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E8CAC" w14:textId="77777777" w:rsidR="004E0653" w:rsidRDefault="004E0653">
      <w:pPr>
        <w:pStyle w:val="Title"/>
        <w:rPr>
          <w:sz w:val="26"/>
          <w:szCs w:val="26"/>
        </w:rPr>
      </w:pPr>
      <w:r>
        <w:rPr>
          <w:sz w:val="26"/>
          <w:szCs w:val="26"/>
        </w:rPr>
        <w:t>CURRICULUM VITAE</w:t>
      </w:r>
    </w:p>
    <w:p w14:paraId="2F77701D" w14:textId="77777777" w:rsidR="004E0653" w:rsidRDefault="004E0653">
      <w:pPr>
        <w:pStyle w:val="Title"/>
        <w:rPr>
          <w:sz w:val="20"/>
          <w:szCs w:val="20"/>
        </w:rPr>
      </w:pPr>
    </w:p>
    <w:p w14:paraId="1414C2E8" w14:textId="77777777" w:rsidR="004E0653" w:rsidRDefault="004E0653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Chad D. Jensen</w:t>
      </w:r>
    </w:p>
    <w:p w14:paraId="7B8604DC" w14:textId="77777777" w:rsidR="004E0653" w:rsidRDefault="004E0653">
      <w:pPr>
        <w:rPr>
          <w:b/>
        </w:rPr>
      </w:pPr>
    </w:p>
    <w:p w14:paraId="5F75702B" w14:textId="565ED4BF" w:rsidR="004E0653" w:rsidRDefault="006F45B3">
      <w:r>
        <w:t>Contact</w:t>
      </w:r>
      <w:r w:rsidR="008C5DFB">
        <w:t xml:space="preserve"> Information</w:t>
      </w:r>
      <w:r w:rsidR="004E0653">
        <w:tab/>
      </w:r>
      <w:r w:rsidR="004E0653">
        <w:tab/>
      </w:r>
      <w:r>
        <w:t>Brigham Young University</w:t>
      </w:r>
      <w:r w:rsidR="004E0653">
        <w:tab/>
      </w:r>
      <w:r>
        <w:t xml:space="preserve"> </w:t>
      </w:r>
    </w:p>
    <w:p w14:paraId="375D1264" w14:textId="77777777" w:rsidR="004E0653" w:rsidRDefault="004E0653">
      <w:r>
        <w:tab/>
      </w:r>
      <w:r>
        <w:tab/>
      </w:r>
      <w:r>
        <w:tab/>
      </w:r>
      <w:r>
        <w:tab/>
      </w:r>
      <w:r w:rsidR="006F45B3">
        <w:t>Department of Psychology</w:t>
      </w:r>
    </w:p>
    <w:p w14:paraId="089747F8" w14:textId="3E9E1793" w:rsidR="006F45B3" w:rsidRDefault="004E0653">
      <w:r>
        <w:tab/>
      </w:r>
      <w:r>
        <w:tab/>
      </w:r>
      <w:r>
        <w:tab/>
      </w:r>
      <w:r>
        <w:tab/>
      </w:r>
      <w:r w:rsidR="00AB31F8">
        <w:t>223 John Taylor Building</w:t>
      </w:r>
    </w:p>
    <w:p w14:paraId="2EB0AD11" w14:textId="77777777" w:rsidR="006F45B3" w:rsidRDefault="006F45B3">
      <w:r>
        <w:tab/>
      </w:r>
      <w:r>
        <w:tab/>
      </w:r>
      <w:r>
        <w:tab/>
      </w:r>
      <w:r>
        <w:tab/>
        <w:t>Provo, UT 84602</w:t>
      </w:r>
    </w:p>
    <w:p w14:paraId="4AEC32F3" w14:textId="77777777" w:rsidR="004E0653" w:rsidRDefault="006F45B3" w:rsidP="006F45B3">
      <w:pPr>
        <w:ind w:left="2160" w:firstLine="720"/>
      </w:pPr>
      <w:r>
        <w:t>Telephone: (801) 422-5958</w:t>
      </w:r>
    </w:p>
    <w:p w14:paraId="626B82F2" w14:textId="77777777" w:rsidR="004E0653" w:rsidRDefault="004E0653">
      <w:r>
        <w:tab/>
      </w:r>
      <w:r>
        <w:tab/>
      </w:r>
      <w:r>
        <w:tab/>
      </w:r>
      <w:r>
        <w:tab/>
        <w:t xml:space="preserve">E-mail: </w:t>
      </w:r>
      <w:hyperlink r:id="rId8" w:history="1">
        <w:r w:rsidR="00C30432" w:rsidRPr="00D45394">
          <w:rPr>
            <w:rStyle w:val="Hyperlink"/>
          </w:rPr>
          <w:t>chadjensen@byu.edu</w:t>
        </w:r>
      </w:hyperlink>
      <w:r>
        <w:t xml:space="preserve"> </w:t>
      </w:r>
    </w:p>
    <w:p w14:paraId="2B70B084" w14:textId="7EE582A0" w:rsidR="00B31B00" w:rsidRDefault="003C75B9" w:rsidP="00F96CB1">
      <w:r>
        <w:tab/>
      </w:r>
      <w:r>
        <w:tab/>
      </w:r>
      <w:r>
        <w:tab/>
      </w:r>
    </w:p>
    <w:p w14:paraId="6D27F746" w14:textId="77777777" w:rsidR="00F96CB1" w:rsidRDefault="00F96CB1" w:rsidP="00F96CB1">
      <w:pPr>
        <w:pStyle w:val="Heading1"/>
        <w:rPr>
          <w:caps/>
          <w:sz w:val="26"/>
          <w:szCs w:val="26"/>
        </w:rPr>
      </w:pPr>
      <w:r>
        <w:rPr>
          <w:caps/>
          <w:sz w:val="26"/>
          <w:szCs w:val="26"/>
        </w:rPr>
        <w:t>EDUCATION</w:t>
      </w:r>
    </w:p>
    <w:p w14:paraId="31463350" w14:textId="77777777" w:rsidR="00F96CB1" w:rsidRDefault="00F96CB1" w:rsidP="00F96CB1"/>
    <w:p w14:paraId="6D2B59B4" w14:textId="77777777" w:rsidR="00F96CB1" w:rsidRDefault="00F96CB1" w:rsidP="00F96CB1">
      <w:r>
        <w:t>Ph.D.</w:t>
      </w:r>
      <w:r>
        <w:tab/>
      </w:r>
      <w:r>
        <w:tab/>
        <w:t>2011</w:t>
      </w:r>
      <w:r>
        <w:tab/>
      </w:r>
      <w:r>
        <w:tab/>
      </w:r>
      <w:r>
        <w:rPr>
          <w:b/>
          <w:bCs/>
        </w:rPr>
        <w:t>University of Kansas</w:t>
      </w:r>
      <w:r>
        <w:t>, Lawrence, KS</w:t>
      </w:r>
    </w:p>
    <w:p w14:paraId="331D3FD5" w14:textId="77777777" w:rsidR="00F96CB1" w:rsidRDefault="00F96CB1" w:rsidP="00F96CB1">
      <w:r>
        <w:tab/>
      </w:r>
      <w:r>
        <w:tab/>
      </w:r>
      <w:r>
        <w:tab/>
      </w:r>
      <w:r>
        <w:tab/>
        <w:t xml:space="preserve">Clinical Child Psychology </w:t>
      </w:r>
    </w:p>
    <w:p w14:paraId="0426A886" w14:textId="77777777" w:rsidR="00F96CB1" w:rsidRDefault="00F96CB1" w:rsidP="00F96C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1BBD7F" w14:textId="77777777" w:rsidR="00F96CB1" w:rsidRDefault="00F96CB1" w:rsidP="00F96CB1">
      <w:pPr>
        <w:ind w:left="2880" w:hanging="2880"/>
      </w:pPr>
      <w:r>
        <w:t>Clinical           2010-2011</w:t>
      </w:r>
      <w:r>
        <w:tab/>
      </w:r>
      <w:r w:rsidRPr="00AD47BA">
        <w:rPr>
          <w:b/>
        </w:rPr>
        <w:t>B</w:t>
      </w:r>
      <w:r>
        <w:rPr>
          <w:b/>
        </w:rPr>
        <w:t>rown University</w:t>
      </w:r>
      <w:r>
        <w:t xml:space="preserve">, Providence, RI </w:t>
      </w:r>
    </w:p>
    <w:p w14:paraId="7541A067" w14:textId="77777777" w:rsidR="00F96CB1" w:rsidRDefault="00F96CB1" w:rsidP="00F96CB1">
      <w:r>
        <w:t>Residency                               Clinical Psychology Training Consortium</w:t>
      </w:r>
    </w:p>
    <w:p w14:paraId="71B38581" w14:textId="77777777" w:rsidR="00F96CB1" w:rsidRDefault="00F96CB1" w:rsidP="00F96CB1">
      <w:pPr>
        <w:ind w:left="2880"/>
      </w:pPr>
      <w:r>
        <w:t xml:space="preserve">Alpert Medical School of Brown University </w:t>
      </w:r>
    </w:p>
    <w:p w14:paraId="0F1589E5" w14:textId="77777777" w:rsidR="00F96CB1" w:rsidRDefault="00F96CB1" w:rsidP="00F96CB1">
      <w:pPr>
        <w:ind w:left="2880"/>
      </w:pPr>
      <w:r>
        <w:t xml:space="preserve">  </w:t>
      </w:r>
    </w:p>
    <w:p w14:paraId="4857DC8D" w14:textId="77777777" w:rsidR="00F96CB1" w:rsidRDefault="00F96CB1" w:rsidP="00F96CB1">
      <w:r>
        <w:t>M.A.</w:t>
      </w:r>
      <w:r>
        <w:tab/>
      </w:r>
      <w:r>
        <w:tab/>
        <w:t>2008</w:t>
      </w:r>
      <w:r>
        <w:tab/>
      </w:r>
      <w:r>
        <w:tab/>
      </w:r>
      <w:r>
        <w:rPr>
          <w:b/>
        </w:rPr>
        <w:t>University of Kansas</w:t>
      </w:r>
      <w:r>
        <w:t>, Lawrence, KS</w:t>
      </w:r>
    </w:p>
    <w:p w14:paraId="6DB4D633" w14:textId="77777777" w:rsidR="00F96CB1" w:rsidRDefault="00F96CB1" w:rsidP="00F96CB1">
      <w:pPr>
        <w:ind w:left="2880"/>
      </w:pPr>
      <w:r>
        <w:t>Clinical Child Psychology</w:t>
      </w:r>
    </w:p>
    <w:p w14:paraId="4D8A5F95" w14:textId="77777777" w:rsidR="00F96CB1" w:rsidRDefault="00F96CB1" w:rsidP="00F96CB1"/>
    <w:p w14:paraId="5081B71D" w14:textId="77777777" w:rsidR="00F96CB1" w:rsidRDefault="00F96CB1" w:rsidP="00F96CB1">
      <w:r>
        <w:t xml:space="preserve">B.S. </w:t>
      </w:r>
      <w:r>
        <w:tab/>
      </w:r>
      <w:r>
        <w:tab/>
        <w:t>2004</w:t>
      </w:r>
      <w:r>
        <w:tab/>
      </w:r>
      <w:r>
        <w:rPr>
          <w:b/>
          <w:bCs/>
        </w:rPr>
        <w:tab/>
        <w:t>Brigham Young University</w:t>
      </w:r>
      <w:r>
        <w:t>, Provo, UT</w:t>
      </w:r>
    </w:p>
    <w:p w14:paraId="1B5AA12A" w14:textId="77777777" w:rsidR="00F96CB1" w:rsidRDefault="00F96CB1" w:rsidP="00F96CB1">
      <w:r>
        <w:tab/>
      </w:r>
      <w:r>
        <w:tab/>
      </w:r>
      <w:r>
        <w:tab/>
      </w:r>
      <w:r>
        <w:tab/>
        <w:t>Major: Psychology - Minor: Zoology</w:t>
      </w:r>
    </w:p>
    <w:p w14:paraId="64069FA9" w14:textId="77777777" w:rsidR="00F96CB1" w:rsidRDefault="00F96CB1" w:rsidP="00F96CB1">
      <w:pPr>
        <w:pStyle w:val="Heading1"/>
        <w:jc w:val="left"/>
        <w:rPr>
          <w:caps/>
          <w:sz w:val="26"/>
          <w:szCs w:val="26"/>
        </w:rPr>
      </w:pPr>
    </w:p>
    <w:p w14:paraId="1D308069" w14:textId="4CA4A97B" w:rsidR="006F45B3" w:rsidRDefault="00FA0E91" w:rsidP="006F45B3">
      <w:pPr>
        <w:pStyle w:val="Heading1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Academic </w:t>
      </w:r>
      <w:r w:rsidR="008566C2">
        <w:rPr>
          <w:caps/>
          <w:sz w:val="26"/>
          <w:szCs w:val="26"/>
        </w:rPr>
        <w:t>and REsearch Positions</w:t>
      </w:r>
    </w:p>
    <w:p w14:paraId="68BB086B" w14:textId="77777777" w:rsidR="006F45B3" w:rsidRDefault="006F45B3" w:rsidP="006F45B3"/>
    <w:p w14:paraId="4291CDAD" w14:textId="73CE68EC" w:rsidR="006C410B" w:rsidRDefault="006C410B" w:rsidP="006F45B3">
      <w:r>
        <w:t xml:space="preserve">August 2017 – Present </w:t>
      </w:r>
      <w:r>
        <w:tab/>
      </w:r>
      <w:r w:rsidRPr="006C410B">
        <w:rPr>
          <w:b/>
        </w:rPr>
        <w:t>Associate Professor</w:t>
      </w:r>
    </w:p>
    <w:p w14:paraId="37C3D8B5" w14:textId="77777777" w:rsidR="006C410B" w:rsidRDefault="006C410B" w:rsidP="006C410B">
      <w:r>
        <w:tab/>
      </w:r>
      <w:r>
        <w:tab/>
      </w:r>
      <w:r>
        <w:tab/>
      </w:r>
      <w:r>
        <w:tab/>
        <w:t>Department of Psychology</w:t>
      </w:r>
    </w:p>
    <w:p w14:paraId="6F5D60CE" w14:textId="77777777" w:rsidR="006C410B" w:rsidRDefault="006C410B" w:rsidP="006C410B">
      <w:r>
        <w:tab/>
      </w:r>
      <w:r>
        <w:tab/>
      </w:r>
      <w:r>
        <w:tab/>
      </w:r>
      <w:r>
        <w:tab/>
        <w:t>Brigham Young University, Provo, UT</w:t>
      </w:r>
    </w:p>
    <w:p w14:paraId="0FBE67BB" w14:textId="77777777" w:rsidR="007B4C21" w:rsidRDefault="007B4C21" w:rsidP="007B4C21">
      <w:pPr>
        <w:ind w:left="2160" w:firstLine="720"/>
      </w:pPr>
      <w:r>
        <w:t>Area: Clinical Psychology</w:t>
      </w:r>
    </w:p>
    <w:p w14:paraId="169E27B6" w14:textId="6B9D495F" w:rsidR="007B4C21" w:rsidRDefault="007B4C21" w:rsidP="007B4C21">
      <w:r>
        <w:tab/>
      </w:r>
      <w:r>
        <w:tab/>
      </w:r>
      <w:r>
        <w:tab/>
      </w:r>
      <w:r>
        <w:tab/>
        <w:t>Specialization: Clinical Child and Pediatric Psychology</w:t>
      </w:r>
    </w:p>
    <w:p w14:paraId="0C14AACA" w14:textId="0FE8C2CE" w:rsidR="00267081" w:rsidRDefault="00267081" w:rsidP="007B4C21"/>
    <w:p w14:paraId="04CF8806" w14:textId="7F587D9B" w:rsidR="00267081" w:rsidRPr="00267081" w:rsidRDefault="00267081" w:rsidP="00267081">
      <w:pPr>
        <w:rPr>
          <w:b/>
          <w:bCs/>
        </w:rPr>
      </w:pPr>
      <w:r>
        <w:t>July 2019 – Present</w:t>
      </w:r>
      <w:r>
        <w:tab/>
      </w:r>
      <w:r>
        <w:tab/>
      </w:r>
      <w:r w:rsidRPr="00267081">
        <w:rPr>
          <w:b/>
          <w:bCs/>
        </w:rPr>
        <w:t xml:space="preserve">Director of Clinical Training </w:t>
      </w:r>
    </w:p>
    <w:p w14:paraId="00D78CA9" w14:textId="7D7EDB36" w:rsidR="00267081" w:rsidRDefault="00267081" w:rsidP="00267081">
      <w:r>
        <w:tab/>
      </w:r>
      <w:r>
        <w:tab/>
      </w:r>
      <w:r>
        <w:tab/>
      </w:r>
      <w:r>
        <w:tab/>
        <w:t xml:space="preserve">Clinical Psychology Doctoral Program </w:t>
      </w:r>
    </w:p>
    <w:p w14:paraId="3AA7B892" w14:textId="77777777" w:rsidR="00267081" w:rsidRDefault="00267081" w:rsidP="00267081">
      <w:r>
        <w:tab/>
      </w:r>
      <w:r>
        <w:tab/>
      </w:r>
      <w:r>
        <w:tab/>
      </w:r>
      <w:r>
        <w:tab/>
        <w:t>Brigham Young University, Provo, UT</w:t>
      </w:r>
    </w:p>
    <w:p w14:paraId="6E8C35CB" w14:textId="246E551C" w:rsidR="006C410B" w:rsidRDefault="006C410B" w:rsidP="006F45B3"/>
    <w:p w14:paraId="6A3EEDA0" w14:textId="7DE48366" w:rsidR="006F45B3" w:rsidRPr="004A34E7" w:rsidRDefault="006F45B3" w:rsidP="006F45B3">
      <w:pPr>
        <w:rPr>
          <w:b/>
        </w:rPr>
      </w:pPr>
      <w:r>
        <w:t>July 2011</w:t>
      </w:r>
      <w:r w:rsidR="00AD47BA">
        <w:t xml:space="preserve"> </w:t>
      </w:r>
      <w:r w:rsidR="006C410B">
        <w:t>–</w:t>
      </w:r>
      <w:r w:rsidR="00AD47BA">
        <w:t xml:space="preserve"> </w:t>
      </w:r>
      <w:r w:rsidR="006C410B">
        <w:t>July 2017</w:t>
      </w:r>
      <w:r>
        <w:tab/>
      </w:r>
      <w:r w:rsidR="003C75B9">
        <w:tab/>
      </w:r>
      <w:r w:rsidRPr="004A34E7">
        <w:rPr>
          <w:b/>
        </w:rPr>
        <w:t xml:space="preserve">Assistant Professor </w:t>
      </w:r>
    </w:p>
    <w:p w14:paraId="0B2EFD87" w14:textId="77777777" w:rsidR="00AD47BA" w:rsidRDefault="00AD47BA" w:rsidP="006F45B3">
      <w:r>
        <w:tab/>
      </w:r>
      <w:r>
        <w:tab/>
      </w:r>
      <w:r>
        <w:tab/>
      </w:r>
      <w:r w:rsidR="003C75B9">
        <w:tab/>
      </w:r>
      <w:r>
        <w:t>Department of Psy</w:t>
      </w:r>
      <w:r w:rsidR="0011173D">
        <w:t>c</w:t>
      </w:r>
      <w:r>
        <w:t>hology</w:t>
      </w:r>
    </w:p>
    <w:p w14:paraId="24C0D4D3" w14:textId="77777777" w:rsidR="006F45B3" w:rsidRDefault="006F45B3" w:rsidP="006F45B3">
      <w:r>
        <w:tab/>
      </w:r>
      <w:r>
        <w:tab/>
      </w:r>
      <w:r>
        <w:tab/>
      </w:r>
      <w:r w:rsidR="003C75B9">
        <w:tab/>
      </w:r>
      <w:r>
        <w:t>Brigham Young University, Provo, UT</w:t>
      </w:r>
    </w:p>
    <w:p w14:paraId="14B15FA6" w14:textId="77777777" w:rsidR="004A34E7" w:rsidRDefault="004A34E7" w:rsidP="006F45B3">
      <w:r>
        <w:tab/>
      </w:r>
      <w:r>
        <w:tab/>
      </w:r>
      <w:r>
        <w:tab/>
      </w:r>
      <w:r>
        <w:tab/>
        <w:t>Area: Clinical Psychology</w:t>
      </w:r>
    </w:p>
    <w:p w14:paraId="73AF113C" w14:textId="1393BCF8" w:rsidR="004A34E7" w:rsidRDefault="004A34E7" w:rsidP="006F45B3">
      <w:r>
        <w:tab/>
      </w:r>
      <w:r>
        <w:tab/>
      </w:r>
      <w:r>
        <w:tab/>
      </w:r>
      <w:r>
        <w:tab/>
        <w:t xml:space="preserve">Specialization: </w:t>
      </w:r>
      <w:r w:rsidR="00F945DB">
        <w:t xml:space="preserve">Clinical Child and </w:t>
      </w:r>
      <w:r>
        <w:t>Pediatric Psychology</w:t>
      </w:r>
    </w:p>
    <w:p w14:paraId="619554D3" w14:textId="77777777" w:rsidR="004A34E7" w:rsidRDefault="004A34E7" w:rsidP="004A34E7"/>
    <w:p w14:paraId="222540B9" w14:textId="77777777" w:rsidR="008566C2" w:rsidRDefault="008566C2" w:rsidP="004A34E7">
      <w:pPr>
        <w:rPr>
          <w:b/>
        </w:rPr>
      </w:pPr>
      <w:r w:rsidRPr="008566C2">
        <w:t>July 20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ssistant Instructor</w:t>
      </w:r>
    </w:p>
    <w:p w14:paraId="0A30CEB4" w14:textId="77777777" w:rsidR="008566C2" w:rsidRPr="008566C2" w:rsidRDefault="008566C2" w:rsidP="004A34E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66C2">
        <w:t>Department of Psychology</w:t>
      </w:r>
    </w:p>
    <w:p w14:paraId="5E363E49" w14:textId="3CA571A8" w:rsidR="004E0653" w:rsidRDefault="008566C2" w:rsidP="00BC0635">
      <w:pPr>
        <w:rPr>
          <w:b/>
        </w:rPr>
      </w:pPr>
      <w:r w:rsidRPr="008566C2">
        <w:tab/>
      </w:r>
      <w:r w:rsidRPr="008566C2">
        <w:tab/>
      </w:r>
      <w:r w:rsidRPr="008566C2">
        <w:tab/>
      </w:r>
      <w:r w:rsidRPr="008566C2">
        <w:tab/>
        <w:t>University of Kansas</w:t>
      </w:r>
      <w:r w:rsidR="004A34E7" w:rsidRPr="008566C2">
        <w:tab/>
      </w:r>
      <w:r w:rsidR="004E0653">
        <w:t xml:space="preserve">              </w:t>
      </w:r>
      <w:r w:rsidR="004E0653">
        <w:rPr>
          <w:bCs/>
        </w:rPr>
        <w:t xml:space="preserve">  </w:t>
      </w:r>
    </w:p>
    <w:p w14:paraId="620065CA" w14:textId="77777777" w:rsidR="007863DD" w:rsidRDefault="007863DD" w:rsidP="007863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UBLICATIONS</w:t>
      </w:r>
    </w:p>
    <w:p w14:paraId="444DDD1C" w14:textId="77777777" w:rsidR="007863DD" w:rsidRDefault="007863DD" w:rsidP="007863DD">
      <w:pPr>
        <w:jc w:val="center"/>
      </w:pPr>
    </w:p>
    <w:p w14:paraId="7A285622" w14:textId="22F7AA82" w:rsidR="007863DD" w:rsidRDefault="007863DD" w:rsidP="007863DD">
      <w:pPr>
        <w:pStyle w:val="Heading6"/>
      </w:pPr>
      <w:r>
        <w:t>P</w:t>
      </w:r>
      <w:r w:rsidR="00716387">
        <w:t>eer-</w:t>
      </w:r>
      <w:r>
        <w:t>Reviewed Journal Articles</w:t>
      </w:r>
    </w:p>
    <w:p w14:paraId="21894A9B" w14:textId="77777777" w:rsidR="008C5DFB" w:rsidRDefault="008C5DFB" w:rsidP="008C5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</w:p>
    <w:p w14:paraId="61D381D8" w14:textId="709961D8" w:rsidR="008C5DFB" w:rsidRDefault="008C5DFB" w:rsidP="008C5D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  <w:t xml:space="preserve">* Denotes Mentored Undergraduate Student; ** Denotes Mentored Graduate Student </w:t>
      </w:r>
    </w:p>
    <w:p w14:paraId="60890FEC" w14:textId="77777777" w:rsidR="00EB0270" w:rsidRDefault="00EB0270" w:rsidP="00EB0270">
      <w:pPr>
        <w:pStyle w:val="BodyText"/>
        <w:spacing w:after="0"/>
      </w:pPr>
    </w:p>
    <w:p w14:paraId="438EE0FF" w14:textId="67ACC642" w:rsidR="008C49A7" w:rsidRDefault="008C49A7" w:rsidP="008C49A7">
      <w:r>
        <w:t>Carbine, K. A.**, Muir, A. M.</w:t>
      </w:r>
      <w:r w:rsidR="00AA5FB0">
        <w:t>**</w:t>
      </w:r>
      <w:r>
        <w:t xml:space="preserve">, Allen, W. D.**, </w:t>
      </w:r>
      <w:proofErr w:type="spellStart"/>
      <w:r>
        <w:t>LeCheminant</w:t>
      </w:r>
      <w:proofErr w:type="spellEnd"/>
      <w:r>
        <w:t>, J. D., Baldwin S. A</w:t>
      </w:r>
      <w:r w:rsidRPr="00850548">
        <w:t xml:space="preserve">., </w:t>
      </w:r>
    </w:p>
    <w:p w14:paraId="5B5A5D4B" w14:textId="5C14D55A" w:rsidR="008C49A7" w:rsidRPr="00850548" w:rsidRDefault="008C49A7" w:rsidP="008C49A7">
      <w:pPr>
        <w:ind w:left="720"/>
        <w:rPr>
          <w:i/>
          <w:iCs/>
        </w:rPr>
      </w:pPr>
      <w:r w:rsidRPr="00850548">
        <w:rPr>
          <w:b/>
          <w:bCs/>
        </w:rPr>
        <w:t>Jensen, C. D.</w:t>
      </w:r>
      <w:r>
        <w:t xml:space="preserve">, Kirwan, C. B., &amp; Larson, M. J. (in press). Does </w:t>
      </w:r>
      <w:r w:rsidR="00EB0270">
        <w:t>i</w:t>
      </w:r>
      <w:r>
        <w:t xml:space="preserve">nhibitory </w:t>
      </w:r>
      <w:r w:rsidR="00EB0270">
        <w:t>c</w:t>
      </w:r>
      <w:r>
        <w:t xml:space="preserve">ontrol </w:t>
      </w:r>
      <w:r w:rsidR="00EB0270">
        <w:t>t</w:t>
      </w:r>
      <w:r>
        <w:t xml:space="preserve">raining </w:t>
      </w:r>
      <w:r w:rsidR="00EB0270">
        <w:t>r</w:t>
      </w:r>
      <w:r>
        <w:t xml:space="preserve">educe </w:t>
      </w:r>
      <w:r w:rsidR="00EB0270">
        <w:t>w</w:t>
      </w:r>
      <w:r>
        <w:t xml:space="preserve">eight and </w:t>
      </w:r>
      <w:r w:rsidR="00EB0270">
        <w:t>c</w:t>
      </w:r>
      <w:r>
        <w:t xml:space="preserve">aloric </w:t>
      </w:r>
      <w:r w:rsidR="00EB0270">
        <w:t>i</w:t>
      </w:r>
      <w:r>
        <w:t xml:space="preserve">ntake in </w:t>
      </w:r>
      <w:r w:rsidR="00EB0270">
        <w:t>a</w:t>
      </w:r>
      <w:r>
        <w:t>dults</w:t>
      </w:r>
      <w:bookmarkStart w:id="0" w:name="_Toc32921172"/>
      <w:r>
        <w:t xml:space="preserve"> with </w:t>
      </w:r>
      <w:r w:rsidR="00EB0270">
        <w:t>o</w:t>
      </w:r>
      <w:r>
        <w:t xml:space="preserve">verweight and </w:t>
      </w:r>
      <w:r w:rsidR="00EB0270">
        <w:t>o</w:t>
      </w:r>
      <w:r>
        <w:t xml:space="preserve">besity? A </w:t>
      </w:r>
      <w:r w:rsidR="00EB0270">
        <w:t>p</w:t>
      </w:r>
      <w:r>
        <w:t>re-</w:t>
      </w:r>
      <w:r w:rsidR="00EB0270">
        <w:t>r</w:t>
      </w:r>
      <w:r>
        <w:t>egistered,</w:t>
      </w:r>
      <w:bookmarkStart w:id="1" w:name="_Toc32921173"/>
      <w:bookmarkEnd w:id="0"/>
      <w:r>
        <w:t xml:space="preserve"> </w:t>
      </w:r>
      <w:r w:rsidR="00EB0270">
        <w:t>r</w:t>
      </w:r>
      <w:r>
        <w:t xml:space="preserve">andomized </w:t>
      </w:r>
      <w:r w:rsidR="00EB0270">
        <w:t>c</w:t>
      </w:r>
      <w:r>
        <w:t xml:space="preserve">ontrolled </w:t>
      </w:r>
      <w:r w:rsidR="00EB0270">
        <w:t>e</w:t>
      </w:r>
      <w:r>
        <w:t>vent-</w:t>
      </w:r>
      <w:r w:rsidR="00EB0270">
        <w:t>r</w:t>
      </w:r>
      <w:r>
        <w:t xml:space="preserve">elated </w:t>
      </w:r>
      <w:r w:rsidR="00EB0270">
        <w:t>p</w:t>
      </w:r>
      <w:r>
        <w:t xml:space="preserve">otential (ERP) </w:t>
      </w:r>
      <w:r w:rsidR="00EB0270">
        <w:t>s</w:t>
      </w:r>
      <w:r>
        <w:t>tudy</w:t>
      </w:r>
      <w:bookmarkEnd w:id="1"/>
      <w:r>
        <w:t xml:space="preserve">. </w:t>
      </w:r>
      <w:r w:rsidRPr="00850548">
        <w:rPr>
          <w:i/>
          <w:iCs/>
        </w:rPr>
        <w:t>Behavior Research and Therapy.</w:t>
      </w:r>
    </w:p>
    <w:p w14:paraId="34B9EB1A" w14:textId="77777777" w:rsidR="008C49A7" w:rsidRDefault="008C49A7" w:rsidP="008C49A7"/>
    <w:p w14:paraId="5B7D0AA7" w14:textId="394D4C98" w:rsidR="008C49A7" w:rsidRDefault="008C49A7" w:rsidP="008C49A7">
      <w:pPr>
        <w:rPr>
          <w:color w:val="000000"/>
        </w:rPr>
      </w:pPr>
      <w:r>
        <w:t>Duraccio, K. M.</w:t>
      </w:r>
      <w:r w:rsidR="00AA5FB0">
        <w:t>**</w:t>
      </w:r>
      <w:r>
        <w:t xml:space="preserve">, </w:t>
      </w:r>
      <w:proofErr w:type="spellStart"/>
      <w:r>
        <w:t>Zaugg</w:t>
      </w:r>
      <w:proofErr w:type="spellEnd"/>
      <w:r>
        <w:t xml:space="preserve">, K. K.**, Blackburn, R. C.** &amp; </w:t>
      </w:r>
      <w:r w:rsidRPr="00850548">
        <w:rPr>
          <w:b/>
          <w:bCs/>
        </w:rPr>
        <w:t>Jensen, C. D.</w:t>
      </w:r>
      <w:r>
        <w:t xml:space="preserve"> (in press). </w:t>
      </w:r>
      <w:r w:rsidRPr="00850548">
        <w:rPr>
          <w:color w:val="000000"/>
        </w:rPr>
        <w:t xml:space="preserve">Does iPhone </w:t>
      </w:r>
    </w:p>
    <w:p w14:paraId="670E8A13" w14:textId="77777777" w:rsidR="008C49A7" w:rsidRPr="00850548" w:rsidRDefault="008C49A7" w:rsidP="008C49A7">
      <w:pPr>
        <w:ind w:left="720"/>
        <w:rPr>
          <w:color w:val="000000"/>
        </w:rPr>
      </w:pPr>
      <w:proofErr w:type="gramStart"/>
      <w:r>
        <w:rPr>
          <w:color w:val="000000"/>
        </w:rPr>
        <w:t>N</w:t>
      </w:r>
      <w:r w:rsidRPr="00850548">
        <w:rPr>
          <w:color w:val="000000"/>
        </w:rPr>
        <w:t>ightShift</w:t>
      </w:r>
      <w:proofErr w:type="gramEnd"/>
      <w:r w:rsidRPr="00850548">
        <w:rPr>
          <w:color w:val="000000"/>
        </w:rPr>
        <w:t xml:space="preserve"> </w:t>
      </w:r>
      <w:r>
        <w:rPr>
          <w:color w:val="000000"/>
        </w:rPr>
        <w:t>m</w:t>
      </w:r>
      <w:r w:rsidRPr="00850548">
        <w:rPr>
          <w:color w:val="000000"/>
        </w:rPr>
        <w:t xml:space="preserve">itigate </w:t>
      </w:r>
      <w:r>
        <w:rPr>
          <w:color w:val="000000"/>
        </w:rPr>
        <w:t>n</w:t>
      </w:r>
      <w:r w:rsidRPr="00850548">
        <w:rPr>
          <w:color w:val="000000"/>
        </w:rPr>
        <w:t xml:space="preserve">egative </w:t>
      </w:r>
      <w:r>
        <w:rPr>
          <w:color w:val="000000"/>
        </w:rPr>
        <w:t>e</w:t>
      </w:r>
      <w:r w:rsidRPr="00850548">
        <w:rPr>
          <w:color w:val="000000"/>
        </w:rPr>
        <w:t xml:space="preserve">ffects of </w:t>
      </w:r>
      <w:r>
        <w:rPr>
          <w:color w:val="000000"/>
        </w:rPr>
        <w:t>s</w:t>
      </w:r>
      <w:r w:rsidRPr="00850548">
        <w:rPr>
          <w:color w:val="000000"/>
        </w:rPr>
        <w:t xml:space="preserve">martphone </w:t>
      </w:r>
      <w:r>
        <w:rPr>
          <w:color w:val="000000"/>
        </w:rPr>
        <w:t>u</w:t>
      </w:r>
      <w:r w:rsidRPr="00850548">
        <w:rPr>
          <w:color w:val="000000"/>
        </w:rPr>
        <w:t xml:space="preserve">se on </w:t>
      </w:r>
      <w:r>
        <w:rPr>
          <w:color w:val="000000"/>
        </w:rPr>
        <w:t>s</w:t>
      </w:r>
      <w:r w:rsidRPr="00850548">
        <w:rPr>
          <w:color w:val="000000"/>
        </w:rPr>
        <w:t xml:space="preserve">leep </w:t>
      </w:r>
      <w:r>
        <w:rPr>
          <w:color w:val="000000"/>
        </w:rPr>
        <w:t>o</w:t>
      </w:r>
      <w:r w:rsidRPr="00850548">
        <w:rPr>
          <w:color w:val="000000"/>
        </w:rPr>
        <w:t xml:space="preserve">utcomes in </w:t>
      </w:r>
      <w:r>
        <w:rPr>
          <w:color w:val="000000"/>
        </w:rPr>
        <w:t>e</w:t>
      </w:r>
      <w:r w:rsidRPr="00850548">
        <w:rPr>
          <w:color w:val="000000"/>
        </w:rPr>
        <w:t xml:space="preserve">merging </w:t>
      </w:r>
      <w:r>
        <w:rPr>
          <w:color w:val="000000"/>
        </w:rPr>
        <w:t>a</w:t>
      </w:r>
      <w:r w:rsidRPr="00850548">
        <w:rPr>
          <w:color w:val="000000"/>
        </w:rPr>
        <w:t>dults?</w:t>
      </w:r>
      <w:r>
        <w:rPr>
          <w:color w:val="000000"/>
        </w:rPr>
        <w:t xml:space="preserve"> </w:t>
      </w:r>
      <w:r w:rsidRPr="00850548">
        <w:rPr>
          <w:i/>
          <w:iCs/>
          <w:color w:val="000000"/>
        </w:rPr>
        <w:t>Sleep Health</w:t>
      </w:r>
      <w:r>
        <w:rPr>
          <w:color w:val="000000"/>
        </w:rPr>
        <w:t xml:space="preserve">. </w:t>
      </w:r>
    </w:p>
    <w:p w14:paraId="33D3D9D6" w14:textId="77777777" w:rsidR="008C49A7" w:rsidRDefault="008C49A7" w:rsidP="008C49A7"/>
    <w:p w14:paraId="4C45FE5C" w14:textId="0396E87A" w:rsidR="00AB1F90" w:rsidRDefault="00AB1F90" w:rsidP="00AB1F90">
      <w:pPr>
        <w:rPr>
          <w:bCs/>
          <w:color w:val="000000" w:themeColor="text1"/>
        </w:rPr>
      </w:pPr>
      <w:r>
        <w:t>Lowe, K. D.**, Lott, M. A.</w:t>
      </w:r>
      <w:r w:rsidR="00AA5FB0">
        <w:t>**</w:t>
      </w:r>
      <w:r>
        <w:t xml:space="preserve">, &amp; </w:t>
      </w:r>
      <w:r w:rsidRPr="00850548">
        <w:rPr>
          <w:b/>
          <w:bCs/>
        </w:rPr>
        <w:t xml:space="preserve">Jensen, C. D. </w:t>
      </w:r>
      <w:r>
        <w:t xml:space="preserve">(in press). </w:t>
      </w:r>
      <w:r w:rsidRPr="00850548">
        <w:rPr>
          <w:bCs/>
        </w:rPr>
        <w:t xml:space="preserve">Associations </w:t>
      </w:r>
      <w:r>
        <w:rPr>
          <w:bCs/>
          <w:color w:val="000000" w:themeColor="text1"/>
        </w:rPr>
        <w:t>b</w:t>
      </w:r>
      <w:r w:rsidRPr="00850548">
        <w:rPr>
          <w:bCs/>
          <w:color w:val="000000" w:themeColor="text1"/>
        </w:rPr>
        <w:t xml:space="preserve">etween </w:t>
      </w:r>
      <w:r>
        <w:rPr>
          <w:bCs/>
          <w:color w:val="000000" w:themeColor="text1"/>
        </w:rPr>
        <w:t>p</w:t>
      </w:r>
      <w:r w:rsidRPr="00850548">
        <w:rPr>
          <w:bCs/>
          <w:color w:val="000000" w:themeColor="text1"/>
        </w:rPr>
        <w:t>arent-</w:t>
      </w:r>
      <w:r>
        <w:rPr>
          <w:bCs/>
          <w:color w:val="000000" w:themeColor="text1"/>
        </w:rPr>
        <w:t>c</w:t>
      </w:r>
      <w:r w:rsidRPr="00850548">
        <w:rPr>
          <w:bCs/>
          <w:color w:val="000000" w:themeColor="text1"/>
        </w:rPr>
        <w:t xml:space="preserve">hild </w:t>
      </w:r>
    </w:p>
    <w:p w14:paraId="343BE9A3" w14:textId="77777777" w:rsidR="00AB1F90" w:rsidRPr="00850548" w:rsidRDefault="00AB1F90" w:rsidP="00AB1F90">
      <w:pPr>
        <w:ind w:left="720"/>
        <w:rPr>
          <w:bCs/>
          <w:color w:val="000000" w:themeColor="text1"/>
        </w:rPr>
      </w:pPr>
      <w:r>
        <w:rPr>
          <w:bCs/>
          <w:color w:val="000000" w:themeColor="text1"/>
        </w:rPr>
        <w:t>c</w:t>
      </w:r>
      <w:r w:rsidRPr="00850548">
        <w:rPr>
          <w:bCs/>
          <w:color w:val="000000" w:themeColor="text1"/>
        </w:rPr>
        <w:t xml:space="preserve">ommunication and </w:t>
      </w:r>
      <w:r>
        <w:rPr>
          <w:bCs/>
          <w:color w:val="000000" w:themeColor="text1"/>
        </w:rPr>
        <w:t>c</w:t>
      </w:r>
      <w:r w:rsidRPr="00850548">
        <w:rPr>
          <w:bCs/>
          <w:color w:val="000000" w:themeColor="text1"/>
        </w:rPr>
        <w:t xml:space="preserve">onnectedness, </w:t>
      </w:r>
      <w:r>
        <w:rPr>
          <w:bCs/>
          <w:color w:val="000000" w:themeColor="text1"/>
        </w:rPr>
        <w:t>p</w:t>
      </w:r>
      <w:r w:rsidRPr="00850548">
        <w:rPr>
          <w:bCs/>
          <w:color w:val="000000" w:themeColor="text1"/>
        </w:rPr>
        <w:t xml:space="preserve">arent </w:t>
      </w:r>
      <w:r>
        <w:rPr>
          <w:bCs/>
          <w:color w:val="000000" w:themeColor="text1"/>
        </w:rPr>
        <w:t>f</w:t>
      </w:r>
      <w:r w:rsidRPr="00850548">
        <w:rPr>
          <w:bCs/>
          <w:color w:val="000000" w:themeColor="text1"/>
        </w:rPr>
        <w:t xml:space="preserve">eeding </w:t>
      </w:r>
      <w:r>
        <w:rPr>
          <w:bCs/>
          <w:color w:val="000000" w:themeColor="text1"/>
        </w:rPr>
        <w:t>b</w:t>
      </w:r>
      <w:r w:rsidRPr="00850548">
        <w:rPr>
          <w:bCs/>
          <w:color w:val="000000" w:themeColor="text1"/>
        </w:rPr>
        <w:t xml:space="preserve">ehavior, and </w:t>
      </w:r>
      <w:r>
        <w:rPr>
          <w:bCs/>
          <w:color w:val="000000" w:themeColor="text1"/>
        </w:rPr>
        <w:t>c</w:t>
      </w:r>
      <w:r w:rsidRPr="00850548">
        <w:rPr>
          <w:bCs/>
          <w:color w:val="000000" w:themeColor="text1"/>
        </w:rPr>
        <w:t xml:space="preserve">hild </w:t>
      </w:r>
      <w:r>
        <w:rPr>
          <w:bCs/>
          <w:color w:val="000000" w:themeColor="text1"/>
        </w:rPr>
        <w:t>b</w:t>
      </w:r>
      <w:r w:rsidRPr="00850548">
        <w:rPr>
          <w:bCs/>
          <w:color w:val="000000" w:themeColor="text1"/>
        </w:rPr>
        <w:t xml:space="preserve">ody </w:t>
      </w:r>
      <w:r>
        <w:rPr>
          <w:bCs/>
          <w:color w:val="000000" w:themeColor="text1"/>
        </w:rPr>
        <w:t>m</w:t>
      </w:r>
      <w:r w:rsidRPr="00850548">
        <w:rPr>
          <w:bCs/>
          <w:color w:val="000000" w:themeColor="text1"/>
        </w:rPr>
        <w:t xml:space="preserve">ass in </w:t>
      </w:r>
      <w:r>
        <w:rPr>
          <w:bCs/>
          <w:color w:val="000000" w:themeColor="text1"/>
        </w:rPr>
        <w:t>p</w:t>
      </w:r>
      <w:r w:rsidRPr="00850548">
        <w:rPr>
          <w:bCs/>
          <w:color w:val="000000" w:themeColor="text1"/>
        </w:rPr>
        <w:t xml:space="preserve">re-adolescent </w:t>
      </w:r>
      <w:r>
        <w:rPr>
          <w:bCs/>
          <w:color w:val="000000" w:themeColor="text1"/>
        </w:rPr>
        <w:t>c</w:t>
      </w:r>
      <w:r w:rsidRPr="00850548">
        <w:rPr>
          <w:bCs/>
          <w:color w:val="000000" w:themeColor="text1"/>
        </w:rPr>
        <w:t>hildren</w:t>
      </w:r>
      <w:r>
        <w:rPr>
          <w:bCs/>
          <w:color w:val="000000" w:themeColor="text1"/>
        </w:rPr>
        <w:t xml:space="preserve">. </w:t>
      </w:r>
      <w:r w:rsidRPr="00850548">
        <w:rPr>
          <w:bCs/>
          <w:i/>
          <w:iCs/>
          <w:color w:val="000000" w:themeColor="text1"/>
        </w:rPr>
        <w:t>Journal of Pediatric Psychology.</w:t>
      </w:r>
    </w:p>
    <w:p w14:paraId="50C90EB4" w14:textId="77777777" w:rsidR="00AB1F90" w:rsidRDefault="00AB1F90" w:rsidP="008C49A7"/>
    <w:p w14:paraId="069AF03E" w14:textId="631C27A4" w:rsidR="008C49A7" w:rsidRDefault="008C49A7" w:rsidP="008C49A7">
      <w:pPr>
        <w:rPr>
          <w:color w:val="000000"/>
        </w:rPr>
      </w:pPr>
      <w:proofErr w:type="spellStart"/>
      <w:r>
        <w:t>Duraccio</w:t>
      </w:r>
      <w:proofErr w:type="spellEnd"/>
      <w:r>
        <w:t>, K. M.</w:t>
      </w:r>
      <w:r w:rsidR="00AA5FB0">
        <w:t>**</w:t>
      </w:r>
      <w:r>
        <w:t xml:space="preserve">, </w:t>
      </w:r>
      <w:proofErr w:type="spellStart"/>
      <w:r>
        <w:t>Zaugg</w:t>
      </w:r>
      <w:proofErr w:type="spellEnd"/>
      <w:r>
        <w:t xml:space="preserve">, K. K.,** Nottingham., K.*, &amp; </w:t>
      </w:r>
      <w:r w:rsidRPr="00850548">
        <w:rPr>
          <w:b/>
          <w:bCs/>
        </w:rPr>
        <w:t>Jensen, C. D.</w:t>
      </w:r>
      <w:r>
        <w:t xml:space="preserve"> (in press). </w:t>
      </w:r>
      <w:r w:rsidRPr="00850548">
        <w:rPr>
          <w:color w:val="000000"/>
        </w:rPr>
        <w:t xml:space="preserve">Effects of </w:t>
      </w:r>
    </w:p>
    <w:p w14:paraId="25ACFC9F" w14:textId="00FF28D5" w:rsidR="008C49A7" w:rsidRPr="008C49A7" w:rsidRDefault="008C49A7" w:rsidP="008C49A7">
      <w:pPr>
        <w:ind w:left="720"/>
        <w:rPr>
          <w:color w:val="000000"/>
        </w:rPr>
      </w:pPr>
      <w:r>
        <w:rPr>
          <w:color w:val="000000"/>
        </w:rPr>
        <w:t>m</w:t>
      </w:r>
      <w:r w:rsidRPr="00850548">
        <w:rPr>
          <w:color w:val="000000"/>
        </w:rPr>
        <w:t xml:space="preserve">aternal </w:t>
      </w:r>
      <w:r>
        <w:rPr>
          <w:color w:val="000000"/>
        </w:rPr>
        <w:t>s</w:t>
      </w:r>
      <w:r w:rsidRPr="00850548">
        <w:rPr>
          <w:color w:val="000000"/>
        </w:rPr>
        <w:t>elf-</w:t>
      </w:r>
      <w:r>
        <w:rPr>
          <w:color w:val="000000"/>
        </w:rPr>
        <w:t>e</w:t>
      </w:r>
      <w:r w:rsidRPr="00850548">
        <w:rPr>
          <w:color w:val="000000"/>
        </w:rPr>
        <w:t xml:space="preserve">fficacy on </w:t>
      </w:r>
      <w:r>
        <w:rPr>
          <w:color w:val="000000"/>
        </w:rPr>
        <w:t>m</w:t>
      </w:r>
      <w:r w:rsidRPr="00850548">
        <w:rPr>
          <w:color w:val="000000"/>
        </w:rPr>
        <w:t>other-</w:t>
      </w:r>
      <w:r>
        <w:rPr>
          <w:color w:val="000000"/>
        </w:rPr>
        <w:t>c</w:t>
      </w:r>
      <w:r w:rsidRPr="00850548">
        <w:rPr>
          <w:color w:val="000000"/>
        </w:rPr>
        <w:t xml:space="preserve">hild </w:t>
      </w:r>
      <w:r>
        <w:rPr>
          <w:color w:val="000000"/>
        </w:rPr>
        <w:t>f</w:t>
      </w:r>
      <w:r w:rsidRPr="00850548">
        <w:rPr>
          <w:color w:val="000000"/>
        </w:rPr>
        <w:t xml:space="preserve">eeding </w:t>
      </w:r>
      <w:r>
        <w:rPr>
          <w:color w:val="000000"/>
        </w:rPr>
        <w:t>p</w:t>
      </w:r>
      <w:r w:rsidRPr="00850548">
        <w:rPr>
          <w:color w:val="000000"/>
        </w:rPr>
        <w:t xml:space="preserve">ractices in </w:t>
      </w:r>
      <w:r>
        <w:rPr>
          <w:color w:val="000000"/>
        </w:rPr>
        <w:t>s</w:t>
      </w:r>
      <w:r w:rsidRPr="00850548">
        <w:rPr>
          <w:color w:val="000000"/>
        </w:rPr>
        <w:t>chool-</w:t>
      </w:r>
      <w:r>
        <w:rPr>
          <w:color w:val="000000"/>
        </w:rPr>
        <w:t>a</w:t>
      </w:r>
      <w:r w:rsidRPr="00850548">
        <w:rPr>
          <w:color w:val="000000"/>
        </w:rPr>
        <w:t xml:space="preserve">ged </w:t>
      </w:r>
      <w:r>
        <w:rPr>
          <w:color w:val="000000"/>
        </w:rPr>
        <w:t>c</w:t>
      </w:r>
      <w:r w:rsidRPr="00850548">
        <w:rPr>
          <w:color w:val="000000"/>
        </w:rPr>
        <w:t>hildren</w:t>
      </w:r>
      <w:r>
        <w:rPr>
          <w:color w:val="000000"/>
        </w:rPr>
        <w:t xml:space="preserve">. </w:t>
      </w:r>
      <w:r w:rsidRPr="00850548">
        <w:rPr>
          <w:i/>
          <w:iCs/>
          <w:color w:val="000000"/>
        </w:rPr>
        <w:t xml:space="preserve">Eating Behaviors. </w:t>
      </w:r>
      <w:r w:rsidRPr="00850548">
        <w:rPr>
          <w:rFonts w:ascii="-webkit-standard" w:hAnsi="-webkit-standard"/>
          <w:i/>
          <w:iCs/>
          <w:color w:val="000000"/>
          <w:sz w:val="27"/>
          <w:szCs w:val="27"/>
        </w:rPr>
        <w:t xml:space="preserve">  </w:t>
      </w:r>
    </w:p>
    <w:p w14:paraId="78642119" w14:textId="77777777" w:rsidR="008C49A7" w:rsidRDefault="008C49A7" w:rsidP="008C49A7"/>
    <w:p w14:paraId="59023D2D" w14:textId="65F799E9" w:rsidR="008C5DFB" w:rsidRPr="008C5DFB" w:rsidRDefault="008C5DFB" w:rsidP="008C5DFB">
      <w:pPr>
        <w:pStyle w:val="NoSpacing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97B">
        <w:rPr>
          <w:rFonts w:ascii="Times New Roman" w:hAnsi="Times New Roman" w:cs="Times New Roman"/>
          <w:sz w:val="24"/>
          <w:szCs w:val="24"/>
        </w:rPr>
        <w:t>Carbine,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09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**</w:t>
      </w:r>
      <w:r w:rsidRPr="00B0097B">
        <w:rPr>
          <w:rFonts w:ascii="Times New Roman" w:hAnsi="Times New Roman" w:cs="Times New Roman"/>
          <w:sz w:val="24"/>
          <w:szCs w:val="24"/>
        </w:rPr>
        <w:t>, Duraccio,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097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**</w:t>
      </w:r>
      <w:r w:rsidRPr="00B0097B">
        <w:rPr>
          <w:rFonts w:ascii="Times New Roman" w:hAnsi="Times New Roman" w:cs="Times New Roman"/>
          <w:sz w:val="24"/>
          <w:szCs w:val="24"/>
        </w:rPr>
        <w:t>, Hedges-Muncy, A</w:t>
      </w:r>
      <w:r>
        <w:rPr>
          <w:rFonts w:ascii="Times New Roman" w:hAnsi="Times New Roman" w:cs="Times New Roman"/>
          <w:sz w:val="24"/>
          <w:szCs w:val="24"/>
        </w:rPr>
        <w:t>.**</w:t>
      </w:r>
      <w:r w:rsidRPr="00B0097B">
        <w:rPr>
          <w:rFonts w:ascii="Times New Roman" w:hAnsi="Times New Roman" w:cs="Times New Roman"/>
          <w:sz w:val="24"/>
          <w:szCs w:val="24"/>
        </w:rPr>
        <w:t xml:space="preserve">, </w:t>
      </w:r>
      <w:r w:rsidRPr="00822CE4">
        <w:rPr>
          <w:rFonts w:ascii="Times New Roman" w:hAnsi="Times New Roman" w:cs="Times New Roman"/>
          <w:sz w:val="24"/>
          <w:szCs w:val="24"/>
        </w:rPr>
        <w:t>Barnett,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2C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**</w:t>
      </w:r>
      <w:r w:rsidRPr="00B0097B">
        <w:rPr>
          <w:rFonts w:ascii="Times New Roman" w:hAnsi="Times New Roman" w:cs="Times New Roman"/>
          <w:sz w:val="24"/>
          <w:szCs w:val="24"/>
        </w:rPr>
        <w:t>, Kirwan,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097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097B">
        <w:rPr>
          <w:rFonts w:ascii="Times New Roman" w:hAnsi="Times New Roman" w:cs="Times New Roman"/>
          <w:sz w:val="24"/>
          <w:szCs w:val="24"/>
        </w:rPr>
        <w:t xml:space="preserve">, &amp; </w:t>
      </w:r>
      <w:r w:rsidRPr="00822CE4">
        <w:rPr>
          <w:rFonts w:ascii="Times New Roman" w:hAnsi="Times New Roman" w:cs="Times New Roman"/>
          <w:b/>
          <w:sz w:val="24"/>
          <w:szCs w:val="24"/>
        </w:rPr>
        <w:t>Jensen, C. D.</w:t>
      </w:r>
      <w:r w:rsidRPr="00B0097B">
        <w:rPr>
          <w:rFonts w:ascii="Times New Roman" w:hAnsi="Times New Roman" w:cs="Times New Roman"/>
          <w:sz w:val="24"/>
          <w:szCs w:val="24"/>
        </w:rPr>
        <w:t xml:space="preserve"> </w:t>
      </w:r>
      <w:r w:rsidRPr="00B0097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D5EDB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Pr="00B00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White matter integrity disparities between normal-weight and overweight/obese adolescents: An automated fiber quantification tractography study. </w:t>
      </w:r>
      <w:r w:rsidRPr="00B009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ain Imaging and Behavior</w:t>
      </w:r>
      <w:r w:rsidR="007D5E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14(1), 308-319.</w:t>
      </w:r>
      <w:r w:rsidRPr="00B009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B650CC">
        <w:rPr>
          <w:rFonts w:ascii="Times New Roman" w:eastAsia="Times New Roman" w:hAnsi="Times New Roman" w:cs="Times New Roman"/>
          <w:color w:val="000000"/>
          <w:sz w:val="24"/>
          <w:szCs w:val="24"/>
        </w:rPr>
        <w:t>oi:10.1007/s11682-019-00036-4</w:t>
      </w:r>
    </w:p>
    <w:p w14:paraId="6A9231CF" w14:textId="77777777" w:rsidR="008C5DFB" w:rsidRDefault="008C5DFB" w:rsidP="008C5DFB"/>
    <w:p w14:paraId="7946FB25" w14:textId="57E6A9C2" w:rsidR="001D6624" w:rsidRPr="00B650CC" w:rsidRDefault="001D6624" w:rsidP="001D6624">
      <w:pPr>
        <w:pStyle w:val="NoSpacing"/>
        <w:ind w:left="720" w:hanging="720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28E0">
        <w:rPr>
          <w:rFonts w:ascii="Times New Roman" w:eastAsia="Times New Roman" w:hAnsi="Times New Roman" w:cs="Times New Roman"/>
          <w:b/>
          <w:sz w:val="24"/>
          <w:szCs w:val="24"/>
        </w:rPr>
        <w:t>Jensen, C. D.</w:t>
      </w:r>
      <w:r w:rsidRPr="00E12B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 xml:space="preserve"> Duracci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09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8E0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2CE4">
        <w:rPr>
          <w:rFonts w:ascii="Times New Roman" w:eastAsia="Times New Roman" w:hAnsi="Times New Roman" w:cs="Times New Roman"/>
          <w:sz w:val="24"/>
          <w:szCs w:val="24"/>
        </w:rPr>
        <w:t>Barnett, K. A.</w:t>
      </w:r>
      <w:r w:rsidR="006828E0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>, &amp; Carbine,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8E0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>, Stevens,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8E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>, Muncy,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A5FB0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>, &amp; Kirwan,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>B. (</w:t>
      </w:r>
      <w:r w:rsidR="00267081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B0097B">
        <w:rPr>
          <w:rFonts w:ascii="Times New Roman" w:eastAsia="Times New Roman" w:hAnsi="Times New Roman" w:cs="Times New Roman"/>
          <w:sz w:val="24"/>
          <w:szCs w:val="24"/>
        </w:rPr>
        <w:t xml:space="preserve">). Sleep duration differentially affects brain activation in response to food images in </w:t>
      </w:r>
      <w:r w:rsidRPr="00B00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olescents with overweight/obesity compared to adolescents with normal weight. </w:t>
      </w:r>
      <w:r w:rsidRPr="00B0097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</w:t>
      </w:r>
      <w:r w:rsidR="002670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leep, 42(4), zsz001</w:t>
      </w:r>
      <w:r w:rsidRPr="00B0097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B650C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B650CC" w:rsidRPr="00B65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i:10.1093/sleep/zsz001</w:t>
      </w:r>
    </w:p>
    <w:p w14:paraId="57D16390" w14:textId="16E56F92" w:rsidR="00B650CC" w:rsidRDefault="00B650CC" w:rsidP="001D6624">
      <w:pPr>
        <w:pStyle w:val="NoSpacing"/>
        <w:ind w:left="720" w:hanging="720"/>
        <w:outlineLvl w:val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8BB3821" w14:textId="441D4CAE" w:rsidR="007D5EDB" w:rsidRDefault="008C5DFB" w:rsidP="007D5EDB">
      <w:pPr>
        <w:rPr>
          <w:color w:val="000000"/>
        </w:rPr>
      </w:pPr>
      <w:r w:rsidRPr="00DB30DF">
        <w:t>Duraccio, K. M.**, Zaugg, K.</w:t>
      </w:r>
      <w:r w:rsidR="00CC4D15">
        <w:t xml:space="preserve"> K.</w:t>
      </w:r>
      <w:r w:rsidRPr="00DB30DF">
        <w:t xml:space="preserve">** &amp; </w:t>
      </w:r>
      <w:r w:rsidRPr="00DB30DF">
        <w:rPr>
          <w:b/>
        </w:rPr>
        <w:t>Jensen, C. D.</w:t>
      </w:r>
      <w:r w:rsidRPr="00DB30DF">
        <w:t xml:space="preserve"> (</w:t>
      </w:r>
      <w:r w:rsidRPr="00DB30DF">
        <w:rPr>
          <w:bCs/>
        </w:rPr>
        <w:t>2019</w:t>
      </w:r>
      <w:r w:rsidRPr="00DB30DF">
        <w:t xml:space="preserve">). </w:t>
      </w:r>
      <w:r w:rsidRPr="00E0286F">
        <w:rPr>
          <w:color w:val="000000"/>
        </w:rPr>
        <w:t xml:space="preserve">An </w:t>
      </w:r>
      <w:r>
        <w:rPr>
          <w:color w:val="000000"/>
        </w:rPr>
        <w:t>e</w:t>
      </w:r>
      <w:r w:rsidRPr="00E0286F">
        <w:rPr>
          <w:color w:val="000000"/>
        </w:rPr>
        <w:t xml:space="preserve">xperimental </w:t>
      </w:r>
      <w:r>
        <w:rPr>
          <w:color w:val="000000"/>
        </w:rPr>
        <w:t>s</w:t>
      </w:r>
      <w:r w:rsidRPr="00E0286F">
        <w:rPr>
          <w:color w:val="000000"/>
        </w:rPr>
        <w:t xml:space="preserve">tudy </w:t>
      </w:r>
      <w:r>
        <w:rPr>
          <w:color w:val="000000"/>
        </w:rPr>
        <w:t>e</w:t>
      </w:r>
      <w:r w:rsidRPr="00E0286F">
        <w:rPr>
          <w:color w:val="000000"/>
        </w:rPr>
        <w:t xml:space="preserve">xamining </w:t>
      </w:r>
    </w:p>
    <w:p w14:paraId="256A8215" w14:textId="61D3E313" w:rsidR="008C5DFB" w:rsidRPr="00B650CC" w:rsidRDefault="008C5DFB" w:rsidP="007D5EDB">
      <w:pPr>
        <w:ind w:left="720"/>
        <w:rPr>
          <w:color w:val="000000"/>
        </w:rPr>
      </w:pPr>
      <w:r>
        <w:rPr>
          <w:color w:val="000000"/>
        </w:rPr>
        <w:t>e</w:t>
      </w:r>
      <w:r w:rsidRPr="00E0286F">
        <w:rPr>
          <w:color w:val="000000"/>
        </w:rPr>
        <w:t xml:space="preserve">ffects of </w:t>
      </w:r>
      <w:r>
        <w:rPr>
          <w:color w:val="000000"/>
        </w:rPr>
        <w:t>s</w:t>
      </w:r>
      <w:r w:rsidRPr="00E0286F">
        <w:rPr>
          <w:color w:val="000000"/>
        </w:rPr>
        <w:t xml:space="preserve">leep </w:t>
      </w:r>
      <w:r>
        <w:rPr>
          <w:color w:val="000000"/>
        </w:rPr>
        <w:t>r</w:t>
      </w:r>
      <w:r w:rsidRPr="00E0286F">
        <w:rPr>
          <w:color w:val="000000"/>
        </w:rPr>
        <w:t xml:space="preserve">estriction on </w:t>
      </w:r>
      <w:r>
        <w:rPr>
          <w:color w:val="000000"/>
        </w:rPr>
        <w:t>f</w:t>
      </w:r>
      <w:r w:rsidRPr="00E0286F">
        <w:rPr>
          <w:color w:val="000000"/>
        </w:rPr>
        <w:t>ood-</w:t>
      </w:r>
      <w:r>
        <w:rPr>
          <w:color w:val="000000"/>
        </w:rPr>
        <w:t>r</w:t>
      </w:r>
      <w:r w:rsidRPr="00E0286F">
        <w:rPr>
          <w:color w:val="000000"/>
        </w:rPr>
        <w:t xml:space="preserve">elated </w:t>
      </w:r>
      <w:r>
        <w:rPr>
          <w:color w:val="000000"/>
        </w:rPr>
        <w:t>i</w:t>
      </w:r>
      <w:r w:rsidRPr="00E0286F">
        <w:rPr>
          <w:color w:val="000000"/>
        </w:rPr>
        <w:t xml:space="preserve">nhibitory </w:t>
      </w:r>
      <w:r>
        <w:rPr>
          <w:color w:val="000000"/>
        </w:rPr>
        <w:t>c</w:t>
      </w:r>
      <w:r w:rsidRPr="00E0286F">
        <w:rPr>
          <w:color w:val="000000"/>
        </w:rPr>
        <w:t xml:space="preserve">ontrol and </w:t>
      </w:r>
      <w:r>
        <w:rPr>
          <w:color w:val="000000"/>
        </w:rPr>
        <w:t>r</w:t>
      </w:r>
      <w:r w:rsidRPr="00E0286F">
        <w:rPr>
          <w:color w:val="000000"/>
        </w:rPr>
        <w:t xml:space="preserve">eward in </w:t>
      </w:r>
      <w:r>
        <w:rPr>
          <w:color w:val="000000"/>
        </w:rPr>
        <w:t>a</w:t>
      </w:r>
      <w:r w:rsidRPr="00E0286F">
        <w:rPr>
          <w:color w:val="000000"/>
        </w:rPr>
        <w:t>dolescents</w:t>
      </w:r>
      <w:r>
        <w:t xml:space="preserve">. </w:t>
      </w:r>
      <w:r w:rsidRPr="00E0286F">
        <w:rPr>
          <w:i/>
          <w:color w:val="000000"/>
        </w:rPr>
        <w:t>Journal of Pediatric Psychology</w:t>
      </w:r>
      <w:r>
        <w:rPr>
          <w:i/>
          <w:color w:val="000000"/>
        </w:rPr>
        <w:t>, 44</w:t>
      </w:r>
      <w:r w:rsidRPr="00267081">
        <w:rPr>
          <w:iCs/>
          <w:color w:val="000000"/>
        </w:rPr>
        <w:t>(6), 692-702</w:t>
      </w:r>
      <w:r>
        <w:rPr>
          <w:i/>
          <w:color w:val="000000"/>
        </w:rPr>
        <w:t xml:space="preserve">. </w:t>
      </w:r>
      <w:r>
        <w:rPr>
          <w:color w:val="000000"/>
        </w:rPr>
        <w:t>doi:10.1093/</w:t>
      </w:r>
      <w:proofErr w:type="spellStart"/>
      <w:r>
        <w:rPr>
          <w:color w:val="000000"/>
        </w:rPr>
        <w:t>jpep</w:t>
      </w:r>
      <w:r w:rsidRPr="00B650CC">
        <w:rPr>
          <w:color w:val="000000"/>
        </w:rPr>
        <w:t>sy</w:t>
      </w:r>
      <w:proofErr w:type="spellEnd"/>
      <w:r w:rsidRPr="00B650CC">
        <w:rPr>
          <w:color w:val="000000"/>
        </w:rPr>
        <w:t>/jsz008</w:t>
      </w:r>
    </w:p>
    <w:p w14:paraId="0B2A8542" w14:textId="77777777" w:rsidR="001D6624" w:rsidRDefault="001D6624" w:rsidP="008C5DFB">
      <w:pPr>
        <w:pStyle w:val="NoSpacing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E997ED" w14:textId="24AB4D71" w:rsidR="00EF71BD" w:rsidRDefault="00EF71BD" w:rsidP="00EF71BD">
      <w:pPr>
        <w:pStyle w:val="NoSpacing"/>
        <w:ind w:left="720" w:hanging="720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22CE4">
        <w:rPr>
          <w:rFonts w:ascii="Times New Roman" w:eastAsia="Times New Roman" w:hAnsi="Times New Roman" w:cs="Times New Roman"/>
          <w:b/>
          <w:bCs/>
          <w:sz w:val="24"/>
          <w:szCs w:val="24"/>
        </w:rPr>
        <w:t>Jensen, C. D.</w:t>
      </w:r>
      <w:r w:rsidRPr="00B0097B">
        <w:rPr>
          <w:rFonts w:ascii="Times New Roman" w:eastAsia="Times New Roman" w:hAnsi="Times New Roman" w:cs="Times New Roman"/>
          <w:bCs/>
          <w:sz w:val="24"/>
          <w:szCs w:val="24"/>
        </w:rPr>
        <w:t>, Duraccio, 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0097B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**</w:t>
      </w:r>
      <w:r w:rsidRPr="00B009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822CE4">
        <w:rPr>
          <w:rFonts w:ascii="Times New Roman" w:eastAsia="Times New Roman" w:hAnsi="Times New Roman" w:cs="Times New Roman"/>
          <w:bCs/>
          <w:sz w:val="24"/>
          <w:szCs w:val="24"/>
        </w:rPr>
        <w:t>Barnett, K. 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</w:t>
      </w:r>
      <w:r w:rsidRPr="00B0097B">
        <w:rPr>
          <w:rFonts w:ascii="Times New Roman" w:eastAsia="Times New Roman" w:hAnsi="Times New Roman" w:cs="Times New Roman"/>
          <w:bCs/>
          <w:sz w:val="24"/>
          <w:szCs w:val="24"/>
        </w:rPr>
        <w:t>, Fortuna, 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r w:rsidRPr="00B0097B">
        <w:rPr>
          <w:rFonts w:ascii="Times New Roman" w:eastAsia="Times New Roman" w:hAnsi="Times New Roman" w:cs="Times New Roman"/>
          <w:bCs/>
          <w:sz w:val="24"/>
          <w:szCs w:val="24"/>
        </w:rPr>
        <w:t>, Woolford, 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5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J.</w:t>
      </w:r>
      <w:r w:rsidRPr="00B0097B">
        <w:rPr>
          <w:rFonts w:ascii="Times New Roman" w:eastAsia="Times New Roman" w:hAnsi="Times New Roman" w:cs="Times New Roman"/>
          <w:bCs/>
          <w:sz w:val="24"/>
          <w:szCs w:val="24"/>
        </w:rPr>
        <w:t>, &amp; Giraud-Carrier, C.</w:t>
      </w:r>
      <w:r w:rsidR="00B51D68">
        <w:rPr>
          <w:rFonts w:ascii="Times New Roman" w:eastAsia="Times New Roman" w:hAnsi="Times New Roman" w:cs="Times New Roman"/>
          <w:bCs/>
          <w:sz w:val="24"/>
          <w:szCs w:val="24"/>
        </w:rPr>
        <w:t xml:space="preserve"> G.</w:t>
      </w:r>
      <w:r w:rsidRPr="00B0097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D520B6"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 w:rsidRPr="00B0097B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asibility, acceptability, and preliminary e</w:t>
      </w:r>
      <w:r w:rsidRPr="00B0097B">
        <w:rPr>
          <w:rFonts w:ascii="Times New Roman" w:eastAsia="Times New Roman" w:hAnsi="Times New Roman" w:cs="Times New Roman"/>
          <w:bCs/>
          <w:sz w:val="24"/>
          <w:szCs w:val="24"/>
        </w:rPr>
        <w:t xml:space="preserve">ffectiveness of a tailored text messaging intervention for adolescent weight control in primary care. </w:t>
      </w:r>
      <w:r w:rsidRPr="00B009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linical Practice in Pediatric Psychology</w:t>
      </w:r>
      <w:r w:rsidR="00D520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D520B6" w:rsidRPr="00D520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="00D520B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1), 57-67.</w:t>
      </w:r>
      <w:r w:rsidR="00B650CC" w:rsidRPr="00B650C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650C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d</w:t>
      </w:r>
      <w:r w:rsidR="00B650CC" w:rsidRPr="00B650C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oi:10.1037/cpp0000268</w:t>
      </w:r>
    </w:p>
    <w:p w14:paraId="74A0ABBE" w14:textId="77777777" w:rsidR="00EF71BD" w:rsidRDefault="00EF71BD" w:rsidP="007E50B7">
      <w:pPr>
        <w:ind w:left="720" w:hanging="720"/>
        <w:rPr>
          <w:b/>
        </w:rPr>
      </w:pPr>
    </w:p>
    <w:p w14:paraId="2E1863D6" w14:textId="77C8FD0C" w:rsidR="007E50B7" w:rsidRDefault="00D65145" w:rsidP="007E50B7">
      <w:pPr>
        <w:ind w:left="720" w:hanging="720"/>
      </w:pPr>
      <w:r w:rsidRPr="007041FA">
        <w:rPr>
          <w:b/>
        </w:rPr>
        <w:t>Jensen, C. D.</w:t>
      </w:r>
      <w:r w:rsidRPr="00D65145">
        <w:t xml:space="preserve">, </w:t>
      </w:r>
      <w:proofErr w:type="spellStart"/>
      <w:r w:rsidRPr="00D65145">
        <w:t>Jacola</w:t>
      </w:r>
      <w:proofErr w:type="spellEnd"/>
      <w:r w:rsidRPr="00D65145">
        <w:t>, L. M., &amp; Schatz, J</w:t>
      </w:r>
      <w:r w:rsidR="007041FA">
        <w:t>.</w:t>
      </w:r>
      <w:r w:rsidRPr="00D65145">
        <w:t xml:space="preserve"> (2018). </w:t>
      </w:r>
      <w:r w:rsidR="007041FA">
        <w:t>Introduction to the special i</w:t>
      </w:r>
      <w:r w:rsidRPr="00D65145">
        <w:t xml:space="preserve">ssue on </w:t>
      </w:r>
      <w:r w:rsidR="007041FA">
        <w:t>n</w:t>
      </w:r>
      <w:r w:rsidRPr="00D65145">
        <w:t xml:space="preserve">eural </w:t>
      </w:r>
      <w:r w:rsidR="005159F4">
        <w:t xml:space="preserve">      </w:t>
      </w:r>
      <w:r w:rsidR="007041FA">
        <w:t>p</w:t>
      </w:r>
      <w:r w:rsidRPr="00D65145">
        <w:t>rocesses an</w:t>
      </w:r>
      <w:r w:rsidR="007041FA">
        <w:t>d pediatric health: Creating a pediatric health neuroscience research a</w:t>
      </w:r>
      <w:r w:rsidRPr="00D65145">
        <w:t>genda</w:t>
      </w:r>
      <w:r w:rsidR="00BD04E7">
        <w:t xml:space="preserve">. </w:t>
      </w:r>
      <w:r w:rsidR="00BD04E7" w:rsidRPr="00BD04E7">
        <w:rPr>
          <w:i/>
        </w:rPr>
        <w:t>Journal of Pediatric Psychology, 43</w:t>
      </w:r>
      <w:r w:rsidR="00BD04E7">
        <w:t>(8), 815-820</w:t>
      </w:r>
      <w:r w:rsidR="007E50B7">
        <w:t xml:space="preserve">. </w:t>
      </w:r>
      <w:r w:rsidR="007E50B7" w:rsidRPr="007B4C21">
        <w:t>doi:</w:t>
      </w:r>
      <w:r w:rsidR="007E50B7" w:rsidRPr="007B4C21">
        <w:rPr>
          <w:rStyle w:val="NoSpacingChar"/>
          <w:rFonts w:ascii="Times New Roman" w:hAnsi="Times New Roman" w:cs="Times New Roman"/>
          <w:sz w:val="24"/>
          <w:szCs w:val="24"/>
        </w:rPr>
        <w:t>10.1093/</w:t>
      </w:r>
      <w:proofErr w:type="spellStart"/>
      <w:r w:rsidR="007E50B7" w:rsidRPr="007B4C21">
        <w:rPr>
          <w:rStyle w:val="NoSpacingChar"/>
          <w:rFonts w:ascii="Times New Roman" w:hAnsi="Times New Roman" w:cs="Times New Roman"/>
          <w:sz w:val="24"/>
          <w:szCs w:val="24"/>
        </w:rPr>
        <w:t>jpepesy</w:t>
      </w:r>
      <w:proofErr w:type="spellEnd"/>
      <w:r w:rsidR="007E50B7" w:rsidRPr="007B4C21">
        <w:rPr>
          <w:rStyle w:val="NoSpacingChar"/>
          <w:rFonts w:ascii="Times New Roman" w:hAnsi="Times New Roman" w:cs="Times New Roman"/>
          <w:sz w:val="24"/>
          <w:szCs w:val="24"/>
        </w:rPr>
        <w:t>/jsy045</w:t>
      </w:r>
    </w:p>
    <w:p w14:paraId="315D24CA" w14:textId="77777777" w:rsidR="007E50B7" w:rsidRDefault="007E50B7" w:rsidP="007E50B7"/>
    <w:p w14:paraId="6BD38ECD" w14:textId="06783932" w:rsidR="00BD04E7" w:rsidRDefault="00D65145" w:rsidP="007041FA">
      <w:pPr>
        <w:ind w:left="720" w:hanging="720"/>
      </w:pPr>
      <w:r>
        <w:lastRenderedPageBreak/>
        <w:t xml:space="preserve">Rancourt, D., </w:t>
      </w:r>
      <w:r w:rsidRPr="00562212">
        <w:rPr>
          <w:b/>
        </w:rPr>
        <w:t>Jensen, C. D.</w:t>
      </w:r>
      <w:r>
        <w:t>, Duraccio, K. M., Evans, W. E., Wing, R. R., &amp; Jelalian, E. (</w:t>
      </w:r>
      <w:r w:rsidR="00BD04E7">
        <w:t>2018</w:t>
      </w:r>
      <w:r>
        <w:t xml:space="preserve">). </w:t>
      </w:r>
      <w:r w:rsidRPr="00BD04E7">
        <w:t>Successful weight loss initiation and maintenance among adolescents with overweight and obesity: Does age matter?</w:t>
      </w:r>
      <w:r w:rsidR="00BD04E7">
        <w:t xml:space="preserve"> </w:t>
      </w:r>
      <w:r w:rsidR="00BD04E7" w:rsidRPr="00BD04E7">
        <w:rPr>
          <w:i/>
        </w:rPr>
        <w:t>Clinical Obesity, 8</w:t>
      </w:r>
      <w:r w:rsidR="007E50B7">
        <w:t>(3), 176-183. doi:</w:t>
      </w:r>
      <w:r w:rsidR="00BD04E7">
        <w:t xml:space="preserve">10.1111/cob.12242 </w:t>
      </w:r>
    </w:p>
    <w:p w14:paraId="46ECC9C3" w14:textId="460CE73E" w:rsidR="00401272" w:rsidRPr="00D14CDB" w:rsidRDefault="00401272" w:rsidP="00401272">
      <w:pPr>
        <w:pStyle w:val="NormalWeb"/>
        <w:ind w:left="720" w:hanging="720"/>
      </w:pPr>
      <w:r w:rsidRPr="00D14CDB">
        <w:t>Dur</w:t>
      </w:r>
      <w:r w:rsidR="00B746FB">
        <w:t>a</w:t>
      </w:r>
      <w:r w:rsidRPr="00D14CDB">
        <w:t xml:space="preserve">ccio, K. M.**, Carbine, K. A.**, </w:t>
      </w:r>
      <w:r w:rsidR="00E229A7">
        <w:t>Stevens</w:t>
      </w:r>
      <w:r w:rsidRPr="00D14CDB">
        <w:t xml:space="preserve">, K. S.*, Barnett, K. A.**, &amp; </w:t>
      </w:r>
      <w:r w:rsidRPr="00D14CDB">
        <w:rPr>
          <w:b/>
        </w:rPr>
        <w:t>Jensen, C. D.</w:t>
      </w:r>
      <w:r w:rsidRPr="00D14CDB">
        <w:t xml:space="preserve"> (</w:t>
      </w:r>
      <w:r w:rsidR="00BD04E7">
        <w:t>2018</w:t>
      </w:r>
      <w:r w:rsidR="005A1C8D">
        <w:t>).  The utility of the C</w:t>
      </w:r>
      <w:r w:rsidRPr="00D14CDB">
        <w:t>hildren’s Sleep Habits Quest</w:t>
      </w:r>
      <w:r w:rsidR="00050C9D">
        <w:t>ionnaire: Associations between p</w:t>
      </w:r>
      <w:r w:rsidRPr="00D14CDB">
        <w:t>arenta</w:t>
      </w:r>
      <w:r w:rsidR="00050C9D">
        <w:t>l report and an objective measure of sleep b</w:t>
      </w:r>
      <w:r w:rsidRPr="00D14CDB">
        <w:t xml:space="preserve">ehavior. </w:t>
      </w:r>
      <w:r w:rsidRPr="00D14CDB">
        <w:rPr>
          <w:i/>
        </w:rPr>
        <w:t>Children’s Health Care</w:t>
      </w:r>
      <w:r w:rsidRPr="00D14CDB">
        <w:t xml:space="preserve">. </w:t>
      </w:r>
      <w:r w:rsidR="007B4C21" w:rsidRPr="007B4C21">
        <w:rPr>
          <w:i/>
        </w:rPr>
        <w:t>47</w:t>
      </w:r>
      <w:r w:rsidR="00BD04E7">
        <w:t>(2) 119-135</w:t>
      </w:r>
      <w:r w:rsidRPr="00D14CDB">
        <w:t xml:space="preserve">. doi:10.1080/02739615.2017.1316198 </w:t>
      </w:r>
    </w:p>
    <w:p w14:paraId="1E00D261" w14:textId="6FCCB1DD" w:rsidR="007041FA" w:rsidRPr="007041FA" w:rsidRDefault="007041FA" w:rsidP="007041FA">
      <w:pPr>
        <w:ind w:left="630" w:hanging="630"/>
      </w:pPr>
      <w:r>
        <w:rPr>
          <w:b/>
        </w:rPr>
        <w:t xml:space="preserve">Jensen, C. D., </w:t>
      </w:r>
      <w:r>
        <w:t xml:space="preserve">Duraccio, K. M.**, Carbine, K. A.**, Barnett., K. A.**, &amp; Kirwan, C. B. (2017). </w:t>
      </w:r>
      <w:r>
        <w:tab/>
      </w:r>
      <w:r w:rsidRPr="0036011D">
        <w:t xml:space="preserve">Motivational impact of </w:t>
      </w:r>
      <w:r>
        <w:t>palatable food</w:t>
      </w:r>
      <w:r w:rsidRPr="0036011D">
        <w:t xml:space="preserve"> correlates with functional brain responses to food </w:t>
      </w:r>
      <w:r>
        <w:tab/>
      </w:r>
      <w:r w:rsidRPr="0036011D">
        <w:t>images in adolescents.</w:t>
      </w:r>
      <w:r>
        <w:t xml:space="preserve"> </w:t>
      </w:r>
      <w:r>
        <w:rPr>
          <w:i/>
        </w:rPr>
        <w:t xml:space="preserve">Journal of Pediatric Psychology, </w:t>
      </w:r>
      <w:r w:rsidRPr="002B5C00">
        <w:rPr>
          <w:i/>
          <w:color w:val="2A2A2A"/>
          <w:shd w:val="clear" w:color="auto" w:fill="FFFFFF"/>
        </w:rPr>
        <w:t>42</w:t>
      </w:r>
      <w:r w:rsidRPr="007B4C21">
        <w:rPr>
          <w:color w:val="2A2A2A"/>
          <w:shd w:val="clear" w:color="auto" w:fill="FFFFFF"/>
        </w:rPr>
        <w:t>(5), 578-587</w:t>
      </w:r>
      <w:r>
        <w:rPr>
          <w:color w:val="2A2A2A"/>
          <w:shd w:val="clear" w:color="auto" w:fill="FFFFFF"/>
        </w:rPr>
        <w:t xml:space="preserve">.  </w:t>
      </w:r>
      <w:r>
        <w:t>doi:</w:t>
      </w:r>
      <w:r w:rsidRPr="00137A1E">
        <w:rPr>
          <w:color w:val="262700"/>
        </w:rPr>
        <w:t>10.1093/</w:t>
      </w:r>
      <w:proofErr w:type="spellStart"/>
      <w:r w:rsidRPr="00137A1E">
        <w:rPr>
          <w:color w:val="262700"/>
        </w:rPr>
        <w:t>jpepsy</w:t>
      </w:r>
      <w:proofErr w:type="spellEnd"/>
      <w:r w:rsidRPr="00137A1E">
        <w:rPr>
          <w:color w:val="262700"/>
        </w:rPr>
        <w:t>/jsw091</w:t>
      </w:r>
      <w:r>
        <w:t xml:space="preserve">    </w:t>
      </w:r>
    </w:p>
    <w:p w14:paraId="510498EC" w14:textId="535EC292" w:rsidR="00401272" w:rsidRPr="00401272" w:rsidRDefault="004A20A6" w:rsidP="00401272">
      <w:pPr>
        <w:pStyle w:val="NormalWeb"/>
        <w:ind w:left="720" w:hanging="720"/>
        <w:rPr>
          <w:color w:val="000000" w:themeColor="text1"/>
        </w:rPr>
      </w:pPr>
      <w:r w:rsidRPr="00401272">
        <w:rPr>
          <w:color w:val="000000" w:themeColor="text1"/>
        </w:rPr>
        <w:t>Duraccio, K. M.,</w:t>
      </w:r>
      <w:r w:rsidR="00184E49" w:rsidRPr="00401272">
        <w:rPr>
          <w:color w:val="000000" w:themeColor="text1"/>
        </w:rPr>
        <w:t xml:space="preserve"> **</w:t>
      </w:r>
      <w:r w:rsidRPr="00401272">
        <w:rPr>
          <w:color w:val="000000" w:themeColor="text1"/>
        </w:rPr>
        <w:t xml:space="preserve"> &amp; </w:t>
      </w:r>
      <w:r w:rsidRPr="00401272">
        <w:rPr>
          <w:b/>
          <w:color w:val="000000" w:themeColor="text1"/>
        </w:rPr>
        <w:t>Jensen, C. D.</w:t>
      </w:r>
      <w:r w:rsidRPr="00401272">
        <w:rPr>
          <w:color w:val="000000" w:themeColor="text1"/>
        </w:rPr>
        <w:t xml:space="preserve"> (</w:t>
      </w:r>
      <w:r w:rsidR="00401272">
        <w:rPr>
          <w:color w:val="000000" w:themeColor="text1"/>
        </w:rPr>
        <w:t>2017</w:t>
      </w:r>
      <w:r w:rsidR="000F2FE5">
        <w:rPr>
          <w:color w:val="000000" w:themeColor="text1"/>
        </w:rPr>
        <w:t>). Associations between physical and sedentary activity r</w:t>
      </w:r>
      <w:r w:rsidRPr="00401272">
        <w:rPr>
          <w:color w:val="000000" w:themeColor="text1"/>
        </w:rPr>
        <w:t>egularity and</w:t>
      </w:r>
      <w:r w:rsidR="000F2FE5">
        <w:rPr>
          <w:color w:val="000000" w:themeColor="text1"/>
        </w:rPr>
        <w:t xml:space="preserve"> sleep in preschoolers and k</w:t>
      </w:r>
      <w:r w:rsidRPr="00401272">
        <w:rPr>
          <w:color w:val="000000" w:themeColor="text1"/>
        </w:rPr>
        <w:t>indergartners</w:t>
      </w:r>
      <w:r w:rsidR="00184E49" w:rsidRPr="00401272">
        <w:rPr>
          <w:color w:val="000000" w:themeColor="text1"/>
        </w:rPr>
        <w:t xml:space="preserve">. </w:t>
      </w:r>
      <w:r w:rsidR="00184E49" w:rsidRPr="00401272">
        <w:rPr>
          <w:i/>
          <w:color w:val="000000" w:themeColor="text1"/>
        </w:rPr>
        <w:t>Sleep Health: Journal of the National Sleep Foundation</w:t>
      </w:r>
      <w:r w:rsidR="00E730E1" w:rsidRPr="00401272">
        <w:rPr>
          <w:i/>
          <w:color w:val="000000" w:themeColor="text1"/>
        </w:rPr>
        <w:t>, 3</w:t>
      </w:r>
      <w:r w:rsidR="00E730E1" w:rsidRPr="007B4C21">
        <w:rPr>
          <w:color w:val="000000" w:themeColor="text1"/>
        </w:rPr>
        <w:t>(4)</w:t>
      </w:r>
      <w:r w:rsidR="007B4C21" w:rsidRPr="007B4C21">
        <w:rPr>
          <w:color w:val="000000" w:themeColor="text1"/>
        </w:rPr>
        <w:t>,</w:t>
      </w:r>
      <w:r w:rsidR="00E730E1" w:rsidRPr="00401272">
        <w:rPr>
          <w:i/>
          <w:color w:val="000000" w:themeColor="text1"/>
        </w:rPr>
        <w:t xml:space="preserve"> </w:t>
      </w:r>
      <w:r w:rsidR="00E730E1" w:rsidRPr="000644EB">
        <w:rPr>
          <w:color w:val="000000" w:themeColor="text1"/>
        </w:rPr>
        <w:t>263-268</w:t>
      </w:r>
      <w:r w:rsidR="00E730E1" w:rsidRPr="00401272">
        <w:rPr>
          <w:i/>
          <w:color w:val="000000" w:themeColor="text1"/>
        </w:rPr>
        <w:t xml:space="preserve">. </w:t>
      </w:r>
      <w:proofErr w:type="spellStart"/>
      <w:r w:rsidR="00E730E1" w:rsidRPr="00B67411">
        <w:rPr>
          <w:color w:val="000000" w:themeColor="text1"/>
        </w:rPr>
        <w:t>doi</w:t>
      </w:r>
      <w:proofErr w:type="spellEnd"/>
      <w:r w:rsidR="00E730E1" w:rsidRPr="00401272">
        <w:rPr>
          <w:i/>
          <w:color w:val="000000" w:themeColor="text1"/>
        </w:rPr>
        <w:t>:</w:t>
      </w:r>
      <w:r w:rsidR="00401272" w:rsidRPr="00401272">
        <w:rPr>
          <w:color w:val="000000" w:themeColor="text1"/>
        </w:rPr>
        <w:t xml:space="preserve"> </w:t>
      </w:r>
      <w:r w:rsidR="004F6020" w:rsidRPr="004F6020">
        <w:rPr>
          <w:color w:val="000000" w:themeColor="text1"/>
        </w:rPr>
        <w:t>dx.doi.org/10.1016/j.sleh.2017.04.001</w:t>
      </w:r>
    </w:p>
    <w:p w14:paraId="708877B7" w14:textId="77777777" w:rsidR="00054532" w:rsidRDefault="00054532" w:rsidP="00054532">
      <w:pPr>
        <w:pStyle w:val="NormalWeb"/>
        <w:ind w:left="720" w:hanging="720"/>
        <w:rPr>
          <w:b/>
        </w:rPr>
      </w:pPr>
      <w:r w:rsidRPr="00495DB8">
        <w:rPr>
          <w:lang w:val="nb-NO"/>
        </w:rPr>
        <w:t xml:space="preserve">Hunsaker, S. L.**, &amp; </w:t>
      </w:r>
      <w:r w:rsidRPr="00495DB8">
        <w:rPr>
          <w:b/>
          <w:lang w:val="nb-NO"/>
        </w:rPr>
        <w:t>Jensen, C. D.</w:t>
      </w:r>
      <w:r w:rsidRPr="00495DB8">
        <w:rPr>
          <w:lang w:val="nb-NO"/>
        </w:rPr>
        <w:t xml:space="preserve"> (2017). </w:t>
      </w:r>
      <w:r w:rsidRPr="0019434E">
        <w:t>Effectiveness of a parent health report in increasing fruit and vegetable consumption among preschoolers and kindergarteners.</w:t>
      </w:r>
      <w:r>
        <w:rPr>
          <w:i/>
        </w:rPr>
        <w:t xml:space="preserve"> Journal of Nutrition Education and Behavior, 49</w:t>
      </w:r>
      <w:r w:rsidRPr="007B4C21">
        <w:t>(5),</w:t>
      </w:r>
      <w:r>
        <w:rPr>
          <w:i/>
        </w:rPr>
        <w:t xml:space="preserve"> </w:t>
      </w:r>
      <w:r w:rsidRPr="00EC68F4">
        <w:t>380-386.</w:t>
      </w:r>
      <w:r>
        <w:rPr>
          <w:i/>
        </w:rPr>
        <w:t xml:space="preserve"> </w:t>
      </w:r>
      <w:r w:rsidRPr="00B06A28">
        <w:rPr>
          <w:color w:val="000000" w:themeColor="text1"/>
        </w:rPr>
        <w:t>doi:10.1016/j.jneb.2017.01.002</w:t>
      </w:r>
    </w:p>
    <w:p w14:paraId="4BE40FF6" w14:textId="1CF7ED73" w:rsidR="002D4B25" w:rsidRDefault="002D4B25" w:rsidP="002D4B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color w:val="262700"/>
        </w:rPr>
      </w:pPr>
      <w:r>
        <w:t xml:space="preserve">Lott, M. A.**, </w:t>
      </w:r>
      <w:r w:rsidRPr="002B4F76">
        <w:t>&amp;</w:t>
      </w:r>
      <w:r w:rsidRPr="002B4F76">
        <w:rPr>
          <w:b/>
        </w:rPr>
        <w:t xml:space="preserve"> Jensen, C. D.</w:t>
      </w:r>
      <w:r w:rsidR="0019434E">
        <w:t xml:space="preserve"> (2017</w:t>
      </w:r>
      <w:r>
        <w:t xml:space="preserve">). </w:t>
      </w:r>
      <w:r w:rsidRPr="00A53295">
        <w:t>Executive control mediates the association between aerobic fitness and emotion regulation in preadolescent children</w:t>
      </w:r>
      <w:r w:rsidRPr="002B4F76">
        <w:rPr>
          <w:i/>
        </w:rPr>
        <w:t>.</w:t>
      </w:r>
      <w:r>
        <w:t xml:space="preserve"> </w:t>
      </w:r>
      <w:r w:rsidR="0019434E" w:rsidRPr="0036011D">
        <w:rPr>
          <w:i/>
        </w:rPr>
        <w:t>Journal of Pediatric Psychology</w:t>
      </w:r>
      <w:r w:rsidR="007B4C21">
        <w:rPr>
          <w:i/>
        </w:rPr>
        <w:t>, 42</w:t>
      </w:r>
      <w:r w:rsidR="0019434E" w:rsidRPr="007B4C21">
        <w:t>(2),</w:t>
      </w:r>
      <w:r w:rsidR="0019434E">
        <w:rPr>
          <w:i/>
        </w:rPr>
        <w:t xml:space="preserve"> </w:t>
      </w:r>
      <w:r w:rsidR="0019434E">
        <w:t>162-173.</w:t>
      </w:r>
      <w:r>
        <w:rPr>
          <w:i/>
        </w:rPr>
        <w:t xml:space="preserve"> </w:t>
      </w:r>
      <w:r w:rsidRPr="00844491">
        <w:t>doi:</w:t>
      </w:r>
      <w:r w:rsidRPr="00844491">
        <w:rPr>
          <w:color w:val="262700"/>
        </w:rPr>
        <w:t>10.1093/</w:t>
      </w:r>
      <w:proofErr w:type="spellStart"/>
      <w:r w:rsidRPr="00844491">
        <w:rPr>
          <w:color w:val="262700"/>
        </w:rPr>
        <w:t>jpepsy</w:t>
      </w:r>
      <w:proofErr w:type="spellEnd"/>
      <w:r w:rsidRPr="00844491">
        <w:rPr>
          <w:color w:val="262700"/>
        </w:rPr>
        <w:t>/jsw052</w:t>
      </w:r>
    </w:p>
    <w:p w14:paraId="7EEA1A66" w14:textId="382D3085" w:rsidR="00D413C4" w:rsidRDefault="00D413C4" w:rsidP="00D413C4">
      <w:pPr>
        <w:pStyle w:val="NormalWeb"/>
      </w:pPr>
      <w:r w:rsidRPr="00495DB8">
        <w:rPr>
          <w:b/>
          <w:lang w:val="nb-NO"/>
        </w:rPr>
        <w:t xml:space="preserve">Jensen, C. D., </w:t>
      </w:r>
      <w:r w:rsidRPr="00495DB8">
        <w:rPr>
          <w:lang w:val="nb-NO"/>
        </w:rPr>
        <w:t xml:space="preserve">Duraccio, K. M.**, Barnett., K. A.**, &amp; </w:t>
      </w:r>
      <w:r w:rsidR="00E229A7" w:rsidRPr="00495DB8">
        <w:rPr>
          <w:lang w:val="nb-NO"/>
        </w:rPr>
        <w:t>Monroe</w:t>
      </w:r>
      <w:r w:rsidRPr="00495DB8">
        <w:rPr>
          <w:lang w:val="nb-NO"/>
        </w:rPr>
        <w:t xml:space="preserve">, K. S.* (2016). </w:t>
      </w:r>
      <w:r w:rsidRPr="00495DB8">
        <w:rPr>
          <w:lang w:val="nb-NO"/>
        </w:rPr>
        <w:tab/>
      </w:r>
      <w:r w:rsidRPr="00E2412C">
        <w:t xml:space="preserve">Appropriateness of the </w:t>
      </w:r>
      <w:r>
        <w:rPr>
          <w:i/>
        </w:rPr>
        <w:t>f</w:t>
      </w:r>
      <w:r w:rsidRPr="00132141">
        <w:rPr>
          <w:i/>
        </w:rPr>
        <w:t>ood-pics</w:t>
      </w:r>
      <w:r w:rsidRPr="00E2412C">
        <w:t xml:space="preserve"> image database for experimental eating and appetite </w:t>
      </w:r>
      <w:r>
        <w:tab/>
      </w:r>
      <w:r w:rsidRPr="00E2412C">
        <w:t>research with adolescents</w:t>
      </w:r>
      <w:r>
        <w:rPr>
          <w:i/>
        </w:rPr>
        <w:t>.</w:t>
      </w:r>
      <w:r>
        <w:t xml:space="preserve"> </w:t>
      </w:r>
      <w:r>
        <w:rPr>
          <w:i/>
        </w:rPr>
        <w:t xml:space="preserve">Eating Behaviors, 23, </w:t>
      </w:r>
      <w:r w:rsidRPr="00EC68F4">
        <w:t>195-199</w:t>
      </w:r>
      <w:r>
        <w:rPr>
          <w:i/>
        </w:rPr>
        <w:t>.</w:t>
      </w:r>
      <w:r>
        <w:tab/>
        <w:t>doi:</w:t>
      </w:r>
      <w:r w:rsidRPr="00137A1E">
        <w:rPr>
          <w:color w:val="000000" w:themeColor="text1"/>
        </w:rPr>
        <w:t>10.1016/j.eatbeh.2016.10.007</w:t>
      </w:r>
    </w:p>
    <w:p w14:paraId="0FCB2E87" w14:textId="1EE70794" w:rsidR="0089537B" w:rsidRPr="002D4B25" w:rsidRDefault="0089537B" w:rsidP="00895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i/>
        </w:rPr>
      </w:pPr>
      <w:proofErr w:type="spellStart"/>
      <w:r>
        <w:t>Mietchen</w:t>
      </w:r>
      <w:proofErr w:type="spellEnd"/>
      <w:r>
        <w:t xml:space="preserve">, J.**, </w:t>
      </w:r>
      <w:r w:rsidRPr="00C20552">
        <w:rPr>
          <w:b/>
        </w:rPr>
        <w:t>Jensen, C. D.</w:t>
      </w:r>
      <w:r>
        <w:t>, &amp; Gale, S. (2016). Parent-reported deficits in executive function and sleep d</w:t>
      </w:r>
      <w:r w:rsidRPr="00C20552">
        <w:t xml:space="preserve">isordered </w:t>
      </w:r>
      <w:r>
        <w:t>breathing in adolescent behavioral weight loss program p</w:t>
      </w:r>
      <w:r w:rsidRPr="00C20552">
        <w:t>articipants</w:t>
      </w:r>
      <w:r>
        <w:t xml:space="preserve">. </w:t>
      </w:r>
      <w:r w:rsidRPr="00C20552">
        <w:rPr>
          <w:i/>
        </w:rPr>
        <w:t>Journal of Pediatric Neuropsychology</w:t>
      </w:r>
      <w:r w:rsidR="00C86C94">
        <w:rPr>
          <w:i/>
        </w:rPr>
        <w:t xml:space="preserve">, 2, </w:t>
      </w:r>
      <w:r w:rsidR="00C86C94" w:rsidRPr="002D4B25">
        <w:t>119-128</w:t>
      </w:r>
      <w:r w:rsidR="00C86C94">
        <w:rPr>
          <w:i/>
        </w:rPr>
        <w:t>.</w:t>
      </w:r>
      <w:r>
        <w:rPr>
          <w:i/>
        </w:rPr>
        <w:t xml:space="preserve"> </w:t>
      </w:r>
      <w:r w:rsidR="00633D8E">
        <w:t>doi:</w:t>
      </w:r>
      <w:r w:rsidRPr="00116ECA">
        <w:rPr>
          <w:color w:val="262626"/>
        </w:rPr>
        <w:t>10.1007/s40817-016-0017-9</w:t>
      </w:r>
    </w:p>
    <w:p w14:paraId="1C33F1AD" w14:textId="77777777" w:rsidR="0089537B" w:rsidRDefault="0089537B" w:rsidP="00A532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</w:pPr>
    </w:p>
    <w:p w14:paraId="7DE311D3" w14:textId="5375D789" w:rsidR="0089537B" w:rsidRPr="00116ECA" w:rsidRDefault="0089537B" w:rsidP="008953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color w:val="000000" w:themeColor="text1"/>
        </w:rPr>
      </w:pPr>
      <w:r>
        <w:rPr>
          <w:b/>
        </w:rPr>
        <w:t>Jensen, C. D.</w:t>
      </w:r>
      <w:r w:rsidRPr="00AA5FB0">
        <w:rPr>
          <w:bCs/>
        </w:rPr>
        <w:t>,</w:t>
      </w:r>
      <w:r>
        <w:rPr>
          <w:b/>
        </w:rPr>
        <w:t xml:space="preserve"> </w:t>
      </w:r>
      <w:r>
        <w:t xml:space="preserve">Duncombe, K. M.**, Lott, M. A.**, Hunsaker, S. L.**, Duraccio, K. M.**, &amp; Woolford, S. J. (2016). </w:t>
      </w:r>
      <w:r w:rsidRPr="00116ECA">
        <w:t>An evaluation of a smartphone-assisted behavioral weight control intervention for adolescents: Pilot study.</w:t>
      </w:r>
      <w:r>
        <w:t xml:space="preserve"> </w:t>
      </w:r>
      <w:r w:rsidR="00411044">
        <w:rPr>
          <w:i/>
        </w:rPr>
        <w:t xml:space="preserve">JMIR mHealth &amp; </w:t>
      </w:r>
      <w:proofErr w:type="spellStart"/>
      <w:r w:rsidR="00411044">
        <w:rPr>
          <w:i/>
        </w:rPr>
        <w:t>uH</w:t>
      </w:r>
      <w:r w:rsidRPr="00116ECA">
        <w:rPr>
          <w:i/>
        </w:rPr>
        <w:t>ealth</w:t>
      </w:r>
      <w:proofErr w:type="spellEnd"/>
      <w:r>
        <w:rPr>
          <w:i/>
        </w:rPr>
        <w:t>,</w:t>
      </w:r>
      <w:r>
        <w:t xml:space="preserve"> </w:t>
      </w:r>
      <w:r w:rsidRPr="0089537B">
        <w:rPr>
          <w:i/>
        </w:rPr>
        <w:t>4(3)</w:t>
      </w:r>
      <w:r>
        <w:t xml:space="preserve">, e102. </w:t>
      </w:r>
      <w:r w:rsidR="00137A1E">
        <w:t xml:space="preserve">            </w:t>
      </w:r>
      <w:r w:rsidR="00810D44">
        <w:t>doi:</w:t>
      </w:r>
      <w:r w:rsidRPr="00116ECA">
        <w:rPr>
          <w:color w:val="000000" w:themeColor="text1"/>
        </w:rPr>
        <w:t>10.2196/mhealth.6034</w:t>
      </w:r>
    </w:p>
    <w:p w14:paraId="39369446" w14:textId="77777777" w:rsidR="0089537B" w:rsidRDefault="0089537B" w:rsidP="00482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b/>
        </w:rPr>
      </w:pPr>
    </w:p>
    <w:p w14:paraId="415E0E12" w14:textId="581D3AF3" w:rsidR="00CA5977" w:rsidRPr="00495DB8" w:rsidRDefault="00482589" w:rsidP="00495D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</w:pPr>
      <w:r w:rsidRPr="001647C2">
        <w:rPr>
          <w:b/>
        </w:rPr>
        <w:t>Jensen, C. D.</w:t>
      </w:r>
      <w:r>
        <w:t>, Duraccio, K. M.**, Carbine, K.</w:t>
      </w:r>
      <w:r w:rsidR="006017DA">
        <w:t xml:space="preserve"> A.</w:t>
      </w:r>
      <w:r>
        <w:t xml:space="preserve">*, &amp; Kirwan, C. B. </w:t>
      </w:r>
      <w:r w:rsidR="00463565">
        <w:t>(2016</w:t>
      </w:r>
      <w:r w:rsidR="009A6462">
        <w:t xml:space="preserve">) </w:t>
      </w:r>
      <w:r w:rsidRPr="00A03E6C">
        <w:t xml:space="preserve">Topical Review: </w:t>
      </w:r>
      <w:r w:rsidR="00B65CD8">
        <w:t>Unique contributions of magn</w:t>
      </w:r>
      <w:r w:rsidR="009A3762">
        <w:t>etic resonance imaging</w:t>
      </w:r>
      <w:r w:rsidR="00B65CD8">
        <w:t xml:space="preserve"> to</w:t>
      </w:r>
      <w:r w:rsidRPr="00A03E6C">
        <w:t xml:space="preserve"> pediatric psychology research.</w:t>
      </w:r>
      <w:r w:rsidR="00A03E6C">
        <w:t xml:space="preserve"> </w:t>
      </w:r>
      <w:r w:rsidR="00A03E6C" w:rsidRPr="005D3E9C">
        <w:rPr>
          <w:i/>
        </w:rPr>
        <w:t>Journal of Pediatric Psychology</w:t>
      </w:r>
      <w:r w:rsidR="00463565">
        <w:rPr>
          <w:i/>
        </w:rPr>
        <w:t>, 41(2)</w:t>
      </w:r>
      <w:r w:rsidR="00463565">
        <w:t xml:space="preserve">, 204-209. </w:t>
      </w:r>
      <w:r w:rsidR="00810D44">
        <w:rPr>
          <w:color w:val="262700"/>
        </w:rPr>
        <w:t>doi:</w:t>
      </w:r>
      <w:r w:rsidRPr="00482589">
        <w:rPr>
          <w:color w:val="262700"/>
        </w:rPr>
        <w:t>10.1093/</w:t>
      </w:r>
      <w:proofErr w:type="spellStart"/>
      <w:r w:rsidRPr="00482589">
        <w:rPr>
          <w:color w:val="262700"/>
        </w:rPr>
        <w:t>jpepsy</w:t>
      </w:r>
      <w:proofErr w:type="spellEnd"/>
      <w:r w:rsidRPr="00482589">
        <w:rPr>
          <w:color w:val="262700"/>
        </w:rPr>
        <w:t>/jsv065</w:t>
      </w:r>
      <w:r w:rsidRPr="00482589">
        <w:t xml:space="preserve">. </w:t>
      </w:r>
    </w:p>
    <w:p w14:paraId="733F9158" w14:textId="77777777" w:rsidR="00CA5977" w:rsidRDefault="00CA5977" w:rsidP="008A5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  <w:rPr>
          <w:b/>
        </w:rPr>
      </w:pPr>
    </w:p>
    <w:p w14:paraId="44E0629E" w14:textId="504E9F3C" w:rsidR="008A56EF" w:rsidRDefault="008A56EF" w:rsidP="008A5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720"/>
      </w:pPr>
      <w:r w:rsidRPr="00F16B4D">
        <w:rPr>
          <w:b/>
        </w:rPr>
        <w:t>Jensen, C. D.</w:t>
      </w:r>
      <w:r w:rsidRPr="00205C44">
        <w:t>,</w:t>
      </w:r>
      <w:r w:rsidRPr="009B22E0">
        <w:rPr>
          <w:b/>
        </w:rPr>
        <w:t xml:space="preserve"> </w:t>
      </w:r>
      <w:r>
        <w:t>&amp; Kirwan, C. B. (</w:t>
      </w:r>
      <w:r w:rsidR="00A71B88">
        <w:t>2015</w:t>
      </w:r>
      <w:r>
        <w:t xml:space="preserve">). </w:t>
      </w:r>
      <w:r w:rsidRPr="008A56EF">
        <w:t>Functional brain response to food images in successful adolescent weight losers compared to normal weight and overweight controls.</w:t>
      </w:r>
      <w:r>
        <w:t xml:space="preserve"> </w:t>
      </w:r>
      <w:r w:rsidRPr="008A56EF">
        <w:rPr>
          <w:i/>
        </w:rPr>
        <w:t>Obesity</w:t>
      </w:r>
      <w:r w:rsidR="00810D44">
        <w:t>, 23, 630-636. doi:</w:t>
      </w:r>
      <w:r w:rsidR="00A71B88">
        <w:t>10.1002/oby.21004</w:t>
      </w:r>
      <w:r>
        <w:t xml:space="preserve"> </w:t>
      </w:r>
    </w:p>
    <w:p w14:paraId="5A2D4334" w14:textId="77777777" w:rsidR="00975FED" w:rsidRDefault="00975FED" w:rsidP="006507BA">
      <w:pPr>
        <w:autoSpaceDE w:val="0"/>
        <w:autoSpaceDN w:val="0"/>
        <w:adjustRightInd w:val="0"/>
        <w:ind w:left="720" w:hanging="720"/>
        <w:rPr>
          <w:b/>
        </w:rPr>
      </w:pPr>
    </w:p>
    <w:p w14:paraId="510BD384" w14:textId="4A019F94" w:rsidR="006507BA" w:rsidRDefault="006507BA" w:rsidP="006507BA">
      <w:pPr>
        <w:autoSpaceDE w:val="0"/>
        <w:autoSpaceDN w:val="0"/>
        <w:adjustRightInd w:val="0"/>
        <w:ind w:left="720" w:hanging="720"/>
        <w:rPr>
          <w:i/>
        </w:rPr>
      </w:pPr>
      <w:r w:rsidRPr="002C3F6A">
        <w:rPr>
          <w:b/>
        </w:rPr>
        <w:t>Jensen, C. D.</w:t>
      </w:r>
      <w:r w:rsidRPr="00B37D6E">
        <w:t>,</w:t>
      </w:r>
      <w:r w:rsidRPr="00B37D6E">
        <w:rPr>
          <w:b/>
        </w:rPr>
        <w:t xml:space="preserve"> </w:t>
      </w:r>
      <w:r w:rsidRPr="00B37D6E">
        <w:t>Hunsaker, S. L.</w:t>
      </w:r>
      <w:r>
        <w:t>*</w:t>
      </w:r>
      <w:r w:rsidR="00E74BBD">
        <w:t>*</w:t>
      </w:r>
      <w:r w:rsidRPr="00B37D6E">
        <w:t xml:space="preserve">, </w:t>
      </w:r>
      <w:r>
        <w:t>Van Dyk, T. L. *</w:t>
      </w:r>
      <w:r w:rsidR="00E74BBD">
        <w:t>*</w:t>
      </w:r>
      <w:r w:rsidRPr="00B37D6E">
        <w:t xml:space="preserve">, Nelson, T. D., </w:t>
      </w:r>
      <w:r w:rsidR="00E74BBD">
        <w:t>Sandridge, M. L.</w:t>
      </w:r>
      <w:r>
        <w:t>*, &amp; Bailey, B. W. (</w:t>
      </w:r>
      <w:r w:rsidR="00855821">
        <w:t>2015</w:t>
      </w:r>
      <w:r>
        <w:t>).</w:t>
      </w:r>
      <w:r w:rsidRPr="00B37D6E">
        <w:t xml:space="preserve"> </w:t>
      </w:r>
      <w:r w:rsidR="00463565">
        <w:t>Effectiveness of a parent health report intervention to increase physical activity among p</w:t>
      </w:r>
      <w:r w:rsidRPr="006507BA">
        <w:t xml:space="preserve">reschoolers. </w:t>
      </w:r>
      <w:r w:rsidR="00810D44">
        <w:rPr>
          <w:i/>
        </w:rPr>
        <w:t>Children’s Health Care, 44</w:t>
      </w:r>
      <w:r w:rsidR="009A6462" w:rsidRPr="00810D44">
        <w:t>(4),</w:t>
      </w:r>
      <w:r w:rsidR="009A6462">
        <w:rPr>
          <w:i/>
        </w:rPr>
        <w:t xml:space="preserve"> </w:t>
      </w:r>
      <w:r w:rsidR="009A6462" w:rsidRPr="009A6462">
        <w:t>341-352</w:t>
      </w:r>
      <w:r w:rsidR="009A6462">
        <w:rPr>
          <w:i/>
        </w:rPr>
        <w:t xml:space="preserve">. </w:t>
      </w:r>
      <w:r w:rsidR="00DE243B" w:rsidRPr="00DE243B">
        <w:t>doi:</w:t>
      </w:r>
      <w:r w:rsidR="009A6462" w:rsidRPr="009A6462">
        <w:t>10.1080/02739615.2014.948162</w:t>
      </w:r>
    </w:p>
    <w:p w14:paraId="6475B0AE" w14:textId="77777777" w:rsidR="003B5ACD" w:rsidRDefault="003B5ACD" w:rsidP="006507BA">
      <w:pPr>
        <w:autoSpaceDE w:val="0"/>
        <w:autoSpaceDN w:val="0"/>
        <w:adjustRightInd w:val="0"/>
        <w:ind w:left="720" w:hanging="720"/>
        <w:rPr>
          <w:i/>
        </w:rPr>
      </w:pPr>
    </w:p>
    <w:p w14:paraId="553350D0" w14:textId="18CAFD63" w:rsidR="003B5ACD" w:rsidRPr="00C26D7B" w:rsidRDefault="003B5ACD" w:rsidP="003B5ACD">
      <w:pPr>
        <w:ind w:left="720" w:hanging="720"/>
        <w:rPr>
          <w:rFonts w:ascii="Times" w:hAnsi="Times"/>
          <w:sz w:val="20"/>
          <w:szCs w:val="20"/>
        </w:rPr>
      </w:pPr>
      <w:r w:rsidRPr="00F16B4D">
        <w:rPr>
          <w:b/>
        </w:rPr>
        <w:t>Jensen, C. D.</w:t>
      </w:r>
      <w:r w:rsidRPr="00205C44">
        <w:t>,</w:t>
      </w:r>
      <w:r w:rsidRPr="009B22E0">
        <w:rPr>
          <w:b/>
        </w:rPr>
        <w:t xml:space="preserve"> </w:t>
      </w:r>
      <w:r w:rsidRPr="00F16B4D">
        <w:t>Duraccio, K.</w:t>
      </w:r>
      <w:r>
        <w:t>*</w:t>
      </w:r>
      <w:r w:rsidRPr="00F16B4D">
        <w:t>,</w:t>
      </w:r>
      <w:r w:rsidR="00F51706">
        <w:t xml:space="preserve"> Hunsaker, S. L.</w:t>
      </w:r>
      <w:r w:rsidR="00E74BBD">
        <w:t>*</w:t>
      </w:r>
      <w:r>
        <w:t xml:space="preserve">*, Rancourt, D., Kuhl, E., Jelalian, E., &amp; Wing, R. R. (2014). </w:t>
      </w:r>
      <w:r w:rsidRPr="008117FE">
        <w:t>A qualitative study of successful adolescent weight losers: Implications for weight control intervention.</w:t>
      </w:r>
      <w:r>
        <w:t xml:space="preserve"> </w:t>
      </w:r>
      <w:r w:rsidRPr="008117FE">
        <w:rPr>
          <w:i/>
        </w:rPr>
        <w:t>Childhood Obesity</w:t>
      </w:r>
      <w:r>
        <w:rPr>
          <w:i/>
        </w:rPr>
        <w:t xml:space="preserve">, 10(6), </w:t>
      </w:r>
      <w:r w:rsidR="00841DCD">
        <w:t>482-490</w:t>
      </w:r>
      <w:r w:rsidRPr="003B5ACD">
        <w:t>.</w:t>
      </w:r>
      <w:r>
        <w:rPr>
          <w:i/>
        </w:rPr>
        <w:t xml:space="preserve"> </w:t>
      </w:r>
      <w:r w:rsidRPr="00C26D7B">
        <w:rPr>
          <w:color w:val="333333"/>
        </w:rPr>
        <w:t>doi:10.1089/chi.2014.0062</w:t>
      </w:r>
    </w:p>
    <w:p w14:paraId="77CFBF4A" w14:textId="77777777" w:rsidR="00137A1E" w:rsidRDefault="00137A1E" w:rsidP="002B4F76">
      <w:pPr>
        <w:ind w:left="720" w:hanging="720"/>
        <w:rPr>
          <w:szCs w:val="22"/>
        </w:rPr>
      </w:pPr>
    </w:p>
    <w:p w14:paraId="2E4C22A6" w14:textId="33137AE4" w:rsidR="00BC0635" w:rsidRPr="00CC4D15" w:rsidRDefault="002B4F76" w:rsidP="00CC4D15">
      <w:pPr>
        <w:ind w:left="720" w:hanging="720"/>
        <w:rPr>
          <w:i/>
          <w:szCs w:val="22"/>
        </w:rPr>
      </w:pPr>
      <w:r>
        <w:rPr>
          <w:szCs w:val="22"/>
        </w:rPr>
        <w:t xml:space="preserve">Cushing, C. C., </w:t>
      </w:r>
      <w:r w:rsidRPr="007271A7">
        <w:rPr>
          <w:b/>
          <w:szCs w:val="22"/>
        </w:rPr>
        <w:t>Jensen, C. D</w:t>
      </w:r>
      <w:r w:rsidR="003606CB">
        <w:rPr>
          <w:szCs w:val="22"/>
        </w:rPr>
        <w:t>., Miller, M. B.</w:t>
      </w:r>
      <w:r w:rsidR="00BD04A6">
        <w:rPr>
          <w:szCs w:val="22"/>
        </w:rPr>
        <w:t>, &amp; Leffingwell, T. R. (2014</w:t>
      </w:r>
      <w:r>
        <w:rPr>
          <w:szCs w:val="22"/>
        </w:rPr>
        <w:t xml:space="preserve">). </w:t>
      </w:r>
      <w:r w:rsidRPr="008A23A1">
        <w:rPr>
          <w:szCs w:val="22"/>
        </w:rPr>
        <w:t xml:space="preserve">Motivational interviewing for adolescent health behavior: </w:t>
      </w:r>
      <w:r w:rsidR="00804208">
        <w:rPr>
          <w:szCs w:val="22"/>
        </w:rPr>
        <w:t>Efficacy beyond substance u</w:t>
      </w:r>
      <w:r w:rsidR="00B32DAA">
        <w:rPr>
          <w:szCs w:val="22"/>
        </w:rPr>
        <w:t>se</w:t>
      </w:r>
      <w:r w:rsidRPr="008A23A1">
        <w:rPr>
          <w:szCs w:val="22"/>
        </w:rPr>
        <w:t xml:space="preserve">. </w:t>
      </w:r>
      <w:r w:rsidRPr="008A23A1">
        <w:rPr>
          <w:i/>
          <w:szCs w:val="22"/>
        </w:rPr>
        <w:t>Journal of Con</w:t>
      </w:r>
      <w:r w:rsidR="00BD04A6" w:rsidRPr="008A23A1">
        <w:rPr>
          <w:i/>
          <w:szCs w:val="22"/>
        </w:rPr>
        <w:t>sulting and Clinical Psychology</w:t>
      </w:r>
      <w:r w:rsidR="00BD04A6">
        <w:rPr>
          <w:i/>
          <w:szCs w:val="22"/>
        </w:rPr>
        <w:t>, 82</w:t>
      </w:r>
      <w:r w:rsidR="00BD04A6" w:rsidRPr="007B4C21">
        <w:rPr>
          <w:szCs w:val="22"/>
        </w:rPr>
        <w:t>(6),</w:t>
      </w:r>
      <w:r w:rsidR="004C477D">
        <w:rPr>
          <w:szCs w:val="22"/>
        </w:rPr>
        <w:t xml:space="preserve"> </w:t>
      </w:r>
      <w:r w:rsidR="00BD04A6" w:rsidRPr="00BD04A6">
        <w:rPr>
          <w:szCs w:val="22"/>
        </w:rPr>
        <w:t>1212-1218</w:t>
      </w:r>
      <w:r w:rsidR="00BD04A6" w:rsidRPr="007142D8">
        <w:rPr>
          <w:szCs w:val="22"/>
        </w:rPr>
        <w:t xml:space="preserve">. </w:t>
      </w:r>
      <w:r w:rsidRPr="007142D8">
        <w:rPr>
          <w:szCs w:val="22"/>
        </w:rPr>
        <w:t>doi:</w:t>
      </w:r>
      <w:r>
        <w:t>10.1</w:t>
      </w:r>
      <w:r w:rsidR="00DF302C">
        <w:t>0</w:t>
      </w:r>
      <w:r>
        <w:t>37/a0036912</w:t>
      </w:r>
    </w:p>
    <w:p w14:paraId="7F015893" w14:textId="77777777" w:rsidR="00BC0635" w:rsidRDefault="00BC0635" w:rsidP="002B4F76">
      <w:pPr>
        <w:ind w:left="720" w:hanging="720"/>
      </w:pPr>
    </w:p>
    <w:p w14:paraId="1BCF9952" w14:textId="39DA1917" w:rsidR="00E1492F" w:rsidRPr="005D3E9C" w:rsidRDefault="00E1492F" w:rsidP="002B4F76">
      <w:pPr>
        <w:ind w:left="720" w:hanging="720"/>
      </w:pPr>
      <w:r w:rsidRPr="005D3E9C">
        <w:t xml:space="preserve">Steele, R. G., </w:t>
      </w:r>
      <w:r w:rsidRPr="005D3E9C">
        <w:rPr>
          <w:b/>
        </w:rPr>
        <w:t>Jensen, C. D.</w:t>
      </w:r>
      <w:r w:rsidRPr="005D3E9C">
        <w:t xml:space="preserve">, </w:t>
      </w:r>
      <w:proofErr w:type="spellStart"/>
      <w:r w:rsidRPr="005D3E9C">
        <w:t>Gayes</w:t>
      </w:r>
      <w:proofErr w:type="spellEnd"/>
      <w:r w:rsidRPr="005D3E9C">
        <w:t>, L.</w:t>
      </w:r>
      <w:r w:rsidR="00167B0D">
        <w:t>,</w:t>
      </w:r>
      <w:r w:rsidRPr="005D3E9C">
        <w:t xml:space="preserve"> &amp; </w:t>
      </w:r>
      <w:proofErr w:type="spellStart"/>
      <w:r w:rsidRPr="005D3E9C">
        <w:t>Leibold</w:t>
      </w:r>
      <w:proofErr w:type="spellEnd"/>
      <w:r w:rsidRPr="005D3E9C">
        <w:t>, H.</w:t>
      </w:r>
      <w:r w:rsidR="008E2DFE">
        <w:t xml:space="preserve"> </w:t>
      </w:r>
      <w:r w:rsidRPr="005D3E9C">
        <w:t>C</w:t>
      </w:r>
      <w:r w:rsidR="003606CB">
        <w:t>.</w:t>
      </w:r>
      <w:r w:rsidRPr="005D3E9C">
        <w:t xml:space="preserve"> (</w:t>
      </w:r>
      <w:r w:rsidR="005D3E9C">
        <w:t>2014</w:t>
      </w:r>
      <w:r w:rsidRPr="005D3E9C">
        <w:t xml:space="preserve">). Medium is the message: Moderate parental control of feeding correlates with improved weight outcome in a pediatric obesity intervention. </w:t>
      </w:r>
      <w:r w:rsidRPr="005D3E9C">
        <w:rPr>
          <w:i/>
        </w:rPr>
        <w:t>J</w:t>
      </w:r>
      <w:r w:rsidR="005D3E9C" w:rsidRPr="005D3E9C">
        <w:rPr>
          <w:i/>
        </w:rPr>
        <w:t xml:space="preserve">ournal of Pediatric Psychology, </w:t>
      </w:r>
      <w:r w:rsidR="005D3E9C" w:rsidRPr="005D3E9C">
        <w:rPr>
          <w:i/>
          <w:iCs/>
          <w:color w:val="222222"/>
          <w:shd w:val="clear" w:color="auto" w:fill="FFFFFF"/>
        </w:rPr>
        <w:t>39</w:t>
      </w:r>
      <w:r w:rsidR="005D3E9C" w:rsidRPr="005D3E9C">
        <w:rPr>
          <w:color w:val="222222"/>
          <w:shd w:val="clear" w:color="auto" w:fill="FFFFFF"/>
        </w:rPr>
        <w:t>(7), 708-717. doi:</w:t>
      </w:r>
      <w:r w:rsidR="005D3E9C" w:rsidRPr="005D3E9C">
        <w:rPr>
          <w:color w:val="333300"/>
          <w:shd w:val="clear" w:color="auto" w:fill="FFFFFF"/>
        </w:rPr>
        <w:t>10.1093/</w:t>
      </w:r>
      <w:proofErr w:type="spellStart"/>
      <w:r w:rsidR="005D3E9C" w:rsidRPr="005D3E9C">
        <w:rPr>
          <w:color w:val="333300"/>
          <w:shd w:val="clear" w:color="auto" w:fill="FFFFFF"/>
        </w:rPr>
        <w:t>jpepsy</w:t>
      </w:r>
      <w:proofErr w:type="spellEnd"/>
      <w:r w:rsidR="005D3E9C" w:rsidRPr="005D3E9C">
        <w:rPr>
          <w:color w:val="333300"/>
          <w:shd w:val="clear" w:color="auto" w:fill="FFFFFF"/>
        </w:rPr>
        <w:t>/jsu035</w:t>
      </w:r>
    </w:p>
    <w:p w14:paraId="06399FFB" w14:textId="77777777" w:rsidR="00E1492F" w:rsidRDefault="00E1492F" w:rsidP="006A1C9C">
      <w:pPr>
        <w:widowControl w:val="0"/>
        <w:ind w:left="720" w:hanging="720"/>
        <w:rPr>
          <w:b/>
        </w:rPr>
      </w:pPr>
    </w:p>
    <w:p w14:paraId="092B8C0A" w14:textId="13783BB4" w:rsidR="006A1C9C" w:rsidRDefault="006A1C9C" w:rsidP="006A1C9C">
      <w:pPr>
        <w:widowControl w:val="0"/>
        <w:ind w:left="720" w:hanging="720"/>
        <w:rPr>
          <w:i/>
        </w:rPr>
      </w:pPr>
      <w:r>
        <w:rPr>
          <w:b/>
        </w:rPr>
        <w:t>Jensen, C. D.</w:t>
      </w:r>
      <w:r>
        <w:t xml:space="preserve">, Cushing, C. C., &amp; </w:t>
      </w:r>
      <w:proofErr w:type="spellStart"/>
      <w:r>
        <w:t>Elledge</w:t>
      </w:r>
      <w:proofErr w:type="spellEnd"/>
      <w:r>
        <w:t>, A. R. (</w:t>
      </w:r>
      <w:r w:rsidR="002D7BD7">
        <w:t>2014</w:t>
      </w:r>
      <w:r>
        <w:t xml:space="preserve">). </w:t>
      </w:r>
      <w:r w:rsidRPr="006A1C9C">
        <w:t xml:space="preserve">Associations between </w:t>
      </w:r>
      <w:r>
        <w:t>teasing</w:t>
      </w:r>
      <w:r w:rsidRPr="006A1C9C">
        <w:t>, quality of life, and physical activity among preadolescent children.</w:t>
      </w:r>
      <w:r w:rsidRPr="00A449A8">
        <w:t xml:space="preserve"> </w:t>
      </w:r>
      <w:r w:rsidR="002D7BD7">
        <w:rPr>
          <w:i/>
        </w:rPr>
        <w:t>Journal of Pediatric Psychology,</w:t>
      </w:r>
      <w:r w:rsidR="00524F96">
        <w:rPr>
          <w:i/>
        </w:rPr>
        <w:t xml:space="preserve"> </w:t>
      </w:r>
      <w:r w:rsidR="007B4C21">
        <w:rPr>
          <w:i/>
          <w:iCs/>
          <w:color w:val="222222"/>
          <w:shd w:val="clear" w:color="auto" w:fill="FFFFFF"/>
        </w:rPr>
        <w:t>39</w:t>
      </w:r>
      <w:r w:rsidR="002D7BD7" w:rsidRPr="007B4C21">
        <w:rPr>
          <w:color w:val="222222"/>
          <w:shd w:val="clear" w:color="auto" w:fill="FFFFFF"/>
        </w:rPr>
        <w:t>(1),</w:t>
      </w:r>
      <w:r w:rsidR="002D7BD7" w:rsidRPr="002D7BD7">
        <w:rPr>
          <w:color w:val="222222"/>
          <w:shd w:val="clear" w:color="auto" w:fill="FFFFFF"/>
        </w:rPr>
        <w:t xml:space="preserve"> 65-73. </w:t>
      </w:r>
      <w:r w:rsidR="00810D44">
        <w:t>doi:</w:t>
      </w:r>
      <w:r w:rsidR="00524F96">
        <w:t>10.1093/</w:t>
      </w:r>
      <w:proofErr w:type="spellStart"/>
      <w:r w:rsidR="00524F96">
        <w:t>jpepsy</w:t>
      </w:r>
      <w:proofErr w:type="spellEnd"/>
      <w:r w:rsidR="00524F96">
        <w:t>/jst086</w:t>
      </w:r>
    </w:p>
    <w:p w14:paraId="66A808BD" w14:textId="77777777" w:rsidR="006A1C9C" w:rsidRDefault="006A1C9C" w:rsidP="00AD58B5">
      <w:pPr>
        <w:ind w:left="720" w:hanging="720"/>
      </w:pPr>
    </w:p>
    <w:p w14:paraId="576438D4" w14:textId="0697204A" w:rsidR="00DF1C8E" w:rsidRDefault="00DF1C8E" w:rsidP="00AD58B5">
      <w:pPr>
        <w:ind w:left="720" w:hanging="720"/>
        <w:rPr>
          <w:i/>
        </w:rPr>
      </w:pPr>
      <w:r w:rsidRPr="00544D66">
        <w:t xml:space="preserve">Steele, R. G., </w:t>
      </w:r>
      <w:r>
        <w:t xml:space="preserve">Wu, Y. P., Cushing, C. C., &amp; </w:t>
      </w:r>
      <w:r w:rsidRPr="0021589B">
        <w:rPr>
          <w:b/>
        </w:rPr>
        <w:t>Jensen, C. D.</w:t>
      </w:r>
      <w:r>
        <w:t xml:space="preserve"> (2013). </w:t>
      </w:r>
      <w:r w:rsidRPr="00EF4870">
        <w:t>Evaluatio</w:t>
      </w:r>
      <w:r>
        <w:t>n of child health m</w:t>
      </w:r>
      <w:r w:rsidRPr="00EF4870">
        <w:t>atters: A web-based tut</w:t>
      </w:r>
      <w:r>
        <w:t xml:space="preserve">orial to enhance school nurses’ </w:t>
      </w:r>
      <w:r w:rsidRPr="00EF4870">
        <w:t>communications with families about weight-related health.</w:t>
      </w:r>
      <w:r>
        <w:rPr>
          <w:i/>
        </w:rPr>
        <w:t xml:space="preserve"> </w:t>
      </w:r>
      <w:r w:rsidRPr="00EF4870">
        <w:rPr>
          <w:i/>
        </w:rPr>
        <w:t xml:space="preserve">Journal of School </w:t>
      </w:r>
      <w:r w:rsidR="007B4C21">
        <w:rPr>
          <w:i/>
        </w:rPr>
        <w:t>Nursing, 29</w:t>
      </w:r>
      <w:r w:rsidRPr="007B4C21">
        <w:t>(2),</w:t>
      </w:r>
      <w:r w:rsidRPr="00CF05D2">
        <w:t xml:space="preserve"> 151-160.</w:t>
      </w:r>
      <w:r w:rsidR="00463565">
        <w:t xml:space="preserve">                      </w:t>
      </w:r>
      <w:r>
        <w:rPr>
          <w:i/>
        </w:rPr>
        <w:t xml:space="preserve"> </w:t>
      </w:r>
      <w:r w:rsidRPr="004E24E4">
        <w:t>doi:</w:t>
      </w:r>
      <w:r w:rsidRPr="007D6384">
        <w:rPr>
          <w:bCs/>
          <w:color w:val="333300"/>
          <w:shd w:val="clear" w:color="auto" w:fill="FFFFFF"/>
        </w:rPr>
        <w:t>10.1177/1059840512446070</w:t>
      </w:r>
    </w:p>
    <w:p w14:paraId="3AE50970" w14:textId="77777777" w:rsidR="00DF1C8E" w:rsidRDefault="00DF1C8E" w:rsidP="00D520B6">
      <w:pPr>
        <w:ind w:left="723" w:hangingChars="300" w:hanging="723"/>
        <w:rPr>
          <w:b/>
        </w:rPr>
      </w:pPr>
    </w:p>
    <w:p w14:paraId="7FA7E127" w14:textId="1AB3C5A6" w:rsidR="005A78F7" w:rsidRDefault="005A78F7" w:rsidP="00D520B6">
      <w:pPr>
        <w:ind w:left="723" w:hangingChars="300" w:hanging="723"/>
        <w:rPr>
          <w:i/>
        </w:rPr>
      </w:pPr>
      <w:r>
        <w:rPr>
          <w:b/>
        </w:rPr>
        <w:t xml:space="preserve">Jensen, C. D., </w:t>
      </w:r>
      <w:r>
        <w:t>Sato, A. F., McMurtry, M. M., Hart, C. M., &amp; Jelalian, E. (</w:t>
      </w:r>
      <w:r w:rsidR="00450AAC">
        <w:t>2012</w:t>
      </w:r>
      <w:r>
        <w:t xml:space="preserve">). </w:t>
      </w:r>
      <w:r w:rsidRPr="005A78F7">
        <w:t>An evaluation of the impact of the Rhode Islan</w:t>
      </w:r>
      <w:r w:rsidR="006320A0">
        <w:t xml:space="preserve">d Healthier Beverage Policy in </w:t>
      </w:r>
      <w:r w:rsidR="00AA5FB0">
        <w:t>s</w:t>
      </w:r>
      <w:r w:rsidRPr="005A78F7">
        <w:t>chools.</w:t>
      </w:r>
      <w:r>
        <w:t xml:space="preserve"> </w:t>
      </w:r>
      <w:r w:rsidRPr="005A78F7">
        <w:rPr>
          <w:i/>
        </w:rPr>
        <w:t>Infant</w:t>
      </w:r>
      <w:r w:rsidR="00DF1C8E">
        <w:rPr>
          <w:i/>
        </w:rPr>
        <w:t>, Child, &amp; Adolescent Nutrition,</w:t>
      </w:r>
      <w:r w:rsidR="00DF1C8E">
        <w:t xml:space="preserve"> </w:t>
      </w:r>
      <w:r w:rsidR="00DF1C8E" w:rsidRPr="00DF1C8E">
        <w:rPr>
          <w:i/>
        </w:rPr>
        <w:t>4</w:t>
      </w:r>
      <w:r w:rsidR="00DF1C8E" w:rsidRPr="007B4C21">
        <w:t>(5),</w:t>
      </w:r>
      <w:r w:rsidR="00DF1C8E">
        <w:t xml:space="preserve"> 276-282.</w:t>
      </w:r>
      <w:r w:rsidR="00450AAC">
        <w:rPr>
          <w:i/>
        </w:rPr>
        <w:t xml:space="preserve"> </w:t>
      </w:r>
      <w:r w:rsidR="00450AAC">
        <w:rPr>
          <w:rStyle w:val="slug-metadata-note"/>
        </w:rPr>
        <w:t>doi:</w:t>
      </w:r>
      <w:r w:rsidR="00450AAC">
        <w:rPr>
          <w:rStyle w:val="slug-doi"/>
        </w:rPr>
        <w:t>10.1177/1941406412458314</w:t>
      </w:r>
    </w:p>
    <w:p w14:paraId="6675A2B5" w14:textId="77777777" w:rsidR="00EF4870" w:rsidRDefault="00EF4870" w:rsidP="00EF4870">
      <w:pPr>
        <w:ind w:left="720" w:hanging="720"/>
      </w:pPr>
    </w:p>
    <w:p w14:paraId="49EFD83D" w14:textId="2776B2E7" w:rsidR="004E24E4" w:rsidRPr="004E24E4" w:rsidRDefault="00EF4870" w:rsidP="004E24E4">
      <w:pPr>
        <w:ind w:left="720" w:hanging="720"/>
      </w:pPr>
      <w:r w:rsidRPr="005A78F7">
        <w:rPr>
          <w:i/>
        </w:rPr>
        <w:t xml:space="preserve"> </w:t>
      </w:r>
      <w:r w:rsidR="004E24E4" w:rsidRPr="005A78F7">
        <w:rPr>
          <w:b/>
        </w:rPr>
        <w:t>Jensen, C. D.</w:t>
      </w:r>
      <w:r w:rsidR="004E24E4" w:rsidRPr="005A78F7">
        <w:t>,</w:t>
      </w:r>
      <w:r w:rsidR="004E24E4">
        <w:t xml:space="preserve"> Aylward, B. S., &amp; Steele, R. G. (2012). Predictors of attendance in a practical c</w:t>
      </w:r>
      <w:r w:rsidR="004E24E4" w:rsidRPr="005A78F7">
        <w:t>linical</w:t>
      </w:r>
      <w:r w:rsidR="004E24E4">
        <w:t xml:space="preserve"> t</w:t>
      </w:r>
      <w:r w:rsidR="004E24E4" w:rsidRPr="005A78F7">
        <w:t xml:space="preserve">rial of </w:t>
      </w:r>
      <w:r w:rsidR="004E24E4">
        <w:t>t</w:t>
      </w:r>
      <w:r w:rsidR="004E24E4" w:rsidRPr="005A78F7">
        <w:t xml:space="preserve">wo </w:t>
      </w:r>
      <w:r w:rsidR="004E24E4">
        <w:t>pediatric weight management i</w:t>
      </w:r>
      <w:r w:rsidR="004E24E4" w:rsidRPr="005A78F7">
        <w:t xml:space="preserve">nterventions. </w:t>
      </w:r>
      <w:r w:rsidR="004E24E4">
        <w:rPr>
          <w:i/>
        </w:rPr>
        <w:t>Obesity, 20</w:t>
      </w:r>
      <w:r w:rsidR="004E24E4" w:rsidRPr="007B4C21">
        <w:t>(11),</w:t>
      </w:r>
      <w:r w:rsidR="00810D44">
        <w:t xml:space="preserve"> 2250-2256. doi:</w:t>
      </w:r>
      <w:r w:rsidR="004E24E4" w:rsidRPr="004E24E4">
        <w:rPr>
          <w:color w:val="000000"/>
          <w:shd w:val="clear" w:color="auto" w:fill="FFFFFF"/>
        </w:rPr>
        <w:t>10.1038/oby.2012.96</w:t>
      </w:r>
    </w:p>
    <w:p w14:paraId="114777E0" w14:textId="77777777" w:rsidR="005A78F7" w:rsidRPr="005A78F7" w:rsidRDefault="005A78F7" w:rsidP="00EF4870">
      <w:pPr>
        <w:ind w:left="720" w:hanging="720"/>
        <w:rPr>
          <w:i/>
        </w:rPr>
      </w:pPr>
    </w:p>
    <w:p w14:paraId="62FDA4F2" w14:textId="746B513E" w:rsidR="00CA5977" w:rsidRPr="00495DB8" w:rsidRDefault="007863DD" w:rsidP="00495DB8">
      <w:pPr>
        <w:ind w:left="720" w:hanging="720"/>
        <w:rPr>
          <w:i/>
        </w:rPr>
      </w:pPr>
      <w:r>
        <w:rPr>
          <w:b/>
        </w:rPr>
        <w:t>Jensen, C. D.</w:t>
      </w:r>
      <w:r>
        <w:t>, &amp; Steele, R. G. (</w:t>
      </w:r>
      <w:r w:rsidR="00CF31D7">
        <w:t>2012</w:t>
      </w:r>
      <w:r>
        <w:t xml:space="preserve">). </w:t>
      </w:r>
      <w:r w:rsidR="005A78F7">
        <w:rPr>
          <w:szCs w:val="23"/>
        </w:rPr>
        <w:t>Longitudinal associations between teasing and h</w:t>
      </w:r>
      <w:r w:rsidRPr="00D700E9">
        <w:rPr>
          <w:szCs w:val="23"/>
        </w:rPr>
        <w:t xml:space="preserve">ealth-related </w:t>
      </w:r>
      <w:r w:rsidR="005A78F7">
        <w:rPr>
          <w:szCs w:val="23"/>
        </w:rPr>
        <w:t>quality of life among treatment-seeking overweight y</w:t>
      </w:r>
      <w:r w:rsidRPr="00D700E9">
        <w:rPr>
          <w:szCs w:val="23"/>
        </w:rPr>
        <w:t>outh.</w:t>
      </w:r>
      <w:r>
        <w:rPr>
          <w:i/>
          <w:szCs w:val="23"/>
        </w:rPr>
        <w:t xml:space="preserve"> </w:t>
      </w:r>
      <w:r w:rsidR="00602324">
        <w:rPr>
          <w:i/>
        </w:rPr>
        <w:t>Journal of Pediatric Psychology, 37</w:t>
      </w:r>
      <w:r w:rsidR="00602324" w:rsidRPr="007B4C21">
        <w:t>(4),</w:t>
      </w:r>
      <w:r w:rsidR="00602324">
        <w:rPr>
          <w:i/>
        </w:rPr>
        <w:t xml:space="preserve"> </w:t>
      </w:r>
      <w:r w:rsidR="00602324">
        <w:t>438-447.</w:t>
      </w:r>
      <w:r w:rsidRPr="00D700E9">
        <w:rPr>
          <w:i/>
        </w:rPr>
        <w:t xml:space="preserve"> </w:t>
      </w:r>
      <w:r w:rsidR="00810D44">
        <w:t>doi:</w:t>
      </w:r>
      <w:r w:rsidR="00CF31D7">
        <w:t>10.1093/</w:t>
      </w:r>
      <w:proofErr w:type="spellStart"/>
      <w:r w:rsidR="00CF31D7">
        <w:t>jpepsy</w:t>
      </w:r>
      <w:proofErr w:type="spellEnd"/>
      <w:r w:rsidR="00CF31D7">
        <w:t>/jsr108</w:t>
      </w:r>
    </w:p>
    <w:p w14:paraId="211E0188" w14:textId="77777777" w:rsidR="00CA5977" w:rsidRDefault="00CA5977" w:rsidP="007863DD"/>
    <w:p w14:paraId="15365ED2" w14:textId="77777777" w:rsidR="007863DD" w:rsidRDefault="007863DD" w:rsidP="007863DD">
      <w:r>
        <w:t xml:space="preserve">Steele, R. G., Aylward, B. A., </w:t>
      </w:r>
      <w:r>
        <w:rPr>
          <w:b/>
        </w:rPr>
        <w:t>Jensen, C. D.</w:t>
      </w:r>
      <w:r>
        <w:t xml:space="preserve">, Davis, A. M., Bovaird, J., &amp; Cushing, C. C. </w:t>
      </w:r>
    </w:p>
    <w:p w14:paraId="61E06CBD" w14:textId="77777777" w:rsidR="007863DD" w:rsidRPr="00B31B00" w:rsidRDefault="00716387" w:rsidP="007863DD">
      <w:pPr>
        <w:ind w:firstLine="720"/>
        <w:rPr>
          <w:bCs/>
        </w:rPr>
      </w:pPr>
      <w:r>
        <w:t>(2012</w:t>
      </w:r>
      <w:r w:rsidR="007863DD">
        <w:t xml:space="preserve">). </w:t>
      </w:r>
      <w:r w:rsidR="007863DD" w:rsidRPr="00B31B00">
        <w:rPr>
          <w:bCs/>
        </w:rPr>
        <w:t xml:space="preserve">Comparison of a family-based group intervention for youths with obesity </w:t>
      </w:r>
    </w:p>
    <w:p w14:paraId="79B86F51" w14:textId="57576A0A" w:rsidR="007863DD" w:rsidRPr="00D075A4" w:rsidRDefault="007863DD" w:rsidP="007863DD">
      <w:pPr>
        <w:ind w:left="720"/>
        <w:rPr>
          <w:bCs/>
        </w:rPr>
      </w:pPr>
      <w:r w:rsidRPr="00B31B00">
        <w:rPr>
          <w:bCs/>
        </w:rPr>
        <w:t xml:space="preserve">to a brief individual family intervention: A practical clinical trial of </w:t>
      </w:r>
      <w:r w:rsidRPr="00B31B00">
        <w:rPr>
          <w:bCs/>
          <w:i/>
        </w:rPr>
        <w:t>Positively Fit</w:t>
      </w:r>
      <w:r>
        <w:rPr>
          <w:bCs/>
          <w:i/>
        </w:rPr>
        <w:t xml:space="preserve">. </w:t>
      </w:r>
      <w:r w:rsidRPr="00B31B00">
        <w:rPr>
          <w:bCs/>
          <w:i/>
        </w:rPr>
        <w:t>Journal of Pediatric Psychology.</w:t>
      </w:r>
      <w:r w:rsidR="00602324">
        <w:rPr>
          <w:bCs/>
          <w:i/>
        </w:rPr>
        <w:t xml:space="preserve"> 37</w:t>
      </w:r>
      <w:r w:rsidR="00602324" w:rsidRPr="007B4C21">
        <w:rPr>
          <w:bCs/>
        </w:rPr>
        <w:t>(1),</w:t>
      </w:r>
      <w:r w:rsidR="00602324">
        <w:rPr>
          <w:bCs/>
          <w:i/>
        </w:rPr>
        <w:t xml:space="preserve"> </w:t>
      </w:r>
      <w:r w:rsidR="00602324">
        <w:rPr>
          <w:bCs/>
        </w:rPr>
        <w:t>53-63.</w:t>
      </w:r>
      <w:r>
        <w:rPr>
          <w:bCs/>
          <w:i/>
        </w:rPr>
        <w:t xml:space="preserve"> </w:t>
      </w:r>
      <w:r w:rsidRPr="00D075A4">
        <w:rPr>
          <w:rStyle w:val="apple-style-span"/>
          <w:shd w:val="clear" w:color="auto" w:fill="FFFFFF"/>
        </w:rPr>
        <w:t>doi:</w:t>
      </w:r>
      <w:r w:rsidRPr="00D075A4">
        <w:rPr>
          <w:rStyle w:val="slug-doi"/>
          <w:bdr w:val="none" w:sz="0" w:space="0" w:color="auto" w:frame="1"/>
          <w:shd w:val="clear" w:color="auto" w:fill="FFFFFF"/>
        </w:rPr>
        <w:t>10.1093/</w:t>
      </w:r>
      <w:proofErr w:type="spellStart"/>
      <w:r w:rsidRPr="00D075A4">
        <w:rPr>
          <w:rStyle w:val="slug-doi"/>
          <w:bdr w:val="none" w:sz="0" w:space="0" w:color="auto" w:frame="1"/>
          <w:shd w:val="clear" w:color="auto" w:fill="FFFFFF"/>
        </w:rPr>
        <w:t>jpepsy</w:t>
      </w:r>
      <w:proofErr w:type="spellEnd"/>
      <w:r w:rsidRPr="00D075A4">
        <w:rPr>
          <w:rStyle w:val="slug-doi"/>
          <w:bdr w:val="none" w:sz="0" w:space="0" w:color="auto" w:frame="1"/>
          <w:shd w:val="clear" w:color="auto" w:fill="FFFFFF"/>
        </w:rPr>
        <w:t>/jsr057</w:t>
      </w:r>
    </w:p>
    <w:p w14:paraId="2AE00A2F" w14:textId="77777777" w:rsidR="00A33962" w:rsidRDefault="00A33962" w:rsidP="00716387">
      <w:pPr>
        <w:ind w:left="720" w:hanging="720"/>
        <w:rPr>
          <w:b/>
        </w:rPr>
      </w:pPr>
    </w:p>
    <w:p w14:paraId="374CBD80" w14:textId="4F8BD314" w:rsidR="00716387" w:rsidRPr="005965DF" w:rsidRDefault="00716387" w:rsidP="00716387">
      <w:pPr>
        <w:ind w:left="720" w:hanging="720"/>
        <w:rPr>
          <w:i/>
          <w:iCs/>
        </w:rPr>
      </w:pPr>
      <w:r>
        <w:rPr>
          <w:b/>
        </w:rPr>
        <w:lastRenderedPageBreak/>
        <w:t>Jensen, C. D.</w:t>
      </w:r>
      <w:r>
        <w:t xml:space="preserve">, Cushing, C. C., Aylward, B. S., Craig, J. T., Sorell, D. S., &amp; Steele, R. G. (2011). </w:t>
      </w:r>
      <w:r>
        <w:rPr>
          <w:iCs/>
        </w:rPr>
        <w:t>Effectiveness of motivational interviewing interventions for adolescent substance use behavior change: A meta-analytic review.</w:t>
      </w:r>
      <w:r>
        <w:rPr>
          <w:i/>
        </w:rPr>
        <w:t xml:space="preserve"> </w:t>
      </w:r>
      <w:r>
        <w:rPr>
          <w:i/>
          <w:iCs/>
        </w:rPr>
        <w:t>Journal of Consulting and Clinical Psychology,</w:t>
      </w:r>
      <w:r>
        <w:rPr>
          <w:rStyle w:val="apple-style-span"/>
          <w:i/>
          <w:color w:val="000000"/>
          <w:shd w:val="clear" w:color="auto" w:fill="FFFFFF"/>
        </w:rPr>
        <w:t xml:space="preserve"> 7</w:t>
      </w:r>
      <w:r w:rsidRPr="00D700E9">
        <w:rPr>
          <w:rStyle w:val="apple-style-span"/>
          <w:i/>
          <w:color w:val="000000"/>
          <w:shd w:val="clear" w:color="auto" w:fill="FFFFFF"/>
        </w:rPr>
        <w:t>9</w:t>
      </w:r>
      <w:r w:rsidRPr="007B4C21">
        <w:rPr>
          <w:rStyle w:val="apple-style-span"/>
          <w:color w:val="000000"/>
          <w:shd w:val="clear" w:color="auto" w:fill="FFFFFF"/>
        </w:rPr>
        <w:t>(4),</w:t>
      </w:r>
      <w:r>
        <w:rPr>
          <w:rStyle w:val="apple-style-span"/>
          <w:color w:val="000000"/>
          <w:shd w:val="clear" w:color="auto" w:fill="FFFFFF"/>
        </w:rPr>
        <w:t xml:space="preserve"> </w:t>
      </w:r>
      <w:r w:rsidRPr="00D700E9">
        <w:rPr>
          <w:rStyle w:val="apple-style-span"/>
          <w:color w:val="000000"/>
          <w:shd w:val="clear" w:color="auto" w:fill="FFFFFF"/>
        </w:rPr>
        <w:t>433-</w:t>
      </w:r>
      <w:r>
        <w:rPr>
          <w:rStyle w:val="apple-style-span"/>
          <w:color w:val="000000"/>
          <w:shd w:val="clear" w:color="auto" w:fill="FFFFFF"/>
        </w:rPr>
        <w:t>4</w:t>
      </w:r>
      <w:r w:rsidRPr="00D700E9">
        <w:rPr>
          <w:rStyle w:val="apple-style-span"/>
          <w:color w:val="000000"/>
          <w:shd w:val="clear" w:color="auto" w:fill="FFFFFF"/>
        </w:rPr>
        <w:t>40</w:t>
      </w:r>
      <w:r>
        <w:rPr>
          <w:rStyle w:val="apple-style-span"/>
          <w:color w:val="000000"/>
          <w:shd w:val="clear" w:color="auto" w:fill="FFFFFF"/>
        </w:rPr>
        <w:t>.</w:t>
      </w:r>
      <w:r>
        <w:rPr>
          <w:i/>
          <w:iCs/>
        </w:rPr>
        <w:t xml:space="preserve"> </w:t>
      </w:r>
      <w:r>
        <w:rPr>
          <w:iCs/>
        </w:rPr>
        <w:t>d</w:t>
      </w:r>
      <w:r w:rsidRPr="00A62E86">
        <w:rPr>
          <w:iCs/>
        </w:rPr>
        <w:t>oi:</w:t>
      </w:r>
      <w:r w:rsidRPr="005965DF">
        <w:t>10.1037/a0023992</w:t>
      </w:r>
    </w:p>
    <w:p w14:paraId="160EA86D" w14:textId="77777777" w:rsidR="007863DD" w:rsidRDefault="007863DD" w:rsidP="007863DD">
      <w:pPr>
        <w:ind w:left="720" w:hanging="720"/>
      </w:pPr>
    </w:p>
    <w:p w14:paraId="4B6017AB" w14:textId="3D770947" w:rsidR="007863DD" w:rsidRDefault="007863DD" w:rsidP="007863DD">
      <w:pPr>
        <w:ind w:left="720" w:hanging="720"/>
      </w:pPr>
      <w:r>
        <w:t xml:space="preserve">Nelson, T. D., </w:t>
      </w:r>
      <w:r>
        <w:rPr>
          <w:b/>
        </w:rPr>
        <w:t>Jensen, C. D.</w:t>
      </w:r>
      <w:r>
        <w:t xml:space="preserve">, &amp; Steele, R. G. (2011). Weight-related criticism and self-perceptions among preadolescents. </w:t>
      </w:r>
      <w:r>
        <w:rPr>
          <w:i/>
        </w:rPr>
        <w:t>Journal of Pediatric Psychology, 36</w:t>
      </w:r>
      <w:r w:rsidR="00716387" w:rsidRPr="007B4C21">
        <w:t>(1)</w:t>
      </w:r>
      <w:r w:rsidRPr="007B4C21">
        <w:rPr>
          <w:iCs/>
        </w:rPr>
        <w:t>,</w:t>
      </w:r>
      <w:r>
        <w:rPr>
          <w:iCs/>
        </w:rPr>
        <w:t xml:space="preserve"> 106-115.</w:t>
      </w:r>
      <w:r>
        <w:rPr>
          <w:i/>
        </w:rPr>
        <w:t xml:space="preserve"> </w:t>
      </w:r>
      <w:r>
        <w:t>doi:10.1093/jpepsy/jsq047</w:t>
      </w:r>
    </w:p>
    <w:p w14:paraId="4078CC32" w14:textId="77777777" w:rsidR="007863DD" w:rsidRDefault="007863DD" w:rsidP="007863DD">
      <w:pPr>
        <w:ind w:left="720" w:hanging="720"/>
      </w:pPr>
    </w:p>
    <w:p w14:paraId="5E140A34" w14:textId="6000D438" w:rsidR="00BC0635" w:rsidRPr="00DB30DF" w:rsidRDefault="007863DD" w:rsidP="00CC4D15">
      <w:pPr>
        <w:ind w:left="720" w:hanging="720"/>
      </w:pPr>
      <w:r>
        <w:t xml:space="preserve">Steele, R. G., Wu, Y. P., </w:t>
      </w:r>
      <w:r>
        <w:rPr>
          <w:b/>
        </w:rPr>
        <w:t>Jensen, C. D.</w:t>
      </w:r>
      <w:r>
        <w:t xml:space="preserve">, </w:t>
      </w:r>
      <w:proofErr w:type="spellStart"/>
      <w:r>
        <w:t>Panki</w:t>
      </w:r>
      <w:proofErr w:type="spellEnd"/>
      <w:r>
        <w:t>, S., Davis, A. M., &amp; Aylward, B. A. (2011). School nurse’s perceived barriers to discussing weight with children and their families.</w:t>
      </w:r>
      <w:r>
        <w:rPr>
          <w:i/>
        </w:rPr>
        <w:t xml:space="preserve"> Journal of School Health</w:t>
      </w:r>
      <w:r>
        <w:t xml:space="preserve">, </w:t>
      </w:r>
      <w:r>
        <w:rPr>
          <w:i/>
          <w:iCs/>
        </w:rPr>
        <w:t>81</w:t>
      </w:r>
      <w:r w:rsidR="009B22E0" w:rsidRPr="007B4C21">
        <w:rPr>
          <w:iCs/>
        </w:rPr>
        <w:t>(3)</w:t>
      </w:r>
      <w:r w:rsidRPr="007B4C21">
        <w:t>,</w:t>
      </w:r>
      <w:r>
        <w:t xml:space="preserve"> 127-137. doi:10.1111/j.1746-1561.2010.00571.x</w:t>
      </w:r>
    </w:p>
    <w:p w14:paraId="22A25426" w14:textId="77777777" w:rsidR="00BC0635" w:rsidRDefault="00BC0635" w:rsidP="00FB0638">
      <w:pPr>
        <w:ind w:left="720" w:hanging="720"/>
      </w:pPr>
    </w:p>
    <w:p w14:paraId="0BCAECAF" w14:textId="41D850D8" w:rsidR="00FB0638" w:rsidRDefault="00FB0638" w:rsidP="00FB0638">
      <w:pPr>
        <w:ind w:left="720" w:hanging="720"/>
      </w:pPr>
      <w:r w:rsidRPr="00DB30DF">
        <w:t xml:space="preserve">Cushing, C. C., </w:t>
      </w:r>
      <w:r w:rsidRPr="00DB30DF">
        <w:rPr>
          <w:b/>
        </w:rPr>
        <w:t>Jensen, C. D.</w:t>
      </w:r>
      <w:r w:rsidRPr="00DB30DF">
        <w:t xml:space="preserve">, &amp; Steele, R. S. (2011). </w:t>
      </w:r>
      <w:r>
        <w:t xml:space="preserve">An evaluation of a personal electronic device to enhance self-monitoring adherence in a pediatric weight management program using a multiple baseline design. </w:t>
      </w:r>
      <w:r>
        <w:rPr>
          <w:i/>
        </w:rPr>
        <w:t xml:space="preserve">Journal of Pediatric Psychology, </w:t>
      </w:r>
      <w:r w:rsidRPr="00602324">
        <w:rPr>
          <w:i/>
        </w:rPr>
        <w:t>36</w:t>
      </w:r>
      <w:r w:rsidRPr="007B4C21">
        <w:t>(3),</w:t>
      </w:r>
      <w:r>
        <w:t xml:space="preserve"> </w:t>
      </w:r>
      <w:r w:rsidR="007142D8">
        <w:t>301-</w:t>
      </w:r>
      <w:r w:rsidRPr="00FB0638">
        <w:t>307</w:t>
      </w:r>
      <w:r>
        <w:t>. doi:10.1093/jpepsy/jsq074</w:t>
      </w:r>
    </w:p>
    <w:p w14:paraId="02E6B771" w14:textId="77777777" w:rsidR="007863DD" w:rsidRDefault="007863DD" w:rsidP="007863DD">
      <w:pPr>
        <w:autoSpaceDE w:val="0"/>
        <w:autoSpaceDN w:val="0"/>
        <w:adjustRightInd w:val="0"/>
        <w:ind w:left="720" w:hanging="720"/>
        <w:rPr>
          <w:b/>
        </w:rPr>
      </w:pPr>
    </w:p>
    <w:p w14:paraId="68181090" w14:textId="1AABBCB7" w:rsidR="007863DD" w:rsidRDefault="007863DD" w:rsidP="007863DD">
      <w:pPr>
        <w:autoSpaceDE w:val="0"/>
        <w:autoSpaceDN w:val="0"/>
        <w:adjustRightInd w:val="0"/>
        <w:ind w:left="720" w:hanging="720"/>
        <w:rPr>
          <w:szCs w:val="21"/>
        </w:rPr>
      </w:pPr>
      <w:r>
        <w:rPr>
          <w:b/>
        </w:rPr>
        <w:t>Jensen, C. D.</w:t>
      </w:r>
      <w:r>
        <w:t xml:space="preserve">, &amp; Steele, R. G. (2010). </w:t>
      </w:r>
      <w:r w:rsidR="00716387">
        <w:t>Validation of the</w:t>
      </w:r>
      <w:r>
        <w:t xml:space="preserve"> Perceptions of Teasing Scale</w:t>
      </w:r>
      <w:r w:rsidR="00716387">
        <w:t xml:space="preserve"> in a preadolescent</w:t>
      </w:r>
      <w:r w:rsidR="009B22E0">
        <w:t xml:space="preserve"> sample</w:t>
      </w:r>
      <w:r>
        <w:t xml:space="preserve">: </w:t>
      </w:r>
      <w:r w:rsidR="009B22E0">
        <w:t>Associations with</w:t>
      </w:r>
      <w:r>
        <w:t xml:space="preserve"> attitudes toward physical activity.</w:t>
      </w:r>
      <w:r>
        <w:rPr>
          <w:i/>
        </w:rPr>
        <w:t xml:space="preserve"> Children’s Health Care, </w:t>
      </w:r>
      <w:r>
        <w:rPr>
          <w:i/>
          <w:iCs/>
          <w:szCs w:val="21"/>
        </w:rPr>
        <w:t>39</w:t>
      </w:r>
      <w:r w:rsidR="00716387" w:rsidRPr="007B4C21">
        <w:rPr>
          <w:iCs/>
          <w:szCs w:val="21"/>
        </w:rPr>
        <w:t>(4)</w:t>
      </w:r>
      <w:r w:rsidRPr="007B4C21">
        <w:rPr>
          <w:szCs w:val="21"/>
        </w:rPr>
        <w:t>,</w:t>
      </w:r>
      <w:r>
        <w:rPr>
          <w:szCs w:val="21"/>
        </w:rPr>
        <w:t xml:space="preserve"> 249-265. doi:10.1080/02739615.2010.515925</w:t>
      </w:r>
    </w:p>
    <w:p w14:paraId="7E404C16" w14:textId="77777777" w:rsidR="00C9618F" w:rsidRDefault="00C9618F" w:rsidP="007863DD">
      <w:pPr>
        <w:autoSpaceDE w:val="0"/>
        <w:autoSpaceDN w:val="0"/>
        <w:adjustRightInd w:val="0"/>
        <w:ind w:left="720" w:hanging="720"/>
      </w:pPr>
    </w:p>
    <w:p w14:paraId="03B3EECB" w14:textId="6E854AB4" w:rsidR="00C9618F" w:rsidRDefault="00C9618F" w:rsidP="00C9618F">
      <w:pPr>
        <w:ind w:left="720" w:hanging="720"/>
      </w:pPr>
      <w:r>
        <w:t xml:space="preserve">Nelson, T. D., Benson, E. R., &amp; </w:t>
      </w:r>
      <w:r>
        <w:rPr>
          <w:b/>
        </w:rPr>
        <w:t>Jensen, C. D.</w:t>
      </w:r>
      <w:r>
        <w:t xml:space="preserve"> (2010). Negative attitudes toward physical activity: Measurement and role in predicting physical activity levels among preadolescents.</w:t>
      </w:r>
      <w:r>
        <w:rPr>
          <w:i/>
        </w:rPr>
        <w:t xml:space="preserve"> Journal of Pediatric Psychology</w:t>
      </w:r>
      <w:r>
        <w:t xml:space="preserve">, </w:t>
      </w:r>
      <w:r w:rsidR="007B4C21">
        <w:rPr>
          <w:i/>
        </w:rPr>
        <w:t>35</w:t>
      </w:r>
      <w:r w:rsidRPr="007B4C21">
        <w:t>(1),</w:t>
      </w:r>
      <w:r>
        <w:t xml:space="preserve"> 89-98. doi:10.1093/jpepsy/jsp040</w:t>
      </w:r>
    </w:p>
    <w:p w14:paraId="28DC8C88" w14:textId="77777777" w:rsidR="007863DD" w:rsidRDefault="007863DD" w:rsidP="007863DD">
      <w:pPr>
        <w:ind w:left="720" w:hanging="720"/>
      </w:pPr>
    </w:p>
    <w:p w14:paraId="30080C62" w14:textId="0A8FD8C0" w:rsidR="007863DD" w:rsidRDefault="007863DD" w:rsidP="007863DD">
      <w:pPr>
        <w:ind w:left="720" w:hanging="720"/>
        <w:rPr>
          <w:b/>
          <w:i/>
        </w:rPr>
      </w:pPr>
      <w:r>
        <w:rPr>
          <w:b/>
        </w:rPr>
        <w:t>Jensen, C. D.</w:t>
      </w:r>
      <w:r>
        <w:t xml:space="preserve">, &amp; Steele, R. G. (2009). </w:t>
      </w:r>
      <w:r>
        <w:rPr>
          <w:rStyle w:val="Emphasis"/>
          <w:i w:val="0"/>
        </w:rPr>
        <w:t xml:space="preserve">Body dissatisfaction, weight criticism, and self-reported physical activity in preadolescent children. </w:t>
      </w:r>
      <w:r>
        <w:rPr>
          <w:rStyle w:val="Emphasis"/>
        </w:rPr>
        <w:t>Journal of Pediatric Psychology</w:t>
      </w:r>
      <w:r>
        <w:rPr>
          <w:rStyle w:val="Emphasis"/>
          <w:i w:val="0"/>
        </w:rPr>
        <w:t xml:space="preserve">, </w:t>
      </w:r>
      <w:r>
        <w:rPr>
          <w:i/>
        </w:rPr>
        <w:t>34</w:t>
      </w:r>
      <w:r w:rsidR="00716387" w:rsidRPr="007B4C21">
        <w:t>(8),</w:t>
      </w:r>
      <w:r>
        <w:t xml:space="preserve"> 822-826. doi:10.1093/jpepsy/jsn131</w:t>
      </w:r>
    </w:p>
    <w:p w14:paraId="3FCFD050" w14:textId="77777777" w:rsidR="007863DD" w:rsidRDefault="007863DD" w:rsidP="007863DD">
      <w:pPr>
        <w:ind w:left="720" w:hanging="720"/>
      </w:pPr>
    </w:p>
    <w:p w14:paraId="22775632" w14:textId="4B7AECE1" w:rsidR="007863DD" w:rsidRDefault="007863DD" w:rsidP="007863DD">
      <w:pPr>
        <w:ind w:left="720" w:hanging="720"/>
      </w:pPr>
      <w:r>
        <w:t xml:space="preserve">Steele, R. G., Aylward, B. A., </w:t>
      </w:r>
      <w:r>
        <w:rPr>
          <w:b/>
        </w:rPr>
        <w:t>Jensen, C. D.</w:t>
      </w:r>
      <w:r>
        <w:t>, &amp; Wu, Y. P. (2009). Parent- and youth-reported illness uncertainty: Associations with distress and psychosocial functioning among recipients of liver and kidney transplantations</w:t>
      </w:r>
      <w:r>
        <w:rPr>
          <w:i/>
        </w:rPr>
        <w:t>.</w:t>
      </w:r>
      <w:r>
        <w:t xml:space="preserve"> </w:t>
      </w:r>
      <w:r>
        <w:rPr>
          <w:i/>
        </w:rPr>
        <w:t>Children’s Health Care, 38</w:t>
      </w:r>
      <w:r w:rsidR="00716387" w:rsidRPr="007B4C21">
        <w:t>(3)</w:t>
      </w:r>
      <w:r w:rsidRPr="007B4C21">
        <w:t>,</w:t>
      </w:r>
      <w:r>
        <w:t xml:space="preserve"> 185-199. doi:10.1080/02739610903038768</w:t>
      </w:r>
    </w:p>
    <w:p w14:paraId="57327A6E" w14:textId="77777777" w:rsidR="007863DD" w:rsidRDefault="007863DD" w:rsidP="007863DD">
      <w:pPr>
        <w:ind w:left="720" w:hanging="720"/>
        <w:rPr>
          <w:b/>
        </w:rPr>
      </w:pPr>
    </w:p>
    <w:p w14:paraId="007AA701" w14:textId="77777777" w:rsidR="007863DD" w:rsidRDefault="00151C74" w:rsidP="007863DD">
      <w:pPr>
        <w:ind w:left="720" w:hanging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Peer-Reviewed </w:t>
      </w:r>
      <w:r w:rsidR="007863DD">
        <w:rPr>
          <w:b/>
          <w:i/>
          <w:sz w:val="26"/>
          <w:szCs w:val="26"/>
        </w:rPr>
        <w:t>Book Chapters and Encyclopedia Entries</w:t>
      </w:r>
    </w:p>
    <w:p w14:paraId="7C6594B8" w14:textId="77777777" w:rsidR="007863DD" w:rsidRDefault="007863DD" w:rsidP="007863DD">
      <w:pPr>
        <w:ind w:left="720" w:hanging="720"/>
      </w:pPr>
    </w:p>
    <w:p w14:paraId="30212AF9" w14:textId="77777777" w:rsidR="00EC6E4D" w:rsidRDefault="00911E4E" w:rsidP="00EC6E4D">
      <w:pPr>
        <w:rPr>
          <w:bCs/>
          <w:color w:val="000000"/>
          <w:lang w:val="fi-FI"/>
        </w:rPr>
      </w:pPr>
      <w:proofErr w:type="spellStart"/>
      <w:r w:rsidRPr="00911E4E">
        <w:rPr>
          <w:bCs/>
          <w:color w:val="000000"/>
          <w:lang w:val="fi-FI"/>
        </w:rPr>
        <w:t>Duraccio</w:t>
      </w:r>
      <w:proofErr w:type="spellEnd"/>
      <w:r w:rsidRPr="00911E4E">
        <w:rPr>
          <w:bCs/>
          <w:color w:val="000000"/>
          <w:lang w:val="fi-FI"/>
        </w:rPr>
        <w:t>, K. M., &amp;</w:t>
      </w:r>
      <w:r>
        <w:rPr>
          <w:b/>
          <w:color w:val="000000"/>
          <w:lang w:val="fi-FI"/>
        </w:rPr>
        <w:t xml:space="preserve"> Jensen, C. D. </w:t>
      </w:r>
      <w:r w:rsidRPr="00BF1922">
        <w:rPr>
          <w:bCs/>
          <w:color w:val="000000"/>
          <w:lang w:val="fi-FI"/>
        </w:rPr>
        <w:t>(2020).</w:t>
      </w:r>
      <w:r>
        <w:rPr>
          <w:b/>
          <w:color w:val="000000"/>
          <w:lang w:val="fi-FI"/>
        </w:rPr>
        <w:t xml:space="preserve"> </w:t>
      </w:r>
      <w:r w:rsidRPr="00911E4E">
        <w:rPr>
          <w:bCs/>
          <w:color w:val="000000"/>
          <w:lang w:val="fi-FI"/>
        </w:rPr>
        <w:t xml:space="preserve">Mindfulness for </w:t>
      </w:r>
      <w:r>
        <w:rPr>
          <w:bCs/>
          <w:color w:val="000000"/>
          <w:lang w:val="fi-FI"/>
        </w:rPr>
        <w:t>p</w:t>
      </w:r>
      <w:r w:rsidRPr="00911E4E">
        <w:rPr>
          <w:bCs/>
          <w:color w:val="000000"/>
          <w:lang w:val="fi-FI"/>
        </w:rPr>
        <w:t xml:space="preserve">ediatric </w:t>
      </w:r>
      <w:r>
        <w:rPr>
          <w:bCs/>
          <w:color w:val="000000"/>
          <w:lang w:val="fi-FI"/>
        </w:rPr>
        <w:t>h</w:t>
      </w:r>
      <w:r w:rsidRPr="00911E4E">
        <w:rPr>
          <w:bCs/>
          <w:color w:val="000000"/>
          <w:lang w:val="fi-FI"/>
        </w:rPr>
        <w:t xml:space="preserve">ealth </w:t>
      </w:r>
      <w:r>
        <w:rPr>
          <w:bCs/>
          <w:color w:val="000000"/>
          <w:lang w:val="fi-FI"/>
        </w:rPr>
        <w:t>c</w:t>
      </w:r>
      <w:r w:rsidRPr="00911E4E">
        <w:rPr>
          <w:bCs/>
          <w:color w:val="000000"/>
          <w:lang w:val="fi-FI"/>
        </w:rPr>
        <w:t>onditions</w:t>
      </w:r>
      <w:r>
        <w:rPr>
          <w:bCs/>
          <w:color w:val="000000"/>
          <w:lang w:val="fi-FI"/>
        </w:rPr>
        <w:t xml:space="preserve">. In P. R. </w:t>
      </w:r>
    </w:p>
    <w:p w14:paraId="73514721" w14:textId="212E3DA2" w:rsidR="00911E4E" w:rsidRPr="00EC6E4D" w:rsidRDefault="00911E4E" w:rsidP="00EC6E4D">
      <w:pPr>
        <w:ind w:left="720"/>
      </w:pPr>
      <w:r>
        <w:rPr>
          <w:bCs/>
          <w:color w:val="000000"/>
          <w:lang w:val="fi-FI"/>
        </w:rPr>
        <w:t xml:space="preserve">Steffen (Ed.), </w:t>
      </w:r>
      <w:r w:rsidRPr="00BF1922">
        <w:rPr>
          <w:bCs/>
          <w:i/>
          <w:iCs/>
          <w:color w:val="000000"/>
          <w:lang w:val="fi-FI"/>
        </w:rPr>
        <w:t>Mindfulness for Everyday Living</w:t>
      </w:r>
      <w:r w:rsidR="00EC6E4D" w:rsidRPr="00EC6E4D">
        <w:rPr>
          <w:bCs/>
          <w:color w:val="000000"/>
          <w:lang w:val="fi-FI"/>
        </w:rPr>
        <w:t xml:space="preserve"> </w:t>
      </w:r>
      <w:r w:rsidR="00EC6E4D" w:rsidRPr="00EC6E4D">
        <w:rPr>
          <w:color w:val="222222"/>
          <w:shd w:val="clear" w:color="auto" w:fill="FFFFFF"/>
        </w:rPr>
        <w:t xml:space="preserve">(pp. </w:t>
      </w:r>
      <w:proofErr w:type="gramStart"/>
      <w:r w:rsidR="00EC6E4D" w:rsidRPr="00EC6E4D">
        <w:rPr>
          <w:color w:val="222222"/>
          <w:shd w:val="clear" w:color="auto" w:fill="FFFFFF"/>
        </w:rPr>
        <w:t>43-51</w:t>
      </w:r>
      <w:proofErr w:type="gramEnd"/>
      <w:r w:rsidR="00EC6E4D" w:rsidRPr="00EC6E4D">
        <w:t>)</w:t>
      </w:r>
      <w:r w:rsidRPr="00EC6E4D">
        <w:rPr>
          <w:bCs/>
          <w:color w:val="000000"/>
          <w:lang w:val="fi-FI"/>
        </w:rPr>
        <w:t>.</w:t>
      </w:r>
      <w:r>
        <w:rPr>
          <w:bCs/>
          <w:color w:val="000000"/>
          <w:lang w:val="fi-FI"/>
        </w:rPr>
        <w:t xml:space="preserve"> New York: Springer.</w:t>
      </w:r>
      <w:r w:rsidR="00EC6E4D">
        <w:rPr>
          <w:bCs/>
          <w:color w:val="000000"/>
          <w:lang w:val="fi-FI"/>
        </w:rPr>
        <w:t xml:space="preserve"> doi:10.1007/</w:t>
      </w:r>
      <w:proofErr w:type="gramStart"/>
      <w:r w:rsidR="00EC6E4D">
        <w:rPr>
          <w:bCs/>
          <w:color w:val="000000"/>
          <w:lang w:val="fi-FI"/>
        </w:rPr>
        <w:t>978-3</w:t>
      </w:r>
      <w:proofErr w:type="gramEnd"/>
      <w:r w:rsidR="00EC6E4D">
        <w:rPr>
          <w:bCs/>
          <w:color w:val="000000"/>
          <w:lang w:val="fi-FI"/>
        </w:rPr>
        <w:t>-030-51618-5_4</w:t>
      </w:r>
    </w:p>
    <w:p w14:paraId="1E11A5F3" w14:textId="77777777" w:rsidR="00911E4E" w:rsidRDefault="00911E4E" w:rsidP="00D520B6">
      <w:pPr>
        <w:shd w:val="clear" w:color="auto" w:fill="FFFFFF"/>
        <w:ind w:left="723" w:hangingChars="300" w:hanging="723"/>
        <w:rPr>
          <w:b/>
          <w:color w:val="000000"/>
          <w:lang w:val="fi-FI"/>
        </w:rPr>
      </w:pPr>
    </w:p>
    <w:p w14:paraId="6007625C" w14:textId="1022B1F4" w:rsidR="007863DD" w:rsidRPr="007863DD" w:rsidRDefault="007863DD" w:rsidP="00D520B6">
      <w:pPr>
        <w:shd w:val="clear" w:color="auto" w:fill="FFFFFF"/>
        <w:ind w:left="723" w:hangingChars="300" w:hanging="723"/>
        <w:rPr>
          <w:color w:val="000000"/>
        </w:rPr>
      </w:pPr>
      <w:r w:rsidRPr="00495DB8">
        <w:rPr>
          <w:b/>
          <w:color w:val="000000"/>
          <w:lang w:val="fi-FI"/>
        </w:rPr>
        <w:t>Jensen, C. D.</w:t>
      </w:r>
      <w:r w:rsidRPr="00495DB8">
        <w:rPr>
          <w:color w:val="000000"/>
          <w:lang w:val="fi-FI"/>
        </w:rPr>
        <w:t>, Sato,</w:t>
      </w:r>
      <w:r w:rsidR="00031D20" w:rsidRPr="00495DB8">
        <w:rPr>
          <w:color w:val="000000"/>
          <w:lang w:val="fi-FI"/>
        </w:rPr>
        <w:t xml:space="preserve"> A. F., &amp; Jelalian, E. (2013</w:t>
      </w:r>
      <w:r w:rsidRPr="00495DB8">
        <w:rPr>
          <w:color w:val="000000"/>
          <w:lang w:val="fi-FI"/>
        </w:rPr>
        <w:t xml:space="preserve">).  </w:t>
      </w:r>
      <w:r w:rsidRPr="007863DD">
        <w:rPr>
          <w:color w:val="000000"/>
        </w:rPr>
        <w:t>Obesity. In M. D. Gellman &amp; J. R. Turner (Eds.),</w:t>
      </w:r>
      <w:r w:rsidRPr="007863DD">
        <w:rPr>
          <w:rStyle w:val="apple-converted-space"/>
          <w:color w:val="000000"/>
        </w:rPr>
        <w:t> </w:t>
      </w:r>
      <w:r w:rsidRPr="007863DD">
        <w:rPr>
          <w:i/>
          <w:iCs/>
          <w:color w:val="000000"/>
        </w:rPr>
        <w:t>Encyclopedia of Behavioral Medicine</w:t>
      </w:r>
      <w:r w:rsidR="008566C2">
        <w:rPr>
          <w:rStyle w:val="apple-converted-space"/>
          <w:i/>
          <w:iCs/>
          <w:color w:val="000000"/>
        </w:rPr>
        <w:t xml:space="preserve">. </w:t>
      </w:r>
      <w:r w:rsidRPr="007863DD">
        <w:rPr>
          <w:color w:val="000000"/>
        </w:rPr>
        <w:t>New York: Springer.</w:t>
      </w:r>
      <w:r w:rsidR="00031D20">
        <w:rPr>
          <w:color w:val="000000"/>
        </w:rPr>
        <w:t xml:space="preserve"> doi:10.1007/978-1-4419-1005-9</w:t>
      </w:r>
    </w:p>
    <w:p w14:paraId="1655510B" w14:textId="77777777" w:rsidR="007863DD" w:rsidRPr="007863DD" w:rsidRDefault="007863DD" w:rsidP="007863DD">
      <w:pPr>
        <w:shd w:val="clear" w:color="auto" w:fill="FFFFFF"/>
        <w:ind w:left="720" w:hangingChars="300" w:hanging="720"/>
        <w:rPr>
          <w:color w:val="000000"/>
        </w:rPr>
      </w:pPr>
      <w:r w:rsidRPr="007863DD">
        <w:rPr>
          <w:color w:val="000000"/>
        </w:rPr>
        <w:t> </w:t>
      </w:r>
    </w:p>
    <w:p w14:paraId="6212E2DE" w14:textId="1F400AA6" w:rsidR="00031D20" w:rsidRPr="007863DD" w:rsidRDefault="007863DD" w:rsidP="00D520B6">
      <w:pPr>
        <w:shd w:val="clear" w:color="auto" w:fill="FFFFFF"/>
        <w:ind w:left="723" w:hangingChars="300" w:hanging="723"/>
        <w:rPr>
          <w:color w:val="000000"/>
        </w:rPr>
      </w:pPr>
      <w:r w:rsidRPr="00EF4870">
        <w:rPr>
          <w:b/>
          <w:color w:val="000000"/>
        </w:rPr>
        <w:lastRenderedPageBreak/>
        <w:t>Jensen, C. D.</w:t>
      </w:r>
      <w:r>
        <w:rPr>
          <w:color w:val="000000"/>
        </w:rPr>
        <w:t xml:space="preserve">, Sato, </w:t>
      </w:r>
      <w:r w:rsidRPr="007863DD">
        <w:rPr>
          <w:color w:val="000000"/>
        </w:rPr>
        <w:t>A. F., &amp; Jelalian</w:t>
      </w:r>
      <w:r w:rsidR="00031D20">
        <w:rPr>
          <w:color w:val="000000"/>
        </w:rPr>
        <w:t>, E. (2013</w:t>
      </w:r>
      <w:r w:rsidR="00804208">
        <w:rPr>
          <w:color w:val="000000"/>
        </w:rPr>
        <w:t>).  Obesity: Causes and c</w:t>
      </w:r>
      <w:r w:rsidRPr="007863DD">
        <w:rPr>
          <w:color w:val="000000"/>
        </w:rPr>
        <w:t>onsequences. In M. D. Gellman &amp; J. R. Turner (Eds.),</w:t>
      </w:r>
      <w:r w:rsidRPr="007863DD">
        <w:rPr>
          <w:rStyle w:val="apple-converted-space"/>
          <w:color w:val="000000"/>
        </w:rPr>
        <w:t> </w:t>
      </w:r>
      <w:r w:rsidRPr="007863DD">
        <w:rPr>
          <w:i/>
          <w:iCs/>
          <w:color w:val="000000"/>
        </w:rPr>
        <w:t>Encyclopedia of Behavioral Medicine</w:t>
      </w:r>
      <w:r w:rsidR="00544D66">
        <w:rPr>
          <w:i/>
          <w:iCs/>
          <w:color w:val="000000"/>
        </w:rPr>
        <w:t>.</w:t>
      </w:r>
      <w:r w:rsidRPr="007863DD">
        <w:rPr>
          <w:rStyle w:val="apple-converted-space"/>
          <w:i/>
          <w:iCs/>
          <w:color w:val="000000"/>
        </w:rPr>
        <w:t> </w:t>
      </w:r>
      <w:r w:rsidRPr="007863DD">
        <w:rPr>
          <w:color w:val="000000"/>
        </w:rPr>
        <w:t>New York: Springer.</w:t>
      </w:r>
      <w:r w:rsidR="00031D20">
        <w:rPr>
          <w:color w:val="000000"/>
        </w:rPr>
        <w:t xml:space="preserve"> doi:10.1007/978-1-4419-1005-9</w:t>
      </w:r>
    </w:p>
    <w:p w14:paraId="0996509E" w14:textId="77777777" w:rsidR="007863DD" w:rsidRPr="007863DD" w:rsidRDefault="007863DD" w:rsidP="00031D20">
      <w:pPr>
        <w:shd w:val="clear" w:color="auto" w:fill="FFFFFF"/>
        <w:ind w:left="720" w:hangingChars="300" w:hanging="720"/>
        <w:rPr>
          <w:color w:val="000000"/>
        </w:rPr>
      </w:pPr>
    </w:p>
    <w:p w14:paraId="669F7B70" w14:textId="52194DA8" w:rsidR="00031D20" w:rsidRPr="007863DD" w:rsidRDefault="007863DD" w:rsidP="00031D20">
      <w:pPr>
        <w:shd w:val="clear" w:color="auto" w:fill="FFFFFF"/>
        <w:ind w:left="720" w:hangingChars="300" w:hanging="720"/>
        <w:rPr>
          <w:color w:val="000000"/>
        </w:rPr>
      </w:pPr>
      <w:r w:rsidRPr="007863DD">
        <w:rPr>
          <w:color w:val="000000"/>
        </w:rPr>
        <w:t> </w:t>
      </w:r>
      <w:r>
        <w:rPr>
          <w:color w:val="000000"/>
        </w:rPr>
        <w:t xml:space="preserve">Sato, A. </w:t>
      </w:r>
      <w:r w:rsidRPr="007863DD">
        <w:rPr>
          <w:color w:val="000000"/>
        </w:rPr>
        <w:t xml:space="preserve">F., </w:t>
      </w:r>
      <w:r w:rsidRPr="00EF4870">
        <w:rPr>
          <w:b/>
          <w:color w:val="000000"/>
        </w:rPr>
        <w:t>Jensen, C. D.</w:t>
      </w:r>
      <w:r w:rsidR="00031D20">
        <w:rPr>
          <w:color w:val="000000"/>
        </w:rPr>
        <w:t>, &amp; Jelalian, E. (2013</w:t>
      </w:r>
      <w:r w:rsidR="00804208">
        <w:rPr>
          <w:color w:val="000000"/>
        </w:rPr>
        <w:t>).  Obesity: Prevention and t</w:t>
      </w:r>
      <w:r w:rsidRPr="007863DD">
        <w:rPr>
          <w:color w:val="000000"/>
        </w:rPr>
        <w:t xml:space="preserve">reatment. In M. D. Gellman &amp; J. R. </w:t>
      </w:r>
      <w:r w:rsidRPr="00D70222">
        <w:rPr>
          <w:b/>
          <w:color w:val="000000"/>
        </w:rPr>
        <w:t>Turner</w:t>
      </w:r>
      <w:r w:rsidRPr="007863DD">
        <w:rPr>
          <w:color w:val="000000"/>
        </w:rPr>
        <w:t xml:space="preserve"> (Eds.),</w:t>
      </w:r>
      <w:r w:rsidRPr="007863DD">
        <w:rPr>
          <w:rStyle w:val="apple-converted-space"/>
          <w:color w:val="000000"/>
        </w:rPr>
        <w:t> </w:t>
      </w:r>
      <w:r w:rsidRPr="007863DD">
        <w:rPr>
          <w:i/>
          <w:iCs/>
          <w:color w:val="000000"/>
        </w:rPr>
        <w:t>Encyclopedia of Behavioral Medicine</w:t>
      </w:r>
      <w:r w:rsidR="00544D66">
        <w:rPr>
          <w:rStyle w:val="apple-converted-space"/>
          <w:i/>
          <w:iCs/>
          <w:color w:val="000000"/>
        </w:rPr>
        <w:t xml:space="preserve">. </w:t>
      </w:r>
      <w:r w:rsidRPr="007863DD">
        <w:rPr>
          <w:color w:val="000000"/>
        </w:rPr>
        <w:t>New York: Springer.</w:t>
      </w:r>
      <w:r w:rsidR="00031D20">
        <w:rPr>
          <w:color w:val="000000"/>
        </w:rPr>
        <w:t xml:space="preserve"> doi:10.1007/978-1-4419-1005-9</w:t>
      </w:r>
    </w:p>
    <w:p w14:paraId="0F4F60D1" w14:textId="77777777" w:rsidR="007863DD" w:rsidRPr="007863DD" w:rsidRDefault="007863DD" w:rsidP="007863DD">
      <w:pPr>
        <w:shd w:val="clear" w:color="auto" w:fill="FFFFFF"/>
        <w:ind w:left="720" w:hangingChars="300" w:hanging="720"/>
        <w:rPr>
          <w:color w:val="000000"/>
        </w:rPr>
      </w:pPr>
    </w:p>
    <w:p w14:paraId="53306D9C" w14:textId="3B663E3C" w:rsidR="00495DB8" w:rsidRPr="008C5DFB" w:rsidRDefault="008566C2" w:rsidP="008C5DFB">
      <w:pPr>
        <w:ind w:left="720" w:hanging="720"/>
      </w:pPr>
      <w:r>
        <w:t xml:space="preserve">Jelalian, E., Steele, R. G., &amp; </w:t>
      </w:r>
      <w:r>
        <w:rPr>
          <w:b/>
        </w:rPr>
        <w:t>Jensen, C. D.</w:t>
      </w:r>
      <w:r>
        <w:t xml:space="preserve"> (</w:t>
      </w:r>
      <w:r>
        <w:rPr>
          <w:iCs/>
        </w:rPr>
        <w:t>2008</w:t>
      </w:r>
      <w:r>
        <w:t xml:space="preserve">).  Directions for future research in pediatric obesity prevention and intervention. In E. Jelalian &amp; R.G. Steele (Eds.), </w:t>
      </w:r>
      <w:r>
        <w:rPr>
          <w:i/>
          <w:iCs/>
        </w:rPr>
        <w:t xml:space="preserve">Handbook of childhood and adolescent obesity </w:t>
      </w:r>
      <w:r>
        <w:t>(pp. 461-469). New York: Springer.</w:t>
      </w:r>
    </w:p>
    <w:p w14:paraId="3DCB6A19" w14:textId="77777777" w:rsidR="00495DB8" w:rsidRDefault="00495DB8" w:rsidP="007863DD">
      <w:pPr>
        <w:jc w:val="center"/>
        <w:rPr>
          <w:b/>
          <w:sz w:val="26"/>
          <w:szCs w:val="26"/>
        </w:rPr>
      </w:pPr>
    </w:p>
    <w:p w14:paraId="665251C0" w14:textId="03E9DCE2" w:rsidR="007863DD" w:rsidRDefault="007863DD" w:rsidP="007863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NFERENCE PRESENTATIONS</w:t>
      </w:r>
    </w:p>
    <w:p w14:paraId="2039EC91" w14:textId="3C1CB81C" w:rsidR="00546757" w:rsidRDefault="00546757" w:rsidP="00FC070B">
      <w:pPr>
        <w:ind w:left="720" w:hanging="720"/>
        <w:rPr>
          <w:b/>
          <w:bCs/>
          <w:i/>
        </w:rPr>
      </w:pPr>
      <w:r w:rsidRPr="00546757">
        <w:rPr>
          <w:b/>
          <w:bCs/>
          <w:i/>
        </w:rPr>
        <w:t>Oral Presentations</w:t>
      </w:r>
    </w:p>
    <w:p w14:paraId="33629983" w14:textId="5D0BF29F" w:rsidR="00A71EB9" w:rsidRDefault="00A71EB9" w:rsidP="00B67411">
      <w:pPr>
        <w:rPr>
          <w:b/>
          <w:bCs/>
        </w:rPr>
      </w:pPr>
    </w:p>
    <w:p w14:paraId="232F7FE2" w14:textId="55F5434E" w:rsidR="00CA5977" w:rsidRDefault="00CA5977" w:rsidP="00CA5977">
      <w:pPr>
        <w:ind w:left="720" w:hanging="720"/>
      </w:pPr>
      <w:r w:rsidRPr="00DB30DF">
        <w:rPr>
          <w:color w:val="000000" w:themeColor="text1"/>
        </w:rPr>
        <w:t>Zaugg, K. K.</w:t>
      </w:r>
      <w:r w:rsidR="00C17427" w:rsidRPr="00DB30DF">
        <w:rPr>
          <w:color w:val="000000" w:themeColor="text1"/>
        </w:rPr>
        <w:t>**</w:t>
      </w:r>
      <w:r w:rsidRPr="00DB30DF">
        <w:rPr>
          <w:color w:val="000000" w:themeColor="text1"/>
        </w:rPr>
        <w:t>, Muncy, N. M.</w:t>
      </w:r>
      <w:r w:rsidR="00C17427" w:rsidRPr="00DB30DF">
        <w:rPr>
          <w:color w:val="000000" w:themeColor="text1"/>
        </w:rPr>
        <w:t>**</w:t>
      </w:r>
      <w:r w:rsidRPr="00DB30DF">
        <w:rPr>
          <w:color w:val="000000" w:themeColor="text1"/>
        </w:rPr>
        <w:t xml:space="preserve">, &amp; </w:t>
      </w:r>
      <w:r w:rsidRPr="00DB30DF">
        <w:rPr>
          <w:b/>
          <w:bCs/>
          <w:color w:val="000000" w:themeColor="text1"/>
        </w:rPr>
        <w:t>Jensen, C. D.</w:t>
      </w:r>
      <w:r w:rsidRPr="00DB30DF">
        <w:rPr>
          <w:color w:val="000000" w:themeColor="text1"/>
        </w:rPr>
        <w:t xml:space="preserve"> (2019, November). </w:t>
      </w:r>
      <w:r w:rsidRPr="00CA5977">
        <w:rPr>
          <w:i/>
          <w:iCs/>
          <w:color w:val="000000" w:themeColor="text1"/>
        </w:rPr>
        <w:t>Do sleep loss and social stress interact to predict emotion-related neural activation in adolescents with overweight/obesity?</w:t>
      </w:r>
      <w:r>
        <w:rPr>
          <w:color w:val="000000" w:themeColor="text1"/>
        </w:rPr>
        <w:t xml:space="preserve">  </w:t>
      </w:r>
      <w:r>
        <w:t>Paper p</w:t>
      </w:r>
      <w:r w:rsidRPr="005D261E">
        <w:t xml:space="preserve">resented at </w:t>
      </w:r>
      <w:r w:rsidRPr="00DB30DF">
        <w:rPr>
          <w:iCs/>
        </w:rPr>
        <w:t>Obesity Week</w:t>
      </w:r>
      <w:r>
        <w:t xml:space="preserve"> 2019</w:t>
      </w:r>
      <w:r w:rsidRPr="005D261E">
        <w:t xml:space="preserve">, </w:t>
      </w:r>
      <w:r>
        <w:t>L</w:t>
      </w:r>
      <w:r w:rsidR="00BF3C09">
        <w:t>a</w:t>
      </w:r>
      <w:r>
        <w:t>s Vegas, NV.</w:t>
      </w:r>
    </w:p>
    <w:p w14:paraId="499B6D0D" w14:textId="7049BEEA" w:rsidR="00CA5977" w:rsidRPr="00CA5977" w:rsidRDefault="00CA5977" w:rsidP="00DC1D7F">
      <w:pPr>
        <w:ind w:left="720" w:hanging="720"/>
        <w:rPr>
          <w:color w:val="000000" w:themeColor="text1"/>
        </w:rPr>
      </w:pPr>
    </w:p>
    <w:p w14:paraId="04E24EFC" w14:textId="760C3758" w:rsidR="00DC1D7F" w:rsidRPr="00DC1D7F" w:rsidRDefault="00DC1D7F" w:rsidP="00DC1D7F">
      <w:pPr>
        <w:ind w:left="720" w:hanging="720"/>
        <w:rPr>
          <w:bCs/>
          <w:color w:val="000000" w:themeColor="text1"/>
        </w:rPr>
      </w:pPr>
      <w:r w:rsidRPr="00DC1D7F">
        <w:rPr>
          <w:b/>
          <w:bCs/>
          <w:color w:val="000000" w:themeColor="text1"/>
        </w:rPr>
        <w:t>Jensen, C. D.</w:t>
      </w:r>
      <w:r w:rsidRPr="00DC1D7F">
        <w:rPr>
          <w:bCs/>
          <w:color w:val="000000" w:themeColor="text1"/>
        </w:rPr>
        <w:t>, Duraccio, K. M.</w:t>
      </w:r>
      <w:r w:rsidR="00C17427">
        <w:rPr>
          <w:bCs/>
          <w:color w:val="000000" w:themeColor="text1"/>
        </w:rPr>
        <w:t>**</w:t>
      </w:r>
      <w:r w:rsidRPr="00DC1D7F">
        <w:rPr>
          <w:bCs/>
          <w:color w:val="000000" w:themeColor="text1"/>
        </w:rPr>
        <w:t>, Barnett, K. A.</w:t>
      </w:r>
      <w:r w:rsidR="00C17427">
        <w:rPr>
          <w:bCs/>
          <w:color w:val="000000" w:themeColor="text1"/>
        </w:rPr>
        <w:t>**</w:t>
      </w:r>
      <w:r w:rsidRPr="00DC1D7F">
        <w:rPr>
          <w:bCs/>
          <w:color w:val="000000" w:themeColor="text1"/>
        </w:rPr>
        <w:t>, Carbine, K. A</w:t>
      </w:r>
      <w:r w:rsidR="00C17427">
        <w:rPr>
          <w:bCs/>
          <w:color w:val="000000" w:themeColor="text1"/>
        </w:rPr>
        <w:t>.**</w:t>
      </w:r>
      <w:r w:rsidRPr="00DC1D7F">
        <w:rPr>
          <w:bCs/>
          <w:color w:val="000000" w:themeColor="text1"/>
        </w:rPr>
        <w:t>, Stevens, K. S.</w:t>
      </w:r>
      <w:r w:rsidR="00C17427">
        <w:rPr>
          <w:bCs/>
          <w:color w:val="000000" w:themeColor="text1"/>
        </w:rPr>
        <w:t>*</w:t>
      </w:r>
      <w:r w:rsidRPr="00DC1D7F">
        <w:rPr>
          <w:bCs/>
          <w:color w:val="000000" w:themeColor="text1"/>
        </w:rPr>
        <w:t>, Muncy, N. M.</w:t>
      </w:r>
      <w:r w:rsidR="00C17427">
        <w:rPr>
          <w:bCs/>
          <w:color w:val="000000" w:themeColor="text1"/>
        </w:rPr>
        <w:t>**</w:t>
      </w:r>
      <w:r w:rsidRPr="00DC1D7F">
        <w:rPr>
          <w:bCs/>
          <w:color w:val="000000" w:themeColor="text1"/>
        </w:rPr>
        <w:t xml:space="preserve">, &amp; Kirwan, C. B. (2019, April). </w:t>
      </w:r>
      <w:r w:rsidR="00A96F57">
        <w:rPr>
          <w:i/>
          <w:color w:val="000000" w:themeColor="text1"/>
        </w:rPr>
        <w:t>Sleep duration differentially affects brain activation in response to food images in adolescents with overweight/obesity compared to adolescents with normal w</w:t>
      </w:r>
      <w:r w:rsidRPr="00DC1D7F">
        <w:rPr>
          <w:i/>
          <w:color w:val="000000" w:themeColor="text1"/>
        </w:rPr>
        <w:t xml:space="preserve">eight. </w:t>
      </w:r>
      <w:r w:rsidRPr="00DC1D7F">
        <w:rPr>
          <w:color w:val="000000" w:themeColor="text1"/>
        </w:rPr>
        <w:t>Paper presented at the 2019 Society of Pediatric Psychology Annual Conference, New Orleans, LA.</w:t>
      </w:r>
    </w:p>
    <w:p w14:paraId="78FCCB12" w14:textId="77777777" w:rsidR="00DC1D7F" w:rsidRPr="00DC1D7F" w:rsidRDefault="00DC1D7F" w:rsidP="00DC1D7F">
      <w:pPr>
        <w:ind w:left="720" w:hanging="720"/>
        <w:rPr>
          <w:b/>
          <w:bCs/>
          <w:color w:val="000000" w:themeColor="text1"/>
        </w:rPr>
      </w:pPr>
    </w:p>
    <w:p w14:paraId="15077438" w14:textId="414FEA29" w:rsidR="00DC1D7F" w:rsidRPr="00DC1D7F" w:rsidRDefault="00DC1D7F" w:rsidP="00DC1D7F">
      <w:pPr>
        <w:rPr>
          <w:i/>
          <w:color w:val="000000" w:themeColor="text1"/>
        </w:rPr>
      </w:pPr>
      <w:r w:rsidRPr="00DC1D7F">
        <w:rPr>
          <w:bCs/>
          <w:color w:val="000000" w:themeColor="text1"/>
        </w:rPr>
        <w:t>Duraccio, K. M.**,</w:t>
      </w:r>
      <w:r w:rsidRPr="00DC1D7F">
        <w:rPr>
          <w:b/>
          <w:bCs/>
          <w:color w:val="000000" w:themeColor="text1"/>
        </w:rPr>
        <w:t xml:space="preserve"> </w:t>
      </w:r>
      <w:r w:rsidRPr="00DC1D7F">
        <w:rPr>
          <w:bCs/>
          <w:color w:val="000000" w:themeColor="text1"/>
        </w:rPr>
        <w:t>&amp;</w:t>
      </w:r>
      <w:r w:rsidRPr="00DC1D7F">
        <w:rPr>
          <w:b/>
          <w:bCs/>
          <w:color w:val="000000" w:themeColor="text1"/>
        </w:rPr>
        <w:t xml:space="preserve"> Jensen, C. D. </w:t>
      </w:r>
      <w:r w:rsidRPr="00DC1D7F">
        <w:rPr>
          <w:bCs/>
          <w:color w:val="000000" w:themeColor="text1"/>
        </w:rPr>
        <w:t>(2019, April).</w:t>
      </w:r>
      <w:r w:rsidRPr="00DC1D7F">
        <w:rPr>
          <w:b/>
          <w:bCs/>
          <w:color w:val="000000" w:themeColor="text1"/>
        </w:rPr>
        <w:t xml:space="preserve"> </w:t>
      </w:r>
      <w:r w:rsidR="00A96F57">
        <w:rPr>
          <w:i/>
          <w:color w:val="000000" w:themeColor="text1"/>
        </w:rPr>
        <w:t>Effects of maternal self-e</w:t>
      </w:r>
      <w:r w:rsidRPr="00DC1D7F">
        <w:rPr>
          <w:i/>
          <w:color w:val="000000" w:themeColor="text1"/>
        </w:rPr>
        <w:t xml:space="preserve">fficacy on </w:t>
      </w:r>
    </w:p>
    <w:p w14:paraId="5A02336D" w14:textId="7C761C6C" w:rsidR="00DC1D7F" w:rsidRPr="00DC1D7F" w:rsidRDefault="00A96F57" w:rsidP="00DC1D7F">
      <w:pPr>
        <w:ind w:firstLine="720"/>
        <w:rPr>
          <w:i/>
          <w:color w:val="000000" w:themeColor="text1"/>
        </w:rPr>
      </w:pPr>
      <w:r>
        <w:rPr>
          <w:i/>
          <w:color w:val="000000" w:themeColor="text1"/>
        </w:rPr>
        <w:t>children’s weight, children’s aerobic fitness, and parental child feeding b</w:t>
      </w:r>
      <w:r w:rsidR="00DC1D7F" w:rsidRPr="00DC1D7F">
        <w:rPr>
          <w:i/>
          <w:color w:val="000000" w:themeColor="text1"/>
        </w:rPr>
        <w:t>ehaviors.</w:t>
      </w:r>
    </w:p>
    <w:p w14:paraId="217BC773" w14:textId="77777777" w:rsidR="00DC1D7F" w:rsidRPr="00DC1D7F" w:rsidRDefault="00DC1D7F" w:rsidP="00DC1D7F">
      <w:pPr>
        <w:ind w:left="720"/>
        <w:rPr>
          <w:bCs/>
          <w:color w:val="000000" w:themeColor="text1"/>
        </w:rPr>
      </w:pPr>
      <w:r w:rsidRPr="00DC1D7F">
        <w:rPr>
          <w:color w:val="000000" w:themeColor="text1"/>
        </w:rPr>
        <w:t>Paper presented at the 2019 Society of Pediatric Psychology Annual Conference, New Orleans, LA.</w:t>
      </w:r>
    </w:p>
    <w:p w14:paraId="737C5C00" w14:textId="77777777" w:rsidR="00DC1D7F" w:rsidRDefault="00DC1D7F" w:rsidP="007E6411">
      <w:pPr>
        <w:ind w:left="720" w:hanging="720"/>
        <w:rPr>
          <w:b/>
          <w:bCs/>
        </w:rPr>
      </w:pPr>
    </w:p>
    <w:p w14:paraId="7BBDEF41" w14:textId="37FB263C" w:rsidR="007E6411" w:rsidRDefault="007E6411" w:rsidP="007E6411">
      <w:pPr>
        <w:ind w:left="720" w:hanging="720"/>
      </w:pPr>
      <w:r w:rsidRPr="00025E2D">
        <w:rPr>
          <w:b/>
          <w:bCs/>
        </w:rPr>
        <w:t>Jensen, C. D.</w:t>
      </w:r>
      <w:r>
        <w:rPr>
          <w:bCs/>
        </w:rPr>
        <w:t>, Duraccio, K. M.</w:t>
      </w:r>
      <w:r w:rsidR="00C17427">
        <w:rPr>
          <w:bCs/>
        </w:rPr>
        <w:t>**</w:t>
      </w:r>
      <w:r>
        <w:rPr>
          <w:bCs/>
        </w:rPr>
        <w:t>, Barnett K. A.</w:t>
      </w:r>
      <w:r w:rsidR="00C17427">
        <w:rPr>
          <w:bCs/>
        </w:rPr>
        <w:t>**</w:t>
      </w:r>
      <w:r>
        <w:rPr>
          <w:bCs/>
        </w:rPr>
        <w:t xml:space="preserve">, Giraud-Carrier, C., &amp; Woolford, S., (2017 October). </w:t>
      </w:r>
      <w:r w:rsidRPr="007E6411">
        <w:rPr>
          <w:bCs/>
          <w:i/>
        </w:rPr>
        <w:t>Evaluation of</w:t>
      </w:r>
      <w:r w:rsidR="00822CE4">
        <w:rPr>
          <w:bCs/>
          <w:i/>
        </w:rPr>
        <w:t xml:space="preserve"> a</w:t>
      </w:r>
      <w:r w:rsidRPr="007E6411">
        <w:rPr>
          <w:bCs/>
          <w:i/>
        </w:rPr>
        <w:t xml:space="preserve"> text message intervention for adolescent weight control</w:t>
      </w:r>
      <w:r w:rsidR="00F172C1">
        <w:rPr>
          <w:bCs/>
          <w:i/>
        </w:rPr>
        <w:t xml:space="preserve"> in primary care</w:t>
      </w:r>
      <w:r w:rsidRPr="007E6411">
        <w:rPr>
          <w:bCs/>
          <w:i/>
        </w:rPr>
        <w:t>.</w:t>
      </w:r>
      <w:r>
        <w:rPr>
          <w:bCs/>
        </w:rPr>
        <w:t xml:space="preserve"> </w:t>
      </w:r>
      <w:r>
        <w:t>Paper presented at the 2017 International Society for Research on Internet Interventions Scientific Meeting, Berlin</w:t>
      </w:r>
      <w:r w:rsidR="00C35B2F">
        <w:t>,</w:t>
      </w:r>
      <w:r>
        <w:t xml:space="preserve"> Germany.</w:t>
      </w:r>
    </w:p>
    <w:p w14:paraId="0D9EB222" w14:textId="77777777" w:rsidR="007E6411" w:rsidRDefault="007E6411" w:rsidP="007E6411">
      <w:pPr>
        <w:ind w:left="720" w:hanging="720"/>
        <w:rPr>
          <w:bCs/>
        </w:rPr>
      </w:pPr>
    </w:p>
    <w:p w14:paraId="3F191052" w14:textId="03240AF1" w:rsidR="007E6411" w:rsidRDefault="007E6411" w:rsidP="007E6411">
      <w:pPr>
        <w:ind w:left="720" w:hanging="720"/>
      </w:pPr>
      <w:r>
        <w:rPr>
          <w:bCs/>
        </w:rPr>
        <w:t>Duraccio, K. M.</w:t>
      </w:r>
      <w:r w:rsidR="00C17427">
        <w:rPr>
          <w:bCs/>
        </w:rPr>
        <w:t>**</w:t>
      </w:r>
      <w:r>
        <w:rPr>
          <w:bCs/>
        </w:rPr>
        <w:t>, Barnett, K. A.</w:t>
      </w:r>
      <w:r w:rsidR="00C17427">
        <w:rPr>
          <w:bCs/>
        </w:rPr>
        <w:t>**</w:t>
      </w:r>
      <w:r>
        <w:rPr>
          <w:bCs/>
        </w:rPr>
        <w:t>, Giraud-Carri</w:t>
      </w:r>
      <w:r w:rsidR="00025E2D">
        <w:rPr>
          <w:bCs/>
        </w:rPr>
        <w:t xml:space="preserve">er, C. Woolford, S., &amp; </w:t>
      </w:r>
      <w:r w:rsidR="00025E2D" w:rsidRPr="00025E2D">
        <w:rPr>
          <w:b/>
          <w:bCs/>
        </w:rPr>
        <w:t>Jensen, C</w:t>
      </w:r>
      <w:r w:rsidRPr="00025E2D">
        <w:rPr>
          <w:b/>
          <w:bCs/>
        </w:rPr>
        <w:t>. D.</w:t>
      </w:r>
      <w:r>
        <w:rPr>
          <w:bCs/>
        </w:rPr>
        <w:t xml:space="preserve"> (2017, October). </w:t>
      </w:r>
      <w:r w:rsidRPr="007E6411">
        <w:rPr>
          <w:bCs/>
          <w:i/>
        </w:rPr>
        <w:t xml:space="preserve">Does intervening to improve sleep enhance the effects of </w:t>
      </w:r>
      <w:r w:rsidR="00822CE4">
        <w:rPr>
          <w:bCs/>
          <w:i/>
        </w:rPr>
        <w:t>a text message-delivered</w:t>
      </w:r>
      <w:r w:rsidRPr="007E6411">
        <w:rPr>
          <w:bCs/>
          <w:i/>
        </w:rPr>
        <w:t xml:space="preserve"> behavioral weight control treatment for obesity in emerging adults? </w:t>
      </w:r>
      <w:r>
        <w:t>Paper presented at the 2017 International Society for Research on Internet Interventions Scientific Meeting, Berlin</w:t>
      </w:r>
      <w:r w:rsidR="00C35B2F">
        <w:t>,</w:t>
      </w:r>
      <w:r>
        <w:t xml:space="preserve"> Germany.</w:t>
      </w:r>
    </w:p>
    <w:p w14:paraId="2024C5B9" w14:textId="77777777" w:rsidR="007E6411" w:rsidRDefault="007E6411" w:rsidP="00546757">
      <w:pPr>
        <w:ind w:left="720" w:hanging="720"/>
        <w:rPr>
          <w:bCs/>
        </w:rPr>
      </w:pPr>
    </w:p>
    <w:p w14:paraId="7E4CDCEB" w14:textId="7AD35DAF" w:rsidR="00546757" w:rsidRDefault="00546757" w:rsidP="00546757">
      <w:pPr>
        <w:ind w:left="720" w:hanging="720"/>
      </w:pPr>
      <w:r w:rsidRPr="00495DB8">
        <w:rPr>
          <w:bCs/>
          <w:lang w:val="it-IT"/>
        </w:rPr>
        <w:t xml:space="preserve">Duraccio, K. M.**, Barnett, K. A. **, Fortuna, C.*, Giraud-Carrier, C., &amp; </w:t>
      </w:r>
      <w:r w:rsidRPr="00495DB8">
        <w:rPr>
          <w:b/>
          <w:bCs/>
          <w:lang w:val="it-IT"/>
        </w:rPr>
        <w:t xml:space="preserve">Jensen, C. D. </w:t>
      </w:r>
      <w:r w:rsidRPr="00495DB8">
        <w:rPr>
          <w:bCs/>
          <w:lang w:val="it-IT"/>
        </w:rPr>
        <w:t xml:space="preserve">(2016, April). </w:t>
      </w:r>
      <w:r w:rsidR="00804208">
        <w:rPr>
          <w:bCs/>
          <w:i/>
        </w:rPr>
        <w:t>Evaluation of a text message intervention for adolescent weight control in primary care: Preliminary e</w:t>
      </w:r>
      <w:r w:rsidRPr="00463565">
        <w:rPr>
          <w:bCs/>
          <w:i/>
        </w:rPr>
        <w:t>ffectiveness</w:t>
      </w:r>
      <w:r>
        <w:rPr>
          <w:bCs/>
          <w:i/>
        </w:rPr>
        <w:t xml:space="preserve">. </w:t>
      </w:r>
      <w:r>
        <w:t>Paper presented at the 2016 International Society for Research on Internet Interventions Scientific Meeting, Seattle, WA.</w:t>
      </w:r>
    </w:p>
    <w:p w14:paraId="2FC0D9B8" w14:textId="77777777" w:rsidR="00546757" w:rsidRDefault="00546757" w:rsidP="00546757">
      <w:pPr>
        <w:ind w:left="720" w:hanging="720"/>
      </w:pPr>
    </w:p>
    <w:p w14:paraId="6FC0758F" w14:textId="6EF5E74F" w:rsidR="00546757" w:rsidRDefault="00546757" w:rsidP="00546757">
      <w:pPr>
        <w:ind w:left="720" w:hanging="720"/>
      </w:pPr>
      <w:r w:rsidRPr="00495DB8">
        <w:rPr>
          <w:bCs/>
          <w:lang w:val="nb-NO"/>
        </w:rPr>
        <w:lastRenderedPageBreak/>
        <w:t xml:space="preserve">Duraccio, K. M.**, Carbine, K. A.**, Barnett, K. A. **, Monroe, K.*, Kirwan, C. B., &amp; </w:t>
      </w:r>
      <w:r w:rsidRPr="00495DB8">
        <w:rPr>
          <w:b/>
          <w:bCs/>
          <w:lang w:val="nb-NO"/>
        </w:rPr>
        <w:t xml:space="preserve">Jensen, C. D. </w:t>
      </w:r>
      <w:r w:rsidRPr="00495DB8">
        <w:rPr>
          <w:bCs/>
          <w:lang w:val="nb-NO"/>
        </w:rPr>
        <w:t>(2015, November).</w:t>
      </w:r>
      <w:r w:rsidRPr="00495DB8">
        <w:rPr>
          <w:b/>
          <w:bCs/>
          <w:lang w:val="nb-NO"/>
        </w:rPr>
        <w:t xml:space="preserve"> </w:t>
      </w:r>
      <w:r w:rsidR="00804208">
        <w:rPr>
          <w:bCs/>
          <w:i/>
        </w:rPr>
        <w:t>White matter volume and i</w:t>
      </w:r>
      <w:r w:rsidRPr="008B55C3">
        <w:rPr>
          <w:bCs/>
          <w:i/>
        </w:rPr>
        <w:t>nte</w:t>
      </w:r>
      <w:r w:rsidR="00804208">
        <w:rPr>
          <w:bCs/>
          <w:i/>
        </w:rPr>
        <w:t>grity in n</w:t>
      </w:r>
      <w:r>
        <w:rPr>
          <w:bCs/>
          <w:i/>
        </w:rPr>
        <w:t xml:space="preserve">ormal </w:t>
      </w:r>
      <w:r w:rsidR="00804208">
        <w:rPr>
          <w:bCs/>
          <w:i/>
        </w:rPr>
        <w:t>weight, o</w:t>
      </w:r>
      <w:r>
        <w:rPr>
          <w:bCs/>
          <w:i/>
        </w:rPr>
        <w:t>verweig</w:t>
      </w:r>
      <w:r w:rsidR="00804208">
        <w:rPr>
          <w:bCs/>
          <w:i/>
        </w:rPr>
        <w:t>ht, and successful weight losing a</w:t>
      </w:r>
      <w:r w:rsidRPr="008B55C3">
        <w:rPr>
          <w:bCs/>
          <w:i/>
        </w:rPr>
        <w:t>dolescents</w:t>
      </w:r>
      <w:r>
        <w:rPr>
          <w:bCs/>
          <w:i/>
        </w:rPr>
        <w:t xml:space="preserve">. </w:t>
      </w:r>
      <w:r>
        <w:t>Paper p</w:t>
      </w:r>
      <w:r w:rsidRPr="005D261E">
        <w:t xml:space="preserve">resented at </w:t>
      </w:r>
      <w:r w:rsidR="003D4042" w:rsidRPr="00DB30DF">
        <w:rPr>
          <w:iCs/>
        </w:rPr>
        <w:t>Obesity Week</w:t>
      </w:r>
      <w:r w:rsidR="003D4042">
        <w:t xml:space="preserve"> 2015</w:t>
      </w:r>
      <w:r w:rsidRPr="005D261E">
        <w:t xml:space="preserve">, </w:t>
      </w:r>
      <w:r>
        <w:t>Los Angeles, CA.</w:t>
      </w:r>
    </w:p>
    <w:p w14:paraId="29C6EB78" w14:textId="77777777" w:rsidR="00546757" w:rsidRDefault="00546757" w:rsidP="00546757">
      <w:pPr>
        <w:ind w:left="720" w:hanging="720"/>
      </w:pPr>
    </w:p>
    <w:p w14:paraId="034C5E27" w14:textId="783F5542" w:rsidR="00546757" w:rsidRPr="00482589" w:rsidRDefault="00546757" w:rsidP="00546757">
      <w:pPr>
        <w:ind w:left="720" w:hanging="720"/>
      </w:pPr>
      <w:r>
        <w:rPr>
          <w:b/>
          <w:bCs/>
        </w:rPr>
        <w:t>Jensen, C. D.</w:t>
      </w:r>
      <w:r>
        <w:rPr>
          <w:bCs/>
        </w:rPr>
        <w:t xml:space="preserve">, Eakin, M. N., &amp; Duncan, A. (2015, August). </w:t>
      </w:r>
      <w:r w:rsidR="00804208">
        <w:rPr>
          <w:i/>
        </w:rPr>
        <w:t>Emerging adulthood: Merging research and p</w:t>
      </w:r>
      <w:r w:rsidRPr="00482589">
        <w:rPr>
          <w:i/>
        </w:rPr>
        <w:t xml:space="preserve">ractice to </w:t>
      </w:r>
      <w:r w:rsidR="00804208">
        <w:rPr>
          <w:i/>
        </w:rPr>
        <w:t>facilitate healthy t</w:t>
      </w:r>
      <w:r w:rsidRPr="00482589">
        <w:rPr>
          <w:i/>
        </w:rPr>
        <w:t>ransitions</w:t>
      </w:r>
      <w:r>
        <w:rPr>
          <w:i/>
        </w:rPr>
        <w:t xml:space="preserve">. </w:t>
      </w:r>
      <w:r>
        <w:t>Symposium presented at the 2015 American Psychological Association Convention, Toronto, Ontario, Canada.</w:t>
      </w:r>
    </w:p>
    <w:p w14:paraId="1ADB55CF" w14:textId="77777777" w:rsidR="00546757" w:rsidRPr="00546757" w:rsidRDefault="00546757" w:rsidP="00546757"/>
    <w:p w14:paraId="3C738D9B" w14:textId="2E7213E1" w:rsidR="00546757" w:rsidRDefault="00546757" w:rsidP="00546757">
      <w:pPr>
        <w:widowControl w:val="0"/>
        <w:autoSpaceDE w:val="0"/>
        <w:autoSpaceDN w:val="0"/>
        <w:adjustRightInd w:val="0"/>
        <w:spacing w:after="280"/>
        <w:ind w:left="720" w:hanging="720"/>
      </w:pPr>
      <w:r w:rsidRPr="00546757">
        <w:rPr>
          <w:bCs/>
        </w:rPr>
        <w:t>Duncombe, K.</w:t>
      </w:r>
      <w:r>
        <w:rPr>
          <w:bCs/>
        </w:rPr>
        <w:t>**</w:t>
      </w:r>
      <w:r w:rsidRPr="00546757">
        <w:rPr>
          <w:bCs/>
        </w:rPr>
        <w:t>,</w:t>
      </w:r>
      <w:r w:rsidRPr="00546757">
        <w:t xml:space="preserve"> Carbine, K.</w:t>
      </w:r>
      <w:r>
        <w:t>*</w:t>
      </w:r>
      <w:r w:rsidRPr="00546757">
        <w:t>, Brown, G.</w:t>
      </w:r>
      <w:r>
        <w:t>*</w:t>
      </w:r>
      <w:r w:rsidRPr="00546757">
        <w:t xml:space="preserve">, &amp; </w:t>
      </w:r>
      <w:r w:rsidRPr="00546757">
        <w:rPr>
          <w:b/>
        </w:rPr>
        <w:t>Jensen, C.</w:t>
      </w:r>
      <w:r w:rsidRPr="00546757">
        <w:t xml:space="preserve"> (2015). </w:t>
      </w:r>
      <w:r w:rsidR="00804208">
        <w:rPr>
          <w:i/>
          <w:iCs/>
        </w:rPr>
        <w:t>Parent stress as a predictor of adolescent feeding p</w:t>
      </w:r>
      <w:r w:rsidRPr="00546757">
        <w:rPr>
          <w:i/>
          <w:iCs/>
        </w:rPr>
        <w:t>atterns.</w:t>
      </w:r>
      <w:r w:rsidRPr="00546757">
        <w:t xml:space="preserve"> </w:t>
      </w:r>
      <w:r>
        <w:t>Paper</w:t>
      </w:r>
      <w:r w:rsidRPr="00546757">
        <w:t xml:space="preserve"> presented at the 2015 Rocky Mountain Psy</w:t>
      </w:r>
      <w:r>
        <w:t>chology Association, Boise, ID.</w:t>
      </w:r>
    </w:p>
    <w:p w14:paraId="398B7BA1" w14:textId="1296D5F8" w:rsidR="00546757" w:rsidRPr="00190018" w:rsidRDefault="00546757" w:rsidP="00546757">
      <w:pPr>
        <w:ind w:left="720" w:hanging="720"/>
        <w:rPr>
          <w:bCs/>
        </w:rPr>
      </w:pPr>
      <w:r w:rsidRPr="00495DB8">
        <w:rPr>
          <w:b/>
          <w:bCs/>
          <w:lang w:val="nb-NO"/>
        </w:rPr>
        <w:t>Jensen, C. D.</w:t>
      </w:r>
      <w:r w:rsidRPr="00495DB8">
        <w:rPr>
          <w:bCs/>
          <w:lang w:val="nb-NO"/>
        </w:rPr>
        <w:t xml:space="preserve">, Duraccio, K. M.**, Carbine, K. A.*, Barnett, K. A. **&amp; Kirwan, C. B. (2015, April). </w:t>
      </w:r>
      <w:r w:rsidR="00804208">
        <w:rPr>
          <w:bCs/>
          <w:i/>
        </w:rPr>
        <w:t>Predicting neural response to food images in adolescents using the p</w:t>
      </w:r>
      <w:r w:rsidRPr="00190018">
        <w:rPr>
          <w:bCs/>
          <w:i/>
        </w:rPr>
        <w:t xml:space="preserve">ower </w:t>
      </w:r>
      <w:r w:rsidR="00804208">
        <w:rPr>
          <w:bCs/>
          <w:i/>
        </w:rPr>
        <w:t>of food s</w:t>
      </w:r>
      <w:r w:rsidRPr="00190018">
        <w:rPr>
          <w:bCs/>
          <w:i/>
        </w:rPr>
        <w:t>cale.</w:t>
      </w:r>
      <w:r>
        <w:rPr>
          <w:bCs/>
        </w:rPr>
        <w:t xml:space="preserve">  </w:t>
      </w:r>
      <w:r>
        <w:t>Paper p</w:t>
      </w:r>
      <w:r w:rsidRPr="005D261E">
        <w:t>resented at the</w:t>
      </w:r>
      <w:r>
        <w:t xml:space="preserve"> 2015 Society of Pediatric Psychology Annual Conference</w:t>
      </w:r>
      <w:r w:rsidRPr="005D261E">
        <w:t xml:space="preserve">, </w:t>
      </w:r>
      <w:r>
        <w:t>San Diego, CA.</w:t>
      </w:r>
    </w:p>
    <w:p w14:paraId="37129F10" w14:textId="77777777" w:rsidR="00546757" w:rsidRDefault="00546757" w:rsidP="00546757">
      <w:pPr>
        <w:ind w:left="720" w:hanging="720"/>
        <w:rPr>
          <w:b/>
          <w:bCs/>
        </w:rPr>
      </w:pPr>
    </w:p>
    <w:p w14:paraId="606CFEE7" w14:textId="5A599AA9" w:rsidR="00546757" w:rsidRDefault="00546757" w:rsidP="00546757">
      <w:pPr>
        <w:ind w:left="720" w:hanging="720"/>
      </w:pPr>
      <w:r w:rsidRPr="00495DB8">
        <w:rPr>
          <w:b/>
          <w:bCs/>
          <w:lang w:val="nb-NO"/>
        </w:rPr>
        <w:t>Jensen, C. D.</w:t>
      </w:r>
      <w:r w:rsidRPr="00495DB8">
        <w:rPr>
          <w:bCs/>
          <w:lang w:val="nb-NO"/>
        </w:rPr>
        <w:t xml:space="preserve">, &amp; Kirwan, C. B. (2015, April). </w:t>
      </w:r>
      <w:r w:rsidR="00804208">
        <w:rPr>
          <w:bCs/>
          <w:i/>
        </w:rPr>
        <w:t>Translating neuroimaging r</w:t>
      </w:r>
      <w:r w:rsidRPr="00190018">
        <w:rPr>
          <w:bCs/>
          <w:i/>
        </w:rPr>
        <w:t xml:space="preserve">esearch </w:t>
      </w:r>
      <w:r>
        <w:rPr>
          <w:bCs/>
          <w:i/>
        </w:rPr>
        <w:t>in</w:t>
      </w:r>
      <w:r w:rsidR="00804208">
        <w:rPr>
          <w:bCs/>
          <w:i/>
        </w:rPr>
        <w:t>to clinical care in pediatric o</w:t>
      </w:r>
      <w:r w:rsidRPr="00190018">
        <w:rPr>
          <w:bCs/>
          <w:i/>
        </w:rPr>
        <w:t>besity.</w:t>
      </w:r>
      <w:r>
        <w:rPr>
          <w:bCs/>
        </w:rPr>
        <w:t xml:space="preserve"> </w:t>
      </w:r>
      <w:r>
        <w:t>Paper p</w:t>
      </w:r>
      <w:r w:rsidRPr="005D261E">
        <w:t>resented at the</w:t>
      </w:r>
      <w:r>
        <w:t xml:space="preserve"> 2015 Society of Pediatric Psychology Annual Conference</w:t>
      </w:r>
      <w:r w:rsidRPr="005D261E">
        <w:t xml:space="preserve">, </w:t>
      </w:r>
      <w:r>
        <w:t>San Diego, CA.</w:t>
      </w:r>
    </w:p>
    <w:p w14:paraId="5AAAA572" w14:textId="77777777" w:rsidR="00546757" w:rsidRDefault="00546757" w:rsidP="00546757">
      <w:pPr>
        <w:ind w:left="720" w:hanging="720"/>
        <w:rPr>
          <w:b/>
          <w:bCs/>
        </w:rPr>
      </w:pPr>
    </w:p>
    <w:p w14:paraId="3E0F62AA" w14:textId="3BE340AB" w:rsidR="00546757" w:rsidRPr="00C808BE" w:rsidRDefault="00546757" w:rsidP="00546757">
      <w:pPr>
        <w:ind w:left="720" w:hanging="720"/>
        <w:rPr>
          <w:b/>
          <w:bCs/>
        </w:rPr>
      </w:pPr>
      <w:r w:rsidRPr="00D9114B">
        <w:rPr>
          <w:b/>
          <w:bCs/>
        </w:rPr>
        <w:t>Jensen, C.</w:t>
      </w:r>
      <w:r>
        <w:rPr>
          <w:b/>
          <w:bCs/>
        </w:rPr>
        <w:t xml:space="preserve"> D.</w:t>
      </w:r>
      <w:r>
        <w:rPr>
          <w:bCs/>
        </w:rPr>
        <w:t xml:space="preserve">, </w:t>
      </w:r>
      <w:r w:rsidRPr="00D9114B">
        <w:rPr>
          <w:bCs/>
        </w:rPr>
        <w:t>Hunsaker, S.</w:t>
      </w:r>
      <w:r w:rsidR="00167B0D">
        <w:rPr>
          <w:bCs/>
        </w:rPr>
        <w:t xml:space="preserve"> </w:t>
      </w:r>
      <w:r w:rsidRPr="00D9114B">
        <w:rPr>
          <w:bCs/>
        </w:rPr>
        <w:t>L.*</w:t>
      </w:r>
      <w:r>
        <w:rPr>
          <w:bCs/>
        </w:rPr>
        <w:t>*</w:t>
      </w:r>
      <w:r w:rsidRPr="00D9114B">
        <w:rPr>
          <w:bCs/>
        </w:rPr>
        <w:t xml:space="preserve">, </w:t>
      </w:r>
      <w:r>
        <w:rPr>
          <w:bCs/>
        </w:rPr>
        <w:t>Van Dyk, T.</w:t>
      </w:r>
      <w:r w:rsidR="00167B0D">
        <w:rPr>
          <w:bCs/>
        </w:rPr>
        <w:t xml:space="preserve"> </w:t>
      </w:r>
      <w:r>
        <w:rPr>
          <w:bCs/>
        </w:rPr>
        <w:t>R.**, Nelson, T.</w:t>
      </w:r>
      <w:r w:rsidR="00167B0D">
        <w:rPr>
          <w:bCs/>
        </w:rPr>
        <w:t xml:space="preserve"> </w:t>
      </w:r>
      <w:r>
        <w:rPr>
          <w:bCs/>
        </w:rPr>
        <w:t>D., Sandridge, M.</w:t>
      </w:r>
      <w:r w:rsidR="00167B0D">
        <w:rPr>
          <w:bCs/>
        </w:rPr>
        <w:t xml:space="preserve"> </w:t>
      </w:r>
      <w:r>
        <w:rPr>
          <w:bCs/>
        </w:rPr>
        <w:t xml:space="preserve">L.*, &amp; Bailey, B.W. (2014, April). </w:t>
      </w:r>
      <w:r w:rsidR="00804208">
        <w:rPr>
          <w:bCs/>
          <w:i/>
        </w:rPr>
        <w:t>Effectiveness of a parent health report intervention to increase p</w:t>
      </w:r>
      <w:r w:rsidRPr="00C808BE">
        <w:rPr>
          <w:bCs/>
          <w:i/>
        </w:rPr>
        <w:t>hysical</w:t>
      </w:r>
      <w:r w:rsidR="00804208">
        <w:rPr>
          <w:bCs/>
          <w:i/>
        </w:rPr>
        <w:t xml:space="preserve"> activity among preschoolers and k</w:t>
      </w:r>
      <w:r w:rsidRPr="00C808BE">
        <w:rPr>
          <w:bCs/>
          <w:i/>
        </w:rPr>
        <w:t>indergarteners</w:t>
      </w:r>
      <w:r>
        <w:rPr>
          <w:bCs/>
          <w:i/>
        </w:rPr>
        <w:t xml:space="preserve">. </w:t>
      </w:r>
      <w:r>
        <w:rPr>
          <w:bCs/>
        </w:rPr>
        <w:t xml:space="preserve">Paper presented at the 2014 Rocky Mountain Psychological Association Convention, Salt Lake City, UT. </w:t>
      </w:r>
    </w:p>
    <w:p w14:paraId="6F48E5F4" w14:textId="77777777" w:rsidR="00546757" w:rsidRDefault="00546757" w:rsidP="00546757">
      <w:pPr>
        <w:ind w:left="720" w:hanging="720"/>
        <w:rPr>
          <w:b/>
        </w:rPr>
      </w:pPr>
    </w:p>
    <w:p w14:paraId="709B9F31" w14:textId="77777777" w:rsidR="00546757" w:rsidRDefault="00546757" w:rsidP="00546757">
      <w:pPr>
        <w:ind w:left="720" w:hanging="720"/>
      </w:pPr>
      <w:r w:rsidRPr="00023ACF">
        <w:rPr>
          <w:b/>
        </w:rPr>
        <w:t>Jensen, C. D.</w:t>
      </w:r>
      <w:r w:rsidRPr="00023ACF">
        <w:t>,</w:t>
      </w:r>
      <w:r>
        <w:t xml:space="preserve"> Houston, H. A.</w:t>
      </w:r>
      <w:r w:rsidRPr="00DF1C8E">
        <w:t xml:space="preserve"> </w:t>
      </w:r>
      <w:r>
        <w:t>**, Duncombe, K.</w:t>
      </w:r>
      <w:r w:rsidRPr="00DF1C8E">
        <w:t xml:space="preserve"> </w:t>
      </w:r>
      <w:r>
        <w:t>*, Lott, M. A.</w:t>
      </w:r>
      <w:r w:rsidRPr="00DF1C8E">
        <w:t xml:space="preserve"> </w:t>
      </w:r>
      <w:r>
        <w:t xml:space="preserve">**, &amp; Hunsaker, S. L**. (2013, May) </w:t>
      </w:r>
      <w:r w:rsidRPr="00DF1C8E">
        <w:rPr>
          <w:i/>
        </w:rPr>
        <w:t xml:space="preserve">An </w:t>
      </w:r>
      <w:r w:rsidRPr="00DF1C8E">
        <w:rPr>
          <w:bCs/>
          <w:i/>
        </w:rPr>
        <w:t>electronically-enhanced weight control intervention for adolescents: Feasibility, acceptability, and effectiveness.</w:t>
      </w:r>
      <w:r>
        <w:rPr>
          <w:bCs/>
          <w:i/>
        </w:rPr>
        <w:t xml:space="preserve"> </w:t>
      </w:r>
      <w:r>
        <w:t>Paper presented at the 2013 International Society for Research on Internet Interventions Scientific Meeting, Chicago, IL.</w:t>
      </w:r>
    </w:p>
    <w:p w14:paraId="5223AF78" w14:textId="77777777" w:rsidR="00546757" w:rsidRPr="00190018" w:rsidRDefault="00546757" w:rsidP="00546757">
      <w:pPr>
        <w:ind w:left="720" w:hanging="720"/>
        <w:rPr>
          <w:bCs/>
        </w:rPr>
      </w:pPr>
    </w:p>
    <w:p w14:paraId="617EFBE0" w14:textId="77777777" w:rsidR="00546757" w:rsidRDefault="00546757" w:rsidP="00546757">
      <w:pPr>
        <w:ind w:left="720" w:hanging="720"/>
      </w:pPr>
      <w:r>
        <w:rPr>
          <w:b/>
        </w:rPr>
        <w:t>Jensen, C. D.</w:t>
      </w:r>
      <w:r>
        <w:t xml:space="preserve">, &amp; Steele, R. G. (2012, April). </w:t>
      </w:r>
      <w:r>
        <w:rPr>
          <w:i/>
          <w:szCs w:val="23"/>
        </w:rPr>
        <w:t>Longitudinal associations between teasing and health-related quality of life among treatment-seeking overweight y</w:t>
      </w:r>
      <w:r w:rsidRPr="00272F46">
        <w:rPr>
          <w:i/>
          <w:szCs w:val="23"/>
        </w:rPr>
        <w:t>outh.</w:t>
      </w:r>
      <w:r>
        <w:rPr>
          <w:szCs w:val="23"/>
        </w:rPr>
        <w:t xml:space="preserve"> </w:t>
      </w:r>
      <w:r>
        <w:t>Paper presented at the 2012 Midwest Regional Conference on Pediatric Psychology, Milwaukee, WI.</w:t>
      </w:r>
    </w:p>
    <w:p w14:paraId="380C5863" w14:textId="77777777" w:rsidR="00546757" w:rsidRDefault="00546757" w:rsidP="00546757">
      <w:pPr>
        <w:ind w:left="720" w:hanging="720"/>
        <w:rPr>
          <w:bCs/>
        </w:rPr>
      </w:pPr>
    </w:p>
    <w:p w14:paraId="2088E679" w14:textId="77777777" w:rsidR="00546757" w:rsidRDefault="00546757" w:rsidP="00546757">
      <w:pPr>
        <w:ind w:left="720" w:hanging="720"/>
      </w:pPr>
      <w:r>
        <w:rPr>
          <w:bCs/>
        </w:rPr>
        <w:t xml:space="preserve">Wu, Y. P., Cushing, C. C., </w:t>
      </w:r>
      <w:r w:rsidRPr="00302285">
        <w:rPr>
          <w:b/>
          <w:bCs/>
        </w:rPr>
        <w:t>Jensen, C. D.</w:t>
      </w:r>
      <w:r>
        <w:rPr>
          <w:bCs/>
        </w:rPr>
        <w:t xml:space="preserve">, &amp; Steele, R. G. (2012, April). </w:t>
      </w:r>
      <w:r w:rsidRPr="00302285">
        <w:rPr>
          <w:bCs/>
          <w:i/>
        </w:rPr>
        <w:t>Effectiveness of an eHealth intervention to enhance school nurse communication about student weight-related health.</w:t>
      </w:r>
      <w:r>
        <w:rPr>
          <w:bCs/>
        </w:rPr>
        <w:t xml:space="preserve"> </w:t>
      </w:r>
      <w:r>
        <w:t>Paper presented at the 2012 Midwest Regional Conference on Pediatric Psychology, Milwaukee, WI.</w:t>
      </w:r>
    </w:p>
    <w:p w14:paraId="11C3D32B" w14:textId="77777777" w:rsidR="00546757" w:rsidRDefault="00546757" w:rsidP="00546757">
      <w:pPr>
        <w:ind w:left="720" w:hanging="720"/>
        <w:rPr>
          <w:bCs/>
        </w:rPr>
      </w:pPr>
    </w:p>
    <w:p w14:paraId="146D4642" w14:textId="3EE91FFF" w:rsidR="00546757" w:rsidRPr="00546757" w:rsidRDefault="00546757" w:rsidP="00546757">
      <w:pPr>
        <w:ind w:left="720" w:hanging="720"/>
      </w:pPr>
      <w:r>
        <w:rPr>
          <w:b/>
        </w:rPr>
        <w:t>Jensen, C. D.</w:t>
      </w:r>
      <w:r>
        <w:t xml:space="preserve">, Cushing, C. C., Aylward, B. S., Craig, J. T., Sorell, D. M., &amp; Steele, R. G. (2010, April). </w:t>
      </w:r>
      <w:r>
        <w:rPr>
          <w:i/>
        </w:rPr>
        <w:t>Effectiveness of motivational interviewing interventions for pediatric health behavior change: A meta-analytic review.</w:t>
      </w:r>
      <w:r>
        <w:t xml:space="preserve"> Paper presented at the 2010 Society of Behavioral Medicine Annual Meeting and Scientific Sessions, Seattle, WA.</w:t>
      </w:r>
    </w:p>
    <w:p w14:paraId="6EF313D6" w14:textId="77777777" w:rsidR="00546757" w:rsidRDefault="00546757" w:rsidP="00FC070B">
      <w:pPr>
        <w:ind w:left="720" w:hanging="720"/>
        <w:rPr>
          <w:b/>
          <w:bCs/>
          <w:i/>
        </w:rPr>
      </w:pPr>
    </w:p>
    <w:p w14:paraId="2687D778" w14:textId="4461ED23" w:rsidR="00546757" w:rsidRPr="00495DB8" w:rsidRDefault="00546757" w:rsidP="00FC070B">
      <w:pPr>
        <w:ind w:left="720" w:hanging="720"/>
        <w:rPr>
          <w:b/>
          <w:bCs/>
          <w:i/>
          <w:lang w:val="nb-NO"/>
        </w:rPr>
      </w:pPr>
      <w:r w:rsidRPr="00495DB8">
        <w:rPr>
          <w:b/>
          <w:bCs/>
          <w:i/>
          <w:lang w:val="nb-NO"/>
        </w:rPr>
        <w:t>Poster Presentations</w:t>
      </w:r>
    </w:p>
    <w:p w14:paraId="6935481F" w14:textId="77777777" w:rsidR="00546757" w:rsidRPr="00495DB8" w:rsidRDefault="00546757" w:rsidP="00FC070B">
      <w:pPr>
        <w:ind w:left="720" w:hanging="720"/>
        <w:rPr>
          <w:bCs/>
          <w:lang w:val="nb-NO"/>
        </w:rPr>
      </w:pPr>
    </w:p>
    <w:p w14:paraId="74954010" w14:textId="05288A5D" w:rsidR="00CC4D15" w:rsidRPr="00CC4D15" w:rsidRDefault="00CC4D15" w:rsidP="002C1595">
      <w:pPr>
        <w:ind w:left="720" w:hanging="720"/>
        <w:rPr>
          <w:color w:val="000000"/>
        </w:rPr>
      </w:pPr>
      <w:r>
        <w:rPr>
          <w:color w:val="000000" w:themeColor="text1"/>
          <w:lang w:val="nb-NO"/>
        </w:rPr>
        <w:t xml:space="preserve">Zaugg, K. K, &amp; </w:t>
      </w:r>
      <w:r w:rsidRPr="00CC4D15">
        <w:rPr>
          <w:b/>
          <w:bCs/>
          <w:color w:val="000000" w:themeColor="text1"/>
          <w:lang w:val="nb-NO"/>
        </w:rPr>
        <w:t>Jensen, C. D.</w:t>
      </w:r>
      <w:r>
        <w:rPr>
          <w:color w:val="000000" w:themeColor="text1"/>
          <w:lang w:val="nb-NO"/>
        </w:rPr>
        <w:t xml:space="preserve"> (2020, March).  </w:t>
      </w:r>
      <w:r w:rsidRPr="00722009">
        <w:rPr>
          <w:i/>
          <w:iCs/>
          <w:color w:val="000000"/>
        </w:rPr>
        <w:t>An Examination of the Effects of Exercise Bout Duration on Neural Activation in Reward- and Inhibition-Related Regions of the Brain in Adolescents</w:t>
      </w:r>
      <w:r>
        <w:rPr>
          <w:i/>
          <w:iCs/>
          <w:color w:val="000000"/>
        </w:rPr>
        <w:t xml:space="preserve">. </w:t>
      </w:r>
      <w:r w:rsidRPr="00CC4D15">
        <w:rPr>
          <w:color w:val="000000"/>
        </w:rPr>
        <w:t>Poster accepted for presentation at the 2020 Society of Pediatric Psychology Annual Conference, Dallas, TX (</w:t>
      </w:r>
      <w:r w:rsidR="001F3E3A">
        <w:rPr>
          <w:color w:val="000000"/>
        </w:rPr>
        <w:t>Presented virtually</w:t>
      </w:r>
      <w:r w:rsidRPr="00CC4D15">
        <w:rPr>
          <w:color w:val="000000"/>
        </w:rPr>
        <w:t xml:space="preserve"> due to COVID-19).</w:t>
      </w:r>
    </w:p>
    <w:p w14:paraId="45A14A9B" w14:textId="77777777" w:rsidR="001F3E3A" w:rsidRDefault="001F3E3A" w:rsidP="00CC4D15">
      <w:pPr>
        <w:ind w:left="720" w:hanging="720"/>
        <w:rPr>
          <w:color w:val="000000" w:themeColor="text1"/>
          <w:lang w:val="nb-NO"/>
        </w:rPr>
      </w:pPr>
    </w:p>
    <w:p w14:paraId="580EF589" w14:textId="5BACC48B" w:rsidR="00CC4D15" w:rsidRPr="00CC4D15" w:rsidRDefault="00CC4D15" w:rsidP="00CC4D15">
      <w:pPr>
        <w:ind w:left="720" w:hanging="720"/>
        <w:rPr>
          <w:color w:val="000000"/>
        </w:rPr>
      </w:pPr>
      <w:r>
        <w:rPr>
          <w:color w:val="000000" w:themeColor="text1"/>
          <w:lang w:val="nb-NO"/>
        </w:rPr>
        <w:t xml:space="preserve">Kaur, K. K.,** Clark, C.,* &amp; </w:t>
      </w:r>
      <w:r w:rsidRPr="00CC4D15">
        <w:rPr>
          <w:b/>
          <w:bCs/>
          <w:color w:val="000000" w:themeColor="text1"/>
          <w:lang w:val="nb-NO"/>
        </w:rPr>
        <w:t>Jensen, C. D.</w:t>
      </w:r>
      <w:r>
        <w:rPr>
          <w:color w:val="000000" w:themeColor="text1"/>
          <w:lang w:val="nb-NO"/>
        </w:rPr>
        <w:t xml:space="preserve"> (2020, March). </w:t>
      </w:r>
      <w:r w:rsidRPr="00722009">
        <w:rPr>
          <w:i/>
          <w:iCs/>
          <w:color w:val="000000"/>
        </w:rPr>
        <w:t>Daytime Sleepiness Predicts Depression and Anxiety Symptoms Among Emerging Adults</w:t>
      </w:r>
      <w:r>
        <w:rPr>
          <w:i/>
          <w:iCs/>
          <w:color w:val="000000"/>
        </w:rPr>
        <w:t xml:space="preserve">. </w:t>
      </w:r>
      <w:r w:rsidRPr="00CC4D15">
        <w:rPr>
          <w:color w:val="000000"/>
        </w:rPr>
        <w:t>Poster accepted for presentation at the 2020 Society of Pediatric Psychology Annual Conference, Dallas, TX (</w:t>
      </w:r>
      <w:r w:rsidR="001F3E3A">
        <w:rPr>
          <w:color w:val="000000"/>
        </w:rPr>
        <w:t>Presented virtually</w:t>
      </w:r>
      <w:r w:rsidRPr="00CC4D15">
        <w:rPr>
          <w:color w:val="000000"/>
        </w:rPr>
        <w:t xml:space="preserve"> due to COVID-19).</w:t>
      </w:r>
    </w:p>
    <w:p w14:paraId="2E39673E" w14:textId="77777777" w:rsidR="00CC4D15" w:rsidRDefault="00CC4D15" w:rsidP="002C1595">
      <w:pPr>
        <w:ind w:left="720" w:hanging="720"/>
        <w:rPr>
          <w:color w:val="000000" w:themeColor="text1"/>
          <w:lang w:val="nb-NO"/>
        </w:rPr>
      </w:pPr>
    </w:p>
    <w:p w14:paraId="100EFD44" w14:textId="1CC78B58" w:rsidR="00CA5977" w:rsidRDefault="00CA5977" w:rsidP="002C1595">
      <w:pPr>
        <w:ind w:left="720" w:hanging="720"/>
        <w:rPr>
          <w:color w:val="000000" w:themeColor="text1"/>
        </w:rPr>
      </w:pPr>
      <w:r w:rsidRPr="00495DB8">
        <w:rPr>
          <w:color w:val="000000" w:themeColor="text1"/>
          <w:lang w:val="nb-NO"/>
        </w:rPr>
        <w:t>Duraccio, K. M., Zaugg, K. K.</w:t>
      </w:r>
      <w:r w:rsidR="00C17427">
        <w:rPr>
          <w:color w:val="000000" w:themeColor="text1"/>
          <w:lang w:val="nb-NO"/>
        </w:rPr>
        <w:t>**</w:t>
      </w:r>
      <w:r w:rsidRPr="00495DB8">
        <w:rPr>
          <w:color w:val="000000" w:themeColor="text1"/>
          <w:lang w:val="nb-NO"/>
        </w:rPr>
        <w:t xml:space="preserve">, &amp; </w:t>
      </w:r>
      <w:r w:rsidRPr="00495DB8">
        <w:rPr>
          <w:b/>
          <w:bCs/>
          <w:color w:val="000000" w:themeColor="text1"/>
          <w:lang w:val="nb-NO"/>
        </w:rPr>
        <w:t>Jensen, C. D.</w:t>
      </w:r>
      <w:r w:rsidRPr="00495DB8">
        <w:rPr>
          <w:color w:val="000000" w:themeColor="text1"/>
          <w:lang w:val="nb-NO"/>
        </w:rPr>
        <w:t xml:space="preserve"> (2019, November). </w:t>
      </w:r>
      <w:r w:rsidRPr="00CA5977">
        <w:rPr>
          <w:i/>
          <w:iCs/>
          <w:color w:val="000000" w:themeColor="text1"/>
        </w:rPr>
        <w:t>Does iPhone NightShift improve sleep latency and sleep quality in emerging adults?</w:t>
      </w:r>
      <w:r>
        <w:rPr>
          <w:color w:val="000000" w:themeColor="text1"/>
        </w:rPr>
        <w:t xml:space="preserve"> Poster presented at the 2019 Pediatric Sleep Medicine Conference, Naples, FL. </w:t>
      </w:r>
    </w:p>
    <w:p w14:paraId="12ECC3A7" w14:textId="201A8A2D" w:rsidR="00CA5977" w:rsidRDefault="00CA5977" w:rsidP="002C1595">
      <w:pPr>
        <w:ind w:left="720" w:hanging="720"/>
        <w:rPr>
          <w:color w:val="000000" w:themeColor="text1"/>
        </w:rPr>
      </w:pPr>
    </w:p>
    <w:p w14:paraId="3533B624" w14:textId="5FC44F9C" w:rsidR="00CA5977" w:rsidRDefault="00CA5977" w:rsidP="002C1595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Kaur, K. K.</w:t>
      </w:r>
      <w:r w:rsidR="00C17427">
        <w:rPr>
          <w:color w:val="000000" w:themeColor="text1"/>
        </w:rPr>
        <w:t>**</w:t>
      </w:r>
      <w:r>
        <w:rPr>
          <w:color w:val="000000" w:themeColor="text1"/>
        </w:rPr>
        <w:t>, Nottingham, K.</w:t>
      </w:r>
      <w:r w:rsidR="00C17427">
        <w:rPr>
          <w:color w:val="000000" w:themeColor="text1"/>
        </w:rPr>
        <w:t>*</w:t>
      </w:r>
      <w:r>
        <w:rPr>
          <w:color w:val="000000" w:themeColor="text1"/>
        </w:rPr>
        <w:t xml:space="preserve"> &amp; </w:t>
      </w:r>
      <w:r w:rsidRPr="00BF3C09">
        <w:rPr>
          <w:b/>
          <w:bCs/>
          <w:color w:val="000000" w:themeColor="text1"/>
        </w:rPr>
        <w:t xml:space="preserve">Jensen, C. D. </w:t>
      </w:r>
      <w:r>
        <w:rPr>
          <w:color w:val="000000" w:themeColor="text1"/>
        </w:rPr>
        <w:t xml:space="preserve">(2019, November). </w:t>
      </w:r>
      <w:r w:rsidRPr="00BF3C09">
        <w:rPr>
          <w:i/>
          <w:iCs/>
          <w:color w:val="000000" w:themeColor="text1"/>
        </w:rPr>
        <w:t>Health-related quality of life improved following a weight management intervention for emerging adults.</w:t>
      </w:r>
      <w:r>
        <w:rPr>
          <w:color w:val="000000" w:themeColor="text1"/>
        </w:rPr>
        <w:t xml:space="preserve"> </w:t>
      </w:r>
      <w:r w:rsidR="00BF3C09">
        <w:t>Poster p</w:t>
      </w:r>
      <w:r w:rsidR="00BF3C09" w:rsidRPr="005D261E">
        <w:t xml:space="preserve">resented at </w:t>
      </w:r>
      <w:r w:rsidR="00BF3C09" w:rsidRPr="00DB30DF">
        <w:rPr>
          <w:iCs/>
        </w:rPr>
        <w:t>Obesity Week</w:t>
      </w:r>
      <w:r w:rsidR="00BF3C09">
        <w:t xml:space="preserve"> 2019</w:t>
      </w:r>
      <w:r w:rsidR="00BF3C09" w:rsidRPr="005D261E">
        <w:t xml:space="preserve">, </w:t>
      </w:r>
      <w:r w:rsidR="00BF3C09">
        <w:t>Las Vegas, NV.</w:t>
      </w:r>
    </w:p>
    <w:p w14:paraId="4B568684" w14:textId="77777777" w:rsidR="00CA5977" w:rsidRDefault="00CA5977" w:rsidP="002C1595">
      <w:pPr>
        <w:ind w:left="720" w:hanging="720"/>
        <w:rPr>
          <w:color w:val="000000" w:themeColor="text1"/>
        </w:rPr>
      </w:pPr>
    </w:p>
    <w:p w14:paraId="0AB4CF42" w14:textId="18B37CB4" w:rsidR="00DC1D7F" w:rsidRPr="002C1595" w:rsidRDefault="00DC1D7F" w:rsidP="002C1595">
      <w:pPr>
        <w:ind w:left="720" w:hanging="720"/>
        <w:rPr>
          <w:i/>
          <w:iCs/>
          <w:color w:val="000000"/>
        </w:rPr>
      </w:pPr>
      <w:r w:rsidRPr="00495DB8">
        <w:rPr>
          <w:color w:val="000000" w:themeColor="text1"/>
          <w:lang w:val="nb-NO"/>
        </w:rPr>
        <w:t xml:space="preserve">Barnett, K. </w:t>
      </w:r>
      <w:r w:rsidR="00BF3C09" w:rsidRPr="00495DB8">
        <w:rPr>
          <w:color w:val="000000" w:themeColor="text1"/>
          <w:lang w:val="nb-NO"/>
        </w:rPr>
        <w:t>A.,*</w:t>
      </w:r>
      <w:r w:rsidRPr="00495DB8">
        <w:rPr>
          <w:color w:val="000000" w:themeColor="text1"/>
          <w:lang w:val="nb-NO"/>
        </w:rPr>
        <w:t xml:space="preserve">* &amp; </w:t>
      </w:r>
      <w:r w:rsidRPr="00495DB8">
        <w:rPr>
          <w:b/>
          <w:bCs/>
          <w:color w:val="000000" w:themeColor="text1"/>
          <w:lang w:val="nb-NO"/>
        </w:rPr>
        <w:t>Jensen, C. D.</w:t>
      </w:r>
      <w:r w:rsidRPr="00495DB8">
        <w:rPr>
          <w:color w:val="000000" w:themeColor="text1"/>
          <w:lang w:val="nb-NO"/>
        </w:rPr>
        <w:t xml:space="preserve"> (2019, April). </w:t>
      </w:r>
      <w:r w:rsidR="002C1595">
        <w:rPr>
          <w:i/>
          <w:iCs/>
          <w:color w:val="000000"/>
        </w:rPr>
        <w:t>Do changes in inhibition-related neural a</w:t>
      </w:r>
      <w:r w:rsidRPr="002C1595">
        <w:rPr>
          <w:i/>
          <w:iCs/>
          <w:color w:val="000000"/>
        </w:rPr>
        <w:t xml:space="preserve">ctivation </w:t>
      </w:r>
      <w:r w:rsidR="002C1595">
        <w:rPr>
          <w:i/>
          <w:iCs/>
          <w:color w:val="000000"/>
        </w:rPr>
        <w:t>following sleep restriction predict eating behavior in a</w:t>
      </w:r>
      <w:r w:rsidRPr="002C1595">
        <w:rPr>
          <w:i/>
          <w:iCs/>
          <w:color w:val="000000"/>
        </w:rPr>
        <w:t xml:space="preserve">dolescents? </w:t>
      </w:r>
      <w:r w:rsidRPr="002C1595">
        <w:rPr>
          <w:color w:val="000000" w:themeColor="text1"/>
        </w:rPr>
        <w:t>Poster presented at the 2019 Society of Pediatric Psychology Annual Conference, New Orleans, LA.</w:t>
      </w:r>
    </w:p>
    <w:p w14:paraId="77D9B016" w14:textId="77777777" w:rsidR="00DC1D7F" w:rsidRPr="002C1595" w:rsidRDefault="00DC1D7F" w:rsidP="00DC1D7F">
      <w:pPr>
        <w:rPr>
          <w:color w:val="000000" w:themeColor="text1"/>
        </w:rPr>
      </w:pPr>
    </w:p>
    <w:p w14:paraId="27A70AD0" w14:textId="77777777" w:rsidR="00DC1D7F" w:rsidRPr="002C1595" w:rsidRDefault="00DC1D7F" w:rsidP="00DC1D7F">
      <w:pPr>
        <w:rPr>
          <w:color w:val="000000" w:themeColor="text1"/>
        </w:rPr>
      </w:pPr>
      <w:r w:rsidRPr="002C1595">
        <w:rPr>
          <w:color w:val="000000" w:themeColor="text1"/>
        </w:rPr>
        <w:t xml:space="preserve">Kaur, K. K.**, Nottingham, K.*, Zaugg, K.** Maughan, E.*, &amp; </w:t>
      </w:r>
      <w:r w:rsidRPr="002C1595">
        <w:rPr>
          <w:b/>
          <w:color w:val="000000" w:themeColor="text1"/>
        </w:rPr>
        <w:t>Jensen, C. D.</w:t>
      </w:r>
      <w:r w:rsidRPr="002C1595">
        <w:rPr>
          <w:color w:val="000000" w:themeColor="text1"/>
        </w:rPr>
        <w:t xml:space="preserve"> (2019, April).       </w:t>
      </w:r>
    </w:p>
    <w:p w14:paraId="00B85E7A" w14:textId="23091077" w:rsidR="00DC1D7F" w:rsidRPr="002C1595" w:rsidRDefault="002C1595" w:rsidP="00DC1D7F">
      <w:pPr>
        <w:ind w:firstLine="720"/>
        <w:rPr>
          <w:i/>
          <w:color w:val="000000" w:themeColor="text1"/>
        </w:rPr>
      </w:pPr>
      <w:r>
        <w:rPr>
          <w:i/>
          <w:color w:val="000000" w:themeColor="text1"/>
        </w:rPr>
        <w:t>Is increased maternal adiposity a risk factor for child emotion d</w:t>
      </w:r>
      <w:r w:rsidR="00DC1D7F" w:rsidRPr="002C1595">
        <w:rPr>
          <w:i/>
          <w:color w:val="000000" w:themeColor="text1"/>
        </w:rPr>
        <w:t>ysregulation?</w:t>
      </w:r>
    </w:p>
    <w:p w14:paraId="5D5811FB" w14:textId="67D6E17D" w:rsidR="00DC1D7F" w:rsidRPr="002C1595" w:rsidRDefault="00DC1D7F" w:rsidP="002F14D2">
      <w:pPr>
        <w:ind w:left="720"/>
        <w:rPr>
          <w:color w:val="000000" w:themeColor="text1"/>
        </w:rPr>
      </w:pPr>
      <w:r w:rsidRPr="002C1595">
        <w:rPr>
          <w:color w:val="000000" w:themeColor="text1"/>
        </w:rPr>
        <w:t>Poster presented at the 2019 Society of Pediatric Psychology Annual Conference, New Orleans, LA.</w:t>
      </w:r>
    </w:p>
    <w:p w14:paraId="1F0D154D" w14:textId="77777777" w:rsidR="008674A2" w:rsidRDefault="00DC1D7F" w:rsidP="00DC1D7F">
      <w:pPr>
        <w:rPr>
          <w:color w:val="000000" w:themeColor="text1"/>
        </w:rPr>
      </w:pPr>
      <w:r w:rsidRPr="00DC1D7F">
        <w:rPr>
          <w:color w:val="000000" w:themeColor="text1"/>
        </w:rPr>
        <w:t xml:space="preserve">Zaugg, K. D.**, Duraccio, K. M.**, </w:t>
      </w:r>
      <w:r w:rsidR="008674A2">
        <w:rPr>
          <w:color w:val="000000" w:themeColor="text1"/>
        </w:rPr>
        <w:t xml:space="preserve">Blackburn, R. </w:t>
      </w:r>
      <w:r w:rsidRPr="00DC1D7F">
        <w:rPr>
          <w:color w:val="000000" w:themeColor="text1"/>
        </w:rPr>
        <w:t xml:space="preserve">&amp; </w:t>
      </w:r>
      <w:r w:rsidRPr="00DC1D7F">
        <w:rPr>
          <w:b/>
          <w:color w:val="000000" w:themeColor="text1"/>
        </w:rPr>
        <w:t>Jensen, C. D.</w:t>
      </w:r>
      <w:r w:rsidRPr="00DC1D7F">
        <w:rPr>
          <w:color w:val="000000" w:themeColor="text1"/>
        </w:rPr>
        <w:t xml:space="preserve"> (2019, April). </w:t>
      </w:r>
    </w:p>
    <w:p w14:paraId="7B0C65D4" w14:textId="2C017E96" w:rsidR="00DC1D7F" w:rsidRPr="008674A2" w:rsidRDefault="00DC1D7F" w:rsidP="008674A2">
      <w:pPr>
        <w:ind w:left="720"/>
        <w:rPr>
          <w:i/>
          <w:color w:val="000000" w:themeColor="text1"/>
        </w:rPr>
      </w:pPr>
      <w:r w:rsidRPr="00DC1D7F">
        <w:rPr>
          <w:i/>
          <w:color w:val="000000" w:themeColor="text1"/>
        </w:rPr>
        <w:t xml:space="preserve">Does exercise duration </w:t>
      </w:r>
      <w:r w:rsidR="008674A2">
        <w:rPr>
          <w:i/>
          <w:color w:val="000000" w:themeColor="text1"/>
        </w:rPr>
        <w:t>a</w:t>
      </w:r>
      <w:r w:rsidRPr="00DC1D7F">
        <w:rPr>
          <w:i/>
          <w:color w:val="000000" w:themeColor="text1"/>
        </w:rPr>
        <w:t>ffect diet-related behavior and cognition in adolescents?</w:t>
      </w:r>
      <w:r w:rsidRPr="00DC1D7F">
        <w:rPr>
          <w:color w:val="000000" w:themeColor="text1"/>
        </w:rPr>
        <w:t xml:space="preserve"> Poster presented at the 2019 Society of Pediatric Psychology Annual Conference, New Orleans, LA.</w:t>
      </w:r>
    </w:p>
    <w:p w14:paraId="25AB5F71" w14:textId="77777777" w:rsidR="00DC1D7F" w:rsidRPr="00DC1D7F" w:rsidRDefault="00DC1D7F" w:rsidP="00DC1D7F">
      <w:pPr>
        <w:rPr>
          <w:color w:val="000000" w:themeColor="text1"/>
        </w:rPr>
      </w:pPr>
    </w:p>
    <w:p w14:paraId="3A793B68" w14:textId="77777777" w:rsidR="00DC1D7F" w:rsidRPr="00DC1D7F" w:rsidRDefault="00DC1D7F" w:rsidP="00DC1D7F">
      <w:pPr>
        <w:rPr>
          <w:i/>
          <w:color w:val="000000" w:themeColor="text1"/>
        </w:rPr>
      </w:pPr>
      <w:r w:rsidRPr="00DC1D7F">
        <w:rPr>
          <w:color w:val="000000" w:themeColor="text1"/>
        </w:rPr>
        <w:t xml:space="preserve">Leishman, B.*, &amp; </w:t>
      </w:r>
      <w:r w:rsidRPr="00DC1D7F">
        <w:rPr>
          <w:b/>
          <w:color w:val="000000" w:themeColor="text1"/>
        </w:rPr>
        <w:t>Jensen, C. D.</w:t>
      </w:r>
      <w:r w:rsidRPr="00DC1D7F">
        <w:rPr>
          <w:color w:val="000000" w:themeColor="text1"/>
        </w:rPr>
        <w:t xml:space="preserve"> (2019, April). </w:t>
      </w:r>
      <w:r w:rsidRPr="00DC1D7F">
        <w:rPr>
          <w:i/>
          <w:color w:val="000000" w:themeColor="text1"/>
        </w:rPr>
        <w:t xml:space="preserve">Does sleep duration moderate the association </w:t>
      </w:r>
    </w:p>
    <w:p w14:paraId="57E8D7F3" w14:textId="77777777" w:rsidR="00DC1D7F" w:rsidRPr="00DC1D7F" w:rsidRDefault="00DC1D7F" w:rsidP="00DC1D7F">
      <w:pPr>
        <w:ind w:left="720"/>
        <w:rPr>
          <w:color w:val="000000" w:themeColor="text1"/>
        </w:rPr>
      </w:pPr>
      <w:r w:rsidRPr="00DC1D7F">
        <w:rPr>
          <w:i/>
          <w:color w:val="000000" w:themeColor="text1"/>
        </w:rPr>
        <w:t>between self-control and food consumption in overweight adolescent females?</w:t>
      </w:r>
      <w:r w:rsidRPr="00DC1D7F">
        <w:rPr>
          <w:color w:val="000000" w:themeColor="text1"/>
        </w:rPr>
        <w:t xml:space="preserve"> Poster presented at the 2019 Society of Pediatric Psychology Annual Conference, New Orleans, LA.</w:t>
      </w:r>
    </w:p>
    <w:p w14:paraId="1BFF457B" w14:textId="77777777" w:rsidR="00DC1D7F" w:rsidRPr="00DC1D7F" w:rsidRDefault="00DC1D7F" w:rsidP="00F064E9">
      <w:pPr>
        <w:widowControl w:val="0"/>
        <w:autoSpaceDE w:val="0"/>
        <w:autoSpaceDN w:val="0"/>
        <w:adjustRightInd w:val="0"/>
        <w:ind w:left="810" w:hanging="810"/>
        <w:rPr>
          <w:color w:val="000000" w:themeColor="text1"/>
        </w:rPr>
      </w:pPr>
    </w:p>
    <w:p w14:paraId="480B6F07" w14:textId="24E5B937" w:rsidR="00F064E9" w:rsidRDefault="00F064E9" w:rsidP="00F064E9">
      <w:pPr>
        <w:widowControl w:val="0"/>
        <w:autoSpaceDE w:val="0"/>
        <w:autoSpaceDN w:val="0"/>
        <w:adjustRightInd w:val="0"/>
        <w:ind w:left="810" w:hanging="810"/>
      </w:pPr>
      <w:r>
        <w:t xml:space="preserve">Kaur, K.**, Barnett, K. A.**, &amp; </w:t>
      </w:r>
      <w:r w:rsidRPr="00F064E9">
        <w:rPr>
          <w:b/>
        </w:rPr>
        <w:t xml:space="preserve">Jensen, C. D. </w:t>
      </w:r>
      <w:r>
        <w:t xml:space="preserve">(2018, April). </w:t>
      </w:r>
      <w:r w:rsidRPr="00F064E9">
        <w:rPr>
          <w:i/>
        </w:rPr>
        <w:t>Does dietary behavior mediate the association between hedonic hunger and BMI in overweight/obese adolescents?</w:t>
      </w:r>
      <w:r>
        <w:t xml:space="preserve"> </w:t>
      </w:r>
      <w:r w:rsidRPr="007E6411">
        <w:t xml:space="preserve">Poster presented at the </w:t>
      </w:r>
      <w:r>
        <w:t xml:space="preserve">2018 </w:t>
      </w:r>
      <w:r w:rsidRPr="007E6411">
        <w:t>Society of Pediatric Psychology Annual Conference</w:t>
      </w:r>
      <w:r>
        <w:t>, Orlando, FL.</w:t>
      </w:r>
    </w:p>
    <w:p w14:paraId="343EA2CE" w14:textId="77777777" w:rsidR="00F064E9" w:rsidRDefault="00F064E9" w:rsidP="00F064E9">
      <w:pPr>
        <w:widowControl w:val="0"/>
        <w:autoSpaceDE w:val="0"/>
        <w:autoSpaceDN w:val="0"/>
        <w:adjustRightInd w:val="0"/>
        <w:ind w:left="810" w:hanging="810"/>
      </w:pPr>
    </w:p>
    <w:p w14:paraId="1810FF3D" w14:textId="56565444" w:rsidR="00F064E9" w:rsidRDefault="00F064E9" w:rsidP="00F064E9">
      <w:pPr>
        <w:widowControl w:val="0"/>
        <w:autoSpaceDE w:val="0"/>
        <w:autoSpaceDN w:val="0"/>
        <w:adjustRightInd w:val="0"/>
        <w:ind w:left="810" w:hanging="810"/>
      </w:pPr>
      <w:r w:rsidRPr="00495DB8">
        <w:rPr>
          <w:lang w:val="nb-NO"/>
        </w:rPr>
        <w:t>Ge</w:t>
      </w:r>
      <w:r w:rsidR="007E50B7" w:rsidRPr="00495DB8">
        <w:rPr>
          <w:lang w:val="nb-NO"/>
        </w:rPr>
        <w:t>ntry, R.</w:t>
      </w:r>
      <w:r w:rsidRPr="00495DB8">
        <w:rPr>
          <w:lang w:val="nb-NO"/>
        </w:rPr>
        <w:t>**</w:t>
      </w:r>
      <w:r w:rsidR="007E50B7" w:rsidRPr="00495DB8">
        <w:rPr>
          <w:lang w:val="nb-NO"/>
        </w:rPr>
        <w:t>, Durraccio, K. M.</w:t>
      </w:r>
      <w:r w:rsidRPr="00495DB8">
        <w:rPr>
          <w:lang w:val="nb-NO"/>
        </w:rPr>
        <w:t>**</w:t>
      </w:r>
      <w:r w:rsidR="007E50B7" w:rsidRPr="00495DB8">
        <w:rPr>
          <w:lang w:val="nb-NO"/>
        </w:rPr>
        <w:t xml:space="preserve">, &amp; </w:t>
      </w:r>
      <w:r w:rsidR="007E50B7" w:rsidRPr="00495DB8">
        <w:rPr>
          <w:b/>
          <w:lang w:val="nb-NO"/>
        </w:rPr>
        <w:t>Jensen, C. D.</w:t>
      </w:r>
      <w:r w:rsidR="007E50B7" w:rsidRPr="00495DB8">
        <w:rPr>
          <w:lang w:val="nb-NO"/>
        </w:rPr>
        <w:t xml:space="preserve"> (2018, April). </w:t>
      </w:r>
      <w:r w:rsidRPr="00F064E9">
        <w:rPr>
          <w:i/>
        </w:rPr>
        <w:t>What types of parental support matter for preschooler’s physical activity?</w:t>
      </w:r>
      <w:r>
        <w:t xml:space="preserve"> </w:t>
      </w:r>
      <w:r w:rsidRPr="007E6411">
        <w:t xml:space="preserve">Poster presented at the </w:t>
      </w:r>
      <w:r>
        <w:t xml:space="preserve">2018 </w:t>
      </w:r>
      <w:r w:rsidRPr="007E6411">
        <w:t>Society of Pediatric Psychology Annual Conference</w:t>
      </w:r>
      <w:r>
        <w:t>, Orlando, FL.</w:t>
      </w:r>
    </w:p>
    <w:p w14:paraId="4AC18141" w14:textId="77777777" w:rsidR="00A03AA1" w:rsidRDefault="00A03AA1" w:rsidP="007E6411">
      <w:pPr>
        <w:widowControl w:val="0"/>
        <w:autoSpaceDE w:val="0"/>
        <w:autoSpaceDN w:val="0"/>
        <w:adjustRightInd w:val="0"/>
        <w:ind w:left="810" w:hanging="810"/>
      </w:pPr>
    </w:p>
    <w:p w14:paraId="2C82E2A2" w14:textId="58865383" w:rsidR="007E50B7" w:rsidRDefault="007E50B7" w:rsidP="007E6411">
      <w:pPr>
        <w:widowControl w:val="0"/>
        <w:autoSpaceDE w:val="0"/>
        <w:autoSpaceDN w:val="0"/>
        <w:adjustRightInd w:val="0"/>
        <w:ind w:left="810" w:hanging="810"/>
      </w:pPr>
      <w:r>
        <w:t>Duraccio, K. M.</w:t>
      </w:r>
      <w:r w:rsidR="00F064E9">
        <w:t>**</w:t>
      </w:r>
      <w:r>
        <w:t>, Barnett, K. A.</w:t>
      </w:r>
      <w:r w:rsidR="00F064E9">
        <w:t>**</w:t>
      </w:r>
      <w:r>
        <w:t>, Carbine, K. A.</w:t>
      </w:r>
      <w:r w:rsidR="00F064E9">
        <w:t>**</w:t>
      </w:r>
      <w:r>
        <w:t>, Zaugg, K.</w:t>
      </w:r>
      <w:r w:rsidR="00F064E9">
        <w:t>*</w:t>
      </w:r>
      <w:r>
        <w:t>, Birch, E.</w:t>
      </w:r>
      <w:r w:rsidR="00F064E9">
        <w:t>*</w:t>
      </w:r>
      <w:r>
        <w:t xml:space="preserve">, Muncy, N., </w:t>
      </w:r>
      <w:r>
        <w:lastRenderedPageBreak/>
        <w:t>Munroe, K.</w:t>
      </w:r>
      <w:r w:rsidR="00F064E9">
        <w:t xml:space="preserve"> S.</w:t>
      </w:r>
      <w:r>
        <w:t xml:space="preserve">, Kirwan, </w:t>
      </w:r>
      <w:r w:rsidR="00F064E9">
        <w:t xml:space="preserve">C. </w:t>
      </w:r>
      <w:r>
        <w:t xml:space="preserve">B., &amp; </w:t>
      </w:r>
      <w:r w:rsidRPr="00F064E9">
        <w:rPr>
          <w:b/>
        </w:rPr>
        <w:t>Jensen, C.</w:t>
      </w:r>
      <w:r w:rsidR="00F064E9">
        <w:rPr>
          <w:b/>
        </w:rPr>
        <w:t xml:space="preserve"> D.</w:t>
      </w:r>
      <w:r>
        <w:t xml:space="preserve"> (2018, April). </w:t>
      </w:r>
      <w:r w:rsidRPr="007E50B7">
        <w:rPr>
          <w:i/>
        </w:rPr>
        <w:t>Sleep duration differentially affects brain activation in overweight/obese and normal weight adolescents.</w:t>
      </w:r>
      <w:r>
        <w:t xml:space="preserve"> </w:t>
      </w:r>
      <w:r w:rsidRPr="007E6411">
        <w:t xml:space="preserve">Poster presented at the </w:t>
      </w:r>
      <w:r>
        <w:t xml:space="preserve">2018 </w:t>
      </w:r>
      <w:r w:rsidRPr="007E6411">
        <w:t>Society of Pediatric Psychology Annual Conference</w:t>
      </w:r>
      <w:r>
        <w:t>, Orlando, FL.</w:t>
      </w:r>
    </w:p>
    <w:p w14:paraId="343D3EE3" w14:textId="77777777" w:rsidR="007E50B7" w:rsidRDefault="007E50B7" w:rsidP="007E6411">
      <w:pPr>
        <w:widowControl w:val="0"/>
        <w:autoSpaceDE w:val="0"/>
        <w:autoSpaceDN w:val="0"/>
        <w:adjustRightInd w:val="0"/>
        <w:ind w:left="810" w:hanging="810"/>
      </w:pPr>
    </w:p>
    <w:p w14:paraId="3A4885FD" w14:textId="26901164" w:rsidR="00DD3600" w:rsidRPr="007E6411" w:rsidRDefault="00DD3600" w:rsidP="007E6411">
      <w:pPr>
        <w:widowControl w:val="0"/>
        <w:autoSpaceDE w:val="0"/>
        <w:autoSpaceDN w:val="0"/>
        <w:adjustRightInd w:val="0"/>
        <w:ind w:left="810" w:hanging="810"/>
      </w:pPr>
      <w:r w:rsidRPr="007E6411">
        <w:t>Barnett, K. A.</w:t>
      </w:r>
      <w:r w:rsidR="007E6411">
        <w:t>**</w:t>
      </w:r>
      <w:r w:rsidRPr="007E6411">
        <w:t>, Carbine, K. A.</w:t>
      </w:r>
      <w:r w:rsidR="007E6411">
        <w:t>**</w:t>
      </w:r>
      <w:r w:rsidRPr="007E6411">
        <w:t xml:space="preserve">, </w:t>
      </w:r>
      <w:r w:rsidRPr="007E6411">
        <w:rPr>
          <w:bCs/>
        </w:rPr>
        <w:t>Duraccio, K. M.</w:t>
      </w:r>
      <w:r w:rsidR="007E6411">
        <w:rPr>
          <w:bCs/>
        </w:rPr>
        <w:t>**</w:t>
      </w:r>
      <w:r w:rsidRPr="007E6411">
        <w:rPr>
          <w:bCs/>
        </w:rPr>
        <w:t>,</w:t>
      </w:r>
      <w:r w:rsidRPr="007E6411">
        <w:rPr>
          <w:b/>
          <w:bCs/>
        </w:rPr>
        <w:t xml:space="preserve"> </w:t>
      </w:r>
      <w:r w:rsidRPr="007E6411">
        <w:t>Steven</w:t>
      </w:r>
      <w:r w:rsidR="007E6411">
        <w:t>s</w:t>
      </w:r>
      <w:r w:rsidRPr="007E6411">
        <w:t>, K.</w:t>
      </w:r>
      <w:r w:rsidR="00F37ED4">
        <w:t>S.</w:t>
      </w:r>
      <w:r w:rsidR="007E6411">
        <w:t>*</w:t>
      </w:r>
      <w:r w:rsidRPr="007E6411">
        <w:t>, Kaur, K.</w:t>
      </w:r>
      <w:r w:rsidR="007E6411">
        <w:t>**</w:t>
      </w:r>
      <w:r w:rsidRPr="007E6411">
        <w:t xml:space="preserve">, &amp; </w:t>
      </w:r>
      <w:r w:rsidRPr="007E6411">
        <w:rPr>
          <w:b/>
        </w:rPr>
        <w:t>Jensen, C. D.</w:t>
      </w:r>
      <w:r w:rsidRPr="007E6411">
        <w:t xml:space="preserve"> (2017, April). </w:t>
      </w:r>
      <w:r w:rsidRPr="007E6411">
        <w:rPr>
          <w:i/>
          <w:iCs/>
        </w:rPr>
        <w:t xml:space="preserve">Effect of sleep duration on food-related executive control in normal and overweight adolescents. </w:t>
      </w:r>
      <w:r w:rsidRPr="007E6411">
        <w:t xml:space="preserve">Poster presented at the </w:t>
      </w:r>
      <w:r w:rsidR="00054532">
        <w:t xml:space="preserve">2017 </w:t>
      </w:r>
      <w:r w:rsidRPr="007E6411">
        <w:t>Society of Pediatric Psychology Annual Conference, Portland, OR.</w:t>
      </w:r>
    </w:p>
    <w:p w14:paraId="3D38031B" w14:textId="77777777" w:rsidR="007E6411" w:rsidRDefault="007E6411" w:rsidP="00DD3600">
      <w:pPr>
        <w:ind w:left="720" w:hanging="720"/>
        <w:rPr>
          <w:b/>
          <w:bCs/>
        </w:rPr>
      </w:pPr>
    </w:p>
    <w:p w14:paraId="7EE850DC" w14:textId="54F09D58" w:rsidR="00DD3600" w:rsidRPr="007E6411" w:rsidRDefault="00DD3600" w:rsidP="00DD3600">
      <w:pPr>
        <w:ind w:left="720" w:hanging="720"/>
        <w:rPr>
          <w:bCs/>
        </w:rPr>
      </w:pPr>
      <w:r w:rsidRPr="007E6411">
        <w:rPr>
          <w:bCs/>
        </w:rPr>
        <w:t>Duraccio, K. M.</w:t>
      </w:r>
      <w:r w:rsidR="007E6411">
        <w:rPr>
          <w:bCs/>
        </w:rPr>
        <w:t>**</w:t>
      </w:r>
      <w:r w:rsidRPr="007E6411">
        <w:rPr>
          <w:bCs/>
        </w:rPr>
        <w:t>,</w:t>
      </w:r>
      <w:r w:rsidRPr="007E6411">
        <w:rPr>
          <w:b/>
          <w:bCs/>
        </w:rPr>
        <w:t xml:space="preserve"> </w:t>
      </w:r>
      <w:r w:rsidRPr="007E6411">
        <w:t>Bilat, M.</w:t>
      </w:r>
      <w:r w:rsidR="007E6411">
        <w:t>*</w:t>
      </w:r>
      <w:r w:rsidRPr="007E6411">
        <w:t>, Barnett, K. A.</w:t>
      </w:r>
      <w:r w:rsidR="007E6411">
        <w:t>**</w:t>
      </w:r>
      <w:r w:rsidRPr="007E6411">
        <w:t xml:space="preserve">, &amp; </w:t>
      </w:r>
      <w:r w:rsidRPr="007E6411">
        <w:rPr>
          <w:b/>
        </w:rPr>
        <w:t>Jensen, C. D.</w:t>
      </w:r>
      <w:r w:rsidRPr="007E6411">
        <w:t xml:space="preserve"> (2017, April). </w:t>
      </w:r>
      <w:r w:rsidRPr="007E6411">
        <w:rPr>
          <w:i/>
          <w:iCs/>
        </w:rPr>
        <w:t xml:space="preserve">The influence of sleep duration on hedonic reward of food in normal weight and overweight adolescents. </w:t>
      </w:r>
      <w:r w:rsidRPr="007E6411">
        <w:t xml:space="preserve">Poster presented at </w:t>
      </w:r>
      <w:r w:rsidR="00054532">
        <w:t xml:space="preserve">the 2017 </w:t>
      </w:r>
      <w:r w:rsidRPr="007E6411">
        <w:t>Society of Pediatric Psychology Annual Conference, Portland, OR    </w:t>
      </w:r>
    </w:p>
    <w:p w14:paraId="3172FC23" w14:textId="77777777" w:rsidR="00DD3600" w:rsidRDefault="00DD3600" w:rsidP="00F945DB">
      <w:pPr>
        <w:ind w:left="720" w:hanging="720"/>
        <w:rPr>
          <w:bCs/>
        </w:rPr>
      </w:pPr>
    </w:p>
    <w:p w14:paraId="2C1C6459" w14:textId="3F27A4A7" w:rsidR="00F945DB" w:rsidRDefault="00F945DB" w:rsidP="00F945DB">
      <w:pPr>
        <w:ind w:left="720" w:hanging="720"/>
      </w:pPr>
      <w:r w:rsidRPr="00495DB8">
        <w:rPr>
          <w:b/>
          <w:bCs/>
          <w:lang w:val="nb-NO"/>
        </w:rPr>
        <w:t>Jensen, C. D.</w:t>
      </w:r>
      <w:r w:rsidRPr="00495DB8">
        <w:rPr>
          <w:bCs/>
          <w:lang w:val="nb-NO"/>
        </w:rPr>
        <w:t>, Duraccio, K. M.**, Carbine, K. A.**, Barnett, K. A. **, Monroe, K.</w:t>
      </w:r>
      <w:r w:rsidR="001D76ED" w:rsidRPr="00495DB8">
        <w:rPr>
          <w:bCs/>
          <w:lang w:val="nb-NO"/>
        </w:rPr>
        <w:t xml:space="preserve"> S.</w:t>
      </w:r>
      <w:r w:rsidRPr="00495DB8">
        <w:rPr>
          <w:bCs/>
          <w:lang w:val="nb-NO"/>
        </w:rPr>
        <w:t xml:space="preserve">*, </w:t>
      </w:r>
      <w:r w:rsidR="007E6411" w:rsidRPr="00495DB8">
        <w:rPr>
          <w:bCs/>
          <w:lang w:val="nb-NO"/>
        </w:rPr>
        <w:t xml:space="preserve"> Kirwan, C. B. </w:t>
      </w:r>
      <w:r w:rsidR="00054532" w:rsidRPr="00495DB8">
        <w:rPr>
          <w:bCs/>
          <w:lang w:val="nb-NO"/>
        </w:rPr>
        <w:t>(2016</w:t>
      </w:r>
      <w:r w:rsidRPr="00495DB8">
        <w:rPr>
          <w:bCs/>
          <w:lang w:val="nb-NO"/>
        </w:rPr>
        <w:t>, November).</w:t>
      </w:r>
      <w:r w:rsidRPr="00495DB8">
        <w:rPr>
          <w:b/>
          <w:bCs/>
          <w:lang w:val="nb-NO"/>
        </w:rPr>
        <w:t xml:space="preserve"> </w:t>
      </w:r>
      <w:r w:rsidR="0086228E">
        <w:rPr>
          <w:bCs/>
          <w:i/>
        </w:rPr>
        <w:t>Effects of s</w:t>
      </w:r>
      <w:r w:rsidR="002A4804" w:rsidRPr="002A4804">
        <w:rPr>
          <w:bCs/>
          <w:i/>
        </w:rPr>
        <w:t>le</w:t>
      </w:r>
      <w:r w:rsidR="0086228E">
        <w:rPr>
          <w:bCs/>
          <w:i/>
        </w:rPr>
        <w:t>ep duration on neural r</w:t>
      </w:r>
      <w:r w:rsidR="002A4804">
        <w:rPr>
          <w:bCs/>
          <w:i/>
        </w:rPr>
        <w:t>esponse t</w:t>
      </w:r>
      <w:r w:rsidR="0086228E">
        <w:rPr>
          <w:bCs/>
          <w:i/>
        </w:rPr>
        <w:t>o food images in a</w:t>
      </w:r>
      <w:r w:rsidR="002A4804" w:rsidRPr="002A4804">
        <w:rPr>
          <w:bCs/>
          <w:i/>
        </w:rPr>
        <w:t>dolescents.</w:t>
      </w:r>
      <w:r w:rsidRPr="002A4804">
        <w:rPr>
          <w:bCs/>
          <w:i/>
        </w:rPr>
        <w:t xml:space="preserve"> </w:t>
      </w:r>
      <w:r w:rsidR="002A4804">
        <w:t>Poster</w:t>
      </w:r>
      <w:r>
        <w:t xml:space="preserve"> p</w:t>
      </w:r>
      <w:r w:rsidR="0086228E">
        <w:t xml:space="preserve">resented at </w:t>
      </w:r>
      <w:r w:rsidR="003D4042" w:rsidRPr="0086228E">
        <w:rPr>
          <w:i/>
        </w:rPr>
        <w:t>Obesity Week</w:t>
      </w:r>
      <w:r w:rsidR="003D4042">
        <w:t xml:space="preserve"> 2016</w:t>
      </w:r>
      <w:r w:rsidRPr="005D261E">
        <w:t xml:space="preserve">, </w:t>
      </w:r>
      <w:r w:rsidR="00D2179E">
        <w:t>New Orleans, LA</w:t>
      </w:r>
      <w:r>
        <w:t>.</w:t>
      </w:r>
    </w:p>
    <w:p w14:paraId="584271E3" w14:textId="77777777" w:rsidR="00F945DB" w:rsidRDefault="00F945DB" w:rsidP="00F945DB">
      <w:pPr>
        <w:ind w:left="720" w:hanging="720"/>
      </w:pPr>
    </w:p>
    <w:p w14:paraId="3273D91B" w14:textId="476EF0C8" w:rsidR="00FC070B" w:rsidRPr="00190018" w:rsidRDefault="00FC070B" w:rsidP="00FC070B">
      <w:pPr>
        <w:ind w:left="720" w:hanging="720"/>
        <w:rPr>
          <w:bCs/>
        </w:rPr>
      </w:pPr>
      <w:r>
        <w:rPr>
          <w:bCs/>
        </w:rPr>
        <w:t>Monroe, K.</w:t>
      </w:r>
      <w:r w:rsidR="009A0BD6">
        <w:rPr>
          <w:bCs/>
        </w:rPr>
        <w:t xml:space="preserve"> S.</w:t>
      </w:r>
      <w:r>
        <w:rPr>
          <w:bCs/>
        </w:rPr>
        <w:t>* Miller, A.</w:t>
      </w:r>
      <w:r w:rsidR="000621C1">
        <w:rPr>
          <w:bCs/>
        </w:rPr>
        <w:t>*</w:t>
      </w:r>
      <w:r>
        <w:rPr>
          <w:bCs/>
        </w:rPr>
        <w:t xml:space="preserve">, Duraccio, K. M.**, </w:t>
      </w:r>
      <w:r w:rsidR="000621C1">
        <w:rPr>
          <w:bCs/>
        </w:rPr>
        <w:t xml:space="preserve">Barnett, K. A. **, </w:t>
      </w:r>
      <w:r>
        <w:rPr>
          <w:bCs/>
        </w:rPr>
        <w:t xml:space="preserve">&amp; </w:t>
      </w:r>
      <w:r w:rsidRPr="00D9114B">
        <w:rPr>
          <w:b/>
          <w:bCs/>
        </w:rPr>
        <w:t>Jensen, C.</w:t>
      </w:r>
      <w:r>
        <w:rPr>
          <w:b/>
          <w:bCs/>
        </w:rPr>
        <w:t xml:space="preserve"> D. </w:t>
      </w:r>
      <w:r>
        <w:rPr>
          <w:bCs/>
        </w:rPr>
        <w:t>(2016</w:t>
      </w:r>
      <w:r w:rsidRPr="00EE35FE">
        <w:rPr>
          <w:bCs/>
        </w:rPr>
        <w:t xml:space="preserve">, </w:t>
      </w:r>
      <w:r>
        <w:rPr>
          <w:bCs/>
        </w:rPr>
        <w:t>April)</w:t>
      </w:r>
      <w:r w:rsidRPr="00EE35FE">
        <w:rPr>
          <w:bCs/>
        </w:rPr>
        <w:t>.</w:t>
      </w:r>
      <w:r>
        <w:rPr>
          <w:bCs/>
        </w:rPr>
        <w:t xml:space="preserve"> </w:t>
      </w:r>
      <w:r w:rsidR="00804208">
        <w:rPr>
          <w:i/>
        </w:rPr>
        <w:t>Effects of restricted s</w:t>
      </w:r>
      <w:r w:rsidR="000621C1" w:rsidRPr="000621C1">
        <w:rPr>
          <w:i/>
        </w:rPr>
        <w:t>leep</w:t>
      </w:r>
      <w:r w:rsidR="00804208">
        <w:rPr>
          <w:i/>
        </w:rPr>
        <w:t xml:space="preserve"> duration on p</w:t>
      </w:r>
      <w:r w:rsidR="000621C1" w:rsidRPr="000621C1">
        <w:rPr>
          <w:i/>
        </w:rPr>
        <w:t xml:space="preserve">hysical </w:t>
      </w:r>
      <w:r w:rsidR="00804208">
        <w:rPr>
          <w:i/>
        </w:rPr>
        <w:t>activity and caloric intake in a</w:t>
      </w:r>
      <w:r w:rsidR="000621C1" w:rsidRPr="000621C1">
        <w:rPr>
          <w:i/>
        </w:rPr>
        <w:t>dolescents.</w:t>
      </w:r>
      <w:r w:rsidR="000621C1">
        <w:t xml:space="preserve"> </w:t>
      </w:r>
      <w:r>
        <w:t>Poster p</w:t>
      </w:r>
      <w:r w:rsidRPr="005D261E">
        <w:t>resented at the</w:t>
      </w:r>
      <w:r w:rsidR="00546757">
        <w:t xml:space="preserve"> 2016</w:t>
      </w:r>
      <w:r>
        <w:t xml:space="preserve"> Society of Pediatric Psychology Annual Conference</w:t>
      </w:r>
      <w:r w:rsidRPr="005D261E">
        <w:t xml:space="preserve">, </w:t>
      </w:r>
      <w:r>
        <w:t>Atlanta, GA.</w:t>
      </w:r>
    </w:p>
    <w:p w14:paraId="26129892" w14:textId="77777777" w:rsidR="00FC070B" w:rsidRDefault="00FC070B" w:rsidP="008D39F6">
      <w:pPr>
        <w:ind w:left="720" w:hanging="720"/>
        <w:rPr>
          <w:bCs/>
        </w:rPr>
      </w:pPr>
    </w:p>
    <w:p w14:paraId="2C2F5717" w14:textId="1834BE62" w:rsidR="008D39F6" w:rsidRPr="00190018" w:rsidRDefault="008D39F6" w:rsidP="008D39F6">
      <w:pPr>
        <w:ind w:left="720" w:hanging="720"/>
        <w:rPr>
          <w:bCs/>
        </w:rPr>
      </w:pPr>
      <w:r>
        <w:rPr>
          <w:bCs/>
        </w:rPr>
        <w:t>Duraccio, K. M.**</w:t>
      </w:r>
      <w:r w:rsidR="00167B0D">
        <w:rPr>
          <w:bCs/>
        </w:rPr>
        <w:t>,</w:t>
      </w:r>
      <w:r>
        <w:rPr>
          <w:bCs/>
        </w:rPr>
        <w:t xml:space="preserve"> &amp; </w:t>
      </w:r>
      <w:r w:rsidRPr="00D9114B">
        <w:rPr>
          <w:b/>
          <w:bCs/>
        </w:rPr>
        <w:t>Jensen, C.</w:t>
      </w:r>
      <w:r>
        <w:rPr>
          <w:b/>
          <w:bCs/>
        </w:rPr>
        <w:t xml:space="preserve"> D. </w:t>
      </w:r>
      <w:r>
        <w:rPr>
          <w:bCs/>
        </w:rPr>
        <w:t>(2016</w:t>
      </w:r>
      <w:r w:rsidRPr="00EE35FE">
        <w:rPr>
          <w:bCs/>
        </w:rPr>
        <w:t xml:space="preserve">, </w:t>
      </w:r>
      <w:r>
        <w:rPr>
          <w:bCs/>
        </w:rPr>
        <w:t>April)</w:t>
      </w:r>
      <w:r w:rsidRPr="00EE35FE">
        <w:rPr>
          <w:bCs/>
        </w:rPr>
        <w:t>.</w:t>
      </w:r>
      <w:r>
        <w:rPr>
          <w:bCs/>
        </w:rPr>
        <w:t xml:space="preserve"> </w:t>
      </w:r>
      <w:r w:rsidR="00804208">
        <w:rPr>
          <w:i/>
        </w:rPr>
        <w:t>Associations between physical activity and sleep t</w:t>
      </w:r>
      <w:r w:rsidRPr="008D39F6">
        <w:rPr>
          <w:i/>
        </w:rPr>
        <w:t xml:space="preserve">rajectories in </w:t>
      </w:r>
      <w:r w:rsidR="00804208">
        <w:rPr>
          <w:i/>
        </w:rPr>
        <w:t>preschoolers and k</w:t>
      </w:r>
      <w:r w:rsidRPr="008D39F6">
        <w:rPr>
          <w:i/>
        </w:rPr>
        <w:t>indergartners.</w:t>
      </w:r>
      <w:r>
        <w:t xml:space="preserve"> Poster p</w:t>
      </w:r>
      <w:r w:rsidRPr="005D261E">
        <w:t>resented at the</w:t>
      </w:r>
      <w:r w:rsidR="00546757">
        <w:t xml:space="preserve"> 2016</w:t>
      </w:r>
      <w:r>
        <w:t xml:space="preserve"> Society of Pediatric Psychology Annual Conference</w:t>
      </w:r>
      <w:r w:rsidRPr="005D261E">
        <w:t xml:space="preserve">, </w:t>
      </w:r>
      <w:r>
        <w:t>Atlanta, GA.</w:t>
      </w:r>
    </w:p>
    <w:p w14:paraId="70EB0CC7" w14:textId="7503CB86" w:rsidR="008D39F6" w:rsidRDefault="008D39F6" w:rsidP="008D39F6">
      <w:pPr>
        <w:ind w:left="720" w:hanging="720"/>
      </w:pPr>
    </w:p>
    <w:p w14:paraId="38C93410" w14:textId="715338AF" w:rsidR="008D39F6" w:rsidRPr="00190018" w:rsidRDefault="00463565" w:rsidP="008D39F6">
      <w:pPr>
        <w:ind w:left="720" w:hanging="720"/>
        <w:rPr>
          <w:bCs/>
        </w:rPr>
      </w:pPr>
      <w:r w:rsidRPr="00495DB8">
        <w:rPr>
          <w:bCs/>
          <w:lang w:val="nb-NO"/>
        </w:rPr>
        <w:t>Barnett, K. A. **, Duraccio, K. M.**, Monroe, K.</w:t>
      </w:r>
      <w:r w:rsidR="001D76ED" w:rsidRPr="00495DB8">
        <w:rPr>
          <w:bCs/>
          <w:lang w:val="nb-NO"/>
        </w:rPr>
        <w:t xml:space="preserve"> S.</w:t>
      </w:r>
      <w:r w:rsidR="008D39F6" w:rsidRPr="00495DB8">
        <w:rPr>
          <w:bCs/>
          <w:lang w:val="nb-NO"/>
        </w:rPr>
        <w:t>*</w:t>
      </w:r>
      <w:r w:rsidRPr="00495DB8">
        <w:rPr>
          <w:bCs/>
          <w:lang w:val="nb-NO"/>
        </w:rPr>
        <w:t>, Miller, A.*, Duncombe, K. M.**</w:t>
      </w:r>
      <w:r w:rsidR="00167B0D" w:rsidRPr="00495DB8">
        <w:rPr>
          <w:bCs/>
          <w:lang w:val="nb-NO"/>
        </w:rPr>
        <w:t xml:space="preserve">, </w:t>
      </w:r>
      <w:r w:rsidRPr="00495DB8">
        <w:rPr>
          <w:bCs/>
          <w:lang w:val="nb-NO"/>
        </w:rPr>
        <w:t xml:space="preserve">&amp; </w:t>
      </w:r>
      <w:r w:rsidRPr="00495DB8">
        <w:rPr>
          <w:b/>
          <w:bCs/>
          <w:lang w:val="nb-NO"/>
        </w:rPr>
        <w:t xml:space="preserve">Jensen, C. D. </w:t>
      </w:r>
      <w:r w:rsidRPr="00495DB8">
        <w:rPr>
          <w:bCs/>
          <w:lang w:val="nb-NO"/>
        </w:rPr>
        <w:t>(2016, April).</w:t>
      </w:r>
      <w:r w:rsidR="008D39F6" w:rsidRPr="00495DB8">
        <w:rPr>
          <w:bCs/>
          <w:lang w:val="nb-NO"/>
        </w:rPr>
        <w:t xml:space="preserve"> </w:t>
      </w:r>
      <w:r w:rsidR="0076454F" w:rsidRPr="00495DB8">
        <w:rPr>
          <w:bCs/>
          <w:lang w:val="nb-NO"/>
        </w:rPr>
        <w:t xml:space="preserve"> </w:t>
      </w:r>
      <w:r w:rsidR="0076454F" w:rsidRPr="0076454F">
        <w:rPr>
          <w:i/>
          <w:color w:val="000000"/>
        </w:rPr>
        <w:t>Effect of sleep duration on food-related executive control in adolescents</w:t>
      </w:r>
      <w:r w:rsidR="0076454F">
        <w:rPr>
          <w:i/>
          <w:color w:val="000000"/>
        </w:rPr>
        <w:t>.</w:t>
      </w:r>
      <w:r w:rsidR="0076454F">
        <w:t xml:space="preserve"> </w:t>
      </w:r>
      <w:r w:rsidR="008D39F6">
        <w:t>Poster p</w:t>
      </w:r>
      <w:r w:rsidR="008D39F6" w:rsidRPr="005D261E">
        <w:t>resented at the</w:t>
      </w:r>
      <w:r w:rsidR="00546757">
        <w:t xml:space="preserve"> 2016</w:t>
      </w:r>
      <w:r w:rsidR="008D39F6">
        <w:t xml:space="preserve"> Society of Pediatric Psychology Annual Conference</w:t>
      </w:r>
      <w:r w:rsidR="008D39F6" w:rsidRPr="005D261E">
        <w:t xml:space="preserve">, </w:t>
      </w:r>
      <w:r w:rsidR="008D39F6">
        <w:t>Atlanta, GA.</w:t>
      </w:r>
    </w:p>
    <w:p w14:paraId="142FB59E" w14:textId="6DD8CA85" w:rsidR="00190018" w:rsidRDefault="00190018" w:rsidP="00546757">
      <w:pPr>
        <w:rPr>
          <w:b/>
          <w:bCs/>
        </w:rPr>
      </w:pPr>
    </w:p>
    <w:p w14:paraId="4F678971" w14:textId="20B28BEF" w:rsidR="003C139F" w:rsidRDefault="003C139F" w:rsidP="003C139F">
      <w:pPr>
        <w:ind w:left="720" w:hanging="720"/>
      </w:pPr>
      <w:r w:rsidRPr="003C139F">
        <w:t>Duraccio, K. M.</w:t>
      </w:r>
      <w:r>
        <w:t>**</w:t>
      </w:r>
      <w:r w:rsidRPr="003C139F">
        <w:t>, Carbine, K.</w:t>
      </w:r>
      <w:r>
        <w:t>*</w:t>
      </w:r>
      <w:r w:rsidRPr="003C139F">
        <w:t>, Monroe, K.</w:t>
      </w:r>
      <w:r w:rsidR="001D76ED">
        <w:t xml:space="preserve"> S.</w:t>
      </w:r>
      <w:r>
        <w:t>*</w:t>
      </w:r>
      <w:r w:rsidRPr="003C139F">
        <w:t xml:space="preserve">, &amp; </w:t>
      </w:r>
      <w:r w:rsidRPr="003C139F">
        <w:rPr>
          <w:b/>
        </w:rPr>
        <w:t>Jensen, C. D.</w:t>
      </w:r>
      <w:r w:rsidRPr="003C139F">
        <w:t xml:space="preserve"> (2015, April). </w:t>
      </w:r>
      <w:r w:rsidRPr="003C139F">
        <w:rPr>
          <w:i/>
          <w:iCs/>
        </w:rPr>
        <w:t>Convergent validity of sleep measures in pr</w:t>
      </w:r>
      <w:r w:rsidR="008D39F6">
        <w:rPr>
          <w:i/>
          <w:iCs/>
        </w:rPr>
        <w:t>eschoolers and kindergartners: C</w:t>
      </w:r>
      <w:r w:rsidRPr="003C139F">
        <w:rPr>
          <w:i/>
          <w:iCs/>
        </w:rPr>
        <w:t xml:space="preserve">omparing accelerometry and the children’s sleep habits questionnaire. </w:t>
      </w:r>
      <w:r w:rsidR="00546757">
        <w:t xml:space="preserve">Poster </w:t>
      </w:r>
      <w:r>
        <w:t>p</w:t>
      </w:r>
      <w:r w:rsidRPr="005D261E">
        <w:t>resented at the</w:t>
      </w:r>
      <w:r>
        <w:t xml:space="preserve"> 2015 Society of Pediatric Psychology Annual Conference</w:t>
      </w:r>
      <w:r w:rsidRPr="005D261E">
        <w:t xml:space="preserve">, </w:t>
      </w:r>
      <w:r>
        <w:t xml:space="preserve">San Diego, </w:t>
      </w:r>
      <w:r w:rsidR="00B95273">
        <w:t>CA.</w:t>
      </w:r>
    </w:p>
    <w:p w14:paraId="65BD7095" w14:textId="77777777" w:rsidR="00087063" w:rsidRPr="00190018" w:rsidRDefault="00087063" w:rsidP="003C139F">
      <w:pPr>
        <w:ind w:left="720" w:hanging="720"/>
        <w:rPr>
          <w:bCs/>
        </w:rPr>
      </w:pPr>
    </w:p>
    <w:p w14:paraId="5EF542F3" w14:textId="10D5895F" w:rsidR="003C139F" w:rsidRPr="00190018" w:rsidRDefault="003C139F" w:rsidP="003C139F">
      <w:pPr>
        <w:ind w:left="720" w:hanging="720"/>
        <w:rPr>
          <w:bCs/>
        </w:rPr>
      </w:pPr>
      <w:r w:rsidRPr="00495DB8">
        <w:rPr>
          <w:lang w:val="nb-NO"/>
        </w:rPr>
        <w:t>Hunsaker, S.</w:t>
      </w:r>
      <w:r w:rsidR="00167B0D" w:rsidRPr="00495DB8">
        <w:rPr>
          <w:lang w:val="nb-NO"/>
        </w:rPr>
        <w:t xml:space="preserve"> L.</w:t>
      </w:r>
      <w:r w:rsidRPr="00495DB8">
        <w:rPr>
          <w:lang w:val="nb-NO"/>
        </w:rPr>
        <w:t>**</w:t>
      </w:r>
      <w:r w:rsidR="00167B0D" w:rsidRPr="00495DB8">
        <w:rPr>
          <w:lang w:val="nb-NO"/>
        </w:rPr>
        <w:t>,</w:t>
      </w:r>
      <w:r w:rsidRPr="00495DB8">
        <w:rPr>
          <w:lang w:val="nb-NO"/>
        </w:rPr>
        <w:t xml:space="preserve"> &amp; </w:t>
      </w:r>
      <w:r w:rsidRPr="00495DB8">
        <w:rPr>
          <w:b/>
          <w:lang w:val="nb-NO"/>
        </w:rPr>
        <w:t>Jensen, C. D.</w:t>
      </w:r>
      <w:r w:rsidRPr="00495DB8">
        <w:rPr>
          <w:lang w:val="nb-NO"/>
        </w:rPr>
        <w:t xml:space="preserve"> (2015, April). </w:t>
      </w:r>
      <w:r w:rsidR="00804208">
        <w:rPr>
          <w:i/>
          <w:iCs/>
        </w:rPr>
        <w:t>Associations between child inhibitory control and parent feeding p</w:t>
      </w:r>
      <w:r w:rsidRPr="003C139F">
        <w:rPr>
          <w:i/>
          <w:iCs/>
        </w:rPr>
        <w:t>ractices. </w:t>
      </w:r>
      <w:r w:rsidR="00546757">
        <w:t>Poster</w:t>
      </w:r>
      <w:r>
        <w:t xml:space="preserve"> p</w:t>
      </w:r>
      <w:r w:rsidRPr="005D261E">
        <w:t>resented at the</w:t>
      </w:r>
      <w:r>
        <w:t xml:space="preserve"> 2015 Society of Pediatric Psychology Annual Conference</w:t>
      </w:r>
      <w:r w:rsidRPr="005D261E">
        <w:t xml:space="preserve">, </w:t>
      </w:r>
      <w:r>
        <w:t xml:space="preserve">San Diego, </w:t>
      </w:r>
      <w:r w:rsidR="00B95273">
        <w:t>CA</w:t>
      </w:r>
      <w:r>
        <w:t>.</w:t>
      </w:r>
    </w:p>
    <w:p w14:paraId="5E2F8A8A" w14:textId="77777777" w:rsidR="00F945DB" w:rsidRDefault="00F945DB" w:rsidP="006507BA">
      <w:pPr>
        <w:ind w:left="720" w:hanging="720"/>
        <w:rPr>
          <w:b/>
        </w:rPr>
      </w:pPr>
    </w:p>
    <w:p w14:paraId="332DC7F8" w14:textId="681A41A0" w:rsidR="00D9114B" w:rsidRDefault="00B35AD8" w:rsidP="006507BA">
      <w:pPr>
        <w:ind w:left="720" w:hanging="720"/>
      </w:pPr>
      <w:r w:rsidRPr="006C7D90">
        <w:rPr>
          <w:b/>
        </w:rPr>
        <w:t>Jensen, C.</w:t>
      </w:r>
      <w:r w:rsidR="00D9114B" w:rsidRPr="006C7D90">
        <w:rPr>
          <w:b/>
        </w:rPr>
        <w:t xml:space="preserve"> D.</w:t>
      </w:r>
      <w:r w:rsidRPr="005D261E">
        <w:t>, Duraccio, K.</w:t>
      </w:r>
      <w:r w:rsidR="00D9114B">
        <w:t xml:space="preserve"> M.*</w:t>
      </w:r>
      <w:r w:rsidRPr="005D261E">
        <w:t xml:space="preserve">, </w:t>
      </w:r>
      <w:r w:rsidRPr="006C7D90">
        <w:t>Hunsaker, S.</w:t>
      </w:r>
      <w:r w:rsidR="00D9114B" w:rsidRPr="006C7D90">
        <w:t xml:space="preserve"> L.</w:t>
      </w:r>
      <w:r w:rsidR="00D9114B">
        <w:rPr>
          <w:b/>
        </w:rPr>
        <w:t>*</w:t>
      </w:r>
      <w:r w:rsidR="006C7D90">
        <w:rPr>
          <w:b/>
        </w:rPr>
        <w:t>*</w:t>
      </w:r>
      <w:r w:rsidRPr="005D261E">
        <w:rPr>
          <w:b/>
        </w:rPr>
        <w:t>,</w:t>
      </w:r>
      <w:r w:rsidRPr="005D261E">
        <w:t xml:space="preserve"> Rancourt, D., Kuhl, E.</w:t>
      </w:r>
      <w:r w:rsidR="00D9114B">
        <w:t xml:space="preserve"> S.</w:t>
      </w:r>
      <w:r w:rsidRPr="005D261E">
        <w:t xml:space="preserve">, Jelalian, E., &amp; Wing, R. </w:t>
      </w:r>
      <w:r w:rsidR="00D9114B">
        <w:t>R.</w:t>
      </w:r>
      <w:r w:rsidR="00EE2E7D">
        <w:t xml:space="preserve"> </w:t>
      </w:r>
      <w:r w:rsidRPr="005D261E">
        <w:t xml:space="preserve">(2014, March). </w:t>
      </w:r>
      <w:r w:rsidR="00804208">
        <w:rPr>
          <w:i/>
        </w:rPr>
        <w:t>A qualitative study of successful adolescent weight losers: Implications for weight control i</w:t>
      </w:r>
      <w:r w:rsidRPr="005D261E">
        <w:rPr>
          <w:i/>
        </w:rPr>
        <w:t xml:space="preserve">ntervention. </w:t>
      </w:r>
      <w:r w:rsidR="00D9114B" w:rsidRPr="005D261E">
        <w:t>Poster presented at the</w:t>
      </w:r>
      <w:r w:rsidR="00B34BD4">
        <w:t xml:space="preserve"> 2014</w:t>
      </w:r>
      <w:r w:rsidR="00D9114B">
        <w:t xml:space="preserve"> Society of Pediatric Psychology Annual Conference</w:t>
      </w:r>
      <w:r w:rsidR="00D9114B" w:rsidRPr="005D261E">
        <w:t xml:space="preserve">, Philadelphia, </w:t>
      </w:r>
      <w:r w:rsidR="00B95273">
        <w:t>PA</w:t>
      </w:r>
      <w:r w:rsidR="00D9114B" w:rsidRPr="005D261E">
        <w:t xml:space="preserve">. </w:t>
      </w:r>
    </w:p>
    <w:p w14:paraId="7E5D506E" w14:textId="77777777" w:rsidR="00D9114B" w:rsidRPr="005D261E" w:rsidRDefault="00D9114B" w:rsidP="006507BA">
      <w:pPr>
        <w:ind w:hanging="720"/>
      </w:pPr>
    </w:p>
    <w:p w14:paraId="5CE375E8" w14:textId="0E5E6A2F" w:rsidR="00D9114B" w:rsidRDefault="00D9114B" w:rsidP="006507BA">
      <w:pPr>
        <w:ind w:left="720" w:hanging="720"/>
      </w:pPr>
      <w:r w:rsidRPr="00D9114B">
        <w:lastRenderedPageBreak/>
        <w:t>Duncombe, K.</w:t>
      </w:r>
      <w:r w:rsidR="009A0BD6">
        <w:t xml:space="preserve"> M.</w:t>
      </w:r>
      <w:r w:rsidR="006C7D90">
        <w:t>**</w:t>
      </w:r>
      <w:r>
        <w:t>, C</w:t>
      </w:r>
      <w:r w:rsidRPr="00D9114B">
        <w:t>arbine, K.</w:t>
      </w:r>
      <w:r w:rsidR="006C7D90">
        <w:t>*</w:t>
      </w:r>
      <w:r w:rsidRPr="00D9114B">
        <w:t xml:space="preserve">, &amp; </w:t>
      </w:r>
      <w:r w:rsidRPr="00D9114B">
        <w:rPr>
          <w:b/>
        </w:rPr>
        <w:t>Jensen, C. D.</w:t>
      </w:r>
      <w:r w:rsidRPr="00D9114B">
        <w:t xml:space="preserve"> (2014, March). </w:t>
      </w:r>
      <w:r w:rsidR="00804208">
        <w:rPr>
          <w:i/>
        </w:rPr>
        <w:t>Parent stress as a predictor of adolescent feeding p</w:t>
      </w:r>
      <w:r w:rsidRPr="00D9114B">
        <w:rPr>
          <w:i/>
        </w:rPr>
        <w:t>atterns.</w:t>
      </w:r>
      <w:r w:rsidRPr="00D9114B">
        <w:t xml:space="preserve"> </w:t>
      </w:r>
      <w:r w:rsidRPr="005D261E">
        <w:t>Poster presented at the</w:t>
      </w:r>
      <w:r w:rsidR="00B34BD4">
        <w:t xml:space="preserve"> 2014</w:t>
      </w:r>
      <w:r>
        <w:t xml:space="preserve"> Society of Pediatric Psychology Annual Conference</w:t>
      </w:r>
      <w:r w:rsidRPr="005D261E">
        <w:t xml:space="preserve">, Philadelphia, </w:t>
      </w:r>
      <w:r w:rsidR="0086228E">
        <w:t>PA</w:t>
      </w:r>
      <w:r w:rsidRPr="005D261E">
        <w:t xml:space="preserve">. </w:t>
      </w:r>
    </w:p>
    <w:p w14:paraId="1D2F3F7E" w14:textId="77777777" w:rsidR="00D9114B" w:rsidRPr="00D9114B" w:rsidRDefault="00D9114B" w:rsidP="00D9114B">
      <w:pPr>
        <w:ind w:hanging="720"/>
      </w:pPr>
    </w:p>
    <w:p w14:paraId="38A38211" w14:textId="6FD6FC92" w:rsidR="00B35AD8" w:rsidRDefault="00B35AD8" w:rsidP="006C7D90">
      <w:pPr>
        <w:ind w:left="720" w:hanging="720"/>
      </w:pPr>
      <w:r w:rsidRPr="00495DB8">
        <w:rPr>
          <w:lang w:val="nb-NO"/>
        </w:rPr>
        <w:t>Hunsaker, S.</w:t>
      </w:r>
      <w:r w:rsidR="006C7D90" w:rsidRPr="00495DB8">
        <w:rPr>
          <w:lang w:val="nb-NO"/>
        </w:rPr>
        <w:t xml:space="preserve"> L.**,</w:t>
      </w:r>
      <w:r w:rsidRPr="00495DB8">
        <w:rPr>
          <w:lang w:val="nb-NO"/>
        </w:rPr>
        <w:t xml:space="preserve"> &amp; </w:t>
      </w:r>
      <w:r w:rsidRPr="00495DB8">
        <w:rPr>
          <w:b/>
          <w:lang w:val="nb-NO"/>
        </w:rPr>
        <w:t>Jensen, C.</w:t>
      </w:r>
      <w:r w:rsidR="006C7D90" w:rsidRPr="00495DB8">
        <w:rPr>
          <w:lang w:val="nb-NO"/>
        </w:rPr>
        <w:t xml:space="preserve"> </w:t>
      </w:r>
      <w:r w:rsidR="006C7D90" w:rsidRPr="00495DB8">
        <w:rPr>
          <w:b/>
          <w:lang w:val="nb-NO"/>
        </w:rPr>
        <w:t>D.</w:t>
      </w:r>
      <w:r w:rsidRPr="00495DB8">
        <w:rPr>
          <w:lang w:val="nb-NO"/>
        </w:rPr>
        <w:t xml:space="preserve"> (2014, March). </w:t>
      </w:r>
      <w:r w:rsidR="00804208">
        <w:rPr>
          <w:i/>
        </w:rPr>
        <w:t>Effectiveness of a parent health report in increasing fruit and vegetable consumption among preschoolers and kindergarteners: A randomized c</w:t>
      </w:r>
      <w:r w:rsidRPr="005D261E">
        <w:rPr>
          <w:i/>
        </w:rPr>
        <w:t>ontrol</w:t>
      </w:r>
      <w:r>
        <w:rPr>
          <w:i/>
        </w:rPr>
        <w:t>led</w:t>
      </w:r>
      <w:r w:rsidR="00804208">
        <w:rPr>
          <w:i/>
        </w:rPr>
        <w:t xml:space="preserve"> t</w:t>
      </w:r>
      <w:r w:rsidRPr="005D261E">
        <w:rPr>
          <w:i/>
        </w:rPr>
        <w:t>rial</w:t>
      </w:r>
      <w:r>
        <w:rPr>
          <w:i/>
        </w:rPr>
        <w:t xml:space="preserve">. </w:t>
      </w:r>
      <w:r w:rsidRPr="005D261E">
        <w:t>Poster presented at the</w:t>
      </w:r>
      <w:r w:rsidR="00B34BD4">
        <w:t xml:space="preserve"> 2014</w:t>
      </w:r>
      <w:r>
        <w:t xml:space="preserve"> National Conference of Pediatric Psychology</w:t>
      </w:r>
      <w:r w:rsidRPr="005D261E">
        <w:t xml:space="preserve">, Philadelphia, </w:t>
      </w:r>
      <w:r w:rsidR="0086228E">
        <w:t>PA</w:t>
      </w:r>
      <w:r w:rsidRPr="005D261E">
        <w:t xml:space="preserve">. </w:t>
      </w:r>
    </w:p>
    <w:p w14:paraId="73C18FFA" w14:textId="77777777" w:rsidR="006507BA" w:rsidRDefault="006507BA" w:rsidP="006507BA">
      <w:pPr>
        <w:ind w:left="720" w:hanging="720"/>
      </w:pPr>
    </w:p>
    <w:p w14:paraId="63BD66CD" w14:textId="5DE3A2BB" w:rsidR="006507BA" w:rsidRDefault="006507BA" w:rsidP="006507BA">
      <w:pPr>
        <w:ind w:left="720" w:hanging="720"/>
      </w:pPr>
      <w:r w:rsidRPr="00495DB8">
        <w:rPr>
          <w:lang w:val="it-IT"/>
        </w:rPr>
        <w:t>Duncombe, K.</w:t>
      </w:r>
      <w:r w:rsidR="009A0BD6" w:rsidRPr="00495DB8">
        <w:rPr>
          <w:lang w:val="it-IT"/>
        </w:rPr>
        <w:t xml:space="preserve"> M.</w:t>
      </w:r>
      <w:r w:rsidRPr="00495DB8">
        <w:rPr>
          <w:lang w:val="it-IT"/>
        </w:rPr>
        <w:t xml:space="preserve">**, Duraccio, K. M.*, Lott, M. A.**, &amp; </w:t>
      </w:r>
      <w:r w:rsidRPr="00495DB8">
        <w:rPr>
          <w:b/>
          <w:lang w:val="it-IT"/>
        </w:rPr>
        <w:t>Jensen, C. D.</w:t>
      </w:r>
      <w:r w:rsidRPr="00495DB8">
        <w:rPr>
          <w:lang w:val="it-IT"/>
        </w:rPr>
        <w:t>.</w:t>
      </w:r>
      <w:r w:rsidR="00B34BD4" w:rsidRPr="00495DB8">
        <w:rPr>
          <w:lang w:val="it-IT"/>
        </w:rPr>
        <w:t xml:space="preserve"> </w:t>
      </w:r>
      <w:r w:rsidR="00B34BD4">
        <w:t>(2014, March)</w:t>
      </w:r>
      <w:r>
        <w:t xml:space="preserve"> </w:t>
      </w:r>
      <w:r w:rsidRPr="00BA0BC0">
        <w:rPr>
          <w:i/>
        </w:rPr>
        <w:t>Parental influen</w:t>
      </w:r>
      <w:r w:rsidR="00804208">
        <w:rPr>
          <w:i/>
        </w:rPr>
        <w:t>ces on physical activity among preschoolers and k</w:t>
      </w:r>
      <w:r w:rsidRPr="00BA0BC0">
        <w:rPr>
          <w:i/>
        </w:rPr>
        <w:t>indergarteners.</w:t>
      </w:r>
      <w:r>
        <w:t xml:space="preserve"> </w:t>
      </w:r>
      <w:r w:rsidRPr="005D261E">
        <w:t>Poster presented at the</w:t>
      </w:r>
      <w:r w:rsidR="00B34BD4">
        <w:t xml:space="preserve"> 2014</w:t>
      </w:r>
      <w:r>
        <w:t xml:space="preserve"> Society of Pediatric Psychology Annual Conference</w:t>
      </w:r>
      <w:r w:rsidRPr="005D261E">
        <w:t xml:space="preserve">, Philadelphia, </w:t>
      </w:r>
      <w:r w:rsidR="0086228E">
        <w:t>PA</w:t>
      </w:r>
      <w:r w:rsidRPr="005D261E">
        <w:t xml:space="preserve">. </w:t>
      </w:r>
    </w:p>
    <w:p w14:paraId="60D58526" w14:textId="77777777" w:rsidR="00C413B6" w:rsidRDefault="00C413B6" w:rsidP="00546757">
      <w:pPr>
        <w:autoSpaceDE w:val="0"/>
        <w:autoSpaceDN w:val="0"/>
        <w:adjustRightInd w:val="0"/>
        <w:rPr>
          <w:b/>
        </w:rPr>
      </w:pPr>
    </w:p>
    <w:p w14:paraId="7A61DA78" w14:textId="6CA4AC3B" w:rsidR="00023ACF" w:rsidRPr="00023ACF" w:rsidRDefault="00023ACF" w:rsidP="00023ACF">
      <w:pPr>
        <w:autoSpaceDE w:val="0"/>
        <w:autoSpaceDN w:val="0"/>
        <w:adjustRightInd w:val="0"/>
        <w:ind w:left="720" w:hanging="720"/>
      </w:pPr>
      <w:r w:rsidRPr="00023ACF">
        <w:rPr>
          <w:b/>
        </w:rPr>
        <w:t>Jensen, C. D.</w:t>
      </w:r>
      <w:r w:rsidRPr="00023ACF">
        <w:t xml:space="preserve">, Hunsaker, S. L. </w:t>
      </w:r>
      <w:r>
        <w:t>*</w:t>
      </w:r>
      <w:r w:rsidR="006C7D90">
        <w:t>*</w:t>
      </w:r>
      <w:r w:rsidRPr="00023ACF">
        <w:t>, Bailey,</w:t>
      </w:r>
      <w:r w:rsidR="00C15EED">
        <w:t xml:space="preserve"> B., Nelson, T. D., Duncombe, K. M.</w:t>
      </w:r>
      <w:r w:rsidRPr="00023ACF">
        <w:t xml:space="preserve"> </w:t>
      </w:r>
      <w:r>
        <w:t>*</w:t>
      </w:r>
      <w:r w:rsidRPr="00023ACF">
        <w:t xml:space="preserve">, &amp; Lott, M. </w:t>
      </w:r>
      <w:r>
        <w:t>*</w:t>
      </w:r>
      <w:r w:rsidR="006C7D90">
        <w:t>*</w:t>
      </w:r>
      <w:r w:rsidRPr="00023ACF">
        <w:t xml:space="preserve"> (2013, April). </w:t>
      </w:r>
      <w:r w:rsidR="00455C42" w:rsidRPr="00455C42">
        <w:rPr>
          <w:i/>
        </w:rPr>
        <w:t>Effectiveness of a p</w:t>
      </w:r>
      <w:r w:rsidRPr="00455C42">
        <w:rPr>
          <w:i/>
        </w:rPr>
        <w:t xml:space="preserve">arent </w:t>
      </w:r>
      <w:r w:rsidR="00455C42" w:rsidRPr="00455C42">
        <w:rPr>
          <w:i/>
        </w:rPr>
        <w:t>health r</w:t>
      </w:r>
      <w:r w:rsidRPr="00455C42">
        <w:rPr>
          <w:i/>
        </w:rPr>
        <w:t>eport</w:t>
      </w:r>
      <w:r w:rsidR="00455C42" w:rsidRPr="00455C42">
        <w:rPr>
          <w:i/>
        </w:rPr>
        <w:t xml:space="preserve"> intervention to increase physical activity among preschoolers and k</w:t>
      </w:r>
      <w:r w:rsidRPr="00455C42">
        <w:rPr>
          <w:i/>
        </w:rPr>
        <w:t>indergartners.</w:t>
      </w:r>
      <w:r>
        <w:t xml:space="preserve"> Poster presented at the 2013 National Conference in Pediatric Psychology, New Orleans, LA.</w:t>
      </w:r>
    </w:p>
    <w:p w14:paraId="17071B5E" w14:textId="77777777" w:rsidR="00023ACF" w:rsidRPr="00023ACF" w:rsidRDefault="00023ACF" w:rsidP="00023ACF">
      <w:pPr>
        <w:autoSpaceDE w:val="0"/>
        <w:autoSpaceDN w:val="0"/>
        <w:adjustRightInd w:val="0"/>
      </w:pPr>
    </w:p>
    <w:p w14:paraId="06B19CAD" w14:textId="77777777" w:rsidR="00455C42" w:rsidRPr="00023ACF" w:rsidRDefault="00092D66" w:rsidP="00455C42">
      <w:pPr>
        <w:autoSpaceDE w:val="0"/>
        <w:autoSpaceDN w:val="0"/>
        <w:adjustRightInd w:val="0"/>
        <w:ind w:left="720" w:hanging="720"/>
      </w:pPr>
      <w:r>
        <w:t>Duraccio</w:t>
      </w:r>
      <w:r w:rsidR="00455C42" w:rsidRPr="00023ACF">
        <w:t>, K.</w:t>
      </w:r>
      <w:r w:rsidR="00D9114B">
        <w:t xml:space="preserve"> M.</w:t>
      </w:r>
      <w:r w:rsidR="00455C42" w:rsidRPr="00023ACF">
        <w:t xml:space="preserve"> </w:t>
      </w:r>
      <w:r w:rsidR="00455C42">
        <w:t>*</w:t>
      </w:r>
      <w:r w:rsidR="00455C42" w:rsidRPr="00023ACF">
        <w:t xml:space="preserve">, Bergin, L. </w:t>
      </w:r>
      <w:r w:rsidR="00455C42">
        <w:t>*</w:t>
      </w:r>
      <w:r w:rsidR="00455C42" w:rsidRPr="00023ACF">
        <w:t>, &amp;</w:t>
      </w:r>
      <w:r w:rsidR="00455C42">
        <w:rPr>
          <w:b/>
        </w:rPr>
        <w:t xml:space="preserve"> Jensen, C. D. </w:t>
      </w:r>
      <w:r w:rsidR="00455C42" w:rsidRPr="00023ACF">
        <w:t xml:space="preserve">(2013, April) </w:t>
      </w:r>
      <w:r w:rsidR="00455C42" w:rsidRPr="00455C42">
        <w:rPr>
          <w:i/>
        </w:rPr>
        <w:t xml:space="preserve">Associations between physical activity and sleep among preschoolers and kindergarteners. </w:t>
      </w:r>
      <w:r w:rsidR="00455C42">
        <w:t>Poster presented at the 2013 National Conference in Pediatric Psychology, New Orleans, LA.</w:t>
      </w:r>
    </w:p>
    <w:p w14:paraId="66D43CD0" w14:textId="77777777" w:rsidR="00455C42" w:rsidRDefault="00455C42" w:rsidP="00455C42">
      <w:pPr>
        <w:widowControl w:val="0"/>
        <w:jc w:val="center"/>
      </w:pPr>
    </w:p>
    <w:p w14:paraId="772DD897" w14:textId="77777777" w:rsidR="00023ACF" w:rsidRPr="00023ACF" w:rsidRDefault="00023ACF" w:rsidP="00023ACF">
      <w:pPr>
        <w:autoSpaceDE w:val="0"/>
        <w:autoSpaceDN w:val="0"/>
        <w:adjustRightInd w:val="0"/>
        <w:ind w:left="720" w:hanging="720"/>
      </w:pPr>
      <w:r w:rsidRPr="00023ACF">
        <w:rPr>
          <w:b/>
        </w:rPr>
        <w:t>Jensen, C. D.</w:t>
      </w:r>
      <w:r>
        <w:t>, Duraccio, K.</w:t>
      </w:r>
      <w:r w:rsidRPr="00023ACF">
        <w:t xml:space="preserve"> </w:t>
      </w:r>
      <w:r w:rsidR="002C3F6A">
        <w:t xml:space="preserve">*, Kuhl, E., </w:t>
      </w:r>
      <w:r>
        <w:t xml:space="preserve">Rancourt, D., Jelalian, E., &amp; Wing, R. R. (2013, April). </w:t>
      </w:r>
      <w:r>
        <w:rPr>
          <w:bCs/>
          <w:i/>
        </w:rPr>
        <w:t>Successful teen weight l</w:t>
      </w:r>
      <w:r w:rsidRPr="00023ACF">
        <w:rPr>
          <w:bCs/>
          <w:i/>
        </w:rPr>
        <w:t>osers: Findings from the Adolescent Weight Control Registry</w:t>
      </w:r>
      <w:r>
        <w:rPr>
          <w:bCs/>
          <w:i/>
        </w:rPr>
        <w:t xml:space="preserve">. </w:t>
      </w:r>
      <w:r>
        <w:t>Poster presented at the 2013 National Conference in Pediatric Psychology, New Orleans, LA.</w:t>
      </w:r>
    </w:p>
    <w:p w14:paraId="3B8ECC1B" w14:textId="77777777" w:rsidR="00463565" w:rsidRDefault="00463565" w:rsidP="00455C42">
      <w:pPr>
        <w:autoSpaceDE w:val="0"/>
        <w:autoSpaceDN w:val="0"/>
        <w:adjustRightInd w:val="0"/>
        <w:ind w:left="720" w:hanging="720"/>
      </w:pPr>
    </w:p>
    <w:p w14:paraId="55A7B766" w14:textId="09C2333D" w:rsidR="00455C42" w:rsidRPr="00023ACF" w:rsidRDefault="00455C42" w:rsidP="00455C42">
      <w:pPr>
        <w:autoSpaceDE w:val="0"/>
        <w:autoSpaceDN w:val="0"/>
        <w:adjustRightInd w:val="0"/>
        <w:ind w:left="720" w:hanging="720"/>
      </w:pPr>
      <w:r w:rsidRPr="00495DB8">
        <w:rPr>
          <w:lang w:val="nb-NO"/>
        </w:rPr>
        <w:t>Hunsaker, S.</w:t>
      </w:r>
      <w:r w:rsidR="003F2D9D" w:rsidRPr="00495DB8">
        <w:rPr>
          <w:lang w:val="nb-NO"/>
        </w:rPr>
        <w:t xml:space="preserve"> L.</w:t>
      </w:r>
      <w:r w:rsidRPr="00495DB8">
        <w:rPr>
          <w:lang w:val="nb-NO"/>
        </w:rPr>
        <w:t xml:space="preserve"> *</w:t>
      </w:r>
      <w:r w:rsidR="006C7D90" w:rsidRPr="00495DB8">
        <w:rPr>
          <w:lang w:val="nb-NO"/>
        </w:rPr>
        <w:t>*</w:t>
      </w:r>
      <w:r w:rsidRPr="00495DB8">
        <w:rPr>
          <w:b/>
          <w:lang w:val="nb-NO"/>
        </w:rPr>
        <w:t xml:space="preserve">, &amp; Jensen, C. D. </w:t>
      </w:r>
      <w:r w:rsidRPr="00495DB8">
        <w:rPr>
          <w:lang w:val="nb-NO"/>
        </w:rPr>
        <w:t xml:space="preserve">(2013, April). </w:t>
      </w:r>
      <w:r w:rsidRPr="00455C42">
        <w:rPr>
          <w:i/>
        </w:rPr>
        <w:t>Effectiveness of a parent health report intervention for increasing fruit and vegetable consumption among preschoolers and kindergarteners.</w:t>
      </w:r>
      <w:r w:rsidRPr="00023ACF">
        <w:t xml:space="preserve"> </w:t>
      </w:r>
      <w:r>
        <w:t>Poster presented at the 2013 National Conference in Pediatric Psychology, New Orleans, LA.</w:t>
      </w:r>
    </w:p>
    <w:p w14:paraId="1E339DD2" w14:textId="77777777" w:rsidR="00455C42" w:rsidRDefault="00455C42" w:rsidP="00FA0E91">
      <w:pPr>
        <w:ind w:left="720" w:hanging="720"/>
        <w:rPr>
          <w:b/>
        </w:rPr>
      </w:pPr>
    </w:p>
    <w:p w14:paraId="2D7E824A" w14:textId="45D60776" w:rsidR="00302285" w:rsidRPr="00546757" w:rsidRDefault="00FA0E91" w:rsidP="00546757">
      <w:pPr>
        <w:ind w:left="720" w:hanging="720"/>
        <w:rPr>
          <w:i/>
        </w:rPr>
      </w:pPr>
      <w:r>
        <w:rPr>
          <w:b/>
        </w:rPr>
        <w:t>Jensen, C. D.</w:t>
      </w:r>
      <w:r>
        <w:t>,</w:t>
      </w:r>
      <w:r>
        <w:rPr>
          <w:b/>
        </w:rPr>
        <w:t xml:space="preserve"> </w:t>
      </w:r>
      <w:r>
        <w:t>Heuston, H. A</w:t>
      </w:r>
      <w:r w:rsidR="009F738D">
        <w:t>. *</w:t>
      </w:r>
      <w:r>
        <w:t>*, Lott, M. R</w:t>
      </w:r>
      <w:r w:rsidR="009F738D">
        <w:t>. *</w:t>
      </w:r>
      <w:r>
        <w:t>*, Gilliland, R</w:t>
      </w:r>
      <w:r w:rsidR="009F738D">
        <w:t>. *</w:t>
      </w:r>
      <w:r>
        <w:t xml:space="preserve">*, &amp; Duncombe, K.* (2012, October). </w:t>
      </w:r>
      <w:r>
        <w:rPr>
          <w:bCs/>
          <w:i/>
        </w:rPr>
        <w:t>Initial evaluation of an electronically-enhanced weight control intervention for adolescents: Feasibility, acceptability, and e</w:t>
      </w:r>
      <w:r w:rsidRPr="00FA0E91">
        <w:rPr>
          <w:bCs/>
          <w:i/>
        </w:rPr>
        <w:t>ffectiveness</w:t>
      </w:r>
      <w:r>
        <w:rPr>
          <w:bCs/>
          <w:i/>
        </w:rPr>
        <w:t>.</w:t>
      </w:r>
      <w:r>
        <w:rPr>
          <w:i/>
        </w:rPr>
        <w:t xml:space="preserve"> </w:t>
      </w:r>
      <w:r w:rsidR="00023ACF">
        <w:t>Poster presented at the 2012</w:t>
      </w:r>
      <w:r>
        <w:t xml:space="preserve"> National Conference in Clinical Child and Adolescent Psychology, Lawrence, KS.</w:t>
      </w:r>
      <w:r>
        <w:rPr>
          <w:i/>
        </w:rPr>
        <w:t xml:space="preserve"> </w:t>
      </w:r>
    </w:p>
    <w:p w14:paraId="19C4FF9B" w14:textId="77777777" w:rsidR="00302285" w:rsidRDefault="00302285" w:rsidP="007863DD">
      <w:pPr>
        <w:ind w:left="720" w:hanging="720"/>
        <w:rPr>
          <w:b/>
          <w:bCs/>
        </w:rPr>
      </w:pPr>
    </w:p>
    <w:p w14:paraId="358E9D73" w14:textId="77777777" w:rsidR="007863DD" w:rsidRDefault="007863DD" w:rsidP="007863DD">
      <w:pPr>
        <w:ind w:left="720" w:hanging="720"/>
      </w:pPr>
      <w:r w:rsidRPr="00495DB8">
        <w:rPr>
          <w:b/>
          <w:bCs/>
          <w:lang w:val="de-DE"/>
        </w:rPr>
        <w:t>Jensen, C. D.</w:t>
      </w:r>
      <w:r w:rsidRPr="00495DB8">
        <w:rPr>
          <w:lang w:val="de-DE"/>
        </w:rPr>
        <w:t xml:space="preserve">, Jelalian, E., &amp; Wing, R. R. (2011, April). </w:t>
      </w:r>
      <w:r>
        <w:rPr>
          <w:i/>
          <w:iCs/>
        </w:rPr>
        <w:t>Characteristics common among successful adolescent weight losers: Findings from the Adolescent Weight Control Registry.</w:t>
      </w:r>
      <w:r>
        <w:t xml:space="preserve"> Poster presented at the 2011 National Conference in Pediatric Psychology, San Antonio, TX.</w:t>
      </w:r>
    </w:p>
    <w:p w14:paraId="3B3B0AD6" w14:textId="77777777" w:rsidR="007863DD" w:rsidRDefault="007863DD" w:rsidP="007863DD">
      <w:pPr>
        <w:ind w:left="720" w:hanging="720"/>
      </w:pPr>
    </w:p>
    <w:p w14:paraId="631B8736" w14:textId="77777777" w:rsidR="007863DD" w:rsidRDefault="007863DD" w:rsidP="007863DD">
      <w:pPr>
        <w:ind w:left="720" w:hanging="720"/>
      </w:pPr>
      <w:r>
        <w:t xml:space="preserve">Nelson, T. D., </w:t>
      </w:r>
      <w:r>
        <w:rPr>
          <w:b/>
        </w:rPr>
        <w:t>Jensen, C. D.</w:t>
      </w:r>
      <w:r>
        <w:t xml:space="preserve">, &amp; Steele, R. G. (2010, November). </w:t>
      </w:r>
      <w:r>
        <w:rPr>
          <w:i/>
          <w:iCs/>
        </w:rPr>
        <w:t>Weight-related criticism and body perceptions among overweight children</w:t>
      </w:r>
      <w:r>
        <w:t>. Poster presented at the 2010 Annual Convention of the Association for Behavioral and Cognitive Therapies, San Francisco, CA.</w:t>
      </w:r>
    </w:p>
    <w:p w14:paraId="321F09CB" w14:textId="77777777" w:rsidR="007863DD" w:rsidRDefault="007863DD" w:rsidP="007863DD">
      <w:pPr>
        <w:ind w:left="720" w:hanging="720"/>
        <w:rPr>
          <w:b/>
        </w:rPr>
      </w:pPr>
    </w:p>
    <w:p w14:paraId="6BC78F27" w14:textId="77777777" w:rsidR="007863DD" w:rsidRDefault="007863DD" w:rsidP="007863DD">
      <w:pPr>
        <w:ind w:left="720" w:hanging="720"/>
        <w:rPr>
          <w:i/>
        </w:rPr>
      </w:pPr>
      <w:r>
        <w:rPr>
          <w:b/>
        </w:rPr>
        <w:lastRenderedPageBreak/>
        <w:t>Jensen, C. D.</w:t>
      </w:r>
      <w:r>
        <w:t>,</w:t>
      </w:r>
      <w:r>
        <w:rPr>
          <w:b/>
        </w:rPr>
        <w:t xml:space="preserve"> </w:t>
      </w:r>
      <w:r>
        <w:t xml:space="preserve">Cushing, C. C., Harris, A. R., &amp; Steele, R. G. (2010, October). </w:t>
      </w:r>
      <w:r>
        <w:rPr>
          <w:i/>
          <w:iCs/>
          <w:color w:val="000000"/>
        </w:rPr>
        <w:t>Body dissatisfaction, global self-worth, and quality of life among pre-adolescent children</w:t>
      </w:r>
      <w:r>
        <w:rPr>
          <w:i/>
        </w:rPr>
        <w:t xml:space="preserve">. </w:t>
      </w:r>
      <w:r>
        <w:t>Poster presented at the 2010 Kansas Conference in Clinical Child and Adolescent Psychology, Lawrence, KS.</w:t>
      </w:r>
      <w:r>
        <w:rPr>
          <w:i/>
        </w:rPr>
        <w:t xml:space="preserve"> </w:t>
      </w:r>
    </w:p>
    <w:p w14:paraId="61CBC646" w14:textId="77777777" w:rsidR="007863DD" w:rsidRDefault="007863DD" w:rsidP="007863DD">
      <w:pPr>
        <w:ind w:left="720" w:hanging="720"/>
        <w:rPr>
          <w:i/>
        </w:rPr>
      </w:pPr>
    </w:p>
    <w:p w14:paraId="6182560D" w14:textId="5984C32E" w:rsidR="007863DD" w:rsidRDefault="007863DD" w:rsidP="007863DD">
      <w:pPr>
        <w:ind w:left="720" w:hanging="720"/>
      </w:pPr>
      <w:r>
        <w:t xml:space="preserve">Cushing, C. C., </w:t>
      </w:r>
      <w:r>
        <w:rPr>
          <w:b/>
        </w:rPr>
        <w:t>Jensen, C. D.</w:t>
      </w:r>
      <w:r>
        <w:t>, Harris, A. R., &amp; Steele, R. G. (2010, October</w:t>
      </w:r>
      <w:r w:rsidR="00804208">
        <w:rPr>
          <w:i/>
        </w:rPr>
        <w:t>).  Measure v</w:t>
      </w:r>
      <w:r>
        <w:rPr>
          <w:i/>
        </w:rPr>
        <w:t>alidation of the Sizing Me Up Weight-Relate</w:t>
      </w:r>
      <w:r w:rsidR="00167B0D">
        <w:rPr>
          <w:i/>
        </w:rPr>
        <w:t>d Quality of Life Inventory: A c</w:t>
      </w:r>
      <w:r>
        <w:rPr>
          <w:i/>
        </w:rPr>
        <w:t>om</w:t>
      </w:r>
      <w:r w:rsidR="00167B0D">
        <w:rPr>
          <w:i/>
        </w:rPr>
        <w:t>munity-based s</w:t>
      </w:r>
      <w:r>
        <w:rPr>
          <w:i/>
        </w:rPr>
        <w:t>tudy.</w:t>
      </w:r>
      <w:r>
        <w:t xml:space="preserve"> Poster presented at the 2010 Kansas Conference in Clinical Child and Adolescent Psychology, Lawrence, KS.</w:t>
      </w:r>
    </w:p>
    <w:p w14:paraId="602C1CC5" w14:textId="77777777" w:rsidR="007863DD" w:rsidRDefault="007863DD" w:rsidP="007863DD">
      <w:pPr>
        <w:ind w:left="720" w:hanging="720"/>
      </w:pPr>
    </w:p>
    <w:p w14:paraId="17588890" w14:textId="77777777" w:rsidR="007863DD" w:rsidRDefault="007863DD" w:rsidP="007863DD">
      <w:pPr>
        <w:ind w:left="720" w:hanging="720"/>
        <w:rPr>
          <w:i/>
        </w:rPr>
      </w:pPr>
      <w:r>
        <w:t xml:space="preserve">Wilcox, L., Kessler, E. D., Schwartz, S. L., </w:t>
      </w:r>
      <w:r>
        <w:rPr>
          <w:b/>
        </w:rPr>
        <w:t>Jensen, C. D.</w:t>
      </w:r>
      <w:r>
        <w:t xml:space="preserve">, &amp; Steele, R. G. (2010, October). </w:t>
      </w:r>
      <w:r>
        <w:rPr>
          <w:i/>
        </w:rPr>
        <w:t xml:space="preserve">Weight-related criticism and criticism during physical activity as predictors of sedentary behavior in preadolescent children. </w:t>
      </w:r>
      <w:r>
        <w:t>Poster presented at the 2010 Kansas Conference in Clinical Child and Adolescent Psychology, Lawrence, KS.</w:t>
      </w:r>
      <w:r>
        <w:rPr>
          <w:i/>
        </w:rPr>
        <w:t xml:space="preserve"> </w:t>
      </w:r>
    </w:p>
    <w:p w14:paraId="3A7BAB5E" w14:textId="77777777" w:rsidR="007863DD" w:rsidRDefault="007863DD" w:rsidP="007863DD">
      <w:pPr>
        <w:ind w:left="720" w:hanging="720"/>
        <w:rPr>
          <w:b/>
        </w:rPr>
      </w:pPr>
    </w:p>
    <w:p w14:paraId="356A11B0" w14:textId="77777777" w:rsidR="007863DD" w:rsidRDefault="007863DD" w:rsidP="007863DD">
      <w:pPr>
        <w:ind w:left="720" w:hanging="720"/>
        <w:rPr>
          <w:rFonts w:ascii="Arial Unicode MS" w:eastAsia="Arial Unicode MS" w:hAnsi="Arial Unicode MS" w:cs="Arial Unicode MS"/>
          <w:szCs w:val="54"/>
        </w:rPr>
      </w:pPr>
      <w:r>
        <w:rPr>
          <w:szCs w:val="54"/>
        </w:rPr>
        <w:t xml:space="preserve">Harris, A. R., Cushing, C. C., </w:t>
      </w:r>
      <w:r>
        <w:rPr>
          <w:b/>
          <w:bCs/>
          <w:szCs w:val="54"/>
        </w:rPr>
        <w:t>Jensen, C. D.</w:t>
      </w:r>
      <w:r>
        <w:rPr>
          <w:szCs w:val="54"/>
        </w:rPr>
        <w:t xml:space="preserve">, &amp; Steele, R. G. (2010, October). </w:t>
      </w:r>
      <w:r>
        <w:rPr>
          <w:i/>
          <w:iCs/>
          <w:szCs w:val="54"/>
        </w:rPr>
        <w:t xml:space="preserve">An evaluation of the tripartite influence model of body dissatisfaction in preadolescent girls. </w:t>
      </w:r>
      <w:r>
        <w:t>Poster presented at the 2010 Kansas Conference in Clinical Child and Adolescent Psychology, Lawrence, KS.</w:t>
      </w:r>
    </w:p>
    <w:p w14:paraId="6A3775D7" w14:textId="77777777" w:rsidR="007863DD" w:rsidRDefault="007863DD" w:rsidP="00546757">
      <w:pPr>
        <w:rPr>
          <w:b/>
        </w:rPr>
      </w:pPr>
    </w:p>
    <w:p w14:paraId="6CB09F88" w14:textId="77777777" w:rsidR="007863DD" w:rsidRDefault="007863DD" w:rsidP="007863DD">
      <w:pPr>
        <w:ind w:left="720" w:hanging="720"/>
      </w:pPr>
      <w:r>
        <w:rPr>
          <w:b/>
        </w:rPr>
        <w:t>Jensen, C. D.</w:t>
      </w:r>
      <w:r>
        <w:t xml:space="preserve">, Aylward, B. A., &amp; Steele, R. G. (2009, April). </w:t>
      </w:r>
      <w:r>
        <w:rPr>
          <w:i/>
        </w:rPr>
        <w:t>Predictors of attendance in a family-based pediatric weight management program.</w:t>
      </w:r>
      <w:r>
        <w:t xml:space="preserve"> Poster presented at the 2009 Midwest Conference on Pediatric Psychology, Kansas City, MO.</w:t>
      </w:r>
    </w:p>
    <w:p w14:paraId="4EE509DC" w14:textId="77777777" w:rsidR="007863DD" w:rsidRDefault="007863DD" w:rsidP="007863DD">
      <w:pPr>
        <w:ind w:left="720" w:hanging="720"/>
        <w:rPr>
          <w:b/>
        </w:rPr>
      </w:pPr>
    </w:p>
    <w:p w14:paraId="43B814AA" w14:textId="220CDD2F" w:rsidR="007863DD" w:rsidRDefault="007863DD" w:rsidP="007863DD">
      <w:pPr>
        <w:ind w:left="720" w:hanging="720"/>
        <w:rPr>
          <w:b/>
        </w:rPr>
      </w:pPr>
      <w:r>
        <w:t xml:space="preserve">Steele, R. G. Aylward, B. A., &amp; </w:t>
      </w:r>
      <w:r>
        <w:rPr>
          <w:b/>
        </w:rPr>
        <w:t>Jensen, C. D.</w:t>
      </w:r>
      <w:r>
        <w:t xml:space="preserve"> (2009, April). </w:t>
      </w:r>
      <w:r>
        <w:rPr>
          <w:i/>
        </w:rPr>
        <w:t>Initial effectiveness trial of Positively Fit: A behaviorally-based family intervention for pediatric weight management.</w:t>
      </w:r>
      <w:r>
        <w:t xml:space="preserve"> Poster presented at the 2009 Midwest Conference on Pediatric Psychology, Kansas City, MO.</w:t>
      </w:r>
    </w:p>
    <w:p w14:paraId="07FD8C23" w14:textId="77777777" w:rsidR="007863DD" w:rsidRDefault="007863DD" w:rsidP="007863DD">
      <w:pPr>
        <w:ind w:left="720" w:hanging="720"/>
        <w:rPr>
          <w:b/>
        </w:rPr>
      </w:pPr>
    </w:p>
    <w:p w14:paraId="24F5CE0B" w14:textId="77777777" w:rsidR="007863DD" w:rsidRDefault="007863DD" w:rsidP="007863DD">
      <w:pPr>
        <w:ind w:left="720" w:hanging="720"/>
      </w:pPr>
      <w:r>
        <w:rPr>
          <w:b/>
        </w:rPr>
        <w:t>Jensen, C. D.</w:t>
      </w:r>
      <w:r>
        <w:t xml:space="preserve">, &amp; Steele, R. G. (2008, October). </w:t>
      </w:r>
      <w:r>
        <w:rPr>
          <w:bCs/>
          <w:i/>
        </w:rPr>
        <w:t>Appraisal of weight criticism: Associations with physical activity among preadolescent children</w:t>
      </w:r>
      <w:r>
        <w:rPr>
          <w:i/>
        </w:rPr>
        <w:t xml:space="preserve">. </w:t>
      </w:r>
      <w:r>
        <w:t>Poster presented at the 2008 Kansas Conference in Clinical Child and Adolescent Psychology, Lawrence, KS.</w:t>
      </w:r>
    </w:p>
    <w:p w14:paraId="04EE3FBC" w14:textId="77777777" w:rsidR="007863DD" w:rsidRDefault="007863DD" w:rsidP="007863DD">
      <w:pPr>
        <w:ind w:left="720" w:hanging="720"/>
      </w:pPr>
    </w:p>
    <w:p w14:paraId="430FCA91" w14:textId="77777777" w:rsidR="007863DD" w:rsidRDefault="007863DD" w:rsidP="007863DD">
      <w:pPr>
        <w:ind w:left="720" w:hanging="720"/>
      </w:pPr>
      <w:r>
        <w:t xml:space="preserve">Wu, Y. P., </w:t>
      </w:r>
      <w:r>
        <w:rPr>
          <w:b/>
        </w:rPr>
        <w:t>Jensen, C. D.</w:t>
      </w:r>
      <w:r>
        <w:t xml:space="preserve">, Aylward, B. S., &amp; Steele, R. G. (2008, October). </w:t>
      </w:r>
      <w:r>
        <w:rPr>
          <w:bCs/>
          <w:i/>
        </w:rPr>
        <w:t xml:space="preserve">School </w:t>
      </w:r>
      <w:proofErr w:type="gramStart"/>
      <w:r>
        <w:rPr>
          <w:bCs/>
          <w:i/>
        </w:rPr>
        <w:t>nurses’</w:t>
      </w:r>
      <w:proofErr w:type="gramEnd"/>
      <w:r>
        <w:rPr>
          <w:bCs/>
          <w:i/>
        </w:rPr>
        <w:t xml:space="preserve"> perceived cultural barriers to addressing pediatric overweight.</w:t>
      </w:r>
      <w:r>
        <w:rPr>
          <w:bCs/>
        </w:rPr>
        <w:t xml:space="preserve"> </w:t>
      </w:r>
      <w:r>
        <w:t>Poster presented at the 2008 Kansas Conference in Clinical Child and Adolescent Psychology, Lawrence, KS.</w:t>
      </w:r>
    </w:p>
    <w:p w14:paraId="4FDAEA27" w14:textId="77777777" w:rsidR="007863DD" w:rsidRDefault="007863DD" w:rsidP="007863DD">
      <w:pPr>
        <w:ind w:left="720" w:hanging="720"/>
      </w:pPr>
    </w:p>
    <w:p w14:paraId="1C55ACF7" w14:textId="77777777" w:rsidR="007863DD" w:rsidRDefault="007863DD" w:rsidP="007863DD">
      <w:pPr>
        <w:ind w:left="720" w:hanging="720"/>
        <w:rPr>
          <w:i/>
        </w:rPr>
      </w:pPr>
      <w:r>
        <w:t xml:space="preserve">Aylward, B. A., Steele, R. G., &amp; </w:t>
      </w:r>
      <w:r>
        <w:rPr>
          <w:b/>
        </w:rPr>
        <w:t>Jensen, C. D.</w:t>
      </w:r>
      <w:r>
        <w:t xml:space="preserve"> (2008, October). </w:t>
      </w:r>
      <w:r>
        <w:rPr>
          <w:bCs/>
          <w:i/>
        </w:rPr>
        <w:t xml:space="preserve">Patterns of diet and exercise among children enrolled in a family intervention for pediatric obesity. </w:t>
      </w:r>
      <w:r>
        <w:t>Poster presented at the 2008 Kansas Conference in Clinical Child and Adolescent Psychology, Lawrence, KS.</w:t>
      </w:r>
    </w:p>
    <w:p w14:paraId="14007BB0" w14:textId="77777777" w:rsidR="000E5899" w:rsidRDefault="000E5899" w:rsidP="007863DD">
      <w:pPr>
        <w:widowControl w:val="0"/>
        <w:ind w:left="720" w:hanging="720"/>
        <w:rPr>
          <w:b/>
        </w:rPr>
      </w:pPr>
    </w:p>
    <w:p w14:paraId="34A77AB9" w14:textId="77777777" w:rsidR="007863DD" w:rsidRDefault="007863DD" w:rsidP="007863DD">
      <w:pPr>
        <w:widowControl w:val="0"/>
        <w:ind w:left="720" w:hanging="720"/>
      </w:pPr>
      <w:r>
        <w:rPr>
          <w:b/>
        </w:rPr>
        <w:t>Jensen, C. D.</w:t>
      </w:r>
      <w:r>
        <w:t xml:space="preserve">, Steele, R. G., Benson, E. R., &amp; Anderson, R. A. (2008, April). </w:t>
      </w:r>
      <w:r>
        <w:rPr>
          <w:i/>
        </w:rPr>
        <w:t>The moderating role of body dissatisfaction in the association between weight-related criticism and self-reported physical activity among preadolescent children.</w:t>
      </w:r>
      <w:r>
        <w:t xml:space="preserve"> Poster presented at the 2008 National Conference on Child Health Psychology, Miami, FL.</w:t>
      </w:r>
    </w:p>
    <w:p w14:paraId="181BDC95" w14:textId="77777777" w:rsidR="007863DD" w:rsidRDefault="007863DD" w:rsidP="007863DD">
      <w:pPr>
        <w:ind w:left="720" w:hanging="720"/>
      </w:pPr>
    </w:p>
    <w:p w14:paraId="7FE9FDA4" w14:textId="77777777" w:rsidR="007863DD" w:rsidRDefault="007863DD" w:rsidP="007863DD">
      <w:pPr>
        <w:ind w:left="720" w:hanging="720"/>
      </w:pPr>
      <w:r>
        <w:lastRenderedPageBreak/>
        <w:t>Steele, R. G., Aylward, B. A</w:t>
      </w:r>
      <w:r>
        <w:rPr>
          <w:b/>
        </w:rPr>
        <w:t>., Jensen, C. D.</w:t>
      </w:r>
      <w:r>
        <w:t xml:space="preserve">, Benson, E. R., Davis, A., &amp; Bovaird, J. (2008, April). </w:t>
      </w:r>
      <w:r>
        <w:rPr>
          <w:i/>
        </w:rPr>
        <w:t>Evaluation of Positively Fit: A behaviorally-based family intervention for pediatric obesity: Initial results of an RCT in an applied clinical setting.</w:t>
      </w:r>
      <w:r>
        <w:t xml:space="preserve"> Poster presented at the 2008 National Conference on Child Health Psychology, Miami, FL.</w:t>
      </w:r>
    </w:p>
    <w:p w14:paraId="4EB481A6" w14:textId="77777777" w:rsidR="007863DD" w:rsidRDefault="007863DD" w:rsidP="007863DD">
      <w:pPr>
        <w:ind w:left="720" w:hanging="720"/>
      </w:pPr>
    </w:p>
    <w:p w14:paraId="7DDEADEB" w14:textId="77777777" w:rsidR="007863DD" w:rsidRDefault="007863DD" w:rsidP="007863DD">
      <w:pPr>
        <w:ind w:left="720" w:hanging="720"/>
        <w:rPr>
          <w:b/>
        </w:rPr>
      </w:pPr>
      <w:r>
        <w:t xml:space="preserve">Anderson, R. A., Steele, R. G., </w:t>
      </w:r>
      <w:r>
        <w:rPr>
          <w:b/>
        </w:rPr>
        <w:t>Jensen C. D.</w:t>
      </w:r>
      <w:r>
        <w:t xml:space="preserve">, &amp; Benson, E. R. (2008, April). </w:t>
      </w:r>
      <w:r>
        <w:rPr>
          <w:i/>
        </w:rPr>
        <w:t xml:space="preserve">The mediating role of </w:t>
      </w:r>
      <w:proofErr w:type="spellStart"/>
      <w:r>
        <w:rPr>
          <w:i/>
        </w:rPr>
        <w:t>antifat</w:t>
      </w:r>
      <w:proofErr w:type="spellEnd"/>
      <w:r>
        <w:rPr>
          <w:i/>
        </w:rPr>
        <w:t xml:space="preserve"> stereotypes in the relationship between body mass index and self-esteem in a community sample of preadolescent children.</w:t>
      </w:r>
      <w:r>
        <w:t xml:space="preserve"> Poster presented at the 2008 National Conference on Child Health Psychology, Miami, FL.</w:t>
      </w:r>
    </w:p>
    <w:p w14:paraId="62C310CC" w14:textId="77777777" w:rsidR="007863DD" w:rsidRDefault="007863DD" w:rsidP="007863DD">
      <w:pPr>
        <w:ind w:left="720" w:hanging="720"/>
        <w:rPr>
          <w:b/>
        </w:rPr>
      </w:pPr>
    </w:p>
    <w:p w14:paraId="706848D5" w14:textId="77777777" w:rsidR="007863DD" w:rsidRDefault="007863DD" w:rsidP="007863DD">
      <w:pPr>
        <w:ind w:left="720" w:hanging="720"/>
      </w:pPr>
      <w:r>
        <w:t xml:space="preserve">Benson, E. R., Steele, R. G., Anderson, R. A., &amp; </w:t>
      </w:r>
      <w:r>
        <w:rPr>
          <w:b/>
        </w:rPr>
        <w:t>Jensen, C. D.</w:t>
      </w:r>
      <w:r>
        <w:t xml:space="preserve"> (2008, April). </w:t>
      </w:r>
      <w:r>
        <w:rPr>
          <w:i/>
        </w:rPr>
        <w:t xml:space="preserve">Physical activity as a mediator between </w:t>
      </w:r>
      <w:r w:rsidR="007C2DBB">
        <w:rPr>
          <w:i/>
        </w:rPr>
        <w:t>self-efficacy</w:t>
      </w:r>
      <w:r>
        <w:rPr>
          <w:i/>
        </w:rPr>
        <w:t xml:space="preserve"> and body mass index.</w:t>
      </w:r>
      <w:r>
        <w:t xml:space="preserve"> Poster presented at the 2008 National Conference on Child Health Psychology, Miami, FL.</w:t>
      </w:r>
    </w:p>
    <w:p w14:paraId="6BBF14B4" w14:textId="77777777" w:rsidR="007863DD" w:rsidRDefault="007863DD" w:rsidP="007863DD">
      <w:pPr>
        <w:ind w:left="720" w:hanging="720"/>
        <w:rPr>
          <w:b/>
        </w:rPr>
      </w:pPr>
    </w:p>
    <w:p w14:paraId="1C8A2B03" w14:textId="77777777" w:rsidR="007863DD" w:rsidRDefault="007863DD" w:rsidP="007863DD">
      <w:pPr>
        <w:ind w:left="720" w:hanging="720"/>
        <w:rPr>
          <w:b/>
        </w:rPr>
      </w:pPr>
      <w:r>
        <w:rPr>
          <w:b/>
        </w:rPr>
        <w:t xml:space="preserve">Jensen, C. D., </w:t>
      </w:r>
      <w:r>
        <w:t xml:space="preserve">Cummings, L., Howie, A., </w:t>
      </w:r>
      <w:proofErr w:type="spellStart"/>
      <w:r>
        <w:t>Earnhofer</w:t>
      </w:r>
      <w:proofErr w:type="spellEnd"/>
      <w:r>
        <w:t xml:space="preserve">, S., </w:t>
      </w:r>
      <w:r>
        <w:rPr>
          <w:bCs/>
          <w:szCs w:val="28"/>
        </w:rPr>
        <w:t xml:space="preserve">&amp; </w:t>
      </w:r>
      <w:r>
        <w:rPr>
          <w:szCs w:val="28"/>
        </w:rPr>
        <w:t>Holt-</w:t>
      </w:r>
      <w:proofErr w:type="spellStart"/>
      <w:r>
        <w:rPr>
          <w:szCs w:val="28"/>
        </w:rPr>
        <w:t>Lunstad</w:t>
      </w:r>
      <w:proofErr w:type="spellEnd"/>
      <w:r>
        <w:rPr>
          <w:szCs w:val="28"/>
        </w:rPr>
        <w:t>, J</w:t>
      </w:r>
      <w:r>
        <w:rPr>
          <w:bCs/>
        </w:rPr>
        <w:t>.</w:t>
      </w:r>
      <w:r>
        <w:t xml:space="preserve"> (2004). </w:t>
      </w:r>
      <w:r>
        <w:rPr>
          <w:i/>
        </w:rPr>
        <w:t>The association of marital status with blood pressure and perceived stress.</w:t>
      </w:r>
      <w:r>
        <w:t xml:space="preserve"> Poster presented at the Undergraduate Psychology Research Conference, Brigham Young University, Provo, UT.</w:t>
      </w:r>
    </w:p>
    <w:p w14:paraId="1BFB0DCD" w14:textId="77777777" w:rsidR="008828D7" w:rsidRDefault="008828D7">
      <w:pPr>
        <w:jc w:val="center"/>
        <w:rPr>
          <w:b/>
          <w:sz w:val="26"/>
          <w:szCs w:val="26"/>
        </w:rPr>
      </w:pPr>
    </w:p>
    <w:p w14:paraId="69B3F358" w14:textId="0016BB45" w:rsidR="00495DB8" w:rsidRDefault="00495DB8" w:rsidP="00495D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CADEMIC HONORS AND AWARDS</w:t>
      </w:r>
    </w:p>
    <w:p w14:paraId="378B638A" w14:textId="77777777" w:rsidR="00495DB8" w:rsidRDefault="00495DB8" w:rsidP="00495DB8">
      <w:pPr>
        <w:jc w:val="center"/>
        <w:rPr>
          <w:b/>
          <w:sz w:val="26"/>
          <w:szCs w:val="26"/>
        </w:rPr>
      </w:pPr>
    </w:p>
    <w:p w14:paraId="79768689" w14:textId="77777777" w:rsidR="00495DB8" w:rsidRDefault="00495DB8" w:rsidP="00495DB8">
      <w:pPr>
        <w:ind w:left="2160" w:hanging="2160"/>
      </w:pPr>
      <w:r>
        <w:t>July 2013</w:t>
      </w:r>
      <w:r>
        <w:tab/>
        <w:t>National Institutes of Health Pediatric Loan Repayment Award (Renewal)</w:t>
      </w:r>
    </w:p>
    <w:p w14:paraId="53143B11" w14:textId="77777777" w:rsidR="00495DB8" w:rsidRPr="00DE243B" w:rsidRDefault="00495DB8" w:rsidP="00495DB8">
      <w:pPr>
        <w:ind w:left="2160" w:hanging="2160"/>
        <w:rPr>
          <w:i/>
        </w:rPr>
      </w:pPr>
      <w:r>
        <w:t>December 2012</w:t>
      </w:r>
      <w:r>
        <w:tab/>
      </w:r>
      <w:r w:rsidRPr="00716387">
        <w:t xml:space="preserve">Diane J. Willis Award for Outstanding Article in the </w:t>
      </w:r>
      <w:r w:rsidRPr="00DE243B">
        <w:rPr>
          <w:i/>
        </w:rPr>
        <w:t>Journal of Pediatric Psychology</w:t>
      </w:r>
    </w:p>
    <w:p w14:paraId="4A2ADA69" w14:textId="77777777" w:rsidR="00495DB8" w:rsidRDefault="00495DB8" w:rsidP="00495DB8">
      <w:pPr>
        <w:ind w:left="2160" w:hanging="2160"/>
      </w:pPr>
      <w:r>
        <w:t>July 2011</w:t>
      </w:r>
      <w:r>
        <w:tab/>
        <w:t>National Institutes of Health Pediatric Loan Repayment Award</w:t>
      </w:r>
    </w:p>
    <w:p w14:paraId="6909C2D0" w14:textId="77777777" w:rsidR="00495DB8" w:rsidRDefault="00495DB8" w:rsidP="00495DB8">
      <w:pPr>
        <w:ind w:left="2160" w:hanging="2160"/>
      </w:pPr>
      <w:r>
        <w:t>April 2011</w:t>
      </w:r>
      <w:r>
        <w:tab/>
        <w:t>Society of Pediatric Psychology Student Travel Award</w:t>
      </w:r>
    </w:p>
    <w:p w14:paraId="36838925" w14:textId="77777777" w:rsidR="00495DB8" w:rsidRDefault="00495DB8" w:rsidP="00495DB8">
      <w:pPr>
        <w:ind w:left="2160" w:hanging="2160"/>
      </w:pPr>
      <w:r>
        <w:t>April 2010</w:t>
      </w:r>
      <w:r>
        <w:tab/>
        <w:t>Society of Behavioral Medicine Meritorious Student Research Award</w:t>
      </w:r>
    </w:p>
    <w:p w14:paraId="6F311346" w14:textId="77777777" w:rsidR="00495DB8" w:rsidRDefault="00495DB8" w:rsidP="00495DB8">
      <w:pPr>
        <w:ind w:left="2160" w:hanging="2160"/>
      </w:pPr>
      <w:r>
        <w:t>April 2010</w:t>
      </w:r>
      <w:r>
        <w:tab/>
        <w:t>Society of Behavioral Medicine Student Special Interest Group Research Award</w:t>
      </w:r>
    </w:p>
    <w:p w14:paraId="48BD6588" w14:textId="77777777" w:rsidR="00495DB8" w:rsidRDefault="00495DB8" w:rsidP="00495DB8">
      <w:pPr>
        <w:ind w:left="2160" w:hanging="2160"/>
      </w:pPr>
      <w:r>
        <w:t>September 2009</w:t>
      </w:r>
      <w:r>
        <w:tab/>
        <w:t>University of Kansas McNeal Student Award for Outstanding Teaching</w:t>
      </w:r>
    </w:p>
    <w:p w14:paraId="1421A497" w14:textId="77777777" w:rsidR="00495DB8" w:rsidRDefault="00495DB8" w:rsidP="005C630B">
      <w:pPr>
        <w:jc w:val="center"/>
        <w:rPr>
          <w:b/>
          <w:sz w:val="26"/>
          <w:szCs w:val="26"/>
        </w:rPr>
      </w:pPr>
    </w:p>
    <w:p w14:paraId="3C1BD10A" w14:textId="77777777" w:rsidR="001F3E3A" w:rsidRDefault="001F3E3A" w:rsidP="005C630B">
      <w:pPr>
        <w:jc w:val="center"/>
        <w:rPr>
          <w:b/>
          <w:sz w:val="26"/>
          <w:szCs w:val="26"/>
        </w:rPr>
      </w:pPr>
    </w:p>
    <w:p w14:paraId="5A1AA98D" w14:textId="0DFCF3A6" w:rsidR="005C630B" w:rsidRPr="005C630B" w:rsidRDefault="004E0653" w:rsidP="005C63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RANT </w:t>
      </w:r>
      <w:r w:rsidR="008566C2">
        <w:rPr>
          <w:b/>
          <w:sz w:val="26"/>
          <w:szCs w:val="26"/>
        </w:rPr>
        <w:t>SUPPORT</w:t>
      </w:r>
    </w:p>
    <w:p w14:paraId="4BE77E1C" w14:textId="77777777" w:rsidR="005C630B" w:rsidRDefault="005C630B" w:rsidP="00680F19">
      <w:pPr>
        <w:ind w:left="2160" w:hanging="2160"/>
        <w:rPr>
          <w:sz w:val="26"/>
          <w:szCs w:val="26"/>
        </w:rPr>
      </w:pPr>
    </w:p>
    <w:p w14:paraId="03EC6070" w14:textId="6496629D" w:rsidR="001F3E3A" w:rsidRPr="001F3E3A" w:rsidRDefault="001F3E3A" w:rsidP="001F3E3A">
      <w:pPr>
        <w:ind w:left="2160" w:hanging="2160"/>
        <w:rPr>
          <w:i/>
          <w:iCs/>
        </w:rPr>
      </w:pPr>
      <w:r>
        <w:rPr>
          <w:sz w:val="26"/>
          <w:szCs w:val="26"/>
        </w:rPr>
        <w:t>2021 – 2022</w:t>
      </w:r>
      <w:r>
        <w:rPr>
          <w:sz w:val="26"/>
          <w:szCs w:val="26"/>
        </w:rPr>
        <w:tab/>
      </w:r>
      <w:r w:rsidRPr="001F3E3A">
        <w:rPr>
          <w:i/>
          <w:iCs/>
          <w:color w:val="000000"/>
        </w:rPr>
        <w:t>Neural Processes in Emerging Adults with Type I Diabetes: How Do Brain Processes Relate to Disease Management</w:t>
      </w:r>
    </w:p>
    <w:p w14:paraId="446225D9" w14:textId="77777777" w:rsidR="001F3E3A" w:rsidRDefault="001F3E3A" w:rsidP="001F3E3A">
      <w:pPr>
        <w:autoSpaceDE w:val="0"/>
        <w:autoSpaceDN w:val="0"/>
        <w:adjustRightInd w:val="0"/>
        <w:ind w:left="2160"/>
      </w:pPr>
      <w:r>
        <w:t xml:space="preserve">Funding Source: </w:t>
      </w:r>
      <w:r w:rsidRPr="004C477D">
        <w:t xml:space="preserve">Brigham Young University </w:t>
      </w:r>
      <w:r>
        <w:t>College of Family, Home, and Social Sciences Research</w:t>
      </w:r>
      <w:r w:rsidRPr="004C477D">
        <w:t xml:space="preserve"> Grant </w:t>
      </w:r>
    </w:p>
    <w:p w14:paraId="0452C6AF" w14:textId="77777777" w:rsidR="001F3E3A" w:rsidRDefault="001F3E3A" w:rsidP="001F3E3A">
      <w:pPr>
        <w:autoSpaceDE w:val="0"/>
        <w:autoSpaceDN w:val="0"/>
        <w:adjustRightInd w:val="0"/>
        <w:ind w:left="2160"/>
      </w:pPr>
      <w:r>
        <w:t>Role: Principal Investigator</w:t>
      </w:r>
    </w:p>
    <w:p w14:paraId="769CDAAC" w14:textId="7F656363" w:rsidR="001F3E3A" w:rsidRPr="00495DB8" w:rsidRDefault="001F3E3A" w:rsidP="001F3E3A">
      <w:pPr>
        <w:autoSpaceDE w:val="0"/>
        <w:autoSpaceDN w:val="0"/>
        <w:adjustRightInd w:val="0"/>
        <w:ind w:left="2160"/>
      </w:pPr>
      <w:r>
        <w:t>Funding Amount: $19,200</w:t>
      </w:r>
    </w:p>
    <w:p w14:paraId="076B0603" w14:textId="1E3C5F3D" w:rsidR="001F3E3A" w:rsidRDefault="001F3E3A" w:rsidP="00495DB8">
      <w:pPr>
        <w:ind w:left="2160" w:hanging="2160"/>
        <w:rPr>
          <w:sz w:val="26"/>
          <w:szCs w:val="26"/>
        </w:rPr>
      </w:pPr>
    </w:p>
    <w:p w14:paraId="11B9052F" w14:textId="7840A501" w:rsidR="00495DB8" w:rsidRDefault="00495DB8" w:rsidP="00495DB8">
      <w:pPr>
        <w:ind w:left="2160" w:hanging="2160"/>
        <w:rPr>
          <w:rFonts w:asciiTheme="majorBidi" w:hAnsiTheme="majorBidi" w:cstheme="majorBidi"/>
          <w:i/>
          <w:iCs/>
          <w:color w:val="000000"/>
        </w:rPr>
      </w:pPr>
      <w:r>
        <w:rPr>
          <w:sz w:val="26"/>
          <w:szCs w:val="26"/>
        </w:rPr>
        <w:t>2019 – 2020</w:t>
      </w:r>
      <w:r>
        <w:rPr>
          <w:sz w:val="26"/>
          <w:szCs w:val="26"/>
        </w:rPr>
        <w:tab/>
      </w:r>
      <w:r w:rsidRPr="00495DB8">
        <w:rPr>
          <w:rFonts w:asciiTheme="majorBidi" w:hAnsiTheme="majorBidi" w:cstheme="majorBidi"/>
          <w:i/>
          <w:iCs/>
          <w:color w:val="000000"/>
        </w:rPr>
        <w:t>Do Loss of Control Eating and Impulsiveness When Experiencing Negative Emotions Predict Neural Response to Food Stimuli in Emerging Adults? An fMRI Investigation</w:t>
      </w:r>
      <w:r>
        <w:rPr>
          <w:rFonts w:asciiTheme="majorBidi" w:hAnsiTheme="majorBidi" w:cstheme="majorBidi"/>
          <w:i/>
          <w:iCs/>
          <w:color w:val="000000"/>
        </w:rPr>
        <w:t xml:space="preserve"> </w:t>
      </w:r>
    </w:p>
    <w:p w14:paraId="31F99623" w14:textId="77777777" w:rsidR="00495DB8" w:rsidRDefault="00495DB8" w:rsidP="00495DB8">
      <w:pPr>
        <w:autoSpaceDE w:val="0"/>
        <w:autoSpaceDN w:val="0"/>
        <w:adjustRightInd w:val="0"/>
        <w:ind w:left="2160" w:hanging="2160"/>
      </w:pPr>
      <w:r>
        <w:rPr>
          <w:rFonts w:asciiTheme="majorBidi" w:hAnsiTheme="majorBidi" w:cstheme="majorBidi"/>
          <w:i/>
          <w:iCs/>
          <w:color w:val="000000"/>
        </w:rPr>
        <w:tab/>
      </w:r>
      <w:r>
        <w:t xml:space="preserve">Funding Source: </w:t>
      </w:r>
      <w:r w:rsidRPr="004C477D">
        <w:t xml:space="preserve">Brigham Young University </w:t>
      </w:r>
      <w:r>
        <w:t>College of Family, Home, and Social Sciences Research</w:t>
      </w:r>
      <w:r w:rsidRPr="004C477D">
        <w:t xml:space="preserve"> Grant </w:t>
      </w:r>
    </w:p>
    <w:p w14:paraId="4F019C2C" w14:textId="77777777" w:rsidR="00495DB8" w:rsidRDefault="00495DB8" w:rsidP="00495DB8">
      <w:pPr>
        <w:autoSpaceDE w:val="0"/>
        <w:autoSpaceDN w:val="0"/>
        <w:adjustRightInd w:val="0"/>
        <w:ind w:left="2160"/>
      </w:pPr>
      <w:r>
        <w:t>Role: Principal Investigator</w:t>
      </w:r>
    </w:p>
    <w:p w14:paraId="2C72A062" w14:textId="5BE5F9F4" w:rsidR="00495DB8" w:rsidRPr="00495DB8" w:rsidRDefault="00495DB8" w:rsidP="00495DB8">
      <w:pPr>
        <w:autoSpaceDE w:val="0"/>
        <w:autoSpaceDN w:val="0"/>
        <w:adjustRightInd w:val="0"/>
        <w:ind w:left="2160"/>
      </w:pPr>
      <w:r>
        <w:lastRenderedPageBreak/>
        <w:t>Funding Amount: $17,930</w:t>
      </w:r>
    </w:p>
    <w:p w14:paraId="6DF0A41D" w14:textId="77777777" w:rsidR="00495DB8" w:rsidRDefault="00495DB8" w:rsidP="00680F19">
      <w:pPr>
        <w:ind w:left="2160" w:hanging="2160"/>
        <w:rPr>
          <w:sz w:val="26"/>
          <w:szCs w:val="26"/>
        </w:rPr>
      </w:pPr>
    </w:p>
    <w:p w14:paraId="3B67F5DC" w14:textId="57DEEF16" w:rsidR="00680F19" w:rsidRPr="00680F19" w:rsidRDefault="00680F19" w:rsidP="00680F19">
      <w:pPr>
        <w:ind w:left="2160" w:hanging="2160"/>
      </w:pPr>
      <w:r>
        <w:rPr>
          <w:sz w:val="26"/>
          <w:szCs w:val="26"/>
        </w:rPr>
        <w:t>2018 – 2019</w:t>
      </w:r>
      <w:r>
        <w:rPr>
          <w:sz w:val="26"/>
          <w:szCs w:val="26"/>
        </w:rPr>
        <w:tab/>
      </w:r>
      <w:r w:rsidR="00A04395">
        <w:rPr>
          <w:i/>
          <w:color w:val="000000"/>
        </w:rPr>
        <w:t>Does iPhone NightShift Mitigate Negative Effects of Short Wavelength Light Exposure on Sleep Behavior in Emerging A</w:t>
      </w:r>
      <w:r w:rsidRPr="00680F19">
        <w:rPr>
          <w:i/>
          <w:color w:val="000000"/>
        </w:rPr>
        <w:t>dults?</w:t>
      </w:r>
    </w:p>
    <w:p w14:paraId="2EC3059D" w14:textId="0E160505" w:rsidR="00680F19" w:rsidRDefault="00680F19" w:rsidP="00680F19">
      <w:pPr>
        <w:autoSpaceDE w:val="0"/>
        <w:autoSpaceDN w:val="0"/>
        <w:adjustRightInd w:val="0"/>
        <w:ind w:left="2160" w:hanging="2160"/>
      </w:pPr>
      <w:r>
        <w:rPr>
          <w:sz w:val="26"/>
          <w:szCs w:val="26"/>
        </w:rPr>
        <w:tab/>
      </w:r>
      <w:r>
        <w:t xml:space="preserve">Funding Source: </w:t>
      </w:r>
      <w:r w:rsidRPr="004C477D">
        <w:t xml:space="preserve">Brigham Young University </w:t>
      </w:r>
      <w:r>
        <w:t>College of Family, Home, and Social Sciences Research</w:t>
      </w:r>
      <w:r w:rsidRPr="004C477D">
        <w:t xml:space="preserve"> Grant </w:t>
      </w:r>
    </w:p>
    <w:p w14:paraId="0ABB1D59" w14:textId="77777777" w:rsidR="00680F19" w:rsidRDefault="00680F19" w:rsidP="00680F19">
      <w:pPr>
        <w:autoSpaceDE w:val="0"/>
        <w:autoSpaceDN w:val="0"/>
        <w:adjustRightInd w:val="0"/>
        <w:ind w:left="2160"/>
      </w:pPr>
      <w:r>
        <w:t>Role: Principal Investigator</w:t>
      </w:r>
    </w:p>
    <w:p w14:paraId="4761937B" w14:textId="5EBE5D6A" w:rsidR="00680F19" w:rsidRDefault="00680F19" w:rsidP="00680F19">
      <w:pPr>
        <w:autoSpaceDE w:val="0"/>
        <w:autoSpaceDN w:val="0"/>
        <w:adjustRightInd w:val="0"/>
        <w:ind w:left="2160"/>
      </w:pPr>
      <w:r>
        <w:t>Funding Amount: $6,500</w:t>
      </w:r>
    </w:p>
    <w:p w14:paraId="2EAB1E25" w14:textId="77777777" w:rsidR="00680F19" w:rsidRDefault="00680F19" w:rsidP="00E3337A">
      <w:pPr>
        <w:autoSpaceDE w:val="0"/>
        <w:autoSpaceDN w:val="0"/>
        <w:adjustRightInd w:val="0"/>
        <w:ind w:left="2160" w:hanging="2160"/>
        <w:rPr>
          <w:sz w:val="26"/>
          <w:szCs w:val="26"/>
        </w:rPr>
      </w:pPr>
    </w:p>
    <w:p w14:paraId="07874D64" w14:textId="64AB6CBB" w:rsidR="00E3337A" w:rsidRPr="00E3337A" w:rsidRDefault="003714AA" w:rsidP="00E3337A">
      <w:pPr>
        <w:autoSpaceDE w:val="0"/>
        <w:autoSpaceDN w:val="0"/>
        <w:adjustRightInd w:val="0"/>
        <w:ind w:left="2160" w:hanging="2160"/>
        <w:rPr>
          <w:i/>
        </w:rPr>
      </w:pPr>
      <w:r>
        <w:rPr>
          <w:sz w:val="26"/>
          <w:szCs w:val="26"/>
        </w:rPr>
        <w:t>2017 – 2018</w:t>
      </w:r>
      <w:r w:rsidR="00E3337A">
        <w:rPr>
          <w:sz w:val="26"/>
          <w:szCs w:val="26"/>
        </w:rPr>
        <w:tab/>
      </w:r>
      <w:r w:rsidR="00E3337A" w:rsidRPr="00E3337A">
        <w:rPr>
          <w:i/>
        </w:rPr>
        <w:t>Effects of Acute Sleep Restriction on Neural Responding to Anticipated Peer Evaluation and Food Consumption in Overweight and Obese Adolescents</w:t>
      </w:r>
    </w:p>
    <w:p w14:paraId="5BC5954A" w14:textId="51E985C1" w:rsidR="00E3337A" w:rsidRDefault="00E3337A" w:rsidP="00E3337A">
      <w:pPr>
        <w:autoSpaceDE w:val="0"/>
        <w:autoSpaceDN w:val="0"/>
        <w:adjustRightInd w:val="0"/>
        <w:ind w:left="2160" w:hanging="2160"/>
      </w:pPr>
      <w:r>
        <w:tab/>
        <w:t xml:space="preserve">Funding Source: </w:t>
      </w:r>
      <w:r w:rsidRPr="004C477D">
        <w:t xml:space="preserve">Brigham Young University Mentoring Environment Grant </w:t>
      </w:r>
    </w:p>
    <w:p w14:paraId="45FD2DE5" w14:textId="77777777" w:rsidR="00E3337A" w:rsidRDefault="00E3337A" w:rsidP="00E3337A">
      <w:pPr>
        <w:autoSpaceDE w:val="0"/>
        <w:autoSpaceDN w:val="0"/>
        <w:adjustRightInd w:val="0"/>
        <w:ind w:left="2160"/>
      </w:pPr>
      <w:r>
        <w:t>Role: Principal Investigator</w:t>
      </w:r>
    </w:p>
    <w:p w14:paraId="1CD68741" w14:textId="0987E875" w:rsidR="00E3337A" w:rsidRDefault="00E3337A" w:rsidP="00E3337A">
      <w:pPr>
        <w:autoSpaceDE w:val="0"/>
        <w:autoSpaceDN w:val="0"/>
        <w:adjustRightInd w:val="0"/>
        <w:ind w:left="2160"/>
      </w:pPr>
      <w:r>
        <w:t>Funding Amount: $19,830</w:t>
      </w:r>
    </w:p>
    <w:p w14:paraId="175972AB" w14:textId="59F11E59" w:rsidR="00E3337A" w:rsidRDefault="00E3337A" w:rsidP="003F42C0">
      <w:pPr>
        <w:pStyle w:val="Header"/>
        <w:ind w:left="2080" w:hanging="2080"/>
        <w:rPr>
          <w:sz w:val="26"/>
          <w:szCs w:val="26"/>
        </w:rPr>
      </w:pPr>
    </w:p>
    <w:p w14:paraId="67F14D4A" w14:textId="77777777" w:rsidR="00E3337A" w:rsidRPr="004C477D" w:rsidRDefault="00E3337A" w:rsidP="00E3337A">
      <w:pPr>
        <w:autoSpaceDE w:val="0"/>
        <w:autoSpaceDN w:val="0"/>
        <w:adjustRightInd w:val="0"/>
        <w:ind w:left="2160" w:hanging="2160"/>
      </w:pPr>
      <w:r>
        <w:rPr>
          <w:sz w:val="26"/>
          <w:szCs w:val="26"/>
        </w:rPr>
        <w:t>2016 – 2017</w:t>
      </w:r>
      <w:r>
        <w:rPr>
          <w:sz w:val="26"/>
          <w:szCs w:val="26"/>
        </w:rPr>
        <w:tab/>
      </w:r>
      <w:r w:rsidRPr="004C477D">
        <w:rPr>
          <w:i/>
        </w:rPr>
        <w:t xml:space="preserve">Effects of Sleep Duration on Neural Reponses to Food Stimuli in </w:t>
      </w:r>
      <w:r>
        <w:rPr>
          <w:i/>
        </w:rPr>
        <w:t>Overweight/Obese Adolescents</w:t>
      </w:r>
      <w:r w:rsidRPr="004C477D">
        <w:rPr>
          <w:i/>
        </w:rPr>
        <w:t>.</w:t>
      </w:r>
      <w:r w:rsidRPr="004C477D">
        <w:t xml:space="preserve"> </w:t>
      </w:r>
    </w:p>
    <w:p w14:paraId="2F2F04EC" w14:textId="77777777" w:rsidR="00E3337A" w:rsidRDefault="00E3337A" w:rsidP="00E3337A">
      <w:pPr>
        <w:autoSpaceDE w:val="0"/>
        <w:autoSpaceDN w:val="0"/>
        <w:adjustRightInd w:val="0"/>
        <w:ind w:left="2160"/>
      </w:pPr>
      <w:r>
        <w:t xml:space="preserve">Funding Source: </w:t>
      </w:r>
      <w:r w:rsidRPr="004C477D">
        <w:t xml:space="preserve">Brigham Young University </w:t>
      </w:r>
      <w:r w:rsidRPr="0021589B">
        <w:t>College of Family Home and Social Sciences</w:t>
      </w:r>
      <w:r>
        <w:t xml:space="preserve"> </w:t>
      </w:r>
      <w:r w:rsidRPr="0021589B">
        <w:t>Research Grant</w:t>
      </w:r>
      <w:r>
        <w:t xml:space="preserve"> </w:t>
      </w:r>
    </w:p>
    <w:p w14:paraId="39DCA0EF" w14:textId="77777777" w:rsidR="00E3337A" w:rsidRDefault="00E3337A" w:rsidP="00E3337A">
      <w:pPr>
        <w:autoSpaceDE w:val="0"/>
        <w:autoSpaceDN w:val="0"/>
        <w:adjustRightInd w:val="0"/>
        <w:ind w:left="2160"/>
      </w:pPr>
      <w:r>
        <w:t>Role: Principal Investigator</w:t>
      </w:r>
    </w:p>
    <w:p w14:paraId="6016CA70" w14:textId="77777777" w:rsidR="00E3337A" w:rsidRDefault="00E3337A" w:rsidP="00E3337A">
      <w:pPr>
        <w:autoSpaceDE w:val="0"/>
        <w:autoSpaceDN w:val="0"/>
        <w:adjustRightInd w:val="0"/>
        <w:ind w:left="2160"/>
      </w:pPr>
      <w:r>
        <w:t>Funding Amount: $6,000</w:t>
      </w:r>
    </w:p>
    <w:p w14:paraId="4713E7A7" w14:textId="77777777" w:rsidR="00BC0635" w:rsidRDefault="00BC0635" w:rsidP="00E3337A">
      <w:pPr>
        <w:autoSpaceDE w:val="0"/>
        <w:autoSpaceDN w:val="0"/>
        <w:adjustRightInd w:val="0"/>
        <w:ind w:left="2160" w:hanging="2160"/>
        <w:rPr>
          <w:sz w:val="26"/>
          <w:szCs w:val="26"/>
        </w:rPr>
      </w:pPr>
    </w:p>
    <w:p w14:paraId="0469AEA3" w14:textId="3D82340F" w:rsidR="00E3337A" w:rsidRDefault="00E3337A" w:rsidP="00E3337A">
      <w:pPr>
        <w:autoSpaceDE w:val="0"/>
        <w:autoSpaceDN w:val="0"/>
        <w:adjustRightInd w:val="0"/>
        <w:ind w:left="2160" w:hanging="2160"/>
      </w:pPr>
      <w:r w:rsidRPr="001C6BEA">
        <w:rPr>
          <w:sz w:val="26"/>
          <w:szCs w:val="26"/>
        </w:rPr>
        <w:t xml:space="preserve">2016 </w:t>
      </w:r>
      <w:r>
        <w:tab/>
      </w:r>
      <w:r>
        <w:rPr>
          <w:i/>
        </w:rPr>
        <w:t>Training Graduate and Undergraduate Students to Conduct Obesity Neuroscience Research with Adolescents</w:t>
      </w:r>
    </w:p>
    <w:p w14:paraId="655D5BDC" w14:textId="77777777" w:rsidR="00E3337A" w:rsidRDefault="00E3337A" w:rsidP="00E3337A">
      <w:pPr>
        <w:autoSpaceDE w:val="0"/>
        <w:autoSpaceDN w:val="0"/>
        <w:adjustRightInd w:val="0"/>
        <w:ind w:left="2160"/>
      </w:pPr>
      <w:r>
        <w:t xml:space="preserve">Funding Source: </w:t>
      </w:r>
      <w:r w:rsidRPr="0021589B">
        <w:t xml:space="preserve">Brigham Young University </w:t>
      </w:r>
      <w:r>
        <w:t>Department of Psychology Gottfredson Mentoring Grant</w:t>
      </w:r>
    </w:p>
    <w:p w14:paraId="4999ED0D" w14:textId="77777777" w:rsidR="00E3337A" w:rsidRDefault="00E3337A" w:rsidP="00E3337A">
      <w:pPr>
        <w:ind w:left="1440" w:firstLine="720"/>
      </w:pPr>
      <w:r>
        <w:t>Role: Principal Investigator</w:t>
      </w:r>
    </w:p>
    <w:p w14:paraId="3127D54E" w14:textId="77777777" w:rsidR="00E3337A" w:rsidRDefault="00E3337A" w:rsidP="00E3337A">
      <w:pPr>
        <w:ind w:left="1440" w:firstLine="720"/>
      </w:pPr>
      <w:r>
        <w:t>Funding Amount: $3,000</w:t>
      </w:r>
    </w:p>
    <w:p w14:paraId="602ED30C" w14:textId="77777777" w:rsidR="00E3337A" w:rsidRDefault="00E3337A" w:rsidP="00E3337A">
      <w:pPr>
        <w:autoSpaceDE w:val="0"/>
        <w:autoSpaceDN w:val="0"/>
        <w:adjustRightInd w:val="0"/>
        <w:rPr>
          <w:sz w:val="26"/>
          <w:szCs w:val="26"/>
        </w:rPr>
      </w:pPr>
    </w:p>
    <w:p w14:paraId="7F6358A9" w14:textId="77777777" w:rsidR="00E3337A" w:rsidRDefault="00E3337A" w:rsidP="00E3337A">
      <w:pPr>
        <w:autoSpaceDE w:val="0"/>
        <w:autoSpaceDN w:val="0"/>
        <w:adjustRightInd w:val="0"/>
        <w:ind w:left="2160" w:hanging="2160"/>
      </w:pPr>
      <w:r w:rsidRPr="001C6BEA">
        <w:rPr>
          <w:sz w:val="26"/>
          <w:szCs w:val="26"/>
        </w:rPr>
        <w:t xml:space="preserve">2016 </w:t>
      </w:r>
      <w:r>
        <w:tab/>
      </w:r>
      <w:r>
        <w:rPr>
          <w:i/>
        </w:rPr>
        <w:t>Acute Effects of Exercise Duration on Neural Food Reward Processing and Calorie Consumption in Adolescents</w:t>
      </w:r>
    </w:p>
    <w:p w14:paraId="214D3B6A" w14:textId="77777777" w:rsidR="00E3337A" w:rsidRDefault="00E3337A" w:rsidP="00E3337A">
      <w:pPr>
        <w:autoSpaceDE w:val="0"/>
        <w:autoSpaceDN w:val="0"/>
        <w:adjustRightInd w:val="0"/>
        <w:ind w:left="2160"/>
      </w:pPr>
      <w:r>
        <w:t xml:space="preserve">Funding Source: </w:t>
      </w:r>
      <w:r w:rsidRPr="0021589B">
        <w:t xml:space="preserve">Brigham Young University </w:t>
      </w:r>
      <w:r>
        <w:t>Magnetic Resonance Imaging Research Facility Research Initiation Grant</w:t>
      </w:r>
    </w:p>
    <w:p w14:paraId="2AED1A44" w14:textId="77777777" w:rsidR="00E3337A" w:rsidRDefault="00E3337A" w:rsidP="00E3337A">
      <w:pPr>
        <w:ind w:left="1440" w:firstLine="720"/>
      </w:pPr>
      <w:r>
        <w:t>Role: Principal Investigator</w:t>
      </w:r>
    </w:p>
    <w:p w14:paraId="6515647D" w14:textId="77777777" w:rsidR="00E3337A" w:rsidRDefault="00E3337A" w:rsidP="00E3337A">
      <w:pPr>
        <w:ind w:left="1440" w:firstLine="720"/>
      </w:pPr>
      <w:r>
        <w:t>Funding Amount: $12,000</w:t>
      </w:r>
    </w:p>
    <w:p w14:paraId="126B9428" w14:textId="77777777" w:rsidR="00E3337A" w:rsidRDefault="00E3337A" w:rsidP="00E3337A">
      <w:pPr>
        <w:autoSpaceDE w:val="0"/>
        <w:autoSpaceDN w:val="0"/>
        <w:adjustRightInd w:val="0"/>
        <w:ind w:left="2160" w:hanging="2160"/>
        <w:rPr>
          <w:sz w:val="26"/>
          <w:szCs w:val="26"/>
        </w:rPr>
      </w:pPr>
    </w:p>
    <w:p w14:paraId="706472DE" w14:textId="77777777" w:rsidR="00E3337A" w:rsidRPr="004C477D" w:rsidRDefault="00E3337A" w:rsidP="00E3337A">
      <w:pPr>
        <w:autoSpaceDE w:val="0"/>
        <w:autoSpaceDN w:val="0"/>
        <w:adjustRightInd w:val="0"/>
        <w:ind w:left="2160" w:hanging="2160"/>
      </w:pPr>
      <w:r>
        <w:rPr>
          <w:sz w:val="26"/>
          <w:szCs w:val="26"/>
        </w:rPr>
        <w:t>2015 – 2016</w:t>
      </w:r>
      <w:r>
        <w:rPr>
          <w:sz w:val="26"/>
          <w:szCs w:val="26"/>
        </w:rPr>
        <w:tab/>
      </w:r>
      <w:r w:rsidRPr="004C477D">
        <w:rPr>
          <w:i/>
        </w:rPr>
        <w:t>Effects of Sleep Duration on Neural Reponses to Food Stimuli in Adolescents.</w:t>
      </w:r>
      <w:r w:rsidRPr="004C477D">
        <w:t xml:space="preserve"> </w:t>
      </w:r>
    </w:p>
    <w:p w14:paraId="5897996C" w14:textId="77777777" w:rsidR="00E3337A" w:rsidRDefault="00E3337A" w:rsidP="00E3337A">
      <w:pPr>
        <w:autoSpaceDE w:val="0"/>
        <w:autoSpaceDN w:val="0"/>
        <w:adjustRightInd w:val="0"/>
        <w:ind w:left="2160"/>
      </w:pPr>
      <w:r>
        <w:t xml:space="preserve">Funding Source: </w:t>
      </w:r>
      <w:r w:rsidRPr="004C477D">
        <w:t xml:space="preserve">Brigham Young University Mentoring Environment Grant </w:t>
      </w:r>
    </w:p>
    <w:p w14:paraId="4AE597EE" w14:textId="77777777" w:rsidR="00E3337A" w:rsidRDefault="00E3337A" w:rsidP="00E3337A">
      <w:pPr>
        <w:autoSpaceDE w:val="0"/>
        <w:autoSpaceDN w:val="0"/>
        <w:adjustRightInd w:val="0"/>
        <w:ind w:left="2160"/>
      </w:pPr>
      <w:r>
        <w:t>Role: Principal Investigator</w:t>
      </w:r>
    </w:p>
    <w:p w14:paraId="65025B2D" w14:textId="77777777" w:rsidR="00E3337A" w:rsidRDefault="00E3337A" w:rsidP="00E3337A">
      <w:pPr>
        <w:autoSpaceDE w:val="0"/>
        <w:autoSpaceDN w:val="0"/>
        <w:adjustRightInd w:val="0"/>
        <w:ind w:left="2160"/>
      </w:pPr>
      <w:r>
        <w:t>Funding Amount: $19,910</w:t>
      </w:r>
    </w:p>
    <w:p w14:paraId="2670C5C2" w14:textId="77777777" w:rsidR="00E3337A" w:rsidRDefault="00E3337A" w:rsidP="00E3337A">
      <w:pPr>
        <w:autoSpaceDE w:val="0"/>
        <w:autoSpaceDN w:val="0"/>
        <w:adjustRightInd w:val="0"/>
      </w:pPr>
    </w:p>
    <w:p w14:paraId="4F5F7958" w14:textId="77777777" w:rsidR="00E3337A" w:rsidRDefault="00E3337A" w:rsidP="00E3337A">
      <w:pPr>
        <w:autoSpaceDE w:val="0"/>
        <w:autoSpaceDN w:val="0"/>
        <w:adjustRightInd w:val="0"/>
        <w:ind w:left="2160" w:hanging="2160"/>
      </w:pPr>
      <w:r>
        <w:lastRenderedPageBreak/>
        <w:t xml:space="preserve">2015 </w:t>
      </w:r>
      <w:r>
        <w:rPr>
          <w:sz w:val="26"/>
          <w:szCs w:val="26"/>
        </w:rPr>
        <w:t>–</w:t>
      </w:r>
      <w:r w:rsidRPr="0021589B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>
        <w:tab/>
      </w:r>
      <w:r w:rsidRPr="006B4B19">
        <w:rPr>
          <w:i/>
        </w:rPr>
        <w:t>Evaluation of a Text Messaging Intervention for Sleep Behavior Change and Weight Control in Emerging Adults</w:t>
      </w:r>
    </w:p>
    <w:p w14:paraId="1CBF04F4" w14:textId="77777777" w:rsidR="00E3337A" w:rsidRDefault="00E3337A" w:rsidP="00E3337A">
      <w:pPr>
        <w:autoSpaceDE w:val="0"/>
        <w:autoSpaceDN w:val="0"/>
        <w:adjustRightInd w:val="0"/>
        <w:ind w:left="2160"/>
      </w:pPr>
      <w:r>
        <w:t xml:space="preserve">Funding Source: </w:t>
      </w:r>
      <w:r w:rsidRPr="0021589B">
        <w:t>Brigham Young University College of Family Home and Social Sciences</w:t>
      </w:r>
      <w:r>
        <w:t xml:space="preserve"> </w:t>
      </w:r>
      <w:r w:rsidRPr="0021589B">
        <w:t>Research Grant</w:t>
      </w:r>
    </w:p>
    <w:p w14:paraId="672DD244" w14:textId="77777777" w:rsidR="00E3337A" w:rsidRDefault="00E3337A" w:rsidP="00E3337A">
      <w:pPr>
        <w:ind w:left="1440" w:firstLine="720"/>
      </w:pPr>
      <w:r>
        <w:t>Role: Principal Investigator</w:t>
      </w:r>
    </w:p>
    <w:p w14:paraId="63E85B6F" w14:textId="77777777" w:rsidR="00E3337A" w:rsidRDefault="00E3337A" w:rsidP="00E3337A">
      <w:pPr>
        <w:ind w:left="1440" w:firstLine="720"/>
      </w:pPr>
      <w:r>
        <w:t>Funding Amount: $6,450</w:t>
      </w:r>
    </w:p>
    <w:p w14:paraId="5D90BAD3" w14:textId="77777777" w:rsidR="00E3337A" w:rsidRDefault="00E3337A" w:rsidP="003F42C0">
      <w:pPr>
        <w:pStyle w:val="Header"/>
        <w:ind w:left="2080" w:hanging="2080"/>
        <w:rPr>
          <w:sz w:val="26"/>
          <w:szCs w:val="26"/>
        </w:rPr>
      </w:pPr>
    </w:p>
    <w:p w14:paraId="757B1FF8" w14:textId="2EB10315" w:rsidR="003F42C0" w:rsidRPr="003F42C0" w:rsidRDefault="003F42C0" w:rsidP="003F42C0">
      <w:pPr>
        <w:pStyle w:val="Header"/>
        <w:ind w:left="2080" w:hanging="2080"/>
        <w:rPr>
          <w:i/>
        </w:rPr>
      </w:pPr>
      <w:r>
        <w:rPr>
          <w:sz w:val="26"/>
          <w:szCs w:val="26"/>
        </w:rPr>
        <w:t>2011 – 2015</w:t>
      </w:r>
      <w:r>
        <w:rPr>
          <w:sz w:val="26"/>
          <w:szCs w:val="26"/>
        </w:rPr>
        <w:tab/>
      </w:r>
      <w:r w:rsidRPr="003F42C0">
        <w:rPr>
          <w:i/>
        </w:rPr>
        <w:t>Psychosocial and Behavioral Characteristics Common Among Successful                    Adolescent Weight Losers: Findings from the Adolescent Weight Control Registry</w:t>
      </w:r>
    </w:p>
    <w:p w14:paraId="7349461D" w14:textId="77777777" w:rsidR="003F42C0" w:rsidRDefault="003F42C0" w:rsidP="003F42C0">
      <w:pPr>
        <w:pStyle w:val="Header"/>
        <w:ind w:left="2080" w:hanging="2080"/>
      </w:pPr>
      <w:r>
        <w:tab/>
        <w:t xml:space="preserve">Funding Source: National Institutes of Health—Division of Loan Repayment </w:t>
      </w:r>
    </w:p>
    <w:p w14:paraId="1B389516" w14:textId="77777777" w:rsidR="003F42C0" w:rsidRDefault="003F42C0" w:rsidP="003F42C0">
      <w:pPr>
        <w:pStyle w:val="Header"/>
        <w:ind w:left="2080" w:hanging="2080"/>
      </w:pPr>
      <w:r>
        <w:tab/>
        <w:t xml:space="preserve">Agency: National Institute of Child Health and Human Development </w:t>
      </w:r>
    </w:p>
    <w:p w14:paraId="2A2E6233" w14:textId="507A03FC" w:rsidR="003F42C0" w:rsidRDefault="003F42C0" w:rsidP="003F42C0">
      <w:pPr>
        <w:ind w:left="1360" w:firstLine="720"/>
      </w:pPr>
      <w:r>
        <w:t>Role: Principal Investigator</w:t>
      </w:r>
    </w:p>
    <w:p w14:paraId="21DF5B9D" w14:textId="08459646" w:rsidR="003F42C0" w:rsidRDefault="003F42C0" w:rsidP="003F42C0">
      <w:pPr>
        <w:pStyle w:val="Header"/>
        <w:ind w:left="2080" w:hanging="2080"/>
      </w:pPr>
      <w:r>
        <w:tab/>
        <w:t>Funding Amount: $35,000</w:t>
      </w:r>
    </w:p>
    <w:p w14:paraId="65610DD1" w14:textId="77777777" w:rsidR="00E3337A" w:rsidRDefault="00E3337A" w:rsidP="005C630B">
      <w:pPr>
        <w:autoSpaceDE w:val="0"/>
        <w:autoSpaceDN w:val="0"/>
        <w:adjustRightInd w:val="0"/>
        <w:rPr>
          <w:sz w:val="26"/>
          <w:szCs w:val="26"/>
        </w:rPr>
      </w:pPr>
    </w:p>
    <w:p w14:paraId="627A2C39" w14:textId="77777777" w:rsidR="00FB0638" w:rsidRDefault="0021589B" w:rsidP="00FB0638">
      <w:pPr>
        <w:autoSpaceDE w:val="0"/>
        <w:autoSpaceDN w:val="0"/>
        <w:adjustRightInd w:val="0"/>
        <w:ind w:left="2160" w:hanging="2160"/>
        <w:rPr>
          <w:i/>
        </w:rPr>
      </w:pPr>
      <w:r w:rsidRPr="0021589B">
        <w:rPr>
          <w:sz w:val="26"/>
          <w:szCs w:val="26"/>
        </w:rPr>
        <w:t xml:space="preserve">2011 </w:t>
      </w:r>
      <w:r>
        <w:rPr>
          <w:sz w:val="26"/>
          <w:szCs w:val="26"/>
        </w:rPr>
        <w:t>–</w:t>
      </w:r>
      <w:r w:rsidRPr="0021589B">
        <w:rPr>
          <w:sz w:val="26"/>
          <w:szCs w:val="26"/>
        </w:rPr>
        <w:t xml:space="preserve"> 2012</w:t>
      </w:r>
      <w:r>
        <w:rPr>
          <w:sz w:val="26"/>
          <w:szCs w:val="26"/>
        </w:rPr>
        <w:tab/>
      </w:r>
      <w:r w:rsidR="00FB0638" w:rsidRPr="005B6189">
        <w:rPr>
          <w:i/>
        </w:rPr>
        <w:t>Evaluation of the Feasibility, Acceptability, and Effectiveness of a Weight Control Program Enhanced with a Personal Electronic Device</w:t>
      </w:r>
    </w:p>
    <w:p w14:paraId="7A3B4918" w14:textId="64039663" w:rsidR="0021589B" w:rsidRDefault="003F42C0" w:rsidP="003F42C0">
      <w:pPr>
        <w:autoSpaceDE w:val="0"/>
        <w:autoSpaceDN w:val="0"/>
        <w:adjustRightInd w:val="0"/>
        <w:ind w:left="2160"/>
      </w:pPr>
      <w:r>
        <w:t xml:space="preserve">Funding Source: </w:t>
      </w:r>
      <w:r w:rsidR="0021589B" w:rsidRPr="0021589B">
        <w:t>Brigham Young University College of Family Home and Social Sciences</w:t>
      </w:r>
      <w:r>
        <w:t xml:space="preserve"> </w:t>
      </w:r>
      <w:r w:rsidR="0021589B" w:rsidRPr="0021589B">
        <w:t>Research Grant</w:t>
      </w:r>
    </w:p>
    <w:p w14:paraId="4F700CD6" w14:textId="77777777" w:rsidR="0021589B" w:rsidRDefault="0021589B" w:rsidP="0021589B">
      <w:pPr>
        <w:ind w:left="1440" w:firstLine="720"/>
      </w:pPr>
      <w:r>
        <w:t>Role: Principal Investigator</w:t>
      </w:r>
    </w:p>
    <w:p w14:paraId="18A955F8" w14:textId="40C7FFC6" w:rsidR="0021589B" w:rsidRDefault="003F42C0" w:rsidP="0021589B">
      <w:pPr>
        <w:ind w:left="1440" w:firstLine="720"/>
      </w:pPr>
      <w:r>
        <w:t>Funding Amount</w:t>
      </w:r>
      <w:r w:rsidR="0021589B">
        <w:t>: $6,500</w:t>
      </w:r>
    </w:p>
    <w:p w14:paraId="72B2841B" w14:textId="77777777" w:rsidR="002D29EC" w:rsidRDefault="002D29EC" w:rsidP="005B6189">
      <w:pPr>
        <w:autoSpaceDE w:val="0"/>
        <w:autoSpaceDN w:val="0"/>
        <w:adjustRightInd w:val="0"/>
        <w:ind w:left="2160" w:hanging="2160"/>
        <w:rPr>
          <w:sz w:val="26"/>
          <w:szCs w:val="26"/>
        </w:rPr>
      </w:pPr>
    </w:p>
    <w:p w14:paraId="32912CDF" w14:textId="5F8BED06" w:rsidR="005B6189" w:rsidRDefault="005B6189" w:rsidP="005B6189">
      <w:pPr>
        <w:autoSpaceDE w:val="0"/>
        <w:autoSpaceDN w:val="0"/>
        <w:adjustRightInd w:val="0"/>
        <w:ind w:left="2160" w:hanging="2160"/>
        <w:rPr>
          <w:sz w:val="26"/>
          <w:szCs w:val="26"/>
        </w:rPr>
      </w:pPr>
      <w:r w:rsidRPr="0021589B">
        <w:rPr>
          <w:sz w:val="26"/>
          <w:szCs w:val="26"/>
        </w:rPr>
        <w:t xml:space="preserve">2011 </w:t>
      </w:r>
      <w:r>
        <w:rPr>
          <w:sz w:val="26"/>
          <w:szCs w:val="26"/>
        </w:rPr>
        <w:t>–</w:t>
      </w:r>
      <w:r w:rsidRPr="0021589B">
        <w:rPr>
          <w:sz w:val="26"/>
          <w:szCs w:val="26"/>
        </w:rPr>
        <w:t xml:space="preserve"> 2012</w:t>
      </w:r>
      <w:r>
        <w:rPr>
          <w:sz w:val="26"/>
          <w:szCs w:val="26"/>
        </w:rPr>
        <w:tab/>
      </w:r>
      <w:r w:rsidR="00FB0638" w:rsidRPr="005B6189">
        <w:rPr>
          <w:bCs/>
          <w:i/>
        </w:rPr>
        <w:t>Development of the Adolescent Weight Control Registry</w:t>
      </w:r>
      <w:r w:rsidRPr="005B6189">
        <w:rPr>
          <w:i/>
          <w:sz w:val="26"/>
          <w:szCs w:val="26"/>
        </w:rPr>
        <w:tab/>
      </w:r>
      <w:r w:rsidRPr="005B6189">
        <w:rPr>
          <w:i/>
          <w:sz w:val="26"/>
          <w:szCs w:val="26"/>
        </w:rPr>
        <w:tab/>
      </w:r>
    </w:p>
    <w:p w14:paraId="06733072" w14:textId="74EFEC3C" w:rsidR="005B6189" w:rsidRPr="0021589B" w:rsidRDefault="003F42C0" w:rsidP="003F42C0">
      <w:pPr>
        <w:autoSpaceDE w:val="0"/>
        <w:autoSpaceDN w:val="0"/>
        <w:adjustRightInd w:val="0"/>
        <w:ind w:left="2160"/>
      </w:pPr>
      <w:r>
        <w:t xml:space="preserve">Funding Source: </w:t>
      </w:r>
      <w:r w:rsidR="005B6189" w:rsidRPr="0021589B">
        <w:t>Brigham Young University College of Family Home and Social Sciences</w:t>
      </w:r>
    </w:p>
    <w:p w14:paraId="0C163931" w14:textId="77777777" w:rsidR="005B6189" w:rsidRDefault="005B6189" w:rsidP="005B6189">
      <w:pPr>
        <w:ind w:left="1440" w:firstLine="720"/>
      </w:pPr>
      <w:r>
        <w:t xml:space="preserve">New Faculty </w:t>
      </w:r>
      <w:r w:rsidRPr="0021589B">
        <w:t>Research Grant</w:t>
      </w:r>
    </w:p>
    <w:p w14:paraId="4B9CD3FB" w14:textId="77777777" w:rsidR="005B6189" w:rsidRDefault="005B6189" w:rsidP="005B6189">
      <w:pPr>
        <w:ind w:left="1440" w:firstLine="720"/>
      </w:pPr>
      <w:r>
        <w:t>Role: Principal Investigator</w:t>
      </w:r>
    </w:p>
    <w:p w14:paraId="226F4159" w14:textId="20315D2E" w:rsidR="003F42C0" w:rsidRDefault="003F42C0" w:rsidP="00BC0635">
      <w:pPr>
        <w:ind w:left="1440" w:firstLine="720"/>
      </w:pPr>
      <w:r>
        <w:t>Funding Amount</w:t>
      </w:r>
      <w:r w:rsidR="005B6189">
        <w:t>: $5,000</w:t>
      </w:r>
    </w:p>
    <w:p w14:paraId="785996AF" w14:textId="77777777" w:rsidR="001F3E3A" w:rsidRDefault="001F3E3A" w:rsidP="0060798C">
      <w:pPr>
        <w:pStyle w:val="Heading1"/>
        <w:rPr>
          <w:caps/>
          <w:sz w:val="26"/>
          <w:szCs w:val="26"/>
        </w:rPr>
      </w:pPr>
    </w:p>
    <w:p w14:paraId="54827B3B" w14:textId="77777777" w:rsidR="001F3E3A" w:rsidRDefault="001F3E3A" w:rsidP="0060798C">
      <w:pPr>
        <w:pStyle w:val="Heading1"/>
        <w:rPr>
          <w:caps/>
          <w:sz w:val="26"/>
          <w:szCs w:val="26"/>
        </w:rPr>
      </w:pPr>
    </w:p>
    <w:p w14:paraId="35FED3AF" w14:textId="70F88FD2" w:rsidR="002F14D2" w:rsidRDefault="001F3E3A" w:rsidP="0060798C">
      <w:pPr>
        <w:pStyle w:val="Heading1"/>
        <w:rPr>
          <w:caps/>
          <w:sz w:val="26"/>
          <w:szCs w:val="26"/>
        </w:rPr>
      </w:pPr>
      <w:r>
        <w:rPr>
          <w:caps/>
          <w:sz w:val="26"/>
          <w:szCs w:val="26"/>
        </w:rPr>
        <w:t>UnFUDNED GRANT</w:t>
      </w:r>
      <w:r w:rsidR="00821A89">
        <w:rPr>
          <w:caps/>
          <w:sz w:val="26"/>
          <w:szCs w:val="26"/>
        </w:rPr>
        <w:t xml:space="preserve"> ApplicationS</w:t>
      </w:r>
    </w:p>
    <w:p w14:paraId="248D9337" w14:textId="2CBE76D4" w:rsidR="001F3E3A" w:rsidRDefault="001F3E3A" w:rsidP="001F3E3A"/>
    <w:p w14:paraId="21E1682D" w14:textId="5F6652EC" w:rsidR="001F3E3A" w:rsidRDefault="001F3E3A" w:rsidP="001F3E3A"/>
    <w:p w14:paraId="405C1D51" w14:textId="6CB692ED" w:rsidR="00821A89" w:rsidRDefault="00821A89" w:rsidP="00821A89">
      <w:pPr>
        <w:ind w:left="1440" w:hanging="1440"/>
        <w:rPr>
          <w:i/>
          <w:iCs/>
          <w:color w:val="000000"/>
          <w:shd w:val="clear" w:color="auto" w:fill="FFFFFF"/>
        </w:rPr>
      </w:pPr>
      <w:r>
        <w:t>2013</w:t>
      </w:r>
      <w:r>
        <w:tab/>
      </w:r>
      <w:r w:rsidRPr="00821A89">
        <w:rPr>
          <w:i/>
          <w:iCs/>
          <w:color w:val="000000"/>
          <w:shd w:val="clear" w:color="auto" w:fill="FFFFFF"/>
        </w:rPr>
        <w:t>An Adaptive Text Messaging Intervention for Adolescent Weight Control in Primary Care</w:t>
      </w:r>
    </w:p>
    <w:p w14:paraId="7213F632" w14:textId="2672C489" w:rsidR="00821A89" w:rsidRDefault="00821A89" w:rsidP="00821A89">
      <w:pPr>
        <w:autoSpaceDE w:val="0"/>
        <w:autoSpaceDN w:val="0"/>
        <w:adjustRightInd w:val="0"/>
        <w:ind w:left="2160" w:hanging="720"/>
      </w:pPr>
      <w:r>
        <w:t xml:space="preserve">Funding Source: </w:t>
      </w:r>
      <w:r w:rsidRPr="004C477D">
        <w:t xml:space="preserve">Brigham Young University Mentoring Environment Grant </w:t>
      </w:r>
    </w:p>
    <w:p w14:paraId="02D8BEEC" w14:textId="77777777" w:rsidR="00821A89" w:rsidRDefault="00821A89" w:rsidP="00821A89">
      <w:pPr>
        <w:autoSpaceDE w:val="0"/>
        <w:autoSpaceDN w:val="0"/>
        <w:adjustRightInd w:val="0"/>
        <w:ind w:left="720" w:firstLine="720"/>
      </w:pPr>
      <w:r>
        <w:t>Role: Principal Investigator</w:t>
      </w:r>
    </w:p>
    <w:p w14:paraId="502126CB" w14:textId="7ACC4A0D" w:rsidR="00821A89" w:rsidRDefault="00821A89" w:rsidP="00821A89">
      <w:pPr>
        <w:autoSpaceDE w:val="0"/>
        <w:autoSpaceDN w:val="0"/>
        <w:adjustRightInd w:val="0"/>
        <w:ind w:left="720" w:firstLine="720"/>
      </w:pPr>
      <w:r>
        <w:t>Funding Amount: $19,983</w:t>
      </w:r>
    </w:p>
    <w:p w14:paraId="0A41C891" w14:textId="18B80F43" w:rsidR="00821A89" w:rsidRDefault="00821A89" w:rsidP="00821A89">
      <w:pPr>
        <w:autoSpaceDE w:val="0"/>
        <w:autoSpaceDN w:val="0"/>
        <w:adjustRightInd w:val="0"/>
        <w:ind w:left="720" w:firstLine="720"/>
      </w:pPr>
    </w:p>
    <w:p w14:paraId="4F83AE8E" w14:textId="77777777" w:rsidR="00821A89" w:rsidRPr="00821A89" w:rsidRDefault="00821A89" w:rsidP="00821A89">
      <w:pPr>
        <w:ind w:left="1440" w:hanging="1440"/>
        <w:rPr>
          <w:i/>
          <w:iCs/>
          <w:color w:val="000000"/>
          <w:shd w:val="clear" w:color="auto" w:fill="FFFFFF"/>
        </w:rPr>
      </w:pPr>
      <w:r>
        <w:t>2013</w:t>
      </w:r>
      <w:r>
        <w:tab/>
      </w:r>
      <w:r w:rsidRPr="00821A89">
        <w:rPr>
          <w:i/>
          <w:iCs/>
          <w:color w:val="000000"/>
          <w:shd w:val="clear" w:color="auto" w:fill="FFFFFF"/>
        </w:rPr>
        <w:t>An Adaptive Text Messaging Intervention for Adolescent Weight Control in Primary Care</w:t>
      </w:r>
    </w:p>
    <w:p w14:paraId="09CC4FB6" w14:textId="77777777" w:rsidR="00821A89" w:rsidRPr="0021589B" w:rsidRDefault="00821A89" w:rsidP="00821A89">
      <w:pPr>
        <w:autoSpaceDE w:val="0"/>
        <w:autoSpaceDN w:val="0"/>
        <w:adjustRightInd w:val="0"/>
        <w:ind w:left="720" w:firstLine="720"/>
      </w:pPr>
      <w:r>
        <w:t>Funding Source: Society of Pediatric Psychology Targeted Research Grant</w:t>
      </w:r>
    </w:p>
    <w:p w14:paraId="7E1AAF96" w14:textId="77777777" w:rsidR="00821A89" w:rsidRDefault="00821A89" w:rsidP="00821A89">
      <w:pPr>
        <w:ind w:left="720" w:firstLine="720"/>
      </w:pPr>
      <w:r>
        <w:t>Role: Principal Investigator</w:t>
      </w:r>
    </w:p>
    <w:p w14:paraId="60CF0FB7" w14:textId="77777777" w:rsidR="00821A89" w:rsidRDefault="00821A89" w:rsidP="00821A89">
      <w:pPr>
        <w:ind w:left="720" w:firstLine="720"/>
      </w:pPr>
      <w:r>
        <w:t>Funding Requested: $19,989</w:t>
      </w:r>
    </w:p>
    <w:p w14:paraId="682E33BC" w14:textId="77777777" w:rsidR="00821A89" w:rsidRDefault="00821A89" w:rsidP="00821A89">
      <w:pPr>
        <w:autoSpaceDE w:val="0"/>
        <w:autoSpaceDN w:val="0"/>
        <w:adjustRightInd w:val="0"/>
        <w:ind w:left="720" w:firstLine="720"/>
      </w:pPr>
    </w:p>
    <w:p w14:paraId="59F1C84E" w14:textId="22DA2965" w:rsidR="00821A89" w:rsidRDefault="00821A89" w:rsidP="00821A89">
      <w:pPr>
        <w:ind w:left="1440" w:hanging="1440"/>
        <w:rPr>
          <w:i/>
          <w:iCs/>
          <w:color w:val="000000"/>
          <w:shd w:val="clear" w:color="auto" w:fill="FFFFFF"/>
        </w:rPr>
      </w:pPr>
    </w:p>
    <w:p w14:paraId="738819FF" w14:textId="0D59055C" w:rsidR="001F3E3A" w:rsidRPr="001F3E3A" w:rsidRDefault="001F3E3A" w:rsidP="001F3E3A"/>
    <w:p w14:paraId="24BDEEE1" w14:textId="693F80BE" w:rsidR="0060798C" w:rsidRDefault="0060798C" w:rsidP="0060798C">
      <w:pPr>
        <w:pStyle w:val="Heading1"/>
        <w:rPr>
          <w:caps/>
          <w:sz w:val="26"/>
          <w:szCs w:val="26"/>
        </w:rPr>
      </w:pPr>
      <w:r>
        <w:rPr>
          <w:caps/>
          <w:sz w:val="26"/>
          <w:szCs w:val="26"/>
        </w:rPr>
        <w:t>Professional society memberships</w:t>
      </w:r>
    </w:p>
    <w:p w14:paraId="2581FC44" w14:textId="77777777" w:rsidR="0060798C" w:rsidRDefault="0060798C" w:rsidP="0060798C"/>
    <w:p w14:paraId="06B77DF8" w14:textId="77777777" w:rsidR="0060798C" w:rsidRDefault="0060798C" w:rsidP="0060798C">
      <w:r>
        <w:t>American Psychological Association – Member, 2006 - Present</w:t>
      </w:r>
    </w:p>
    <w:p w14:paraId="48684E96" w14:textId="2B3DAAFC" w:rsidR="0060798C" w:rsidRDefault="0060798C" w:rsidP="00210878">
      <w:pPr>
        <w:ind w:firstLine="720"/>
      </w:pPr>
      <w:r>
        <w:t xml:space="preserve">Division 54, </w:t>
      </w:r>
      <w:r w:rsidRPr="003C75B9">
        <w:rPr>
          <w:i/>
        </w:rPr>
        <w:t>Society of Pediatric Psychology</w:t>
      </w:r>
      <w:r w:rsidR="00210878">
        <w:rPr>
          <w:i/>
        </w:rPr>
        <w:t xml:space="preserve"> </w:t>
      </w:r>
      <w:r w:rsidR="00210878">
        <w:t xml:space="preserve">– </w:t>
      </w:r>
      <w:r w:rsidR="00210878">
        <w:rPr>
          <w:i/>
        </w:rPr>
        <w:t>Member</w:t>
      </w:r>
      <w:r>
        <w:t>, 2006 -</w:t>
      </w:r>
      <w:r w:rsidR="00AB31F8">
        <w:t xml:space="preserve"> </w:t>
      </w:r>
      <w:r>
        <w:t>Present</w:t>
      </w:r>
    </w:p>
    <w:p w14:paraId="1583570A" w14:textId="46384D27" w:rsidR="00C42283" w:rsidRPr="005C630B" w:rsidRDefault="0060798C" w:rsidP="005C630B">
      <w:r>
        <w:t>The Obesity Society – Member, 2012 - Present</w:t>
      </w:r>
    </w:p>
    <w:p w14:paraId="279EB60A" w14:textId="77777777" w:rsidR="00EE0E5D" w:rsidRDefault="00EE0E5D">
      <w:pPr>
        <w:pStyle w:val="Heading5"/>
        <w:rPr>
          <w:caps/>
          <w:szCs w:val="26"/>
        </w:rPr>
      </w:pPr>
    </w:p>
    <w:p w14:paraId="4254AE60" w14:textId="77777777" w:rsidR="004E0653" w:rsidRDefault="004E0653">
      <w:pPr>
        <w:pStyle w:val="Heading5"/>
        <w:rPr>
          <w:caps/>
          <w:szCs w:val="26"/>
        </w:rPr>
      </w:pPr>
      <w:r>
        <w:rPr>
          <w:caps/>
          <w:szCs w:val="26"/>
        </w:rPr>
        <w:t>Professional Service</w:t>
      </w:r>
    </w:p>
    <w:p w14:paraId="45B27928" w14:textId="77777777" w:rsidR="004E0653" w:rsidRDefault="004E0653">
      <w:pPr>
        <w:ind w:left="720" w:hanging="720"/>
        <w:rPr>
          <w:b/>
          <w:i/>
          <w:sz w:val="26"/>
          <w:szCs w:val="26"/>
        </w:rPr>
      </w:pPr>
    </w:p>
    <w:p w14:paraId="6ADEDD07" w14:textId="77777777" w:rsidR="00151C74" w:rsidRDefault="004658BD">
      <w:pPr>
        <w:ind w:left="720" w:hanging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rofessional Society Service</w:t>
      </w:r>
    </w:p>
    <w:p w14:paraId="02D24C29" w14:textId="77777777" w:rsidR="00151C74" w:rsidRDefault="00151C74">
      <w:pPr>
        <w:ind w:left="720" w:hanging="720"/>
        <w:rPr>
          <w:b/>
          <w:i/>
          <w:sz w:val="26"/>
          <w:szCs w:val="26"/>
        </w:rPr>
      </w:pPr>
    </w:p>
    <w:p w14:paraId="04BCFC57" w14:textId="30737E41" w:rsidR="002F14D2" w:rsidRDefault="002F14D2" w:rsidP="002F14D2">
      <w:pPr>
        <w:ind w:left="2160" w:hanging="2160"/>
      </w:pPr>
      <w:r>
        <w:t>2019</w:t>
      </w:r>
      <w:r w:rsidR="006F5FC3">
        <w:t xml:space="preserve"> </w:t>
      </w:r>
      <w:r w:rsidR="006F5FC3">
        <w:rPr>
          <w:bCs/>
        </w:rPr>
        <w:t xml:space="preserve">– </w:t>
      </w:r>
      <w:r w:rsidR="006F5FC3">
        <w:t>Present</w:t>
      </w:r>
      <w:r>
        <w:tab/>
        <w:t>Society of Pediatric Psychology (APA Division 54)</w:t>
      </w:r>
    </w:p>
    <w:p w14:paraId="35DF0A01" w14:textId="69F5CD95" w:rsidR="002F14D2" w:rsidRDefault="002F14D2" w:rsidP="002F14D2">
      <w:pPr>
        <w:ind w:left="2160"/>
      </w:pPr>
      <w:r>
        <w:t>Board of Directors</w:t>
      </w:r>
      <w:r w:rsidR="003F7B92">
        <w:t>:</w:t>
      </w:r>
      <w:r>
        <w:t xml:space="preserve"> Member at Large </w:t>
      </w:r>
      <w:r w:rsidRPr="004658BD">
        <w:t>–</w:t>
      </w:r>
      <w:r>
        <w:t xml:space="preserve"> Continuing Education</w:t>
      </w:r>
    </w:p>
    <w:p w14:paraId="47D5E781" w14:textId="77777777" w:rsidR="002F14D2" w:rsidRDefault="002F14D2" w:rsidP="005C630B">
      <w:pPr>
        <w:ind w:left="2160" w:hanging="2160"/>
      </w:pPr>
    </w:p>
    <w:p w14:paraId="69507AEF" w14:textId="488F9863" w:rsidR="005C630B" w:rsidRDefault="005C630B" w:rsidP="005C630B">
      <w:pPr>
        <w:ind w:left="2160" w:hanging="2160"/>
      </w:pPr>
      <w:r>
        <w:t>2018</w:t>
      </w:r>
      <w:r>
        <w:tab/>
        <w:t>Student/Trainee Grant Reviewer: Society of Pediatric Psychology (APA Division 54)</w:t>
      </w:r>
    </w:p>
    <w:p w14:paraId="2C783D39" w14:textId="77777777" w:rsidR="005C630B" w:rsidRDefault="005C630B" w:rsidP="00D05801"/>
    <w:p w14:paraId="00559C63" w14:textId="0F0A7F09" w:rsidR="00D05801" w:rsidRDefault="00D05801" w:rsidP="00D05801">
      <w:r>
        <w:t xml:space="preserve">2017 </w:t>
      </w:r>
      <w:r>
        <w:tab/>
      </w:r>
      <w:r>
        <w:tab/>
      </w:r>
      <w:r>
        <w:tab/>
        <w:t xml:space="preserve">Conference Chair: Society of Pediatric Psychology Annual Conference </w:t>
      </w:r>
    </w:p>
    <w:p w14:paraId="6F5D29C0" w14:textId="6F16E5F0" w:rsidR="00D05801" w:rsidRDefault="006B1A88" w:rsidP="00D05801">
      <w:pPr>
        <w:ind w:left="1440" w:firstLine="720"/>
      </w:pPr>
      <w:r>
        <w:t>(APA D</w:t>
      </w:r>
      <w:r w:rsidR="00D05801">
        <w:t>ivision 54)</w:t>
      </w:r>
      <w:r w:rsidR="005F2116">
        <w:t>, Portland, OR.</w:t>
      </w:r>
    </w:p>
    <w:p w14:paraId="799A3854" w14:textId="77777777" w:rsidR="00D05801" w:rsidRDefault="00D05801" w:rsidP="004C477D"/>
    <w:p w14:paraId="762D324B" w14:textId="77DE7709" w:rsidR="00B5214E" w:rsidRDefault="00B5214E" w:rsidP="004C477D">
      <w:r>
        <w:t xml:space="preserve">2016 </w:t>
      </w:r>
      <w:r w:rsidR="00C859E8">
        <w:tab/>
      </w:r>
      <w:r w:rsidR="00C859E8">
        <w:tab/>
      </w:r>
      <w:r w:rsidR="00D05801">
        <w:tab/>
      </w:r>
      <w:r>
        <w:t xml:space="preserve">Conference Co-Chair: Society of Pediatric Psychology Annual Conference </w:t>
      </w:r>
    </w:p>
    <w:p w14:paraId="7631B3E7" w14:textId="39F988E7" w:rsidR="00B5214E" w:rsidRDefault="006B1A88" w:rsidP="00C859E8">
      <w:pPr>
        <w:ind w:left="1440" w:firstLine="720"/>
      </w:pPr>
      <w:r>
        <w:t>(APA D</w:t>
      </w:r>
      <w:r w:rsidR="00B5214E">
        <w:t>ivision 54)</w:t>
      </w:r>
      <w:r w:rsidR="005F2116">
        <w:t>, Atlanta, GA.</w:t>
      </w:r>
    </w:p>
    <w:p w14:paraId="6BCFA0FF" w14:textId="77777777" w:rsidR="00B5214E" w:rsidRDefault="00B5214E" w:rsidP="004C477D"/>
    <w:p w14:paraId="063C14F1" w14:textId="4F26E5B1" w:rsidR="004C477D" w:rsidRPr="004658BD" w:rsidRDefault="004C477D" w:rsidP="00C859E8">
      <w:pPr>
        <w:ind w:left="2160" w:hanging="2160"/>
      </w:pPr>
      <w:r w:rsidRPr="004658BD">
        <w:t xml:space="preserve">2015 </w:t>
      </w:r>
      <w:r w:rsidR="00C859E8">
        <w:tab/>
      </w:r>
      <w:r w:rsidRPr="004658BD">
        <w:t>Conference Chair: American Psychological Association Annual Convention – Division 54 (Society of Pediatric Psychology)</w:t>
      </w:r>
      <w:r w:rsidR="005F2116">
        <w:t>, Toronto, ON.</w:t>
      </w:r>
    </w:p>
    <w:p w14:paraId="15EB7D8C" w14:textId="77777777" w:rsidR="004C477D" w:rsidRDefault="004C477D" w:rsidP="00151C74"/>
    <w:p w14:paraId="58C062B0" w14:textId="2246A23A" w:rsidR="00151C74" w:rsidRPr="004658BD" w:rsidRDefault="00151C74" w:rsidP="00C859E8">
      <w:pPr>
        <w:ind w:left="2160" w:hanging="2160"/>
      </w:pPr>
      <w:r w:rsidRPr="004658BD">
        <w:t xml:space="preserve">2014 </w:t>
      </w:r>
      <w:r w:rsidR="00C859E8">
        <w:tab/>
      </w:r>
      <w:r w:rsidR="004658BD" w:rsidRPr="004658BD">
        <w:t xml:space="preserve">Conference </w:t>
      </w:r>
      <w:r w:rsidRPr="004658BD">
        <w:t>Co-Chair: American Psychological Association Annual Convention – Division 54 (Society of Pediatric Psychology)</w:t>
      </w:r>
      <w:r w:rsidR="005F2116">
        <w:t>, Washington, DC.</w:t>
      </w:r>
    </w:p>
    <w:p w14:paraId="4ACDF548" w14:textId="7E435223" w:rsidR="004658BD" w:rsidRDefault="004658BD" w:rsidP="00DB30DF">
      <w:pPr>
        <w:rPr>
          <w:bCs/>
        </w:rPr>
      </w:pPr>
    </w:p>
    <w:p w14:paraId="5A47B75A" w14:textId="77777777" w:rsidR="004658BD" w:rsidRDefault="004658BD" w:rsidP="004658BD">
      <w:pPr>
        <w:ind w:left="2160" w:hanging="2160"/>
        <w:rPr>
          <w:bCs/>
        </w:rPr>
      </w:pPr>
      <w:r>
        <w:rPr>
          <w:bCs/>
        </w:rPr>
        <w:t>2011 – 2014</w:t>
      </w:r>
      <w:r>
        <w:rPr>
          <w:bCs/>
        </w:rPr>
        <w:tab/>
        <w:t xml:space="preserve">Division 54 </w:t>
      </w:r>
      <w:r w:rsidRPr="00536BEA">
        <w:rPr>
          <w:bCs/>
        </w:rPr>
        <w:t xml:space="preserve">Obesity Special Interest Group Committee Chair for </w:t>
      </w:r>
      <w:r>
        <w:rPr>
          <w:bCs/>
        </w:rPr>
        <w:t>A</w:t>
      </w:r>
      <w:r w:rsidRPr="00536BEA">
        <w:rPr>
          <w:bCs/>
        </w:rPr>
        <w:t>ssessment/Measurement</w:t>
      </w:r>
      <w:r>
        <w:rPr>
          <w:bCs/>
        </w:rPr>
        <w:t xml:space="preserve"> </w:t>
      </w:r>
    </w:p>
    <w:p w14:paraId="0C51DCA1" w14:textId="77777777" w:rsidR="004658BD" w:rsidRPr="00151C74" w:rsidRDefault="004658BD" w:rsidP="00151C74">
      <w:pPr>
        <w:rPr>
          <w:i/>
        </w:rPr>
      </w:pPr>
    </w:p>
    <w:p w14:paraId="3B89B34D" w14:textId="207FF392" w:rsidR="004E0653" w:rsidRDefault="005F2116">
      <w:pPr>
        <w:ind w:left="720" w:hanging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Peer-Reviewed Journal </w:t>
      </w:r>
      <w:r w:rsidR="004E0653">
        <w:rPr>
          <w:b/>
          <w:i/>
          <w:sz w:val="26"/>
          <w:szCs w:val="26"/>
        </w:rPr>
        <w:t xml:space="preserve">Editorial </w:t>
      </w:r>
      <w:r>
        <w:rPr>
          <w:b/>
          <w:i/>
          <w:sz w:val="26"/>
          <w:szCs w:val="26"/>
        </w:rPr>
        <w:t>Service</w:t>
      </w:r>
    </w:p>
    <w:p w14:paraId="2CB06E43" w14:textId="77777777" w:rsidR="004E0653" w:rsidRDefault="004E0653">
      <w:pPr>
        <w:ind w:left="720" w:hanging="720"/>
        <w:jc w:val="center"/>
        <w:rPr>
          <w:b/>
        </w:rPr>
      </w:pPr>
    </w:p>
    <w:p w14:paraId="6FA75164" w14:textId="5DD62722" w:rsidR="00DB30DF" w:rsidRPr="00DB30DF" w:rsidRDefault="00DB30DF" w:rsidP="00DB30DF">
      <w:r>
        <w:rPr>
          <w:i/>
        </w:rPr>
        <w:t xml:space="preserve">Journal of Pediatric Psychology </w:t>
      </w:r>
      <w:r>
        <w:t>Associate Editor</w:t>
      </w:r>
      <w:r w:rsidRPr="00A33962">
        <w:t xml:space="preserve"> (201</w:t>
      </w:r>
      <w:r>
        <w:t xml:space="preserve">9 </w:t>
      </w:r>
      <w:r w:rsidRPr="00A33962">
        <w:t xml:space="preserve">– </w:t>
      </w:r>
      <w:r>
        <w:t>present</w:t>
      </w:r>
      <w:r w:rsidRPr="00A33962">
        <w:t>)</w:t>
      </w:r>
    </w:p>
    <w:p w14:paraId="67AFE9C0" w14:textId="2711C460" w:rsidR="005F2116" w:rsidRPr="00A33962" w:rsidRDefault="005F2116" w:rsidP="009B22E0">
      <w:r>
        <w:rPr>
          <w:i/>
        </w:rPr>
        <w:t xml:space="preserve">Journal of Pediatric Psychology </w:t>
      </w:r>
      <w:r w:rsidRPr="00A33962">
        <w:t xml:space="preserve">Special Issue Editor (Neural Processes </w:t>
      </w:r>
      <w:r w:rsidR="00EE0E5D">
        <w:t>and Pediatric Health; 2016-2018</w:t>
      </w:r>
      <w:r w:rsidRPr="00A33962">
        <w:t xml:space="preserve">) </w:t>
      </w:r>
    </w:p>
    <w:p w14:paraId="0782B94A" w14:textId="3EB3CAEA" w:rsidR="007863DD" w:rsidRDefault="007863DD" w:rsidP="009B22E0">
      <w:r>
        <w:rPr>
          <w:i/>
        </w:rPr>
        <w:t>Journal of Pediatric Psychology</w:t>
      </w:r>
      <w:r w:rsidR="00A33962">
        <w:rPr>
          <w:i/>
        </w:rPr>
        <w:t xml:space="preserve"> </w:t>
      </w:r>
      <w:r w:rsidR="00A33962" w:rsidRPr="00A33962">
        <w:t>Editorial Board</w:t>
      </w:r>
      <w:r w:rsidRPr="00A33962">
        <w:t xml:space="preserve"> </w:t>
      </w:r>
      <w:r w:rsidR="00BA2538" w:rsidRPr="00A33962">
        <w:t xml:space="preserve">(2011 – </w:t>
      </w:r>
      <w:r w:rsidR="006F5FC3">
        <w:t>Present</w:t>
      </w:r>
      <w:r w:rsidR="00BA2538" w:rsidRPr="00A33962">
        <w:t>)</w:t>
      </w:r>
    </w:p>
    <w:p w14:paraId="55264FFE" w14:textId="4E34BBCC" w:rsidR="00D862DC" w:rsidRPr="00BC0635" w:rsidRDefault="00BA2538" w:rsidP="00BC0635">
      <w:r w:rsidRPr="007E3274">
        <w:rPr>
          <w:bCs/>
          <w:i/>
        </w:rPr>
        <w:t>Handbook of Pediatric Psychology</w:t>
      </w:r>
      <w:r w:rsidR="00A33962">
        <w:rPr>
          <w:bCs/>
          <w:i/>
        </w:rPr>
        <w:t xml:space="preserve"> </w:t>
      </w:r>
      <w:r w:rsidR="00A33962" w:rsidRPr="00A33962">
        <w:rPr>
          <w:bCs/>
        </w:rPr>
        <w:t>Editorial Board</w:t>
      </w:r>
      <w:r w:rsidRPr="00A33962">
        <w:rPr>
          <w:bCs/>
        </w:rPr>
        <w:t xml:space="preserve"> (4</w:t>
      </w:r>
      <w:r w:rsidRPr="00A33962">
        <w:rPr>
          <w:bCs/>
          <w:vertAlign w:val="superscript"/>
        </w:rPr>
        <w:t>th</w:t>
      </w:r>
      <w:r w:rsidRPr="00A33962">
        <w:rPr>
          <w:bCs/>
        </w:rPr>
        <w:t xml:space="preserve"> editio</w:t>
      </w:r>
      <w:r w:rsidR="003F7B92">
        <w:rPr>
          <w:bCs/>
        </w:rPr>
        <w:t>n)</w:t>
      </w:r>
    </w:p>
    <w:p w14:paraId="2B2D6853" w14:textId="77777777" w:rsidR="00DB30DF" w:rsidRDefault="00DB30DF" w:rsidP="0062681A">
      <w:pPr>
        <w:rPr>
          <w:b/>
          <w:i/>
          <w:sz w:val="26"/>
          <w:szCs w:val="26"/>
        </w:rPr>
      </w:pPr>
    </w:p>
    <w:p w14:paraId="0A3BE57D" w14:textId="77B30E02" w:rsidR="00BA2538" w:rsidRPr="00EF296C" w:rsidRDefault="00BA2538" w:rsidP="0062681A">
      <w:pPr>
        <w:rPr>
          <w:b/>
          <w:sz w:val="26"/>
          <w:szCs w:val="26"/>
        </w:rPr>
      </w:pPr>
      <w:r w:rsidRPr="0095009B">
        <w:rPr>
          <w:b/>
          <w:i/>
          <w:sz w:val="26"/>
          <w:szCs w:val="26"/>
        </w:rPr>
        <w:t>Ad Hoc</w:t>
      </w:r>
      <w:r w:rsidR="000E5899">
        <w:rPr>
          <w:b/>
          <w:i/>
          <w:sz w:val="26"/>
          <w:szCs w:val="26"/>
        </w:rPr>
        <w:t xml:space="preserve"> Journal Manuscript</w:t>
      </w:r>
      <w:r w:rsidR="00A33962">
        <w:rPr>
          <w:b/>
          <w:i/>
          <w:sz w:val="26"/>
          <w:szCs w:val="26"/>
        </w:rPr>
        <w:t xml:space="preserve"> Reviewing</w:t>
      </w:r>
      <w:r w:rsidR="00EF296C">
        <w:rPr>
          <w:b/>
          <w:i/>
          <w:sz w:val="26"/>
          <w:szCs w:val="26"/>
        </w:rPr>
        <w:t xml:space="preserve"> </w:t>
      </w:r>
      <w:r w:rsidR="00EF296C" w:rsidRPr="00EF296C">
        <w:rPr>
          <w:i/>
          <w:sz w:val="26"/>
          <w:szCs w:val="26"/>
        </w:rPr>
        <w:t>(Representative Journals)</w:t>
      </w:r>
    </w:p>
    <w:p w14:paraId="36DF9D44" w14:textId="77777777" w:rsidR="00BA2538" w:rsidRPr="00BA2538" w:rsidRDefault="00BA2538" w:rsidP="0062681A">
      <w:pPr>
        <w:rPr>
          <w:b/>
        </w:rPr>
      </w:pPr>
    </w:p>
    <w:p w14:paraId="669A20E5" w14:textId="77777777" w:rsidR="004C477D" w:rsidRDefault="00BA2538" w:rsidP="00BA2538">
      <w:pPr>
        <w:rPr>
          <w:i/>
          <w:iCs/>
        </w:rPr>
      </w:pPr>
      <w:r>
        <w:rPr>
          <w:i/>
          <w:iCs/>
        </w:rPr>
        <w:t>Obesity</w:t>
      </w:r>
    </w:p>
    <w:p w14:paraId="3BA0FDAA" w14:textId="723737A7" w:rsidR="00BA2538" w:rsidRDefault="00D520B6" w:rsidP="00BA2538">
      <w:pPr>
        <w:rPr>
          <w:i/>
          <w:iCs/>
        </w:rPr>
      </w:pPr>
      <w:r>
        <w:rPr>
          <w:i/>
          <w:iCs/>
        </w:rPr>
        <w:t>Appetite</w:t>
      </w:r>
      <w:r w:rsidR="00BA2538">
        <w:rPr>
          <w:i/>
          <w:iCs/>
        </w:rPr>
        <w:t xml:space="preserve"> </w:t>
      </w:r>
    </w:p>
    <w:p w14:paraId="18FDA39B" w14:textId="77777777" w:rsidR="00D520B6" w:rsidRDefault="00D520B6" w:rsidP="00D520B6">
      <w:pPr>
        <w:rPr>
          <w:i/>
          <w:iCs/>
        </w:rPr>
      </w:pPr>
      <w:r>
        <w:rPr>
          <w:i/>
          <w:iCs/>
        </w:rPr>
        <w:t>Pediatrics</w:t>
      </w:r>
    </w:p>
    <w:p w14:paraId="3141A65F" w14:textId="7720A46F" w:rsidR="000576DC" w:rsidRDefault="000576DC" w:rsidP="00BA2538">
      <w:pPr>
        <w:rPr>
          <w:i/>
          <w:iCs/>
        </w:rPr>
      </w:pPr>
      <w:r>
        <w:rPr>
          <w:i/>
          <w:iCs/>
        </w:rPr>
        <w:t xml:space="preserve">Pediatric Obesity </w:t>
      </w:r>
    </w:p>
    <w:p w14:paraId="0AAF3F18" w14:textId="2437C23F" w:rsidR="00B50007" w:rsidRDefault="00B50007" w:rsidP="00BA2538">
      <w:pPr>
        <w:rPr>
          <w:i/>
          <w:iCs/>
        </w:rPr>
      </w:pPr>
      <w:r>
        <w:rPr>
          <w:i/>
          <w:iCs/>
        </w:rPr>
        <w:lastRenderedPageBreak/>
        <w:t>Clinical Obesity</w:t>
      </w:r>
    </w:p>
    <w:p w14:paraId="745C7A9F" w14:textId="77777777" w:rsidR="0095009B" w:rsidRDefault="0095009B" w:rsidP="0095009B">
      <w:pPr>
        <w:rPr>
          <w:i/>
        </w:rPr>
      </w:pPr>
      <w:r>
        <w:rPr>
          <w:i/>
        </w:rPr>
        <w:t xml:space="preserve">Health Psychology </w:t>
      </w:r>
    </w:p>
    <w:p w14:paraId="67F46D62" w14:textId="77777777" w:rsidR="00D520B6" w:rsidRDefault="00D520B6" w:rsidP="00D520B6">
      <w:pPr>
        <w:rPr>
          <w:i/>
        </w:rPr>
      </w:pPr>
      <w:r>
        <w:rPr>
          <w:i/>
        </w:rPr>
        <w:t>Childhood Obesity</w:t>
      </w:r>
    </w:p>
    <w:p w14:paraId="2715425D" w14:textId="77777777" w:rsidR="00D520B6" w:rsidRDefault="00D520B6" w:rsidP="00D520B6">
      <w:pPr>
        <w:rPr>
          <w:i/>
        </w:rPr>
      </w:pPr>
      <w:r>
        <w:rPr>
          <w:i/>
        </w:rPr>
        <w:t>Journal of Obesity</w:t>
      </w:r>
    </w:p>
    <w:p w14:paraId="0A23C195" w14:textId="18C63850" w:rsidR="00B50007" w:rsidRDefault="00B50007" w:rsidP="0095009B">
      <w:pPr>
        <w:rPr>
          <w:i/>
        </w:rPr>
      </w:pPr>
      <w:r>
        <w:rPr>
          <w:i/>
        </w:rPr>
        <w:t>Behavioral Medicine</w:t>
      </w:r>
    </w:p>
    <w:p w14:paraId="75554443" w14:textId="3B24E90F" w:rsidR="00333B70" w:rsidRDefault="00333B70" w:rsidP="00C040E6">
      <w:pPr>
        <w:rPr>
          <w:i/>
        </w:rPr>
      </w:pPr>
      <w:r>
        <w:rPr>
          <w:i/>
        </w:rPr>
        <w:t>Sleep Medicine Reviews</w:t>
      </w:r>
    </w:p>
    <w:p w14:paraId="51FAF96A" w14:textId="382EC556" w:rsidR="00C040E6" w:rsidRDefault="00C040E6" w:rsidP="00C040E6">
      <w:pPr>
        <w:rPr>
          <w:i/>
        </w:rPr>
      </w:pPr>
      <w:r>
        <w:rPr>
          <w:i/>
        </w:rPr>
        <w:t>Brain Imaging and Behavior</w:t>
      </w:r>
    </w:p>
    <w:p w14:paraId="5AA62FE1" w14:textId="77777777" w:rsidR="00BE11F5" w:rsidRDefault="007863DD" w:rsidP="0062681A">
      <w:pPr>
        <w:rPr>
          <w:i/>
        </w:rPr>
      </w:pPr>
      <w:r>
        <w:rPr>
          <w:i/>
        </w:rPr>
        <w:t>Annals of Behavioral Medicine</w:t>
      </w:r>
    </w:p>
    <w:p w14:paraId="4B64FA43" w14:textId="15F1828B" w:rsidR="0095009B" w:rsidRDefault="0095009B" w:rsidP="0062681A">
      <w:pPr>
        <w:rPr>
          <w:i/>
        </w:rPr>
      </w:pPr>
      <w:r>
        <w:rPr>
          <w:i/>
        </w:rPr>
        <w:t>Journal of Behavioral Medicine</w:t>
      </w:r>
    </w:p>
    <w:p w14:paraId="19ABB7B5" w14:textId="6BB3647B" w:rsidR="007C3E52" w:rsidRDefault="007C3E52" w:rsidP="0062681A">
      <w:pPr>
        <w:rPr>
          <w:i/>
        </w:rPr>
      </w:pPr>
      <w:r>
        <w:rPr>
          <w:i/>
        </w:rPr>
        <w:t>Health Education and Behavior</w:t>
      </w:r>
    </w:p>
    <w:p w14:paraId="611DB3E2" w14:textId="77777777" w:rsidR="00D520B6" w:rsidRDefault="00D520B6" w:rsidP="00D520B6">
      <w:pPr>
        <w:rPr>
          <w:i/>
        </w:rPr>
      </w:pPr>
      <w:r>
        <w:rPr>
          <w:i/>
        </w:rPr>
        <w:t>International Journal of Obesity</w:t>
      </w:r>
    </w:p>
    <w:p w14:paraId="47F6D3F0" w14:textId="632D7EEB" w:rsidR="0006495A" w:rsidRDefault="0006495A" w:rsidP="0062681A">
      <w:pPr>
        <w:rPr>
          <w:i/>
        </w:rPr>
      </w:pPr>
      <w:r>
        <w:rPr>
          <w:i/>
        </w:rPr>
        <w:t>Translational Behavioral Medicine</w:t>
      </w:r>
    </w:p>
    <w:p w14:paraId="5C4A71F4" w14:textId="2F027E00" w:rsidR="0006495A" w:rsidRDefault="0006495A" w:rsidP="0062681A">
      <w:pPr>
        <w:rPr>
          <w:i/>
        </w:rPr>
      </w:pPr>
      <w:r>
        <w:rPr>
          <w:i/>
        </w:rPr>
        <w:t>Journal of Abnormal Child Psychology</w:t>
      </w:r>
    </w:p>
    <w:p w14:paraId="3D07DE64" w14:textId="77777777" w:rsidR="0006495A" w:rsidRDefault="0006495A" w:rsidP="0006495A">
      <w:pPr>
        <w:rPr>
          <w:i/>
        </w:rPr>
      </w:pPr>
      <w:r>
        <w:rPr>
          <w:i/>
        </w:rPr>
        <w:t>American Journal of Preventive Medicine</w:t>
      </w:r>
    </w:p>
    <w:p w14:paraId="2F18F0C5" w14:textId="77777777" w:rsidR="0006495A" w:rsidRPr="004F3081" w:rsidRDefault="0006495A" w:rsidP="0006495A">
      <w:pPr>
        <w:rPr>
          <w:i/>
        </w:rPr>
      </w:pPr>
      <w:r w:rsidRPr="004F3081">
        <w:rPr>
          <w:i/>
        </w:rPr>
        <w:t>Journal of Consulting and Clinical Psychology</w:t>
      </w:r>
    </w:p>
    <w:p w14:paraId="18CFB490" w14:textId="4ACDAFAE" w:rsidR="00EE0E5D" w:rsidRDefault="00E044EC" w:rsidP="00BA2538">
      <w:pPr>
        <w:rPr>
          <w:i/>
        </w:rPr>
      </w:pPr>
      <w:r>
        <w:rPr>
          <w:i/>
        </w:rPr>
        <w:t>Training and Educ</w:t>
      </w:r>
      <w:r w:rsidR="005C630B">
        <w:rPr>
          <w:i/>
        </w:rPr>
        <w:t>ation in Professional Psychology</w:t>
      </w:r>
    </w:p>
    <w:p w14:paraId="7732F847" w14:textId="77777777" w:rsidR="00D520B6" w:rsidRDefault="00D520B6" w:rsidP="00D520B6">
      <w:pPr>
        <w:rPr>
          <w:iCs/>
        </w:rPr>
      </w:pPr>
      <w:r>
        <w:rPr>
          <w:i/>
        </w:rPr>
        <w:t>Journal of Developmental and Behavioral Pediatrics</w:t>
      </w:r>
    </w:p>
    <w:p w14:paraId="796BBFE3" w14:textId="77777777" w:rsidR="00D520B6" w:rsidRPr="005C630B" w:rsidRDefault="00D520B6" w:rsidP="00D520B6">
      <w:pPr>
        <w:rPr>
          <w:i/>
        </w:rPr>
      </w:pPr>
      <w:r>
        <w:rPr>
          <w:i/>
        </w:rPr>
        <w:t>Journal of Clinical Child and Adolescent Psychology</w:t>
      </w:r>
      <w:r>
        <w:t xml:space="preserve"> </w:t>
      </w:r>
    </w:p>
    <w:p w14:paraId="1AD927B1" w14:textId="77777777" w:rsidR="0095009B" w:rsidRDefault="0095009B" w:rsidP="007D3088">
      <w:pPr>
        <w:rPr>
          <w:b/>
          <w:i/>
          <w:sz w:val="26"/>
          <w:szCs w:val="26"/>
        </w:rPr>
      </w:pPr>
    </w:p>
    <w:p w14:paraId="3643B381" w14:textId="38563822" w:rsidR="008E7721" w:rsidRDefault="008E7721">
      <w:pPr>
        <w:ind w:left="720" w:hanging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University</w:t>
      </w:r>
      <w:r w:rsidR="00DB30DF">
        <w:rPr>
          <w:b/>
          <w:i/>
          <w:sz w:val="26"/>
          <w:szCs w:val="26"/>
        </w:rPr>
        <w:t xml:space="preserve"> and Department</w:t>
      </w:r>
      <w:r>
        <w:rPr>
          <w:b/>
          <w:i/>
          <w:sz w:val="26"/>
          <w:szCs w:val="26"/>
        </w:rPr>
        <w:t xml:space="preserve"> Service</w:t>
      </w:r>
    </w:p>
    <w:p w14:paraId="5E4A1A0D" w14:textId="77777777" w:rsidR="008E7721" w:rsidRDefault="008E7721">
      <w:pPr>
        <w:ind w:left="720" w:hanging="720"/>
        <w:rPr>
          <w:b/>
          <w:i/>
          <w:sz w:val="26"/>
          <w:szCs w:val="26"/>
        </w:rPr>
      </w:pPr>
    </w:p>
    <w:p w14:paraId="37E397BE" w14:textId="047F7405" w:rsidR="00DB30DF" w:rsidRDefault="00DB30DF" w:rsidP="00DB30DF">
      <w:pPr>
        <w:ind w:left="720" w:hanging="720"/>
      </w:pPr>
      <w:r>
        <w:t>2019 – Present</w:t>
      </w:r>
      <w:r>
        <w:tab/>
      </w:r>
      <w:r>
        <w:tab/>
        <w:t>Director of Clinical Training, Clinical Psychology Doctoral Program</w:t>
      </w:r>
    </w:p>
    <w:p w14:paraId="1BE25CFD" w14:textId="63E8CCC1" w:rsidR="00DB30DF" w:rsidRDefault="00DB30DF" w:rsidP="00DB30DF">
      <w:pPr>
        <w:ind w:left="720" w:hanging="720"/>
      </w:pPr>
      <w:r>
        <w:t>2019 – Present</w:t>
      </w:r>
      <w:r>
        <w:tab/>
      </w:r>
      <w:r>
        <w:tab/>
        <w:t xml:space="preserve">Department </w:t>
      </w:r>
      <w:r w:rsidR="008C49A7">
        <w:t xml:space="preserve">of Psychology </w:t>
      </w:r>
      <w:r>
        <w:t>Experiential Learning Funding Committee</w:t>
      </w:r>
    </w:p>
    <w:p w14:paraId="2F5FF0AE" w14:textId="28929EC9" w:rsidR="00EE0E5D" w:rsidRDefault="00EE0E5D">
      <w:pPr>
        <w:ind w:left="720" w:hanging="720"/>
      </w:pPr>
      <w:r>
        <w:t>2018 – Present</w:t>
      </w:r>
      <w:r>
        <w:tab/>
      </w:r>
      <w:r>
        <w:tab/>
        <w:t>Department of Psychology Rank and Status Committee</w:t>
      </w:r>
    </w:p>
    <w:p w14:paraId="126624DC" w14:textId="5CAE58CA" w:rsidR="00DB30DF" w:rsidRDefault="007D3B9B" w:rsidP="00DB30DF">
      <w:pPr>
        <w:ind w:left="720" w:hanging="720"/>
      </w:pPr>
      <w:r>
        <w:t>2017 – Present</w:t>
      </w:r>
      <w:r>
        <w:tab/>
      </w:r>
      <w:r>
        <w:tab/>
        <w:t>Department of Psychology National Advisory Council Representative</w:t>
      </w:r>
    </w:p>
    <w:p w14:paraId="36B93EDF" w14:textId="69B9A7C5" w:rsidR="00EE0E5D" w:rsidRDefault="00EE0E5D">
      <w:pPr>
        <w:ind w:left="720" w:hanging="720"/>
      </w:pPr>
      <w:r>
        <w:t>2018</w:t>
      </w:r>
      <w:r w:rsidR="00880C8D">
        <w:t xml:space="preserve"> – </w:t>
      </w:r>
      <w:r w:rsidR="007D3B9B">
        <w:t>2019</w:t>
      </w:r>
      <w:r w:rsidR="00880C8D">
        <w:tab/>
      </w:r>
      <w:r w:rsidR="00880C8D">
        <w:tab/>
        <w:t xml:space="preserve">Department of Psychology Undergraduate Curriculum </w:t>
      </w:r>
      <w:r w:rsidR="005C630B">
        <w:t>Committee</w:t>
      </w:r>
    </w:p>
    <w:p w14:paraId="22B8BEF8" w14:textId="0D0A62D0" w:rsidR="0095009B" w:rsidRDefault="0095009B">
      <w:pPr>
        <w:ind w:left="720" w:hanging="720"/>
      </w:pPr>
      <w:r>
        <w:t xml:space="preserve">2012 – </w:t>
      </w:r>
      <w:r w:rsidR="00EE0E5D">
        <w:t>2018</w:t>
      </w:r>
      <w:r>
        <w:tab/>
      </w:r>
      <w:r>
        <w:tab/>
        <w:t>Undergraduate Psychology Association Faculty Advisor</w:t>
      </w:r>
    </w:p>
    <w:p w14:paraId="28C9F192" w14:textId="0109B849" w:rsidR="0095009B" w:rsidRDefault="0095009B" w:rsidP="0095009B">
      <w:pPr>
        <w:ind w:left="720" w:hanging="720"/>
      </w:pPr>
      <w:r>
        <w:t xml:space="preserve">2011 – </w:t>
      </w:r>
      <w:r w:rsidR="00EE0E5D">
        <w:t>2018</w:t>
      </w:r>
      <w:r>
        <w:tab/>
      </w:r>
      <w:r w:rsidR="008828D7">
        <w:tab/>
      </w:r>
      <w:r>
        <w:t>Department of Psychology Internships Committee Member</w:t>
      </w:r>
    </w:p>
    <w:p w14:paraId="2D745F8B" w14:textId="043787EB" w:rsidR="00A33962" w:rsidRDefault="00626F3F" w:rsidP="00A33962">
      <w:pPr>
        <w:ind w:left="720" w:hanging="720"/>
      </w:pPr>
      <w:r>
        <w:t>2012-2016</w:t>
      </w:r>
      <w:r w:rsidR="00A33962">
        <w:tab/>
      </w:r>
      <w:r w:rsidR="00A33962">
        <w:tab/>
        <w:t>ORCA Student Mentoring Grant Application Reviewer</w:t>
      </w:r>
    </w:p>
    <w:p w14:paraId="55171110" w14:textId="49C5D7C4" w:rsidR="007D3088" w:rsidRDefault="007D3088" w:rsidP="007D3088">
      <w:pPr>
        <w:ind w:left="720" w:hanging="720"/>
      </w:pPr>
      <w:r>
        <w:t xml:space="preserve">April 2016 </w:t>
      </w:r>
      <w:r>
        <w:tab/>
      </w:r>
      <w:r>
        <w:tab/>
        <w:t>Graduate Studies Research Fellowship Application Reviewer</w:t>
      </w:r>
    </w:p>
    <w:p w14:paraId="7F326763" w14:textId="17065A0F" w:rsidR="007D3088" w:rsidRDefault="007D3088" w:rsidP="00C859E8">
      <w:pPr>
        <w:ind w:left="720" w:hanging="720"/>
      </w:pPr>
      <w:r>
        <w:t>2015-2016</w:t>
      </w:r>
      <w:r>
        <w:tab/>
      </w:r>
      <w:r>
        <w:tab/>
      </w:r>
      <w:r w:rsidR="00A33962">
        <w:t>Department</w:t>
      </w:r>
      <w:r>
        <w:t xml:space="preserve"> Professional Faculty Recruitment Committee Member</w:t>
      </w:r>
    </w:p>
    <w:p w14:paraId="546D52CA" w14:textId="62F396C8" w:rsidR="002B4F76" w:rsidRDefault="008828D7">
      <w:pPr>
        <w:ind w:left="720" w:hanging="720"/>
      </w:pPr>
      <w:r>
        <w:t>2014-</w:t>
      </w:r>
      <w:r w:rsidR="0095009B">
        <w:t>2015</w:t>
      </w:r>
      <w:r w:rsidR="0095009B">
        <w:tab/>
      </w:r>
      <w:r w:rsidR="002B4F76">
        <w:tab/>
        <w:t>Clinical Psychology PhD Program Admission Committee Chair</w:t>
      </w:r>
    </w:p>
    <w:p w14:paraId="19F14D4C" w14:textId="10FAD8D0" w:rsidR="008E7721" w:rsidRDefault="008828D7">
      <w:pPr>
        <w:ind w:left="720" w:hanging="720"/>
      </w:pPr>
      <w:r>
        <w:t>2012-</w:t>
      </w:r>
      <w:r w:rsidR="0095009B">
        <w:t>2015</w:t>
      </w:r>
      <w:r w:rsidR="008E7721">
        <w:tab/>
      </w:r>
      <w:r w:rsidR="0095009B">
        <w:tab/>
      </w:r>
      <w:r w:rsidR="008E7721">
        <w:t xml:space="preserve">Clinical Psychology </w:t>
      </w:r>
      <w:r w:rsidR="00C33ACD">
        <w:t>PhD Program</w:t>
      </w:r>
      <w:r w:rsidR="00E67C1A">
        <w:t xml:space="preserve"> </w:t>
      </w:r>
      <w:r w:rsidR="00C33ACD">
        <w:t>Admission</w:t>
      </w:r>
      <w:r w:rsidR="008E7721">
        <w:t xml:space="preserve"> Committee</w:t>
      </w:r>
      <w:r w:rsidR="0062681A">
        <w:t xml:space="preserve"> Member</w:t>
      </w:r>
    </w:p>
    <w:p w14:paraId="00716C2C" w14:textId="69410EE3" w:rsidR="008E7721" w:rsidRDefault="008E7721">
      <w:pPr>
        <w:ind w:left="720" w:hanging="720"/>
      </w:pPr>
      <w:r>
        <w:t>2012</w:t>
      </w:r>
      <w:r w:rsidR="00626F3F">
        <w:t xml:space="preserve"> &amp; 2015</w:t>
      </w:r>
      <w:r>
        <w:t xml:space="preserve"> </w:t>
      </w:r>
      <w:r>
        <w:tab/>
      </w:r>
      <w:r>
        <w:tab/>
        <w:t>Graduate Studies Research Fellowship Application Reviewer</w:t>
      </w:r>
    </w:p>
    <w:p w14:paraId="7900E08B" w14:textId="77777777" w:rsidR="008E7721" w:rsidRDefault="008E7721">
      <w:pPr>
        <w:ind w:left="720" w:hanging="720"/>
      </w:pPr>
      <w:r>
        <w:t>April 2012</w:t>
      </w:r>
      <w:r>
        <w:tab/>
      </w:r>
      <w:r>
        <w:tab/>
        <w:t>Mary Lou Fulton Research Conference Award Judge</w:t>
      </w:r>
    </w:p>
    <w:p w14:paraId="43E0EE53" w14:textId="77777777" w:rsidR="008E7721" w:rsidRDefault="008E7721" w:rsidP="008E7721">
      <w:pPr>
        <w:ind w:left="2160" w:hanging="2160"/>
      </w:pPr>
      <w:r>
        <w:t xml:space="preserve">July 2011 – </w:t>
      </w:r>
      <w:r>
        <w:tab/>
        <w:t xml:space="preserve">Brown University </w:t>
      </w:r>
      <w:r w:rsidR="0062681A">
        <w:t>Clinical</w:t>
      </w:r>
      <w:r>
        <w:t xml:space="preserve"> Psychology Training Consortium </w:t>
      </w:r>
      <w:r w:rsidR="0062681A">
        <w:t>Resident</w:t>
      </w:r>
      <w:r>
        <w:t xml:space="preserve"> </w:t>
      </w:r>
    </w:p>
    <w:p w14:paraId="2723D08D" w14:textId="77777777" w:rsidR="008E7721" w:rsidRDefault="008E7721" w:rsidP="008E7721">
      <w:pPr>
        <w:ind w:left="2160" w:hanging="2160"/>
      </w:pPr>
      <w:r>
        <w:t>June 2012</w:t>
      </w:r>
      <w:r>
        <w:tab/>
        <w:t>Representative</w:t>
      </w:r>
    </w:p>
    <w:p w14:paraId="2404885E" w14:textId="77777777" w:rsidR="0062681A" w:rsidRDefault="0062681A" w:rsidP="008E7721">
      <w:pPr>
        <w:ind w:left="2160" w:hanging="2160"/>
      </w:pPr>
      <w:r>
        <w:t xml:space="preserve">January 2009 – </w:t>
      </w:r>
      <w:r>
        <w:tab/>
        <w:t>University of Kansas Clinical Child Psychology Program Student</w:t>
      </w:r>
    </w:p>
    <w:p w14:paraId="5CF03B23" w14:textId="77777777" w:rsidR="0062681A" w:rsidRDefault="0062681A" w:rsidP="008E7721">
      <w:pPr>
        <w:ind w:left="2160" w:hanging="2160"/>
      </w:pPr>
      <w:r>
        <w:t>March 2009</w:t>
      </w:r>
      <w:r>
        <w:tab/>
        <w:t>Admissions Committee Member</w:t>
      </w:r>
    </w:p>
    <w:p w14:paraId="0E49E0D3" w14:textId="77777777" w:rsidR="001C2CF7" w:rsidRDefault="001C2CF7">
      <w:pPr>
        <w:ind w:left="720" w:hanging="720"/>
        <w:rPr>
          <w:b/>
          <w:i/>
          <w:sz w:val="26"/>
          <w:szCs w:val="26"/>
        </w:rPr>
      </w:pPr>
    </w:p>
    <w:p w14:paraId="6FBF417B" w14:textId="77777777" w:rsidR="007D3B9B" w:rsidRDefault="007D3B9B">
      <w:pPr>
        <w:ind w:left="720" w:hanging="720"/>
        <w:rPr>
          <w:b/>
          <w:i/>
          <w:sz w:val="26"/>
          <w:szCs w:val="26"/>
        </w:rPr>
      </w:pPr>
    </w:p>
    <w:p w14:paraId="7E5D2B9C" w14:textId="4E06A39B" w:rsidR="004E0653" w:rsidRDefault="004E0653">
      <w:pPr>
        <w:ind w:left="720" w:hanging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ommunity Service</w:t>
      </w:r>
    </w:p>
    <w:p w14:paraId="575EFD7A" w14:textId="77777777" w:rsidR="004E0653" w:rsidRDefault="004E0653"/>
    <w:p w14:paraId="0B603FE5" w14:textId="2D3C5921" w:rsidR="007D3B9B" w:rsidRDefault="007D3B9B" w:rsidP="007D3B9B">
      <w:pPr>
        <w:ind w:left="2160" w:hanging="2160"/>
      </w:pPr>
      <w:r>
        <w:t>January 2019</w:t>
      </w:r>
      <w:r>
        <w:tab/>
      </w:r>
      <w:r w:rsidRPr="007D3B9B">
        <w:t>Families at Risk:</w:t>
      </w:r>
      <w:r>
        <w:t xml:space="preserve"> Healthy Family Eating Habits and Childhood Obesity Prevention</w:t>
      </w:r>
    </w:p>
    <w:p w14:paraId="46D15CA7" w14:textId="7B53CA47" w:rsidR="007D3B9B" w:rsidRDefault="007D3B9B" w:rsidP="007D3B9B">
      <w:pPr>
        <w:ind w:left="2160"/>
      </w:pPr>
      <w:r>
        <w:rPr>
          <w:i/>
          <w:iCs/>
        </w:rPr>
        <w:t>Responsibilities</w:t>
      </w:r>
      <w:r>
        <w:rPr>
          <w:iCs/>
        </w:rPr>
        <w:t xml:space="preserve">: </w:t>
      </w:r>
      <w:r>
        <w:t>Delivered a presentation at BYU’s continuing education series in Provo, UT.</w:t>
      </w:r>
    </w:p>
    <w:p w14:paraId="71B6D602" w14:textId="77777777" w:rsidR="007D3B9B" w:rsidRDefault="007D3B9B" w:rsidP="003D100C">
      <w:pPr>
        <w:ind w:left="720" w:hanging="720"/>
      </w:pPr>
    </w:p>
    <w:p w14:paraId="2B458BF8" w14:textId="067FD90F" w:rsidR="003C139F" w:rsidRDefault="003C139F" w:rsidP="003D100C">
      <w:pPr>
        <w:ind w:left="720" w:hanging="720"/>
      </w:pPr>
      <w:r>
        <w:t>March 2015</w:t>
      </w:r>
      <w:r>
        <w:tab/>
      </w:r>
      <w:r>
        <w:tab/>
        <w:t>Addressing Child and Adolescent Anxiety in Schools</w:t>
      </w:r>
    </w:p>
    <w:p w14:paraId="12BD90FC" w14:textId="30239A4A" w:rsidR="003C139F" w:rsidRDefault="003C139F" w:rsidP="003C139F">
      <w:pPr>
        <w:ind w:left="2160"/>
      </w:pPr>
      <w:r>
        <w:rPr>
          <w:i/>
          <w:iCs/>
        </w:rPr>
        <w:t>Responsibilities</w:t>
      </w:r>
      <w:r>
        <w:rPr>
          <w:iCs/>
        </w:rPr>
        <w:t xml:space="preserve">: </w:t>
      </w:r>
      <w:r>
        <w:t>Delivered a presentation about child and adolescent anxiety assessment and treatment to school counselors in the Nebo School District in Springville, UT.</w:t>
      </w:r>
    </w:p>
    <w:p w14:paraId="6DF07330" w14:textId="3C7FED40" w:rsidR="003C139F" w:rsidRDefault="003C139F" w:rsidP="003D100C">
      <w:pPr>
        <w:ind w:left="720" w:hanging="720"/>
      </w:pPr>
    </w:p>
    <w:p w14:paraId="722F0A42" w14:textId="77777777" w:rsidR="003D100C" w:rsidRPr="0062681A" w:rsidRDefault="003D100C" w:rsidP="003D100C">
      <w:pPr>
        <w:ind w:left="720" w:hanging="720"/>
      </w:pPr>
      <w:r w:rsidRPr="0062681A">
        <w:t>March 2011</w:t>
      </w:r>
      <w:r w:rsidRPr="0062681A">
        <w:tab/>
      </w:r>
      <w:r w:rsidRPr="0062681A">
        <w:tab/>
        <w:t xml:space="preserve">Parenting Matters Workshop: Helping Your Child or Adolescent Achieve </w:t>
      </w:r>
      <w:r w:rsidRPr="0062681A">
        <w:tab/>
      </w:r>
      <w:r w:rsidRPr="0062681A">
        <w:tab/>
      </w:r>
      <w:r w:rsidRPr="0062681A">
        <w:tab/>
        <w:t>a Healthy Weight</w:t>
      </w:r>
    </w:p>
    <w:p w14:paraId="11A9771F" w14:textId="77777777" w:rsidR="003D100C" w:rsidRDefault="003D100C" w:rsidP="003D100C">
      <w:pPr>
        <w:ind w:left="2160"/>
      </w:pPr>
      <w:r>
        <w:rPr>
          <w:i/>
          <w:iCs/>
        </w:rPr>
        <w:t>Responsibilities</w:t>
      </w:r>
      <w:r>
        <w:rPr>
          <w:iCs/>
        </w:rPr>
        <w:t xml:space="preserve">: </w:t>
      </w:r>
      <w:r>
        <w:t>Delivered a presentation about promoting child and adolescent weight control to parents, educators, and school nurses in Providence, RI.</w:t>
      </w:r>
    </w:p>
    <w:p w14:paraId="2D4B9E87" w14:textId="77777777" w:rsidR="003D100C" w:rsidRDefault="003D100C" w:rsidP="003D100C">
      <w:pPr>
        <w:ind w:left="720" w:hanging="720"/>
      </w:pPr>
    </w:p>
    <w:p w14:paraId="490D78B5" w14:textId="77777777" w:rsidR="003D100C" w:rsidRPr="0062681A" w:rsidRDefault="003D100C" w:rsidP="003D100C">
      <w:pPr>
        <w:ind w:left="720" w:hanging="720"/>
      </w:pPr>
      <w:r w:rsidRPr="0062681A">
        <w:t>December 2010</w:t>
      </w:r>
      <w:r w:rsidRPr="0062681A">
        <w:tab/>
        <w:t>Healthy Balance: Nutrition and Physical Activity for Teenagers</w:t>
      </w:r>
    </w:p>
    <w:p w14:paraId="24DCA587" w14:textId="77777777" w:rsidR="003D100C" w:rsidRPr="0062681A" w:rsidRDefault="003D100C" w:rsidP="003D100C">
      <w:pPr>
        <w:ind w:left="720" w:hanging="720"/>
      </w:pPr>
      <w:r w:rsidRPr="0062681A">
        <w:tab/>
      </w:r>
      <w:r w:rsidRPr="0062681A">
        <w:tab/>
      </w:r>
      <w:r w:rsidRPr="0062681A">
        <w:tab/>
      </w:r>
      <w:r w:rsidRPr="0062681A">
        <w:rPr>
          <w:i/>
          <w:iCs/>
        </w:rPr>
        <w:t>Responsibilities</w:t>
      </w:r>
      <w:r w:rsidRPr="0062681A">
        <w:rPr>
          <w:iCs/>
        </w:rPr>
        <w:t xml:space="preserve">: </w:t>
      </w:r>
      <w:r w:rsidRPr="0062681A">
        <w:t xml:space="preserve">Delivered a presentation about healthy lifestyle behavior </w:t>
      </w:r>
      <w:r w:rsidRPr="0062681A">
        <w:tab/>
      </w:r>
      <w:r>
        <w:tab/>
      </w:r>
      <w:r>
        <w:tab/>
      </w:r>
      <w:r w:rsidRPr="0062681A">
        <w:t>at an all-girls high school</w:t>
      </w:r>
      <w:r>
        <w:t xml:space="preserve"> in Providence, RI</w:t>
      </w:r>
      <w:r w:rsidRPr="0062681A">
        <w:t>.</w:t>
      </w:r>
    </w:p>
    <w:p w14:paraId="3FC6E37E" w14:textId="77777777" w:rsidR="00C473D2" w:rsidRDefault="00C473D2" w:rsidP="003D100C"/>
    <w:p w14:paraId="4C121C22" w14:textId="77777777" w:rsidR="003D100C" w:rsidRPr="0062681A" w:rsidRDefault="003D100C" w:rsidP="003D100C">
      <w:r w:rsidRPr="0062681A">
        <w:t>April 2009</w:t>
      </w:r>
      <w:r w:rsidRPr="0062681A">
        <w:tab/>
      </w:r>
      <w:r w:rsidRPr="0062681A">
        <w:tab/>
        <w:t>Balancing Children’s Nutrition: Interactive Community Presentation</w:t>
      </w:r>
    </w:p>
    <w:p w14:paraId="191B1BF2" w14:textId="59747CDF" w:rsidR="003D100C" w:rsidRDefault="003D100C" w:rsidP="00D862DC">
      <w:pPr>
        <w:ind w:left="2160"/>
      </w:pPr>
      <w:r w:rsidRPr="0062681A">
        <w:rPr>
          <w:i/>
          <w:iCs/>
        </w:rPr>
        <w:t>Responsibilities</w:t>
      </w:r>
      <w:r w:rsidRPr="0062681A">
        <w:rPr>
          <w:iCs/>
        </w:rPr>
        <w:t>:</w:t>
      </w:r>
      <w:r w:rsidRPr="0062681A">
        <w:t xml:space="preserve"> Organized university-sponsored community event to educate children and families about weight-related health</w:t>
      </w:r>
      <w:r>
        <w:t xml:space="preserve"> in Lawrence, KS</w:t>
      </w:r>
      <w:r w:rsidRPr="0062681A">
        <w:t xml:space="preserve">. </w:t>
      </w:r>
    </w:p>
    <w:p w14:paraId="5838268D" w14:textId="77777777" w:rsidR="00880C8D" w:rsidRDefault="00880C8D" w:rsidP="00C473D2">
      <w:pPr>
        <w:jc w:val="center"/>
        <w:rPr>
          <w:b/>
          <w:caps/>
          <w:szCs w:val="26"/>
        </w:rPr>
      </w:pPr>
    </w:p>
    <w:p w14:paraId="34A93527" w14:textId="77777777" w:rsidR="008C49A7" w:rsidRDefault="008C49A7" w:rsidP="00C473D2">
      <w:pPr>
        <w:jc w:val="center"/>
        <w:rPr>
          <w:b/>
          <w:caps/>
          <w:szCs w:val="26"/>
        </w:rPr>
      </w:pPr>
    </w:p>
    <w:p w14:paraId="07116779" w14:textId="77777777" w:rsidR="008C49A7" w:rsidRDefault="008C49A7" w:rsidP="00C473D2">
      <w:pPr>
        <w:jc w:val="center"/>
        <w:rPr>
          <w:b/>
          <w:caps/>
          <w:szCs w:val="26"/>
        </w:rPr>
      </w:pPr>
    </w:p>
    <w:p w14:paraId="400BE3E9" w14:textId="5A68F1CF" w:rsidR="00BA2538" w:rsidRPr="00C473D2" w:rsidRDefault="00BA2538" w:rsidP="00C473D2">
      <w:pPr>
        <w:jc w:val="center"/>
        <w:rPr>
          <w:b/>
          <w:caps/>
          <w:szCs w:val="26"/>
        </w:rPr>
      </w:pPr>
      <w:r w:rsidRPr="00C473D2">
        <w:rPr>
          <w:b/>
          <w:caps/>
          <w:szCs w:val="26"/>
        </w:rPr>
        <w:t>Courses Taught</w:t>
      </w:r>
    </w:p>
    <w:p w14:paraId="2333490C" w14:textId="77777777" w:rsidR="00BA2538" w:rsidRPr="00871DBF" w:rsidRDefault="00BA2538" w:rsidP="00BA2538">
      <w:pPr>
        <w:rPr>
          <w:b/>
          <w:i/>
          <w:sz w:val="26"/>
          <w:szCs w:val="26"/>
        </w:rPr>
      </w:pPr>
      <w:r w:rsidRPr="00871DBF">
        <w:rPr>
          <w:b/>
          <w:i/>
          <w:sz w:val="26"/>
          <w:szCs w:val="26"/>
        </w:rPr>
        <w:t>Brigham Young University</w:t>
      </w:r>
    </w:p>
    <w:p w14:paraId="01861E51" w14:textId="77777777" w:rsidR="00BA2538" w:rsidRDefault="00BA2538" w:rsidP="00BA2538"/>
    <w:p w14:paraId="1145AB72" w14:textId="77777777" w:rsidR="00BA2538" w:rsidRDefault="00BA2538" w:rsidP="00BA2538">
      <w:pPr>
        <w:ind w:firstLine="720"/>
      </w:pPr>
      <w:r>
        <w:t>PSYCH 342: Abnormal Psychology</w:t>
      </w:r>
    </w:p>
    <w:p w14:paraId="08CF47FC" w14:textId="64173EC8" w:rsidR="004C477D" w:rsidRDefault="004C477D" w:rsidP="004C477D">
      <w:pPr>
        <w:ind w:firstLine="720"/>
      </w:pPr>
      <w:r>
        <w:t>PSYCH 343: Child Psychopathology</w:t>
      </w:r>
    </w:p>
    <w:p w14:paraId="38CEF9BA" w14:textId="77777777" w:rsidR="00BA2538" w:rsidRDefault="00BA2538" w:rsidP="00BA2538">
      <w:pPr>
        <w:ind w:firstLine="720"/>
      </w:pPr>
      <w:r>
        <w:t>PSYCH 356: Introduction to Health Psychology</w:t>
      </w:r>
    </w:p>
    <w:p w14:paraId="774F1438" w14:textId="77777777" w:rsidR="00BA2538" w:rsidRDefault="00BA2538" w:rsidP="00BA2538">
      <w:pPr>
        <w:ind w:firstLine="720"/>
      </w:pPr>
      <w:r>
        <w:t>PSYCH 499R: Research Experience in Psychology</w:t>
      </w:r>
    </w:p>
    <w:p w14:paraId="2FC7A0FB" w14:textId="77777777" w:rsidR="00BA2538" w:rsidRDefault="00BA2538" w:rsidP="00BA2538">
      <w:pPr>
        <w:ind w:firstLine="720"/>
      </w:pPr>
      <w:r>
        <w:t>PSYCH 430R: Senior Research Practicum in Psychology</w:t>
      </w:r>
    </w:p>
    <w:p w14:paraId="187781BF" w14:textId="77777777" w:rsidR="00A6200E" w:rsidRDefault="00A6200E" w:rsidP="00BA2538">
      <w:pPr>
        <w:ind w:firstLine="720"/>
      </w:pPr>
      <w:r>
        <w:t>PSYCH 583: Biological and Health Psychology</w:t>
      </w:r>
    </w:p>
    <w:p w14:paraId="3BB93795" w14:textId="5F6CE5FF" w:rsidR="00AB3FEC" w:rsidRDefault="00A6200E" w:rsidP="00BA2538">
      <w:pPr>
        <w:ind w:firstLine="720"/>
      </w:pPr>
      <w:r>
        <w:t>PSY</w:t>
      </w:r>
      <w:r w:rsidR="00AB3FEC">
        <w:t>C</w:t>
      </w:r>
      <w:r>
        <w:t>H</w:t>
      </w:r>
      <w:r w:rsidR="00AB3FEC">
        <w:t xml:space="preserve"> </w:t>
      </w:r>
      <w:r w:rsidR="001C2CF7">
        <w:t>606/</w:t>
      </w:r>
      <w:r w:rsidR="00AB3FEC">
        <w:t>609: Professional and Ethical Issues in Psychology</w:t>
      </w:r>
    </w:p>
    <w:p w14:paraId="6FC04645" w14:textId="45F48765" w:rsidR="00B37E95" w:rsidRDefault="00B37E95" w:rsidP="00BA2538">
      <w:pPr>
        <w:ind w:firstLine="720"/>
      </w:pPr>
      <w:r>
        <w:t>PSYCH 652: Cognitive</w:t>
      </w:r>
      <w:r w:rsidR="008C49A7">
        <w:t>-</w:t>
      </w:r>
      <w:r>
        <w:t>Behavioral Psychotherapy</w:t>
      </w:r>
    </w:p>
    <w:p w14:paraId="60E2E5A4" w14:textId="7B90BFD5" w:rsidR="003C139F" w:rsidRDefault="003C139F" w:rsidP="00BA2538">
      <w:pPr>
        <w:ind w:firstLine="720"/>
      </w:pPr>
      <w:r>
        <w:t>PSYCH 711R: Advanced Child and Adolescent Assessment</w:t>
      </w:r>
    </w:p>
    <w:p w14:paraId="4B9615A3" w14:textId="77777777" w:rsidR="00AB3FEC" w:rsidRDefault="00AB3FEC" w:rsidP="00AB3FEC">
      <w:pPr>
        <w:ind w:firstLine="720"/>
      </w:pPr>
      <w:r>
        <w:t>PSYCH 741R: Integrative Clinical Practicum</w:t>
      </w:r>
    </w:p>
    <w:p w14:paraId="57C8E521" w14:textId="77777777" w:rsidR="00AB3FEC" w:rsidRDefault="00AB3FEC" w:rsidP="00BA2538">
      <w:pPr>
        <w:ind w:firstLine="720"/>
      </w:pPr>
    </w:p>
    <w:p w14:paraId="510B17CD" w14:textId="77777777" w:rsidR="00BA2538" w:rsidRPr="00871DBF" w:rsidRDefault="00BA2538" w:rsidP="00BA2538">
      <w:pPr>
        <w:rPr>
          <w:b/>
          <w:i/>
          <w:sz w:val="26"/>
          <w:szCs w:val="26"/>
        </w:rPr>
      </w:pPr>
      <w:r w:rsidRPr="00871DBF">
        <w:rPr>
          <w:b/>
          <w:i/>
          <w:sz w:val="26"/>
          <w:szCs w:val="26"/>
        </w:rPr>
        <w:t>University of Kansas</w:t>
      </w:r>
    </w:p>
    <w:p w14:paraId="319CF422" w14:textId="77777777" w:rsidR="00BA2538" w:rsidRPr="00871DBF" w:rsidRDefault="00BA2538" w:rsidP="00BA2538">
      <w:pPr>
        <w:ind w:left="720" w:hanging="720"/>
        <w:rPr>
          <w:b/>
          <w:i/>
          <w:sz w:val="26"/>
          <w:szCs w:val="26"/>
        </w:rPr>
      </w:pPr>
    </w:p>
    <w:p w14:paraId="6D4E7BF7" w14:textId="77777777" w:rsidR="00BA2538" w:rsidRPr="00871DBF" w:rsidRDefault="00BA2538" w:rsidP="00BA2538">
      <w:pPr>
        <w:ind w:left="720"/>
      </w:pPr>
      <w:r w:rsidRPr="00871DBF">
        <w:t>PSYC 333: Child Psychology</w:t>
      </w:r>
    </w:p>
    <w:p w14:paraId="3DD5BE57" w14:textId="77777777" w:rsidR="00BF0E35" w:rsidRDefault="00BF0E35" w:rsidP="00BA2538">
      <w:pPr>
        <w:jc w:val="center"/>
        <w:rPr>
          <w:b/>
          <w:sz w:val="26"/>
          <w:szCs w:val="26"/>
        </w:rPr>
      </w:pPr>
    </w:p>
    <w:p w14:paraId="379608D9" w14:textId="77777777" w:rsidR="00FB0F78" w:rsidRDefault="00FB0F78" w:rsidP="00BA2538">
      <w:pPr>
        <w:jc w:val="center"/>
        <w:rPr>
          <w:b/>
          <w:sz w:val="26"/>
          <w:szCs w:val="26"/>
        </w:rPr>
      </w:pPr>
    </w:p>
    <w:p w14:paraId="171EE819" w14:textId="77777777" w:rsidR="00FB0F78" w:rsidRDefault="00FB0F78" w:rsidP="00BA2538">
      <w:pPr>
        <w:jc w:val="center"/>
        <w:rPr>
          <w:b/>
          <w:sz w:val="26"/>
          <w:szCs w:val="26"/>
        </w:rPr>
      </w:pPr>
    </w:p>
    <w:p w14:paraId="750649EA" w14:textId="77777777" w:rsidR="00FB0F78" w:rsidRDefault="00FB0F78" w:rsidP="00BA2538">
      <w:pPr>
        <w:jc w:val="center"/>
        <w:rPr>
          <w:b/>
          <w:sz w:val="26"/>
          <w:szCs w:val="26"/>
        </w:rPr>
      </w:pPr>
    </w:p>
    <w:p w14:paraId="6CB4E09D" w14:textId="17BAD190" w:rsidR="00BA2538" w:rsidRDefault="00BA2538" w:rsidP="00BA25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NTORING EXPERIENCE</w:t>
      </w:r>
    </w:p>
    <w:p w14:paraId="7219CBA9" w14:textId="77777777" w:rsidR="00BA2538" w:rsidRDefault="00BA2538" w:rsidP="00BA2538">
      <w:pPr>
        <w:jc w:val="center"/>
        <w:rPr>
          <w:b/>
        </w:rPr>
      </w:pPr>
    </w:p>
    <w:p w14:paraId="1556E860" w14:textId="0208D0AE" w:rsidR="005B2425" w:rsidRDefault="00821A89" w:rsidP="00BA2538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High Impact Doctoral Research </w:t>
      </w:r>
      <w:r w:rsidR="005B2425">
        <w:rPr>
          <w:b/>
          <w:i/>
          <w:sz w:val="26"/>
          <w:szCs w:val="26"/>
        </w:rPr>
        <w:t>Award Recipients</w:t>
      </w:r>
    </w:p>
    <w:p w14:paraId="273A629A" w14:textId="05E57B0E" w:rsidR="005B2425" w:rsidRDefault="005B2425" w:rsidP="00BA2538">
      <w:pPr>
        <w:rPr>
          <w:b/>
          <w:i/>
          <w:sz w:val="26"/>
          <w:szCs w:val="26"/>
        </w:rPr>
      </w:pPr>
    </w:p>
    <w:p w14:paraId="4FAE68AE" w14:textId="2669E9C7" w:rsidR="005B2425" w:rsidRPr="005B2425" w:rsidRDefault="005B2425" w:rsidP="00BA2538">
      <w:pPr>
        <w:rPr>
          <w:bCs/>
          <w:iCs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Pr="005B2425">
        <w:rPr>
          <w:bCs/>
          <w:iCs/>
          <w:sz w:val="26"/>
          <w:szCs w:val="26"/>
        </w:rPr>
        <w:t>Kimberly Barnett</w:t>
      </w:r>
    </w:p>
    <w:p w14:paraId="483A3EC6" w14:textId="5E1FC585" w:rsidR="005B2425" w:rsidRPr="005B2425" w:rsidRDefault="005B2425" w:rsidP="00BA2538">
      <w:pPr>
        <w:rPr>
          <w:bCs/>
          <w:iCs/>
          <w:sz w:val="26"/>
          <w:szCs w:val="26"/>
        </w:rPr>
      </w:pPr>
      <w:r w:rsidRPr="005B2425">
        <w:rPr>
          <w:bCs/>
          <w:iCs/>
          <w:sz w:val="26"/>
          <w:szCs w:val="26"/>
        </w:rPr>
        <w:tab/>
        <w:t>Hannah McDaniel</w:t>
      </w:r>
    </w:p>
    <w:p w14:paraId="0D49E403" w14:textId="66BCF47F" w:rsidR="00821A89" w:rsidRDefault="00821A89" w:rsidP="00BA2538">
      <w:pPr>
        <w:rPr>
          <w:b/>
          <w:i/>
          <w:sz w:val="26"/>
          <w:szCs w:val="26"/>
        </w:rPr>
      </w:pPr>
    </w:p>
    <w:p w14:paraId="62A7107F" w14:textId="543AD956" w:rsidR="00BA2538" w:rsidRPr="00871DBF" w:rsidRDefault="001C2CF7" w:rsidP="00BA2538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octoral</w:t>
      </w:r>
      <w:r w:rsidR="00BA2538" w:rsidRPr="00871DBF">
        <w:rPr>
          <w:b/>
          <w:i/>
          <w:sz w:val="26"/>
          <w:szCs w:val="26"/>
        </w:rPr>
        <w:t xml:space="preserve"> Dissertation Committees</w:t>
      </w:r>
    </w:p>
    <w:p w14:paraId="3E30CCF3" w14:textId="77777777" w:rsidR="00BA2538" w:rsidRDefault="00BA2538" w:rsidP="00BA2538"/>
    <w:p w14:paraId="02E3AF33" w14:textId="610E27BC" w:rsidR="005B2425" w:rsidRDefault="005B2425" w:rsidP="005B2425">
      <w:pPr>
        <w:ind w:firstLine="720"/>
      </w:pPr>
      <w:r>
        <w:t xml:space="preserve">Monica Martinez – Chair </w:t>
      </w:r>
    </w:p>
    <w:p w14:paraId="09D7AD42" w14:textId="52D2FA93" w:rsidR="005B2425" w:rsidRDefault="005B2425" w:rsidP="005B2425">
      <w:pPr>
        <w:ind w:firstLine="720"/>
      </w:pPr>
      <w:r>
        <w:t>Hannah McDaniel – Chair</w:t>
      </w:r>
    </w:p>
    <w:p w14:paraId="7D42B23A" w14:textId="3249E1C3" w:rsidR="005B2425" w:rsidRDefault="005B2425" w:rsidP="005B2425">
      <w:pPr>
        <w:ind w:firstLine="720"/>
      </w:pPr>
      <w:r>
        <w:t xml:space="preserve">Kelsey </w:t>
      </w:r>
      <w:proofErr w:type="spellStart"/>
      <w:r>
        <w:t>Zaugg</w:t>
      </w:r>
      <w:proofErr w:type="spellEnd"/>
      <w:r>
        <w:t xml:space="preserve"> – Chair</w:t>
      </w:r>
    </w:p>
    <w:p w14:paraId="7618F38A" w14:textId="02A1FB4E" w:rsidR="005B2425" w:rsidRDefault="005B2425" w:rsidP="005B2425">
      <w:pPr>
        <w:ind w:firstLine="720"/>
      </w:pPr>
      <w:proofErr w:type="spellStart"/>
      <w:r>
        <w:t>Kirandeep</w:t>
      </w:r>
      <w:proofErr w:type="spellEnd"/>
      <w:r>
        <w:t xml:space="preserve"> Kaur – Chair</w:t>
      </w:r>
    </w:p>
    <w:p w14:paraId="2C305BDA" w14:textId="77777777" w:rsidR="005B2425" w:rsidRDefault="005B2425" w:rsidP="005B2425">
      <w:pPr>
        <w:ind w:firstLine="720"/>
      </w:pPr>
      <w:r>
        <w:t>Kimberly Barnett – Chair</w:t>
      </w:r>
    </w:p>
    <w:p w14:paraId="2CBD4696" w14:textId="667B6955" w:rsidR="005B2425" w:rsidRDefault="005B2425" w:rsidP="005B2425">
      <w:pPr>
        <w:ind w:firstLine="720"/>
      </w:pPr>
      <w:r>
        <w:t>Robyn Gentry – Chair</w:t>
      </w:r>
    </w:p>
    <w:p w14:paraId="396DEB67" w14:textId="08E93E3D" w:rsidR="003A22F5" w:rsidRDefault="003A22F5" w:rsidP="00BA2538">
      <w:pPr>
        <w:ind w:firstLine="720"/>
      </w:pPr>
      <w:r>
        <w:t xml:space="preserve">Kara </w:t>
      </w:r>
      <w:proofErr w:type="spellStart"/>
      <w:r>
        <w:t>Duraccio</w:t>
      </w:r>
      <w:proofErr w:type="spellEnd"/>
      <w:r>
        <w:t xml:space="preserve"> – Chair</w:t>
      </w:r>
    </w:p>
    <w:p w14:paraId="213517AA" w14:textId="77777777" w:rsidR="005B2425" w:rsidRDefault="005B2425" w:rsidP="005B2425">
      <w:pPr>
        <w:ind w:firstLine="720"/>
      </w:pPr>
      <w:r>
        <w:t xml:space="preserve">Kristina Duncombe – Chair </w:t>
      </w:r>
    </w:p>
    <w:p w14:paraId="41B405A8" w14:textId="77777777" w:rsidR="005B2425" w:rsidRDefault="005B2425" w:rsidP="005B2425">
      <w:pPr>
        <w:ind w:firstLine="720"/>
      </w:pPr>
      <w:proofErr w:type="spellStart"/>
      <w:r>
        <w:t>Sanita</w:t>
      </w:r>
      <w:proofErr w:type="spellEnd"/>
      <w:r>
        <w:t xml:space="preserve"> Hunsaker </w:t>
      </w:r>
      <w:r w:rsidRPr="00871DBF">
        <w:t>–</w:t>
      </w:r>
      <w:r>
        <w:t xml:space="preserve"> Chair</w:t>
      </w:r>
    </w:p>
    <w:p w14:paraId="2CDA2ECF" w14:textId="13E40E16" w:rsidR="005B2425" w:rsidRDefault="005B2425" w:rsidP="005B2425">
      <w:pPr>
        <w:ind w:firstLine="720"/>
      </w:pPr>
      <w:r>
        <w:t xml:space="preserve">Mark Lott </w:t>
      </w:r>
      <w:r w:rsidRPr="00871DBF">
        <w:t xml:space="preserve">– </w:t>
      </w:r>
      <w:r>
        <w:t>Chair</w:t>
      </w:r>
    </w:p>
    <w:p w14:paraId="52BD3329" w14:textId="5AAA9F56" w:rsidR="00FB0F78" w:rsidRDefault="00FB0F78" w:rsidP="00FB0F78">
      <w:pPr>
        <w:ind w:firstLine="720"/>
      </w:pPr>
      <w:r>
        <w:t xml:space="preserve">Josh Christensen </w:t>
      </w:r>
      <w:r w:rsidRPr="00871DBF">
        <w:t>–</w:t>
      </w:r>
      <w:r>
        <w:t xml:space="preserve"> Committee Member</w:t>
      </w:r>
    </w:p>
    <w:p w14:paraId="6EE27726" w14:textId="4601EBBB" w:rsidR="00FB0F78" w:rsidRDefault="00FB0F78" w:rsidP="00FB0F78">
      <w:pPr>
        <w:ind w:firstLine="720"/>
      </w:pPr>
      <w:r>
        <w:t xml:space="preserve">Nick Russell </w:t>
      </w:r>
      <w:r w:rsidRPr="00871DBF">
        <w:t>–</w:t>
      </w:r>
      <w:r>
        <w:t xml:space="preserve"> Committee Member</w:t>
      </w:r>
    </w:p>
    <w:p w14:paraId="788ADC66" w14:textId="3E0F5FFE" w:rsidR="00FB0F78" w:rsidRDefault="00FB0F78" w:rsidP="00FB0F78">
      <w:pPr>
        <w:ind w:firstLine="720"/>
      </w:pPr>
      <w:r>
        <w:t xml:space="preserve">Corinne Ruth </w:t>
      </w:r>
      <w:r w:rsidRPr="00871DBF">
        <w:t>–</w:t>
      </w:r>
      <w:r>
        <w:t xml:space="preserve"> Committee Member</w:t>
      </w:r>
    </w:p>
    <w:p w14:paraId="1D50C12B" w14:textId="57C87B45" w:rsidR="00FB0F78" w:rsidRDefault="00FB0F78" w:rsidP="00FB0F78">
      <w:r>
        <w:tab/>
      </w:r>
      <w:r w:rsidR="00606AEE">
        <w:t>And</w:t>
      </w:r>
      <w:r>
        <w:t xml:space="preserve">rea </w:t>
      </w:r>
      <w:proofErr w:type="spellStart"/>
      <w:r>
        <w:t>DeBaros</w:t>
      </w:r>
      <w:proofErr w:type="spellEnd"/>
      <w:r>
        <w:t xml:space="preserve"> </w:t>
      </w:r>
      <w:r w:rsidRPr="00871DBF">
        <w:t>–</w:t>
      </w:r>
      <w:r>
        <w:t xml:space="preserve"> Committee Member </w:t>
      </w:r>
    </w:p>
    <w:p w14:paraId="2CFDC7F1" w14:textId="49DC23A8" w:rsidR="00F85B27" w:rsidRDefault="007869DC" w:rsidP="00FB0F78">
      <w:pPr>
        <w:ind w:firstLine="720"/>
      </w:pPr>
      <w:r>
        <w:t xml:space="preserve">Tara Austin </w:t>
      </w:r>
      <w:r w:rsidRPr="00871DBF">
        <w:t>–</w:t>
      </w:r>
      <w:r>
        <w:t xml:space="preserve"> Committee Member</w:t>
      </w:r>
    </w:p>
    <w:p w14:paraId="6324D1A8" w14:textId="77777777" w:rsidR="00BA2538" w:rsidRPr="00871DBF" w:rsidRDefault="00210878" w:rsidP="00BA2538">
      <w:pPr>
        <w:ind w:firstLine="720"/>
      </w:pPr>
      <w:r>
        <w:t>Tessa Salisbury</w:t>
      </w:r>
      <w:r w:rsidR="00BA2538">
        <w:t xml:space="preserve"> </w:t>
      </w:r>
      <w:r w:rsidR="00BA2538" w:rsidRPr="00871DBF">
        <w:t>–</w:t>
      </w:r>
      <w:r w:rsidR="00BA2538">
        <w:t xml:space="preserve"> Committee Member</w:t>
      </w:r>
    </w:p>
    <w:p w14:paraId="168C118B" w14:textId="77777777" w:rsidR="00BA2538" w:rsidRDefault="00210878" w:rsidP="00BA2538">
      <w:pPr>
        <w:ind w:firstLine="720"/>
      </w:pPr>
      <w:r>
        <w:t xml:space="preserve">Jessica </w:t>
      </w:r>
      <w:proofErr w:type="spellStart"/>
      <w:r w:rsidR="00BA2538" w:rsidRPr="00871DBF">
        <w:t>Palilla</w:t>
      </w:r>
      <w:proofErr w:type="spellEnd"/>
      <w:r>
        <w:t xml:space="preserve"> </w:t>
      </w:r>
      <w:r w:rsidR="00BA2538" w:rsidRPr="00871DBF">
        <w:t>– Committee Member</w:t>
      </w:r>
    </w:p>
    <w:p w14:paraId="1689D079" w14:textId="77777777" w:rsidR="00210878" w:rsidRDefault="00210878" w:rsidP="00BA2538">
      <w:pPr>
        <w:ind w:firstLine="720"/>
      </w:pPr>
      <w:r>
        <w:t>Megan Bowen – Committee Member</w:t>
      </w:r>
    </w:p>
    <w:p w14:paraId="400F76AB" w14:textId="77777777" w:rsidR="00BA2538" w:rsidRDefault="00210878" w:rsidP="00BA2538">
      <w:pPr>
        <w:ind w:firstLine="720"/>
      </w:pPr>
      <w:r>
        <w:t>Christopher Anderson</w:t>
      </w:r>
      <w:r w:rsidR="00BA2538">
        <w:t xml:space="preserve"> – Committee Member</w:t>
      </w:r>
    </w:p>
    <w:p w14:paraId="2C484741" w14:textId="7856CD06" w:rsidR="00D65A6F" w:rsidRDefault="00D65A6F" w:rsidP="00BA2538">
      <w:pPr>
        <w:ind w:firstLine="720"/>
      </w:pPr>
      <w:proofErr w:type="spellStart"/>
      <w:r>
        <w:t>Sanam</w:t>
      </w:r>
      <w:proofErr w:type="spellEnd"/>
      <w:r>
        <w:t xml:space="preserve"> </w:t>
      </w:r>
      <w:proofErr w:type="spellStart"/>
      <w:r>
        <w:t>Javani</w:t>
      </w:r>
      <w:proofErr w:type="spellEnd"/>
      <w:r>
        <w:t xml:space="preserve"> </w:t>
      </w:r>
      <w:r w:rsidR="00B95273">
        <w:t>Lalani</w:t>
      </w:r>
      <w:r>
        <w:t xml:space="preserve">– </w:t>
      </w:r>
      <w:r w:rsidR="00351C4D">
        <w:t>Committee Member</w:t>
      </w:r>
    </w:p>
    <w:p w14:paraId="6BE246E0" w14:textId="77777777" w:rsidR="00210878" w:rsidRDefault="00210878" w:rsidP="00BA2538">
      <w:pPr>
        <w:ind w:firstLine="720"/>
      </w:pPr>
      <w:r>
        <w:t xml:space="preserve">Jon </w:t>
      </w:r>
      <w:proofErr w:type="spellStart"/>
      <w:r>
        <w:t>Mietchen</w:t>
      </w:r>
      <w:proofErr w:type="spellEnd"/>
      <w:r>
        <w:t xml:space="preserve"> – Committee Member</w:t>
      </w:r>
    </w:p>
    <w:p w14:paraId="62C5FD67" w14:textId="77777777" w:rsidR="00210878" w:rsidRDefault="00210878" w:rsidP="00BA2538">
      <w:pPr>
        <w:ind w:firstLine="720"/>
      </w:pPr>
      <w:r>
        <w:t>Ashley Levan – Committee Member</w:t>
      </w:r>
    </w:p>
    <w:p w14:paraId="3CCB8C79" w14:textId="77777777" w:rsidR="003A22F5" w:rsidRDefault="003A22F5" w:rsidP="00BA2538">
      <w:pPr>
        <w:ind w:firstLine="720"/>
      </w:pPr>
      <w:r>
        <w:t>Brett Merrill – Committee Member</w:t>
      </w:r>
    </w:p>
    <w:p w14:paraId="24D1BD49" w14:textId="4C81F1D3" w:rsidR="003A22F5" w:rsidRDefault="003A22F5" w:rsidP="00BA2538">
      <w:pPr>
        <w:ind w:firstLine="720"/>
      </w:pPr>
      <w:r>
        <w:t xml:space="preserve">Matthew </w:t>
      </w:r>
      <w:r w:rsidR="002D29EC">
        <w:t>Kahler –</w:t>
      </w:r>
      <w:r>
        <w:t xml:space="preserve"> Committee Member</w:t>
      </w:r>
    </w:p>
    <w:p w14:paraId="6AD07484" w14:textId="27BD4224" w:rsidR="004C477D" w:rsidRDefault="004C477D" w:rsidP="00BA2538">
      <w:pPr>
        <w:ind w:firstLine="720"/>
      </w:pPr>
      <w:r>
        <w:t>Jonathan Beck – Committee Member</w:t>
      </w:r>
    </w:p>
    <w:p w14:paraId="25666633" w14:textId="0AFF1F0C" w:rsidR="00B95273" w:rsidRDefault="00B95273" w:rsidP="00BA2538">
      <w:pPr>
        <w:ind w:firstLine="720"/>
      </w:pPr>
      <w:r>
        <w:t>Adam Garland – Committee Member</w:t>
      </w:r>
    </w:p>
    <w:p w14:paraId="1803CBC3" w14:textId="64ACC4DD" w:rsidR="00B95273" w:rsidRDefault="00B95273" w:rsidP="00BA2538">
      <w:pPr>
        <w:ind w:firstLine="720"/>
      </w:pPr>
      <w:r>
        <w:t>Benjamin Clark – Committee Member</w:t>
      </w:r>
    </w:p>
    <w:p w14:paraId="3A7BC67F" w14:textId="3FE7E1FF" w:rsidR="00BF0E35" w:rsidRDefault="00BF0E35" w:rsidP="00BA2538">
      <w:pPr>
        <w:ind w:firstLine="720"/>
      </w:pPr>
      <w:r>
        <w:t>Max Maisel – Committee Member</w:t>
      </w:r>
    </w:p>
    <w:p w14:paraId="2C505174" w14:textId="77777777" w:rsidR="0022638B" w:rsidRDefault="0022638B" w:rsidP="0022638B">
      <w:pPr>
        <w:ind w:firstLine="720"/>
      </w:pPr>
      <w:r>
        <w:t>Clinton Kelly – Committee Member</w:t>
      </w:r>
    </w:p>
    <w:p w14:paraId="6F9DE64F" w14:textId="03D4CB2E" w:rsidR="0022638B" w:rsidRDefault="00C42283" w:rsidP="00BA2538">
      <w:pPr>
        <w:ind w:firstLine="720"/>
      </w:pPr>
      <w:r>
        <w:t>Julianne Thompson – Committee Member</w:t>
      </w:r>
    </w:p>
    <w:p w14:paraId="01181730" w14:textId="3996F9A7" w:rsidR="00C040E6" w:rsidRDefault="00C040E6" w:rsidP="00BA2538">
      <w:pPr>
        <w:ind w:firstLine="720"/>
      </w:pPr>
      <w:r>
        <w:t>Lindsay Fruehauf – Committee Member</w:t>
      </w:r>
    </w:p>
    <w:p w14:paraId="143E465C" w14:textId="0A05BEF9" w:rsidR="00C040E6" w:rsidRDefault="00C040E6" w:rsidP="00BA2538">
      <w:pPr>
        <w:ind w:firstLine="720"/>
      </w:pPr>
      <w:r>
        <w:t>Cameron Alldredge – Committee Member</w:t>
      </w:r>
    </w:p>
    <w:p w14:paraId="60974656" w14:textId="77777777" w:rsidR="00D65A6F" w:rsidRPr="00871DBF" w:rsidRDefault="00D65A6F" w:rsidP="00BA2538">
      <w:pPr>
        <w:ind w:firstLine="720"/>
      </w:pPr>
    </w:p>
    <w:p w14:paraId="26723CFE" w14:textId="77777777" w:rsidR="00BA2538" w:rsidRPr="00871DBF" w:rsidRDefault="00BA2538" w:rsidP="00BA2538">
      <w:pPr>
        <w:rPr>
          <w:b/>
          <w:i/>
          <w:sz w:val="26"/>
          <w:szCs w:val="26"/>
        </w:rPr>
      </w:pPr>
      <w:r w:rsidRPr="00871DBF">
        <w:rPr>
          <w:b/>
          <w:i/>
          <w:sz w:val="26"/>
          <w:szCs w:val="26"/>
        </w:rPr>
        <w:t>Master’s Thesis Committees</w:t>
      </w:r>
    </w:p>
    <w:p w14:paraId="079A9765" w14:textId="77777777" w:rsidR="00BA2538" w:rsidRDefault="00BA2538" w:rsidP="00BA2538"/>
    <w:p w14:paraId="4D3CDD19" w14:textId="77777777" w:rsidR="005B2425" w:rsidRDefault="005B2425" w:rsidP="005B2425">
      <w:pPr>
        <w:ind w:firstLine="720"/>
      </w:pPr>
      <w:r>
        <w:t xml:space="preserve">Monica Martinez – Chair </w:t>
      </w:r>
    </w:p>
    <w:p w14:paraId="32FAF780" w14:textId="77777777" w:rsidR="005B2425" w:rsidRDefault="005B2425" w:rsidP="005B2425">
      <w:pPr>
        <w:ind w:firstLine="720"/>
      </w:pPr>
      <w:r>
        <w:t>Hannah McDaniel – Chair</w:t>
      </w:r>
    </w:p>
    <w:p w14:paraId="7C45A4A0" w14:textId="4352428C" w:rsidR="005C630B" w:rsidRDefault="005C630B" w:rsidP="00450B4F">
      <w:pPr>
        <w:ind w:firstLine="720"/>
      </w:pPr>
      <w:r>
        <w:t xml:space="preserve">Kelsey </w:t>
      </w:r>
      <w:proofErr w:type="spellStart"/>
      <w:r>
        <w:t>Zaugg</w:t>
      </w:r>
      <w:proofErr w:type="spellEnd"/>
      <w:r>
        <w:t xml:space="preserve"> – Chair</w:t>
      </w:r>
    </w:p>
    <w:p w14:paraId="79B1E1DF" w14:textId="77777777" w:rsidR="005B2425" w:rsidRDefault="005B2425" w:rsidP="005B2425">
      <w:pPr>
        <w:ind w:firstLine="720"/>
      </w:pPr>
      <w:proofErr w:type="spellStart"/>
      <w:r>
        <w:t>Kirandeep</w:t>
      </w:r>
      <w:proofErr w:type="spellEnd"/>
      <w:r>
        <w:t xml:space="preserve"> Kaur – Chair</w:t>
      </w:r>
    </w:p>
    <w:p w14:paraId="71A7F968" w14:textId="77777777" w:rsidR="00450B4F" w:rsidRDefault="00450B4F" w:rsidP="00450B4F">
      <w:pPr>
        <w:ind w:firstLine="720"/>
      </w:pPr>
      <w:r>
        <w:t xml:space="preserve">Kara </w:t>
      </w:r>
      <w:proofErr w:type="spellStart"/>
      <w:r>
        <w:t>Duraccio</w:t>
      </w:r>
      <w:proofErr w:type="spellEnd"/>
      <w:r>
        <w:t xml:space="preserve"> – Chair</w:t>
      </w:r>
    </w:p>
    <w:p w14:paraId="5417EFB5" w14:textId="60DFDA00" w:rsidR="00450B4F" w:rsidRDefault="00450B4F" w:rsidP="00450B4F">
      <w:pPr>
        <w:ind w:firstLine="720"/>
      </w:pPr>
      <w:r>
        <w:t xml:space="preserve">Kimberly Barnett </w:t>
      </w:r>
      <w:r w:rsidR="00E17BF3">
        <w:t>–</w:t>
      </w:r>
      <w:r>
        <w:t xml:space="preserve"> Chair</w:t>
      </w:r>
    </w:p>
    <w:p w14:paraId="2D655E32" w14:textId="3EE1FE7D" w:rsidR="00F66F93" w:rsidRDefault="00F66F93" w:rsidP="00450B4F">
      <w:pPr>
        <w:ind w:firstLine="720"/>
      </w:pPr>
      <w:r>
        <w:lastRenderedPageBreak/>
        <w:t>Zachary Blackhurst – Committee Member</w:t>
      </w:r>
    </w:p>
    <w:p w14:paraId="76BE4DAB" w14:textId="287669B3" w:rsidR="00E17BF3" w:rsidRDefault="00E17BF3" w:rsidP="00450B4F">
      <w:pPr>
        <w:ind w:firstLine="720"/>
      </w:pPr>
      <w:r>
        <w:t>Max Maisel – Committee Member</w:t>
      </w:r>
    </w:p>
    <w:p w14:paraId="50AEBD3B" w14:textId="6EB98866" w:rsidR="00BA2538" w:rsidRDefault="00450B4F" w:rsidP="00450B4F">
      <w:r>
        <w:tab/>
      </w:r>
      <w:r w:rsidR="000312DB">
        <w:t>Benjamin Clark</w:t>
      </w:r>
      <w:r w:rsidR="00BA2538">
        <w:t xml:space="preserve"> – Committee Member </w:t>
      </w:r>
    </w:p>
    <w:p w14:paraId="5A9E5B78" w14:textId="77777777" w:rsidR="00BA2538" w:rsidRDefault="000312DB" w:rsidP="00BA2538">
      <w:pPr>
        <w:ind w:firstLine="720"/>
      </w:pPr>
      <w:r>
        <w:t>Dustin Jones</w:t>
      </w:r>
      <w:r w:rsidR="00BA2538">
        <w:t xml:space="preserve"> – Committee Member</w:t>
      </w:r>
    </w:p>
    <w:p w14:paraId="0827FF09" w14:textId="77777777" w:rsidR="00BA2538" w:rsidRDefault="00BA2538" w:rsidP="00BA2538">
      <w:r>
        <w:tab/>
      </w:r>
      <w:r w:rsidR="000312DB">
        <w:t>Natalie Johnson</w:t>
      </w:r>
      <w:r>
        <w:t xml:space="preserve"> – Committee Member</w:t>
      </w:r>
    </w:p>
    <w:p w14:paraId="5C288B00" w14:textId="68EF2B7F" w:rsidR="00AE52F5" w:rsidRDefault="0038255E" w:rsidP="00FB0F78">
      <w:r>
        <w:tab/>
        <w:t xml:space="preserve">Andrea </w:t>
      </w:r>
      <w:proofErr w:type="spellStart"/>
      <w:r>
        <w:t>DeBaros</w:t>
      </w:r>
      <w:proofErr w:type="spellEnd"/>
      <w:r>
        <w:t xml:space="preserve"> – Committee Member</w:t>
      </w:r>
    </w:p>
    <w:sectPr w:rsidR="00AE52F5" w:rsidSect="005019EC">
      <w:footerReference w:type="even" r:id="rId9"/>
      <w:footerReference w:type="default" r:id="rId10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4CBA" w14:textId="77777777" w:rsidR="00832E1D" w:rsidRDefault="00832E1D">
      <w:r>
        <w:separator/>
      </w:r>
    </w:p>
  </w:endnote>
  <w:endnote w:type="continuationSeparator" w:id="0">
    <w:p w14:paraId="59C0922E" w14:textId="77777777" w:rsidR="00832E1D" w:rsidRDefault="0083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77DFD" w14:textId="77777777" w:rsidR="00EB0270" w:rsidRDefault="00EB02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918F8" w14:textId="77777777" w:rsidR="00EB0270" w:rsidRDefault="00EB0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3C7E" w14:textId="7D685807" w:rsidR="00EB0270" w:rsidRDefault="00EB0270">
    <w:pPr>
      <w:pStyle w:val="Footer"/>
      <w:framePr w:wrap="around" w:vAnchor="text" w:hAnchor="margin" w:xAlign="center" w:y="1"/>
      <w:jc w:val="cen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C. D. Jensen Curriculum Vitae – </w:t>
    </w:r>
    <w:r w:rsidR="00AA5FB0">
      <w:rPr>
        <w:rStyle w:val="PageNumber"/>
        <w:sz w:val="20"/>
        <w:szCs w:val="20"/>
      </w:rPr>
      <w:t>January</w:t>
    </w:r>
    <w:r>
      <w:rPr>
        <w:rStyle w:val="PageNumber"/>
        <w:sz w:val="20"/>
        <w:szCs w:val="20"/>
      </w:rPr>
      <w:t xml:space="preserve"> 2021</w:t>
    </w:r>
  </w:p>
  <w:p w14:paraId="4FCE65E5" w14:textId="77777777" w:rsidR="00EB0270" w:rsidRDefault="00EB0270">
    <w:pPr>
      <w:pStyle w:val="Footer"/>
      <w:framePr w:wrap="around" w:vAnchor="text" w:hAnchor="margin" w:xAlign="center" w:y="1"/>
      <w:jc w:val="center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7</w:t>
    </w:r>
    <w:r>
      <w:rPr>
        <w:rStyle w:val="PageNumber"/>
        <w:sz w:val="20"/>
        <w:szCs w:val="20"/>
      </w:rPr>
      <w:fldChar w:fldCharType="end"/>
    </w:r>
  </w:p>
  <w:p w14:paraId="3C27DDE7" w14:textId="77777777" w:rsidR="00EB0270" w:rsidRDefault="00EB0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3F961" w14:textId="77777777" w:rsidR="00832E1D" w:rsidRDefault="00832E1D">
      <w:r>
        <w:separator/>
      </w:r>
    </w:p>
  </w:footnote>
  <w:footnote w:type="continuationSeparator" w:id="0">
    <w:p w14:paraId="5E46F928" w14:textId="77777777" w:rsidR="00832E1D" w:rsidRDefault="0083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304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277F3"/>
    <w:multiLevelType w:val="hybridMultilevel"/>
    <w:tmpl w:val="71F092A2"/>
    <w:lvl w:ilvl="0" w:tplc="F64089D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05148"/>
    <w:multiLevelType w:val="multilevel"/>
    <w:tmpl w:val="44FE2076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E2CBC"/>
    <w:multiLevelType w:val="hybridMultilevel"/>
    <w:tmpl w:val="8D0EE82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199F"/>
    <w:multiLevelType w:val="multilevel"/>
    <w:tmpl w:val="44FE2076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875874"/>
    <w:multiLevelType w:val="multilevel"/>
    <w:tmpl w:val="26ECA5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0303E4D"/>
    <w:multiLevelType w:val="hybridMultilevel"/>
    <w:tmpl w:val="7A3E41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3FAA"/>
    <w:multiLevelType w:val="multilevel"/>
    <w:tmpl w:val="0A9C861E"/>
    <w:lvl w:ilvl="0">
      <w:start w:val="20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371288"/>
    <w:multiLevelType w:val="multilevel"/>
    <w:tmpl w:val="5DD29462"/>
    <w:lvl w:ilvl="0">
      <w:start w:val="200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AA2249"/>
    <w:multiLevelType w:val="multilevel"/>
    <w:tmpl w:val="03A08ED6"/>
    <w:lvl w:ilvl="0">
      <w:start w:val="2003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23724D"/>
    <w:multiLevelType w:val="multilevel"/>
    <w:tmpl w:val="689C9448"/>
    <w:lvl w:ilvl="0">
      <w:start w:val="200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190523D"/>
    <w:multiLevelType w:val="hybridMultilevel"/>
    <w:tmpl w:val="0A9C861E"/>
    <w:lvl w:ilvl="0" w:tplc="4020699C">
      <w:start w:val="200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8AE5659"/>
    <w:multiLevelType w:val="singleLevel"/>
    <w:tmpl w:val="7BF85E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5716345"/>
    <w:multiLevelType w:val="multilevel"/>
    <w:tmpl w:val="44FE2076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7D1F5D65"/>
    <w:multiLevelType w:val="hybridMultilevel"/>
    <w:tmpl w:val="59DA6182"/>
    <w:lvl w:ilvl="0" w:tplc="D10EAE18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22"/>
    <w:rsid w:val="00005FE8"/>
    <w:rsid w:val="000167CA"/>
    <w:rsid w:val="00023ACF"/>
    <w:rsid w:val="00025724"/>
    <w:rsid w:val="00025E2D"/>
    <w:rsid w:val="000312DB"/>
    <w:rsid w:val="00031D20"/>
    <w:rsid w:val="00035C60"/>
    <w:rsid w:val="00042BDB"/>
    <w:rsid w:val="00044017"/>
    <w:rsid w:val="00050C9D"/>
    <w:rsid w:val="0005177D"/>
    <w:rsid w:val="00054532"/>
    <w:rsid w:val="000576DC"/>
    <w:rsid w:val="000621C1"/>
    <w:rsid w:val="000644EB"/>
    <w:rsid w:val="0006495A"/>
    <w:rsid w:val="00075CE2"/>
    <w:rsid w:val="0008298E"/>
    <w:rsid w:val="00087063"/>
    <w:rsid w:val="00091F2D"/>
    <w:rsid w:val="00092D66"/>
    <w:rsid w:val="000C38F8"/>
    <w:rsid w:val="000C5253"/>
    <w:rsid w:val="000D4185"/>
    <w:rsid w:val="000D6C6E"/>
    <w:rsid w:val="000E2E5B"/>
    <w:rsid w:val="000E5899"/>
    <w:rsid w:val="000F2FE5"/>
    <w:rsid w:val="00101689"/>
    <w:rsid w:val="0011173D"/>
    <w:rsid w:val="00112AE7"/>
    <w:rsid w:val="00116ECA"/>
    <w:rsid w:val="001206E3"/>
    <w:rsid w:val="00130B15"/>
    <w:rsid w:val="00132141"/>
    <w:rsid w:val="00137A1E"/>
    <w:rsid w:val="0014722C"/>
    <w:rsid w:val="00151C74"/>
    <w:rsid w:val="0015479D"/>
    <w:rsid w:val="00156C0E"/>
    <w:rsid w:val="00167B0D"/>
    <w:rsid w:val="00171E93"/>
    <w:rsid w:val="00181A9E"/>
    <w:rsid w:val="00184E49"/>
    <w:rsid w:val="00186F3D"/>
    <w:rsid w:val="00190018"/>
    <w:rsid w:val="0019434E"/>
    <w:rsid w:val="001A2DD7"/>
    <w:rsid w:val="001C2CF7"/>
    <w:rsid w:val="001C6BEA"/>
    <w:rsid w:val="001D130D"/>
    <w:rsid w:val="001D6624"/>
    <w:rsid w:val="001D76ED"/>
    <w:rsid w:val="001E1735"/>
    <w:rsid w:val="001E5BA8"/>
    <w:rsid w:val="001F3908"/>
    <w:rsid w:val="001F3E3A"/>
    <w:rsid w:val="00201050"/>
    <w:rsid w:val="00205C44"/>
    <w:rsid w:val="00210878"/>
    <w:rsid w:val="00212DFB"/>
    <w:rsid w:val="002130B1"/>
    <w:rsid w:val="0021589B"/>
    <w:rsid w:val="0022638B"/>
    <w:rsid w:val="0023327F"/>
    <w:rsid w:val="002340CB"/>
    <w:rsid w:val="002343E3"/>
    <w:rsid w:val="00234587"/>
    <w:rsid w:val="002431DF"/>
    <w:rsid w:val="00247A6B"/>
    <w:rsid w:val="002526CD"/>
    <w:rsid w:val="00267081"/>
    <w:rsid w:val="00272F46"/>
    <w:rsid w:val="002771D4"/>
    <w:rsid w:val="00297BD1"/>
    <w:rsid w:val="002A4804"/>
    <w:rsid w:val="002B4F76"/>
    <w:rsid w:val="002B5C00"/>
    <w:rsid w:val="002C1595"/>
    <w:rsid w:val="002C3F6A"/>
    <w:rsid w:val="002C4063"/>
    <w:rsid w:val="002D29EC"/>
    <w:rsid w:val="002D2B6D"/>
    <w:rsid w:val="002D497D"/>
    <w:rsid w:val="002D4B25"/>
    <w:rsid w:val="002D7BD7"/>
    <w:rsid w:val="002E1EFF"/>
    <w:rsid w:val="002E2E1D"/>
    <w:rsid w:val="002E52B5"/>
    <w:rsid w:val="002E5F44"/>
    <w:rsid w:val="002F1411"/>
    <w:rsid w:val="002F14D2"/>
    <w:rsid w:val="002F5212"/>
    <w:rsid w:val="002F7502"/>
    <w:rsid w:val="00302285"/>
    <w:rsid w:val="00307B73"/>
    <w:rsid w:val="00313A51"/>
    <w:rsid w:val="00313D43"/>
    <w:rsid w:val="003231AC"/>
    <w:rsid w:val="00333B70"/>
    <w:rsid w:val="0033642E"/>
    <w:rsid w:val="003432A0"/>
    <w:rsid w:val="0034575B"/>
    <w:rsid w:val="00351C4D"/>
    <w:rsid w:val="0036011D"/>
    <w:rsid w:val="003606CB"/>
    <w:rsid w:val="00367DCF"/>
    <w:rsid w:val="003714AA"/>
    <w:rsid w:val="003718F6"/>
    <w:rsid w:val="00372C07"/>
    <w:rsid w:val="00381B8C"/>
    <w:rsid w:val="0038255E"/>
    <w:rsid w:val="00382977"/>
    <w:rsid w:val="003842E2"/>
    <w:rsid w:val="00397E91"/>
    <w:rsid w:val="003A22F5"/>
    <w:rsid w:val="003B3FC5"/>
    <w:rsid w:val="003B5ACD"/>
    <w:rsid w:val="003C139F"/>
    <w:rsid w:val="003C75B9"/>
    <w:rsid w:val="003D100C"/>
    <w:rsid w:val="003D1EE1"/>
    <w:rsid w:val="003D4042"/>
    <w:rsid w:val="003F2D9D"/>
    <w:rsid w:val="003F42C0"/>
    <w:rsid w:val="003F7B92"/>
    <w:rsid w:val="00401272"/>
    <w:rsid w:val="00406928"/>
    <w:rsid w:val="00411044"/>
    <w:rsid w:val="00412923"/>
    <w:rsid w:val="00425C43"/>
    <w:rsid w:val="00426033"/>
    <w:rsid w:val="00450AAC"/>
    <w:rsid w:val="00450B4F"/>
    <w:rsid w:val="00454D5C"/>
    <w:rsid w:val="00455C42"/>
    <w:rsid w:val="00463565"/>
    <w:rsid w:val="004645C7"/>
    <w:rsid w:val="004658BD"/>
    <w:rsid w:val="00466F8D"/>
    <w:rsid w:val="00482589"/>
    <w:rsid w:val="0048336C"/>
    <w:rsid w:val="00494772"/>
    <w:rsid w:val="00495DB8"/>
    <w:rsid w:val="004973F4"/>
    <w:rsid w:val="004A20A6"/>
    <w:rsid w:val="004A34E7"/>
    <w:rsid w:val="004A3BF3"/>
    <w:rsid w:val="004B1A72"/>
    <w:rsid w:val="004B2D82"/>
    <w:rsid w:val="004B6A76"/>
    <w:rsid w:val="004B759A"/>
    <w:rsid w:val="004C477D"/>
    <w:rsid w:val="004D1D96"/>
    <w:rsid w:val="004D2D7C"/>
    <w:rsid w:val="004E0653"/>
    <w:rsid w:val="004E24E4"/>
    <w:rsid w:val="004E6B7C"/>
    <w:rsid w:val="004E7F63"/>
    <w:rsid w:val="004F21EC"/>
    <w:rsid w:val="004F3081"/>
    <w:rsid w:val="004F6020"/>
    <w:rsid w:val="005019EC"/>
    <w:rsid w:val="00502312"/>
    <w:rsid w:val="005101B4"/>
    <w:rsid w:val="00512133"/>
    <w:rsid w:val="005159F4"/>
    <w:rsid w:val="0052219F"/>
    <w:rsid w:val="00522271"/>
    <w:rsid w:val="00523BDC"/>
    <w:rsid w:val="00524F96"/>
    <w:rsid w:val="00535995"/>
    <w:rsid w:val="00535BB9"/>
    <w:rsid w:val="00536BEA"/>
    <w:rsid w:val="00544D66"/>
    <w:rsid w:val="00546757"/>
    <w:rsid w:val="005519D9"/>
    <w:rsid w:val="00553A25"/>
    <w:rsid w:val="00556B3D"/>
    <w:rsid w:val="00560B08"/>
    <w:rsid w:val="00561F61"/>
    <w:rsid w:val="00562212"/>
    <w:rsid w:val="00571948"/>
    <w:rsid w:val="00575763"/>
    <w:rsid w:val="00576932"/>
    <w:rsid w:val="00584585"/>
    <w:rsid w:val="0059010D"/>
    <w:rsid w:val="00594115"/>
    <w:rsid w:val="005965DF"/>
    <w:rsid w:val="00596C68"/>
    <w:rsid w:val="005A1C8D"/>
    <w:rsid w:val="005A78F7"/>
    <w:rsid w:val="005B0A24"/>
    <w:rsid w:val="005B2425"/>
    <w:rsid w:val="005B53CB"/>
    <w:rsid w:val="005B6189"/>
    <w:rsid w:val="005B7181"/>
    <w:rsid w:val="005C49DC"/>
    <w:rsid w:val="005C630B"/>
    <w:rsid w:val="005D07C0"/>
    <w:rsid w:val="005D3E9C"/>
    <w:rsid w:val="005E02DF"/>
    <w:rsid w:val="005E1446"/>
    <w:rsid w:val="005F1020"/>
    <w:rsid w:val="005F1C68"/>
    <w:rsid w:val="005F2116"/>
    <w:rsid w:val="006017DA"/>
    <w:rsid w:val="00602324"/>
    <w:rsid w:val="00606AEE"/>
    <w:rsid w:val="0060798C"/>
    <w:rsid w:val="006166CE"/>
    <w:rsid w:val="006236C2"/>
    <w:rsid w:val="006251EC"/>
    <w:rsid w:val="0062681A"/>
    <w:rsid w:val="00626F3F"/>
    <w:rsid w:val="006320A0"/>
    <w:rsid w:val="0063298F"/>
    <w:rsid w:val="00633D8E"/>
    <w:rsid w:val="00643AF0"/>
    <w:rsid w:val="00644159"/>
    <w:rsid w:val="006507BA"/>
    <w:rsid w:val="006571CD"/>
    <w:rsid w:val="00662659"/>
    <w:rsid w:val="00662670"/>
    <w:rsid w:val="006741AA"/>
    <w:rsid w:val="00680F19"/>
    <w:rsid w:val="006828E0"/>
    <w:rsid w:val="00690781"/>
    <w:rsid w:val="00692435"/>
    <w:rsid w:val="006A1C9C"/>
    <w:rsid w:val="006A5FE2"/>
    <w:rsid w:val="006B1A88"/>
    <w:rsid w:val="006B4B19"/>
    <w:rsid w:val="006B502C"/>
    <w:rsid w:val="006C2556"/>
    <w:rsid w:val="006C410B"/>
    <w:rsid w:val="006C7D90"/>
    <w:rsid w:val="006D1794"/>
    <w:rsid w:val="006D6C0A"/>
    <w:rsid w:val="006E0794"/>
    <w:rsid w:val="006E44D2"/>
    <w:rsid w:val="006F45B3"/>
    <w:rsid w:val="006F5FC3"/>
    <w:rsid w:val="007041FA"/>
    <w:rsid w:val="00710607"/>
    <w:rsid w:val="00710E30"/>
    <w:rsid w:val="007142D8"/>
    <w:rsid w:val="00714880"/>
    <w:rsid w:val="00714CC7"/>
    <w:rsid w:val="00716387"/>
    <w:rsid w:val="007220C7"/>
    <w:rsid w:val="007271A7"/>
    <w:rsid w:val="00730C04"/>
    <w:rsid w:val="0073273E"/>
    <w:rsid w:val="00740C2B"/>
    <w:rsid w:val="00747C20"/>
    <w:rsid w:val="0075346F"/>
    <w:rsid w:val="00756D41"/>
    <w:rsid w:val="0076454F"/>
    <w:rsid w:val="007679FF"/>
    <w:rsid w:val="007863DD"/>
    <w:rsid w:val="007869DC"/>
    <w:rsid w:val="00792B71"/>
    <w:rsid w:val="00796B50"/>
    <w:rsid w:val="00796E32"/>
    <w:rsid w:val="007A3F41"/>
    <w:rsid w:val="007A749C"/>
    <w:rsid w:val="007B0408"/>
    <w:rsid w:val="007B27FB"/>
    <w:rsid w:val="007B2A7A"/>
    <w:rsid w:val="007B353E"/>
    <w:rsid w:val="007B4C21"/>
    <w:rsid w:val="007C2DBB"/>
    <w:rsid w:val="007C3E52"/>
    <w:rsid w:val="007D3088"/>
    <w:rsid w:val="007D3B9B"/>
    <w:rsid w:val="007D5EDB"/>
    <w:rsid w:val="007D6384"/>
    <w:rsid w:val="007E50B7"/>
    <w:rsid w:val="007E6411"/>
    <w:rsid w:val="007F5762"/>
    <w:rsid w:val="00804208"/>
    <w:rsid w:val="00807348"/>
    <w:rsid w:val="008076C0"/>
    <w:rsid w:val="00810D44"/>
    <w:rsid w:val="008117FE"/>
    <w:rsid w:val="00817E42"/>
    <w:rsid w:val="00820037"/>
    <w:rsid w:val="00821A89"/>
    <w:rsid w:val="00822CE4"/>
    <w:rsid w:val="00832E1D"/>
    <w:rsid w:val="008353BB"/>
    <w:rsid w:val="00840CCF"/>
    <w:rsid w:val="00841DCD"/>
    <w:rsid w:val="00844491"/>
    <w:rsid w:val="00850548"/>
    <w:rsid w:val="008553BA"/>
    <w:rsid w:val="00855821"/>
    <w:rsid w:val="008566C2"/>
    <w:rsid w:val="0086228E"/>
    <w:rsid w:val="008627DA"/>
    <w:rsid w:val="008674A2"/>
    <w:rsid w:val="0087185C"/>
    <w:rsid w:val="00871DBF"/>
    <w:rsid w:val="00880C8D"/>
    <w:rsid w:val="008828D7"/>
    <w:rsid w:val="00882E21"/>
    <w:rsid w:val="0088682F"/>
    <w:rsid w:val="0089537B"/>
    <w:rsid w:val="008A23A1"/>
    <w:rsid w:val="008A56EF"/>
    <w:rsid w:val="008B267B"/>
    <w:rsid w:val="008B4D5B"/>
    <w:rsid w:val="008B55C3"/>
    <w:rsid w:val="008B622D"/>
    <w:rsid w:val="008C0917"/>
    <w:rsid w:val="008C49A7"/>
    <w:rsid w:val="008C5DFB"/>
    <w:rsid w:val="008C6A8F"/>
    <w:rsid w:val="008D39F6"/>
    <w:rsid w:val="008E0AAB"/>
    <w:rsid w:val="008E23DA"/>
    <w:rsid w:val="008E2DFE"/>
    <w:rsid w:val="008E503A"/>
    <w:rsid w:val="008E7721"/>
    <w:rsid w:val="00911E4E"/>
    <w:rsid w:val="00917E14"/>
    <w:rsid w:val="00926DEE"/>
    <w:rsid w:val="00931264"/>
    <w:rsid w:val="009325A0"/>
    <w:rsid w:val="00933C6F"/>
    <w:rsid w:val="00934936"/>
    <w:rsid w:val="00944034"/>
    <w:rsid w:val="00945539"/>
    <w:rsid w:val="009459D7"/>
    <w:rsid w:val="009465FC"/>
    <w:rsid w:val="0095009B"/>
    <w:rsid w:val="00975926"/>
    <w:rsid w:val="00975FED"/>
    <w:rsid w:val="0097600D"/>
    <w:rsid w:val="00991985"/>
    <w:rsid w:val="009A0BD6"/>
    <w:rsid w:val="009A3762"/>
    <w:rsid w:val="009A6462"/>
    <w:rsid w:val="009B22E0"/>
    <w:rsid w:val="009C5509"/>
    <w:rsid w:val="009E122E"/>
    <w:rsid w:val="009E4F7C"/>
    <w:rsid w:val="009F5045"/>
    <w:rsid w:val="009F738D"/>
    <w:rsid w:val="00A012FF"/>
    <w:rsid w:val="00A01BDA"/>
    <w:rsid w:val="00A03AA1"/>
    <w:rsid w:val="00A03E6C"/>
    <w:rsid w:val="00A04395"/>
    <w:rsid w:val="00A11E6D"/>
    <w:rsid w:val="00A21D43"/>
    <w:rsid w:val="00A22FDF"/>
    <w:rsid w:val="00A3117C"/>
    <w:rsid w:val="00A31C2B"/>
    <w:rsid w:val="00A32B62"/>
    <w:rsid w:val="00A33962"/>
    <w:rsid w:val="00A34DED"/>
    <w:rsid w:val="00A36D94"/>
    <w:rsid w:val="00A4022C"/>
    <w:rsid w:val="00A42808"/>
    <w:rsid w:val="00A449A8"/>
    <w:rsid w:val="00A4581A"/>
    <w:rsid w:val="00A53295"/>
    <w:rsid w:val="00A535DF"/>
    <w:rsid w:val="00A57A5C"/>
    <w:rsid w:val="00A6200E"/>
    <w:rsid w:val="00A62E86"/>
    <w:rsid w:val="00A64C4E"/>
    <w:rsid w:val="00A71B88"/>
    <w:rsid w:val="00A71EB9"/>
    <w:rsid w:val="00A87D60"/>
    <w:rsid w:val="00A9222B"/>
    <w:rsid w:val="00A96F57"/>
    <w:rsid w:val="00AA5FB0"/>
    <w:rsid w:val="00AA70CD"/>
    <w:rsid w:val="00AB1F90"/>
    <w:rsid w:val="00AB31F8"/>
    <w:rsid w:val="00AB37EF"/>
    <w:rsid w:val="00AB3FEC"/>
    <w:rsid w:val="00AB5904"/>
    <w:rsid w:val="00AB5A78"/>
    <w:rsid w:val="00AB5DCA"/>
    <w:rsid w:val="00AC1077"/>
    <w:rsid w:val="00AC4C96"/>
    <w:rsid w:val="00AD47BA"/>
    <w:rsid w:val="00AD58B5"/>
    <w:rsid w:val="00AE1953"/>
    <w:rsid w:val="00AE52F5"/>
    <w:rsid w:val="00AF131E"/>
    <w:rsid w:val="00AF3C5B"/>
    <w:rsid w:val="00AF66B3"/>
    <w:rsid w:val="00B06A28"/>
    <w:rsid w:val="00B1025B"/>
    <w:rsid w:val="00B136C0"/>
    <w:rsid w:val="00B26C22"/>
    <w:rsid w:val="00B3120F"/>
    <w:rsid w:val="00B31B00"/>
    <w:rsid w:val="00B32056"/>
    <w:rsid w:val="00B32DAA"/>
    <w:rsid w:val="00B34BD4"/>
    <w:rsid w:val="00B35AD8"/>
    <w:rsid w:val="00B37E95"/>
    <w:rsid w:val="00B42DAA"/>
    <w:rsid w:val="00B50007"/>
    <w:rsid w:val="00B5170C"/>
    <w:rsid w:val="00B51D68"/>
    <w:rsid w:val="00B5214E"/>
    <w:rsid w:val="00B54FB3"/>
    <w:rsid w:val="00B623DC"/>
    <w:rsid w:val="00B650CC"/>
    <w:rsid w:val="00B65CD8"/>
    <w:rsid w:val="00B67411"/>
    <w:rsid w:val="00B746FB"/>
    <w:rsid w:val="00B83C32"/>
    <w:rsid w:val="00B8678F"/>
    <w:rsid w:val="00B95273"/>
    <w:rsid w:val="00BA0BC0"/>
    <w:rsid w:val="00BA2538"/>
    <w:rsid w:val="00BA628E"/>
    <w:rsid w:val="00BC0635"/>
    <w:rsid w:val="00BD04A6"/>
    <w:rsid w:val="00BD04E7"/>
    <w:rsid w:val="00BD1F37"/>
    <w:rsid w:val="00BD1F86"/>
    <w:rsid w:val="00BD53F9"/>
    <w:rsid w:val="00BD5D98"/>
    <w:rsid w:val="00BE11F5"/>
    <w:rsid w:val="00BE1EF5"/>
    <w:rsid w:val="00BE4569"/>
    <w:rsid w:val="00BF0E35"/>
    <w:rsid w:val="00BF1922"/>
    <w:rsid w:val="00BF3C09"/>
    <w:rsid w:val="00BF7BE7"/>
    <w:rsid w:val="00C01DE7"/>
    <w:rsid w:val="00C03AE0"/>
    <w:rsid w:val="00C040E6"/>
    <w:rsid w:val="00C1121E"/>
    <w:rsid w:val="00C15EED"/>
    <w:rsid w:val="00C17427"/>
    <w:rsid w:val="00C20552"/>
    <w:rsid w:val="00C20E6A"/>
    <w:rsid w:val="00C22A8E"/>
    <w:rsid w:val="00C26D7B"/>
    <w:rsid w:val="00C30432"/>
    <w:rsid w:val="00C33ACD"/>
    <w:rsid w:val="00C35B2F"/>
    <w:rsid w:val="00C413B6"/>
    <w:rsid w:val="00C42283"/>
    <w:rsid w:val="00C473D2"/>
    <w:rsid w:val="00C542FB"/>
    <w:rsid w:val="00C64F3A"/>
    <w:rsid w:val="00C74031"/>
    <w:rsid w:val="00C75AF2"/>
    <w:rsid w:val="00C859E8"/>
    <w:rsid w:val="00C86B0E"/>
    <w:rsid w:val="00C86C94"/>
    <w:rsid w:val="00C9618F"/>
    <w:rsid w:val="00CA3FAB"/>
    <w:rsid w:val="00CA4BCC"/>
    <w:rsid w:val="00CA5977"/>
    <w:rsid w:val="00CB1AC4"/>
    <w:rsid w:val="00CB28C4"/>
    <w:rsid w:val="00CB5ABD"/>
    <w:rsid w:val="00CC4D15"/>
    <w:rsid w:val="00CD5E2D"/>
    <w:rsid w:val="00CE2A10"/>
    <w:rsid w:val="00CE2C20"/>
    <w:rsid w:val="00CE41D0"/>
    <w:rsid w:val="00CF05D2"/>
    <w:rsid w:val="00CF31D7"/>
    <w:rsid w:val="00D05801"/>
    <w:rsid w:val="00D075A4"/>
    <w:rsid w:val="00D107F1"/>
    <w:rsid w:val="00D14CDB"/>
    <w:rsid w:val="00D156AD"/>
    <w:rsid w:val="00D16E16"/>
    <w:rsid w:val="00D2179E"/>
    <w:rsid w:val="00D40949"/>
    <w:rsid w:val="00D413C4"/>
    <w:rsid w:val="00D520B6"/>
    <w:rsid w:val="00D65145"/>
    <w:rsid w:val="00D65A6F"/>
    <w:rsid w:val="00D70222"/>
    <w:rsid w:val="00D71BD1"/>
    <w:rsid w:val="00D862DC"/>
    <w:rsid w:val="00D9114B"/>
    <w:rsid w:val="00DB30DF"/>
    <w:rsid w:val="00DC1999"/>
    <w:rsid w:val="00DC1D7F"/>
    <w:rsid w:val="00DC2269"/>
    <w:rsid w:val="00DC34C0"/>
    <w:rsid w:val="00DD1572"/>
    <w:rsid w:val="00DD2193"/>
    <w:rsid w:val="00DD3600"/>
    <w:rsid w:val="00DD65F5"/>
    <w:rsid w:val="00DE243B"/>
    <w:rsid w:val="00DE4C56"/>
    <w:rsid w:val="00DF1C8E"/>
    <w:rsid w:val="00DF260C"/>
    <w:rsid w:val="00DF302C"/>
    <w:rsid w:val="00DF6350"/>
    <w:rsid w:val="00E0286F"/>
    <w:rsid w:val="00E0288F"/>
    <w:rsid w:val="00E044EC"/>
    <w:rsid w:val="00E12B5A"/>
    <w:rsid w:val="00E1492F"/>
    <w:rsid w:val="00E17BF3"/>
    <w:rsid w:val="00E229A7"/>
    <w:rsid w:val="00E23C06"/>
    <w:rsid w:val="00E2412C"/>
    <w:rsid w:val="00E26383"/>
    <w:rsid w:val="00E31901"/>
    <w:rsid w:val="00E329BA"/>
    <w:rsid w:val="00E3337A"/>
    <w:rsid w:val="00E503D3"/>
    <w:rsid w:val="00E52ACA"/>
    <w:rsid w:val="00E67B00"/>
    <w:rsid w:val="00E67C1A"/>
    <w:rsid w:val="00E730E1"/>
    <w:rsid w:val="00E74BBD"/>
    <w:rsid w:val="00E76511"/>
    <w:rsid w:val="00E85959"/>
    <w:rsid w:val="00E86D75"/>
    <w:rsid w:val="00E946A9"/>
    <w:rsid w:val="00E95A41"/>
    <w:rsid w:val="00E9711C"/>
    <w:rsid w:val="00EA019D"/>
    <w:rsid w:val="00EA1416"/>
    <w:rsid w:val="00EA7DCA"/>
    <w:rsid w:val="00EB0270"/>
    <w:rsid w:val="00EC68F4"/>
    <w:rsid w:val="00EC6E4D"/>
    <w:rsid w:val="00EC6E66"/>
    <w:rsid w:val="00ED7418"/>
    <w:rsid w:val="00EE0E5D"/>
    <w:rsid w:val="00EE1F36"/>
    <w:rsid w:val="00EE2DD3"/>
    <w:rsid w:val="00EE2E7D"/>
    <w:rsid w:val="00EE35FE"/>
    <w:rsid w:val="00EF296C"/>
    <w:rsid w:val="00EF44ED"/>
    <w:rsid w:val="00EF4870"/>
    <w:rsid w:val="00EF71BD"/>
    <w:rsid w:val="00F05A61"/>
    <w:rsid w:val="00F064E9"/>
    <w:rsid w:val="00F06D55"/>
    <w:rsid w:val="00F16B4D"/>
    <w:rsid w:val="00F172C1"/>
    <w:rsid w:val="00F24F67"/>
    <w:rsid w:val="00F26090"/>
    <w:rsid w:val="00F30119"/>
    <w:rsid w:val="00F30A86"/>
    <w:rsid w:val="00F35D67"/>
    <w:rsid w:val="00F37ED4"/>
    <w:rsid w:val="00F4276C"/>
    <w:rsid w:val="00F44802"/>
    <w:rsid w:val="00F51706"/>
    <w:rsid w:val="00F64134"/>
    <w:rsid w:val="00F66F93"/>
    <w:rsid w:val="00F80908"/>
    <w:rsid w:val="00F85B27"/>
    <w:rsid w:val="00F945DB"/>
    <w:rsid w:val="00F96CB1"/>
    <w:rsid w:val="00FA0E91"/>
    <w:rsid w:val="00FA1CDC"/>
    <w:rsid w:val="00FA3BAA"/>
    <w:rsid w:val="00FB0638"/>
    <w:rsid w:val="00FB0F78"/>
    <w:rsid w:val="00FB218A"/>
    <w:rsid w:val="00FC070B"/>
    <w:rsid w:val="00FD6515"/>
    <w:rsid w:val="00FD73AD"/>
    <w:rsid w:val="00FE3A14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B3175"/>
  <w15:docId w15:val="{52DD3340-E055-1F4F-8802-0B9F58E8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8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6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semiHidden/>
    <w:pPr>
      <w:ind w:left="720" w:hanging="720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semiHidden/>
    <w:pPr>
      <w:ind w:firstLine="720"/>
    </w:p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ti2">
    <w:name w:val="ti2"/>
    <w:rPr>
      <w:sz w:val="22"/>
      <w:szCs w:val="22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rsid w:val="007863DD"/>
  </w:style>
  <w:style w:type="character" w:customStyle="1" w:styleId="apple-converted-space">
    <w:name w:val="apple-converted-space"/>
    <w:rsid w:val="007863DD"/>
  </w:style>
  <w:style w:type="character" w:customStyle="1" w:styleId="slug-doi">
    <w:name w:val="slug-doi"/>
    <w:rsid w:val="007863DD"/>
  </w:style>
  <w:style w:type="character" w:customStyle="1" w:styleId="il">
    <w:name w:val="il"/>
    <w:rsid w:val="007863DD"/>
  </w:style>
  <w:style w:type="character" w:customStyle="1" w:styleId="slug-metadata-note">
    <w:name w:val="slug-metadata-note"/>
    <w:rsid w:val="00450AAC"/>
  </w:style>
  <w:style w:type="paragraph" w:styleId="NormalWeb">
    <w:name w:val="Normal (Web)"/>
    <w:basedOn w:val="Normal"/>
    <w:uiPriority w:val="99"/>
    <w:semiHidden/>
    <w:unhideWhenUsed/>
    <w:rsid w:val="003F42C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5D07C0"/>
    <w:rPr>
      <w:sz w:val="24"/>
      <w:szCs w:val="24"/>
    </w:rPr>
  </w:style>
  <w:style w:type="paragraph" w:styleId="NoSpacing">
    <w:name w:val="No Spacing"/>
    <w:aliases w:val="Regular Text"/>
    <w:link w:val="NoSpacingChar"/>
    <w:uiPriority w:val="1"/>
    <w:qFormat/>
    <w:rsid w:val="00D6514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aliases w:val="Regular Text Char"/>
    <w:basedOn w:val="DefaultParagraphFont"/>
    <w:link w:val="NoSpacing"/>
    <w:uiPriority w:val="1"/>
    <w:locked/>
    <w:rsid w:val="00D65145"/>
    <w:rPr>
      <w:rFonts w:asciiTheme="minorHAnsi" w:eastAsiaTheme="minorHAnsi" w:hAnsiTheme="minorHAnsi" w:cstheme="minorBidi"/>
      <w:sz w:val="22"/>
      <w:szCs w:val="22"/>
    </w:rPr>
  </w:style>
  <w:style w:type="paragraph" w:customStyle="1" w:styleId="paperstyle">
    <w:name w:val="paperstyle"/>
    <w:basedOn w:val="Normal"/>
    <w:rsid w:val="00DC1D7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B02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0270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027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jensen@b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0353B-571A-C749-BC36-BCCE48D8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Lifespan</Company>
  <LinksUpToDate>false</LinksUpToDate>
  <CharactersWithSpaces>40855</CharactersWithSpaces>
  <SharedDoc>false</SharedDoc>
  <HLinks>
    <vt:vector size="6" baseType="variant"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chadjensen@b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KU Clinical Child Psychology</dc:creator>
  <cp:lastModifiedBy>Chad Jensen</cp:lastModifiedBy>
  <cp:revision>2</cp:revision>
  <cp:lastPrinted>2019-11-16T04:05:00Z</cp:lastPrinted>
  <dcterms:created xsi:type="dcterms:W3CDTF">2021-01-14T23:19:00Z</dcterms:created>
  <dcterms:modified xsi:type="dcterms:W3CDTF">2021-01-1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9363227</vt:i4>
  </property>
  <property fmtid="{D5CDD505-2E9C-101B-9397-08002B2CF9AE}" pid="3" name="_EmailSubject">
    <vt:lpwstr>RE: </vt:lpwstr>
  </property>
  <property fmtid="{D5CDD505-2E9C-101B-9397-08002B2CF9AE}" pid="4" name="_AuthorEmail">
    <vt:lpwstr>montse@ku.edu</vt:lpwstr>
  </property>
  <property fmtid="{D5CDD505-2E9C-101B-9397-08002B2CF9AE}" pid="5" name="_AuthorEmailDisplayName">
    <vt:lpwstr>Graves, Montserrat</vt:lpwstr>
  </property>
  <property fmtid="{D5CDD505-2E9C-101B-9397-08002B2CF9AE}" pid="6" name="_ReviewingToolsShownOnce">
    <vt:lpwstr/>
  </property>
</Properties>
</file>